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476E" w14:textId="77777777" w:rsidR="00090D83" w:rsidRPr="00CF2F79" w:rsidRDefault="00090D83" w:rsidP="00090D83">
      <w:pPr>
        <w:jc w:val="right"/>
        <w:outlineLvl w:val="0"/>
        <w:rPr>
          <w:rFonts w:ascii="Calibri" w:hAnsi="Calibri" w:cs="Arial"/>
          <w:b/>
          <w:sz w:val="22"/>
          <w:szCs w:val="22"/>
        </w:rPr>
      </w:pPr>
      <w:r w:rsidRPr="00CF2F79">
        <w:rPr>
          <w:rFonts w:ascii="Calibri" w:hAnsi="Calibri" w:cs="Arial"/>
          <w:b/>
          <w:sz w:val="22"/>
          <w:szCs w:val="22"/>
        </w:rPr>
        <w:t>Komunikat prasowy</w:t>
      </w:r>
    </w:p>
    <w:p w14:paraId="077EF917" w14:textId="0CFA26FD" w:rsidR="00090D83" w:rsidRPr="00CF2F79" w:rsidRDefault="004F1499" w:rsidP="00F51330">
      <w:pPr>
        <w:jc w:val="right"/>
        <w:outlineLvl w:val="0"/>
        <w:rPr>
          <w:rFonts w:ascii="Calibri" w:hAnsi="Calibri" w:cs="Arial"/>
          <w:i/>
          <w:sz w:val="22"/>
          <w:szCs w:val="22"/>
        </w:rPr>
      </w:pPr>
      <w:r w:rsidRPr="00CF2F79">
        <w:rPr>
          <w:rFonts w:ascii="Calibri" w:hAnsi="Calibri" w:cs="Arial"/>
          <w:i/>
          <w:sz w:val="22"/>
          <w:szCs w:val="22"/>
        </w:rPr>
        <w:tab/>
      </w:r>
      <w:r w:rsidRPr="00CF2F79">
        <w:rPr>
          <w:rFonts w:ascii="Calibri" w:hAnsi="Calibri" w:cs="Arial"/>
          <w:i/>
          <w:sz w:val="22"/>
          <w:szCs w:val="22"/>
        </w:rPr>
        <w:tab/>
      </w:r>
      <w:r w:rsidR="00E96ECA" w:rsidRPr="00CF2F79">
        <w:rPr>
          <w:rFonts w:ascii="Calibri" w:hAnsi="Calibri" w:cs="Arial"/>
          <w:i/>
          <w:sz w:val="22"/>
          <w:szCs w:val="22"/>
        </w:rPr>
        <w:t xml:space="preserve">Warszawa, </w:t>
      </w:r>
      <w:r w:rsidR="003001A4">
        <w:rPr>
          <w:rFonts w:ascii="Calibri" w:hAnsi="Calibri" w:cs="Arial"/>
          <w:i/>
          <w:sz w:val="22"/>
          <w:szCs w:val="22"/>
        </w:rPr>
        <w:t>11</w:t>
      </w:r>
      <w:r w:rsidR="00A035EA">
        <w:rPr>
          <w:rFonts w:ascii="Calibri" w:hAnsi="Calibri" w:cs="Arial"/>
          <w:i/>
          <w:sz w:val="22"/>
          <w:szCs w:val="22"/>
        </w:rPr>
        <w:t xml:space="preserve"> </w:t>
      </w:r>
      <w:r w:rsidR="00241B2C">
        <w:rPr>
          <w:rFonts w:ascii="Calibri" w:hAnsi="Calibri" w:cs="Arial"/>
          <w:i/>
          <w:sz w:val="22"/>
          <w:szCs w:val="22"/>
        </w:rPr>
        <w:t>kwietnia</w:t>
      </w:r>
      <w:r w:rsidR="00C7728A" w:rsidRPr="00CF2F79">
        <w:rPr>
          <w:rFonts w:ascii="Calibri" w:hAnsi="Calibri" w:cs="Arial"/>
          <w:i/>
          <w:sz w:val="22"/>
          <w:szCs w:val="22"/>
        </w:rPr>
        <w:t xml:space="preserve"> </w:t>
      </w:r>
      <w:r w:rsidR="003001A4">
        <w:rPr>
          <w:rFonts w:ascii="Calibri" w:hAnsi="Calibri" w:cs="Arial"/>
          <w:i/>
          <w:sz w:val="22"/>
          <w:szCs w:val="22"/>
        </w:rPr>
        <w:t>2024</w:t>
      </w:r>
      <w:r w:rsidR="00291F4D" w:rsidRPr="00CF2F79">
        <w:rPr>
          <w:rFonts w:ascii="Calibri" w:hAnsi="Calibri" w:cs="Arial"/>
          <w:i/>
          <w:sz w:val="22"/>
          <w:szCs w:val="22"/>
        </w:rPr>
        <w:t xml:space="preserve"> </w:t>
      </w:r>
      <w:r w:rsidR="00090D83" w:rsidRPr="00CF2F79">
        <w:rPr>
          <w:rFonts w:ascii="Calibri" w:hAnsi="Calibri" w:cs="Arial"/>
          <w:i/>
          <w:sz w:val="22"/>
          <w:szCs w:val="22"/>
        </w:rPr>
        <w:t>r.</w:t>
      </w:r>
    </w:p>
    <w:p w14:paraId="072AB97B" w14:textId="72F6A294" w:rsidR="005B6EE0" w:rsidRDefault="005B6EE0" w:rsidP="005B6EE0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iCs/>
          <w:color w:val="F79646"/>
          <w:sz w:val="32"/>
          <w:szCs w:val="32"/>
        </w:rPr>
      </w:pPr>
    </w:p>
    <w:p w14:paraId="7AC80903" w14:textId="77777777" w:rsidR="0039632D" w:rsidRDefault="0039632D" w:rsidP="005B6EE0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iCs/>
          <w:color w:val="F79646"/>
          <w:sz w:val="32"/>
          <w:szCs w:val="32"/>
        </w:rPr>
      </w:pPr>
      <w:bookmarkStart w:id="0" w:name="_GoBack"/>
      <w:bookmarkEnd w:id="0"/>
    </w:p>
    <w:p w14:paraId="2A522C87" w14:textId="77777777" w:rsidR="009D6572" w:rsidRDefault="002723C1" w:rsidP="009D6572">
      <w:pPr>
        <w:autoSpaceDE w:val="0"/>
        <w:autoSpaceDN w:val="0"/>
        <w:adjustRightInd w:val="0"/>
        <w:spacing w:after="240" w:line="276" w:lineRule="auto"/>
        <w:jc w:val="center"/>
        <w:outlineLvl w:val="0"/>
        <w:rPr>
          <w:rFonts w:ascii="Calibri" w:hAnsi="Calibri" w:cs="Arial"/>
          <w:b/>
          <w:iCs/>
          <w:sz w:val="26"/>
          <w:szCs w:val="26"/>
        </w:rPr>
      </w:pPr>
      <w:r w:rsidRPr="00E96922">
        <w:rPr>
          <w:rFonts w:ascii="Calibri" w:hAnsi="Calibri" w:cs="Arial"/>
          <w:b/>
          <w:iCs/>
          <w:sz w:val="26"/>
          <w:szCs w:val="26"/>
        </w:rPr>
        <w:t>Grupa Polsat</w:t>
      </w:r>
      <w:r w:rsidR="00B8654F" w:rsidRPr="00E96922">
        <w:rPr>
          <w:rFonts w:ascii="Calibri" w:hAnsi="Calibri" w:cs="Arial"/>
          <w:b/>
          <w:iCs/>
          <w:sz w:val="26"/>
          <w:szCs w:val="26"/>
        </w:rPr>
        <w:t xml:space="preserve"> Plus</w:t>
      </w:r>
      <w:r w:rsidR="00A035EA" w:rsidRPr="00E96922">
        <w:rPr>
          <w:rFonts w:ascii="Calibri" w:hAnsi="Calibri" w:cs="Arial"/>
          <w:b/>
          <w:iCs/>
          <w:sz w:val="26"/>
          <w:szCs w:val="26"/>
        </w:rPr>
        <w:t xml:space="preserve"> podsumowuje</w:t>
      </w:r>
      <w:r w:rsidR="003001A4" w:rsidRPr="00E96922">
        <w:rPr>
          <w:rFonts w:ascii="Calibri" w:hAnsi="Calibri" w:cs="Arial"/>
          <w:b/>
          <w:iCs/>
          <w:sz w:val="26"/>
          <w:szCs w:val="26"/>
        </w:rPr>
        <w:t xml:space="preserve"> 2023</w:t>
      </w:r>
      <w:r w:rsidRPr="00E96922">
        <w:rPr>
          <w:rFonts w:ascii="Calibri" w:hAnsi="Calibri" w:cs="Arial"/>
          <w:b/>
          <w:iCs/>
          <w:sz w:val="26"/>
          <w:szCs w:val="26"/>
        </w:rPr>
        <w:t xml:space="preserve"> </w:t>
      </w:r>
      <w:r w:rsidR="0048392A" w:rsidRPr="00E96922">
        <w:rPr>
          <w:rFonts w:ascii="Calibri" w:hAnsi="Calibri" w:cs="Arial"/>
          <w:b/>
          <w:iCs/>
          <w:sz w:val="26"/>
          <w:szCs w:val="26"/>
        </w:rPr>
        <w:t>rok</w:t>
      </w:r>
    </w:p>
    <w:p w14:paraId="7A7329ED" w14:textId="4A6E1A21" w:rsidR="00392686" w:rsidRPr="00E96922" w:rsidRDefault="003001A4" w:rsidP="00E96922">
      <w:pPr>
        <w:autoSpaceDE w:val="0"/>
        <w:autoSpaceDN w:val="0"/>
        <w:adjustRightInd w:val="0"/>
        <w:spacing w:after="360" w:line="276" w:lineRule="auto"/>
        <w:jc w:val="center"/>
        <w:outlineLvl w:val="0"/>
        <w:rPr>
          <w:rFonts w:ascii="Calibri" w:hAnsi="Calibri" w:cs="Arial"/>
          <w:b/>
          <w:iCs/>
          <w:sz w:val="26"/>
          <w:szCs w:val="26"/>
        </w:rPr>
      </w:pPr>
      <w:r w:rsidRPr="00E96922">
        <w:rPr>
          <w:rFonts w:ascii="Calibri" w:hAnsi="Calibri" w:cs="Arial"/>
          <w:b/>
          <w:iCs/>
          <w:sz w:val="26"/>
          <w:szCs w:val="26"/>
        </w:rPr>
        <w:t>23</w:t>
      </w:r>
      <w:r w:rsidR="00241B2C" w:rsidRPr="00E96922">
        <w:rPr>
          <w:rFonts w:ascii="Calibri" w:hAnsi="Calibri" w:cs="Arial"/>
          <w:b/>
          <w:iCs/>
          <w:sz w:val="26"/>
          <w:szCs w:val="26"/>
        </w:rPr>
        <w:t xml:space="preserve"> mln osób w zasięgu </w:t>
      </w:r>
      <w:r w:rsidR="00F50338" w:rsidRPr="00E96922">
        <w:rPr>
          <w:rFonts w:ascii="Calibri" w:hAnsi="Calibri" w:cs="Arial"/>
          <w:b/>
          <w:iCs/>
          <w:sz w:val="26"/>
          <w:szCs w:val="26"/>
        </w:rPr>
        <w:t>sie</w:t>
      </w:r>
      <w:r w:rsidR="00241B2C" w:rsidRPr="00E96922">
        <w:rPr>
          <w:rFonts w:ascii="Calibri" w:hAnsi="Calibri" w:cs="Arial"/>
          <w:b/>
          <w:iCs/>
          <w:sz w:val="26"/>
          <w:szCs w:val="26"/>
        </w:rPr>
        <w:t>ci</w:t>
      </w:r>
      <w:r w:rsidR="00F50338" w:rsidRPr="00E96922">
        <w:rPr>
          <w:rFonts w:ascii="Calibri" w:hAnsi="Calibri" w:cs="Arial"/>
          <w:b/>
          <w:iCs/>
          <w:sz w:val="26"/>
          <w:szCs w:val="26"/>
        </w:rPr>
        <w:t xml:space="preserve"> 5G,</w:t>
      </w:r>
      <w:r w:rsidR="00900E25" w:rsidRPr="00E96922">
        <w:rPr>
          <w:rFonts w:ascii="Calibri" w:hAnsi="Calibri" w:cs="Arial"/>
          <w:b/>
          <w:iCs/>
          <w:sz w:val="26"/>
          <w:szCs w:val="26"/>
        </w:rPr>
        <w:t xml:space="preserve"> 6 mln </w:t>
      </w:r>
      <w:r w:rsidR="0023747C">
        <w:rPr>
          <w:rFonts w:ascii="Calibri" w:hAnsi="Calibri" w:cs="Arial"/>
          <w:b/>
          <w:iCs/>
          <w:sz w:val="26"/>
          <w:szCs w:val="26"/>
        </w:rPr>
        <w:t xml:space="preserve">– </w:t>
      </w:r>
      <w:r w:rsidR="00900E25" w:rsidRPr="00E96922">
        <w:rPr>
          <w:rFonts w:ascii="Calibri" w:hAnsi="Calibri" w:cs="Arial"/>
          <w:b/>
          <w:iCs/>
          <w:sz w:val="26"/>
          <w:szCs w:val="26"/>
        </w:rPr>
        <w:t xml:space="preserve">5G Ultra, </w:t>
      </w:r>
      <w:r w:rsidR="00BC301A">
        <w:rPr>
          <w:rFonts w:ascii="Calibri" w:hAnsi="Calibri" w:cs="Arial"/>
          <w:b/>
          <w:iCs/>
          <w:sz w:val="26"/>
          <w:szCs w:val="26"/>
        </w:rPr>
        <w:t xml:space="preserve">a </w:t>
      </w:r>
      <w:r w:rsidR="00900E25" w:rsidRPr="00E96922">
        <w:rPr>
          <w:rFonts w:ascii="Calibri" w:hAnsi="Calibri" w:cs="Arial"/>
          <w:b/>
          <w:iCs/>
          <w:sz w:val="26"/>
          <w:szCs w:val="26"/>
        </w:rPr>
        <w:t xml:space="preserve">13 mln </w:t>
      </w:r>
      <w:r w:rsidR="0023747C">
        <w:rPr>
          <w:rFonts w:ascii="Calibri" w:hAnsi="Calibri" w:cs="Arial"/>
          <w:b/>
          <w:iCs/>
          <w:sz w:val="26"/>
          <w:szCs w:val="26"/>
        </w:rPr>
        <w:t>–</w:t>
      </w:r>
      <w:r w:rsidR="00900E25" w:rsidRPr="00E96922">
        <w:rPr>
          <w:rFonts w:ascii="Calibri" w:hAnsi="Calibri" w:cs="Arial"/>
          <w:b/>
          <w:iCs/>
          <w:sz w:val="26"/>
          <w:szCs w:val="26"/>
        </w:rPr>
        <w:t xml:space="preserve"> światłowodu, bardzo dobra ramówka Telewizji Polsat, </w:t>
      </w:r>
      <w:r w:rsidR="0027728B" w:rsidRPr="00E96922">
        <w:rPr>
          <w:rFonts w:ascii="Calibri" w:hAnsi="Calibri" w:cs="Arial"/>
          <w:b/>
          <w:iCs/>
          <w:sz w:val="26"/>
          <w:szCs w:val="26"/>
        </w:rPr>
        <w:t>partnerstwo</w:t>
      </w:r>
      <w:r w:rsidR="003614A6" w:rsidRPr="00E96922">
        <w:rPr>
          <w:rFonts w:ascii="Calibri" w:hAnsi="Calibri" w:cs="Arial"/>
          <w:b/>
          <w:iCs/>
          <w:sz w:val="26"/>
          <w:szCs w:val="26"/>
        </w:rPr>
        <w:t xml:space="preserve"> z Google </w:t>
      </w:r>
      <w:proofErr w:type="spellStart"/>
      <w:r w:rsidR="003614A6" w:rsidRPr="00E96922">
        <w:rPr>
          <w:rFonts w:ascii="Calibri" w:hAnsi="Calibri" w:cs="Arial"/>
          <w:b/>
          <w:iCs/>
          <w:sz w:val="26"/>
          <w:szCs w:val="26"/>
        </w:rPr>
        <w:t>Cloud</w:t>
      </w:r>
      <w:proofErr w:type="spellEnd"/>
      <w:r w:rsidR="00241B2C" w:rsidRPr="00E96922">
        <w:rPr>
          <w:rFonts w:ascii="Calibri" w:hAnsi="Calibri" w:cs="Arial"/>
          <w:b/>
          <w:iCs/>
          <w:sz w:val="26"/>
          <w:szCs w:val="26"/>
        </w:rPr>
        <w:t>,</w:t>
      </w:r>
      <w:r w:rsidR="00F50338" w:rsidRPr="00E96922">
        <w:rPr>
          <w:rFonts w:ascii="Calibri" w:hAnsi="Calibri" w:cs="Arial"/>
          <w:b/>
          <w:iCs/>
          <w:sz w:val="26"/>
          <w:szCs w:val="26"/>
        </w:rPr>
        <w:t xml:space="preserve"> </w:t>
      </w:r>
      <w:r w:rsidR="007A05C1" w:rsidRPr="00E96922">
        <w:rPr>
          <w:rFonts w:ascii="Calibri" w:hAnsi="Calibri" w:cs="Arial"/>
          <w:b/>
          <w:iCs/>
          <w:sz w:val="26"/>
          <w:szCs w:val="26"/>
        </w:rPr>
        <w:t>produkcja energii ze</w:t>
      </w:r>
      <w:r w:rsidR="00A74A3A">
        <w:rPr>
          <w:rFonts w:ascii="Calibri" w:hAnsi="Calibri" w:cs="Arial"/>
          <w:b/>
          <w:iCs/>
          <w:sz w:val="26"/>
          <w:szCs w:val="26"/>
        </w:rPr>
        <w:t> </w:t>
      </w:r>
      <w:r w:rsidR="007A05C1" w:rsidRPr="00E96922">
        <w:rPr>
          <w:rFonts w:ascii="Calibri" w:hAnsi="Calibri" w:cs="Arial"/>
          <w:b/>
          <w:iCs/>
          <w:sz w:val="26"/>
          <w:szCs w:val="26"/>
        </w:rPr>
        <w:t>słońca i wiatru oraz sprzedaż autobusów wodorowych</w:t>
      </w:r>
    </w:p>
    <w:p w14:paraId="0E83F894" w14:textId="1948E386" w:rsidR="00C142D2" w:rsidRDefault="003001A4" w:rsidP="00532FFF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 xml:space="preserve">W </w:t>
      </w:r>
      <w:r w:rsidRPr="003001A4">
        <w:rPr>
          <w:rFonts w:ascii="Calibri" w:hAnsi="Calibri" w:cs="Arial"/>
          <w:b/>
          <w:iCs/>
          <w:sz w:val="22"/>
          <w:szCs w:val="22"/>
        </w:rPr>
        <w:t xml:space="preserve">2023 r. Grupa Polsat Plus rozwijała się </w:t>
      </w:r>
      <w:r>
        <w:rPr>
          <w:rFonts w:ascii="Calibri" w:hAnsi="Calibri" w:cs="Arial"/>
          <w:b/>
          <w:iCs/>
          <w:sz w:val="22"/>
          <w:szCs w:val="22"/>
        </w:rPr>
        <w:t>w każdym segmencie działalności.</w:t>
      </w:r>
      <w:r w:rsidRPr="003001A4">
        <w:rPr>
          <w:rFonts w:ascii="Calibri" w:hAnsi="Calibri" w:cs="Arial"/>
          <w:b/>
          <w:iCs/>
          <w:sz w:val="22"/>
          <w:szCs w:val="22"/>
        </w:rPr>
        <w:t xml:space="preserve"> </w:t>
      </w:r>
      <w:r>
        <w:rPr>
          <w:rFonts w:ascii="Calibri" w:hAnsi="Calibri" w:cs="Arial"/>
          <w:b/>
          <w:iCs/>
          <w:sz w:val="22"/>
          <w:szCs w:val="22"/>
        </w:rPr>
        <w:t xml:space="preserve">Rozbudowała zasięg 5G Plusa do 23 mln osób, </w:t>
      </w:r>
      <w:r w:rsidRPr="003001A4">
        <w:rPr>
          <w:rFonts w:ascii="Calibri" w:hAnsi="Calibri" w:cs="Arial"/>
          <w:b/>
          <w:iCs/>
          <w:sz w:val="22"/>
          <w:szCs w:val="22"/>
        </w:rPr>
        <w:t xml:space="preserve">wprowadziła 5G Ultra o prędkości do 1 </w:t>
      </w:r>
      <w:proofErr w:type="spellStart"/>
      <w:r w:rsidRPr="003001A4">
        <w:rPr>
          <w:rFonts w:ascii="Calibri" w:hAnsi="Calibri" w:cs="Arial"/>
          <w:b/>
          <w:iCs/>
          <w:sz w:val="22"/>
          <w:szCs w:val="22"/>
        </w:rPr>
        <w:t>Gb</w:t>
      </w:r>
      <w:proofErr w:type="spellEnd"/>
      <w:r w:rsidRPr="003001A4">
        <w:rPr>
          <w:rFonts w:ascii="Calibri" w:hAnsi="Calibri" w:cs="Arial"/>
          <w:b/>
          <w:iCs/>
          <w:sz w:val="22"/>
          <w:szCs w:val="22"/>
        </w:rPr>
        <w:t>/s,</w:t>
      </w:r>
      <w:r w:rsidR="00900E25">
        <w:rPr>
          <w:rFonts w:ascii="Calibri" w:hAnsi="Calibri" w:cs="Arial"/>
          <w:b/>
          <w:iCs/>
          <w:sz w:val="22"/>
          <w:szCs w:val="22"/>
        </w:rPr>
        <w:t xml:space="preserve"> w którego zasięgu jest 6 mln mieszkańców Polski,</w:t>
      </w:r>
      <w:r w:rsidRPr="003001A4">
        <w:rPr>
          <w:rFonts w:ascii="Calibri" w:hAnsi="Calibri" w:cs="Arial"/>
          <w:b/>
          <w:iCs/>
          <w:sz w:val="22"/>
          <w:szCs w:val="22"/>
        </w:rPr>
        <w:t xml:space="preserve"> </w:t>
      </w:r>
      <w:r w:rsidR="001E3A17">
        <w:rPr>
          <w:rFonts w:ascii="Calibri" w:hAnsi="Calibri" w:cs="Arial"/>
          <w:b/>
          <w:iCs/>
          <w:sz w:val="22"/>
          <w:szCs w:val="22"/>
        </w:rPr>
        <w:t xml:space="preserve">a </w:t>
      </w:r>
      <w:r w:rsidRPr="003001A4">
        <w:rPr>
          <w:rFonts w:ascii="Calibri" w:hAnsi="Calibri" w:cs="Arial"/>
          <w:b/>
          <w:iCs/>
          <w:sz w:val="22"/>
          <w:szCs w:val="22"/>
        </w:rPr>
        <w:t>światłow</w:t>
      </w:r>
      <w:r>
        <w:rPr>
          <w:rFonts w:ascii="Calibri" w:hAnsi="Calibri" w:cs="Arial"/>
          <w:b/>
          <w:iCs/>
          <w:sz w:val="22"/>
          <w:szCs w:val="22"/>
        </w:rPr>
        <w:t xml:space="preserve">ód przyspieszył do 2 </w:t>
      </w:r>
      <w:proofErr w:type="spellStart"/>
      <w:r>
        <w:rPr>
          <w:rFonts w:ascii="Calibri" w:hAnsi="Calibri" w:cs="Arial"/>
          <w:b/>
          <w:iCs/>
          <w:sz w:val="22"/>
          <w:szCs w:val="22"/>
        </w:rPr>
        <w:t>Gb</w:t>
      </w:r>
      <w:proofErr w:type="spellEnd"/>
      <w:r>
        <w:rPr>
          <w:rFonts w:ascii="Calibri" w:hAnsi="Calibri" w:cs="Arial"/>
          <w:b/>
          <w:iCs/>
          <w:sz w:val="22"/>
          <w:szCs w:val="22"/>
        </w:rPr>
        <w:t>/</w:t>
      </w:r>
      <w:r w:rsidR="006E59A3">
        <w:rPr>
          <w:rFonts w:ascii="Calibri" w:hAnsi="Calibri" w:cs="Arial"/>
          <w:b/>
          <w:iCs/>
          <w:sz w:val="22"/>
          <w:szCs w:val="22"/>
        </w:rPr>
        <w:t>s</w:t>
      </w:r>
      <w:r w:rsidR="00900E25">
        <w:rPr>
          <w:rFonts w:ascii="Calibri" w:hAnsi="Calibri" w:cs="Arial"/>
          <w:b/>
          <w:iCs/>
          <w:sz w:val="22"/>
          <w:szCs w:val="22"/>
        </w:rPr>
        <w:t xml:space="preserve"> </w:t>
      </w:r>
      <w:r w:rsidR="006E59A3">
        <w:rPr>
          <w:rFonts w:ascii="Calibri" w:hAnsi="Calibri" w:cs="Arial"/>
          <w:b/>
          <w:iCs/>
          <w:sz w:val="22"/>
          <w:szCs w:val="22"/>
        </w:rPr>
        <w:t xml:space="preserve">i obejmuje </w:t>
      </w:r>
      <w:r w:rsidR="00900E25">
        <w:rPr>
          <w:rFonts w:ascii="Calibri" w:hAnsi="Calibri" w:cs="Arial"/>
          <w:b/>
          <w:iCs/>
          <w:sz w:val="22"/>
          <w:szCs w:val="22"/>
        </w:rPr>
        <w:t xml:space="preserve">zasięgiem 13 mln </w:t>
      </w:r>
      <w:r w:rsidR="00241CDF">
        <w:rPr>
          <w:rFonts w:ascii="Calibri" w:hAnsi="Calibri" w:cs="Arial"/>
          <w:b/>
          <w:iCs/>
          <w:sz w:val="22"/>
          <w:szCs w:val="22"/>
        </w:rPr>
        <w:t>osób</w:t>
      </w:r>
      <w:r>
        <w:rPr>
          <w:rFonts w:ascii="Calibri" w:hAnsi="Calibri" w:cs="Arial"/>
          <w:b/>
          <w:iCs/>
          <w:sz w:val="22"/>
          <w:szCs w:val="22"/>
        </w:rPr>
        <w:t>.</w:t>
      </w:r>
      <w:r w:rsidRPr="003001A4">
        <w:rPr>
          <w:rFonts w:ascii="Calibri" w:hAnsi="Calibri" w:cs="Arial"/>
          <w:b/>
          <w:iCs/>
          <w:sz w:val="22"/>
          <w:szCs w:val="22"/>
        </w:rPr>
        <w:t xml:space="preserve"> Telewizja Polsat nabyła </w:t>
      </w:r>
      <w:r w:rsidR="007A05C1">
        <w:rPr>
          <w:rFonts w:ascii="Calibri" w:hAnsi="Calibri" w:cs="Arial"/>
          <w:b/>
          <w:iCs/>
          <w:sz w:val="22"/>
          <w:szCs w:val="22"/>
        </w:rPr>
        <w:t>nowe kanały</w:t>
      </w:r>
      <w:r w:rsidR="00D83597">
        <w:rPr>
          <w:rFonts w:ascii="Calibri" w:hAnsi="Calibri" w:cs="Arial"/>
          <w:b/>
          <w:iCs/>
          <w:sz w:val="22"/>
          <w:szCs w:val="22"/>
        </w:rPr>
        <w:t xml:space="preserve"> </w:t>
      </w:r>
      <w:r w:rsidR="00F567FE">
        <w:rPr>
          <w:rFonts w:ascii="Calibri" w:hAnsi="Calibri" w:cs="Arial"/>
          <w:b/>
          <w:iCs/>
          <w:sz w:val="22"/>
          <w:szCs w:val="22"/>
        </w:rPr>
        <w:t>–</w:t>
      </w:r>
      <w:r w:rsidR="00AF0272">
        <w:rPr>
          <w:rFonts w:ascii="Calibri" w:hAnsi="Calibri" w:cs="Arial"/>
          <w:b/>
          <w:iCs/>
          <w:sz w:val="22"/>
          <w:szCs w:val="22"/>
        </w:rPr>
        <w:t xml:space="preserve"> </w:t>
      </w:r>
      <w:r w:rsidR="00D83597">
        <w:rPr>
          <w:rFonts w:ascii="Calibri" w:hAnsi="Calibri" w:cs="Arial"/>
          <w:b/>
          <w:iCs/>
          <w:sz w:val="22"/>
          <w:szCs w:val="22"/>
        </w:rPr>
        <w:t>w sumie ma już ich ponad 40</w:t>
      </w:r>
      <w:r w:rsidR="00AF0272">
        <w:rPr>
          <w:rFonts w:ascii="Calibri" w:hAnsi="Calibri" w:cs="Arial"/>
          <w:b/>
          <w:iCs/>
          <w:sz w:val="22"/>
          <w:szCs w:val="22"/>
        </w:rPr>
        <w:t xml:space="preserve"> </w:t>
      </w:r>
      <w:r w:rsidR="00F567FE">
        <w:rPr>
          <w:rFonts w:ascii="Calibri" w:hAnsi="Calibri" w:cs="Arial"/>
          <w:b/>
          <w:iCs/>
          <w:sz w:val="22"/>
          <w:szCs w:val="22"/>
        </w:rPr>
        <w:t>–</w:t>
      </w:r>
      <w:r w:rsidR="007A05C1">
        <w:rPr>
          <w:rFonts w:ascii="Calibri" w:hAnsi="Calibri" w:cs="Arial"/>
          <w:b/>
          <w:iCs/>
          <w:sz w:val="22"/>
          <w:szCs w:val="22"/>
        </w:rPr>
        <w:t xml:space="preserve"> oraz </w:t>
      </w:r>
      <w:r w:rsidRPr="003001A4">
        <w:rPr>
          <w:rFonts w:ascii="Calibri" w:hAnsi="Calibri" w:cs="Arial"/>
          <w:b/>
          <w:iCs/>
          <w:sz w:val="22"/>
          <w:szCs w:val="22"/>
        </w:rPr>
        <w:t xml:space="preserve">prawa </w:t>
      </w:r>
      <w:r w:rsidR="007A05C1">
        <w:rPr>
          <w:rFonts w:ascii="Calibri" w:hAnsi="Calibri" w:cs="Arial"/>
          <w:b/>
          <w:iCs/>
          <w:sz w:val="22"/>
          <w:szCs w:val="22"/>
        </w:rPr>
        <w:t>sportowe</w:t>
      </w:r>
      <w:r w:rsidR="006E59A3">
        <w:rPr>
          <w:rFonts w:ascii="Calibri" w:hAnsi="Calibri" w:cs="Arial"/>
          <w:b/>
          <w:iCs/>
          <w:sz w:val="22"/>
          <w:szCs w:val="22"/>
        </w:rPr>
        <w:t>.</w:t>
      </w:r>
      <w:r w:rsidRPr="003001A4">
        <w:rPr>
          <w:rFonts w:ascii="Calibri" w:hAnsi="Calibri" w:cs="Arial"/>
          <w:b/>
          <w:iCs/>
          <w:sz w:val="22"/>
          <w:szCs w:val="22"/>
        </w:rPr>
        <w:t xml:space="preserve"> </w:t>
      </w:r>
      <w:r w:rsidR="006E59A3">
        <w:rPr>
          <w:rFonts w:ascii="Calibri" w:hAnsi="Calibri" w:cs="Arial"/>
          <w:b/>
          <w:iCs/>
          <w:sz w:val="22"/>
          <w:szCs w:val="22"/>
        </w:rPr>
        <w:t>W</w:t>
      </w:r>
      <w:r w:rsidR="00A74A3A">
        <w:rPr>
          <w:rFonts w:ascii="Calibri" w:hAnsi="Calibri" w:cs="Arial"/>
          <w:b/>
          <w:iCs/>
          <w:sz w:val="22"/>
          <w:szCs w:val="22"/>
        </w:rPr>
        <w:t> </w:t>
      </w:r>
      <w:r w:rsidRPr="003001A4">
        <w:rPr>
          <w:rFonts w:ascii="Calibri" w:hAnsi="Calibri" w:cs="Arial"/>
          <w:b/>
          <w:iCs/>
          <w:sz w:val="22"/>
          <w:szCs w:val="22"/>
        </w:rPr>
        <w:t>serwisie Polsat Box Go pojawił się nowy p</w:t>
      </w:r>
      <w:r w:rsidR="009B12C8">
        <w:rPr>
          <w:rFonts w:ascii="Calibri" w:hAnsi="Calibri" w:cs="Arial"/>
          <w:b/>
          <w:iCs/>
          <w:sz w:val="22"/>
          <w:szCs w:val="22"/>
        </w:rPr>
        <w:t>akiet Start</w:t>
      </w:r>
      <w:r w:rsidRPr="003001A4">
        <w:rPr>
          <w:rFonts w:ascii="Calibri" w:hAnsi="Calibri" w:cs="Arial"/>
          <w:b/>
          <w:iCs/>
          <w:sz w:val="22"/>
          <w:szCs w:val="22"/>
        </w:rPr>
        <w:t xml:space="preserve">. </w:t>
      </w:r>
      <w:r>
        <w:rPr>
          <w:rFonts w:ascii="Calibri" w:hAnsi="Calibri" w:cs="Arial"/>
          <w:b/>
          <w:iCs/>
          <w:sz w:val="22"/>
          <w:szCs w:val="22"/>
        </w:rPr>
        <w:t>F</w:t>
      </w:r>
      <w:r w:rsidRPr="003001A4">
        <w:rPr>
          <w:rFonts w:ascii="Calibri" w:hAnsi="Calibri" w:cs="Arial"/>
          <w:b/>
          <w:iCs/>
          <w:sz w:val="22"/>
          <w:szCs w:val="22"/>
        </w:rPr>
        <w:t xml:space="preserve">army wiatrowe w Miłosławiu i Kazimierzu Biskupim </w:t>
      </w:r>
      <w:r>
        <w:rPr>
          <w:rFonts w:ascii="Calibri" w:hAnsi="Calibri" w:cs="Arial"/>
          <w:b/>
          <w:iCs/>
          <w:sz w:val="22"/>
          <w:szCs w:val="22"/>
        </w:rPr>
        <w:t>r</w:t>
      </w:r>
      <w:r w:rsidR="009B12C8">
        <w:rPr>
          <w:rFonts w:ascii="Calibri" w:hAnsi="Calibri" w:cs="Arial"/>
          <w:b/>
          <w:iCs/>
          <w:sz w:val="22"/>
          <w:szCs w:val="22"/>
        </w:rPr>
        <w:t>ozpoczęły produkcję energii</w:t>
      </w:r>
      <w:r w:rsidR="00900E25">
        <w:rPr>
          <w:rFonts w:ascii="Calibri" w:hAnsi="Calibri" w:cs="Arial"/>
          <w:b/>
          <w:iCs/>
          <w:sz w:val="22"/>
          <w:szCs w:val="22"/>
        </w:rPr>
        <w:t>, w sumie Grupa ma już 215 MW zainstalowanej mocy energii</w:t>
      </w:r>
      <w:r w:rsidR="00395327">
        <w:rPr>
          <w:rFonts w:ascii="Calibri" w:hAnsi="Calibri" w:cs="Arial"/>
          <w:b/>
          <w:iCs/>
          <w:sz w:val="22"/>
          <w:szCs w:val="22"/>
        </w:rPr>
        <w:t>, docelowo będzie to 750 MW w 2026 roku.</w:t>
      </w:r>
      <w:r w:rsidR="009B12C8">
        <w:rPr>
          <w:rFonts w:ascii="Calibri" w:hAnsi="Calibri" w:cs="Arial"/>
          <w:b/>
          <w:iCs/>
          <w:sz w:val="22"/>
          <w:szCs w:val="22"/>
        </w:rPr>
        <w:t xml:space="preserve"> W</w:t>
      </w:r>
      <w:r>
        <w:rPr>
          <w:rFonts w:ascii="Calibri" w:hAnsi="Calibri" w:cs="Arial"/>
          <w:b/>
          <w:iCs/>
          <w:sz w:val="22"/>
          <w:szCs w:val="22"/>
        </w:rPr>
        <w:t xml:space="preserve"> Warszawie i Rybniku zostały</w:t>
      </w:r>
      <w:r w:rsidR="001211F0" w:rsidRPr="001211F0">
        <w:rPr>
          <w:rFonts w:ascii="Calibri" w:hAnsi="Calibri" w:cs="Arial"/>
          <w:b/>
          <w:iCs/>
          <w:sz w:val="22"/>
          <w:szCs w:val="22"/>
        </w:rPr>
        <w:t xml:space="preserve"> </w:t>
      </w:r>
      <w:r>
        <w:rPr>
          <w:rFonts w:ascii="Calibri" w:hAnsi="Calibri" w:cs="Arial"/>
          <w:b/>
          <w:iCs/>
          <w:sz w:val="22"/>
          <w:szCs w:val="22"/>
        </w:rPr>
        <w:t>u</w:t>
      </w:r>
      <w:r w:rsidRPr="003001A4">
        <w:rPr>
          <w:rFonts w:ascii="Calibri" w:hAnsi="Calibri" w:cs="Arial"/>
          <w:b/>
          <w:iCs/>
          <w:sz w:val="22"/>
          <w:szCs w:val="22"/>
        </w:rPr>
        <w:t>ruchomione pierwsze w Polsce ogólnodostęp</w:t>
      </w:r>
      <w:r>
        <w:rPr>
          <w:rFonts w:ascii="Calibri" w:hAnsi="Calibri" w:cs="Arial"/>
          <w:b/>
          <w:iCs/>
          <w:sz w:val="22"/>
          <w:szCs w:val="22"/>
        </w:rPr>
        <w:t>ne stacje tankowania wodoru.</w:t>
      </w:r>
    </w:p>
    <w:p w14:paraId="36AD5BA3" w14:textId="2E365881" w:rsidR="00AE0FEC" w:rsidRPr="00532FFF" w:rsidRDefault="000E51BF" w:rsidP="00532FFF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Najważniejsze wydarzenia</w:t>
      </w:r>
      <w:r w:rsidR="00AE0FEC" w:rsidRPr="00532FFF">
        <w:rPr>
          <w:rFonts w:ascii="Calibri" w:hAnsi="Calibri" w:cs="Arial"/>
          <w:iCs/>
          <w:sz w:val="22"/>
          <w:szCs w:val="22"/>
        </w:rPr>
        <w:t>:</w:t>
      </w:r>
    </w:p>
    <w:p w14:paraId="785A5B05" w14:textId="3C379802" w:rsidR="003001A4" w:rsidRDefault="003001A4" w:rsidP="00CD02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ascii="Calibri" w:hAnsi="Calibri" w:cs="Arial"/>
          <w:iCs/>
          <w:sz w:val="22"/>
          <w:szCs w:val="22"/>
        </w:rPr>
      </w:pPr>
      <w:r w:rsidRPr="003001A4">
        <w:rPr>
          <w:rFonts w:ascii="Calibri" w:hAnsi="Calibri" w:cs="Arial"/>
          <w:iCs/>
          <w:sz w:val="22"/>
          <w:szCs w:val="22"/>
        </w:rPr>
        <w:t>W zasięgu 5G Plusa są już 23 m</w:t>
      </w:r>
      <w:r w:rsidR="00EA5144">
        <w:rPr>
          <w:rFonts w:ascii="Calibri" w:hAnsi="Calibri" w:cs="Arial"/>
          <w:iCs/>
          <w:sz w:val="22"/>
          <w:szCs w:val="22"/>
        </w:rPr>
        <w:t>ln</w:t>
      </w:r>
      <w:r w:rsidRPr="003001A4">
        <w:rPr>
          <w:rFonts w:ascii="Calibri" w:hAnsi="Calibri" w:cs="Arial"/>
          <w:iCs/>
          <w:sz w:val="22"/>
          <w:szCs w:val="22"/>
        </w:rPr>
        <w:t xml:space="preserve"> mieszkańców Polski, a z jeszcze szybszego 5G Ultra może korzystać 6 m</w:t>
      </w:r>
      <w:r w:rsidR="00EA5144">
        <w:rPr>
          <w:rFonts w:ascii="Calibri" w:hAnsi="Calibri" w:cs="Arial"/>
          <w:iCs/>
          <w:sz w:val="22"/>
          <w:szCs w:val="22"/>
        </w:rPr>
        <w:t>ln</w:t>
      </w:r>
      <w:r w:rsidRPr="003001A4">
        <w:rPr>
          <w:rFonts w:ascii="Calibri" w:hAnsi="Calibri" w:cs="Arial"/>
          <w:iCs/>
          <w:sz w:val="22"/>
          <w:szCs w:val="22"/>
        </w:rPr>
        <w:t xml:space="preserve"> osób.</w:t>
      </w:r>
      <w:r w:rsidR="00CD0232">
        <w:rPr>
          <w:rFonts w:ascii="Calibri" w:hAnsi="Calibri" w:cs="Arial"/>
          <w:iCs/>
          <w:sz w:val="22"/>
          <w:szCs w:val="22"/>
        </w:rPr>
        <w:t xml:space="preserve"> </w:t>
      </w:r>
      <w:r w:rsidR="00CD0232" w:rsidRPr="00CD0232">
        <w:rPr>
          <w:rFonts w:ascii="Calibri" w:hAnsi="Calibri" w:cs="Arial"/>
          <w:iCs/>
          <w:sz w:val="22"/>
          <w:szCs w:val="22"/>
        </w:rPr>
        <w:t xml:space="preserve">Dzięki planowanej agregacji nowego pasma C klienci </w:t>
      </w:r>
      <w:r w:rsidR="00CD0232">
        <w:rPr>
          <w:rFonts w:ascii="Calibri" w:hAnsi="Calibri" w:cs="Arial"/>
          <w:iCs/>
          <w:sz w:val="22"/>
          <w:szCs w:val="22"/>
        </w:rPr>
        <w:t>Plus</w:t>
      </w:r>
      <w:r w:rsidR="00AF0272">
        <w:rPr>
          <w:rFonts w:ascii="Calibri" w:hAnsi="Calibri" w:cs="Arial"/>
          <w:iCs/>
          <w:sz w:val="22"/>
          <w:szCs w:val="22"/>
        </w:rPr>
        <w:t>a</w:t>
      </w:r>
      <w:r w:rsidR="00CD0232">
        <w:rPr>
          <w:rFonts w:ascii="Calibri" w:hAnsi="Calibri" w:cs="Arial"/>
          <w:iCs/>
          <w:sz w:val="22"/>
          <w:szCs w:val="22"/>
        </w:rPr>
        <w:t xml:space="preserve"> </w:t>
      </w:r>
      <w:r w:rsidR="00CD0232" w:rsidRPr="00CD0232">
        <w:rPr>
          <w:rFonts w:ascii="Calibri" w:hAnsi="Calibri" w:cs="Arial"/>
          <w:iCs/>
          <w:sz w:val="22"/>
          <w:szCs w:val="22"/>
        </w:rPr>
        <w:t xml:space="preserve">zyskają </w:t>
      </w:r>
      <w:r w:rsidR="00CD0232">
        <w:rPr>
          <w:rFonts w:ascii="Calibri" w:hAnsi="Calibri" w:cs="Arial"/>
          <w:iCs/>
          <w:sz w:val="22"/>
          <w:szCs w:val="22"/>
        </w:rPr>
        <w:t>I</w:t>
      </w:r>
      <w:r w:rsidR="00CD0232" w:rsidRPr="00CD0232">
        <w:rPr>
          <w:rFonts w:ascii="Calibri" w:hAnsi="Calibri" w:cs="Arial"/>
          <w:iCs/>
          <w:sz w:val="22"/>
          <w:szCs w:val="22"/>
        </w:rPr>
        <w:t xml:space="preserve">nternet 5G z maksymalną prędkością technologiczną do </w:t>
      </w:r>
      <w:r w:rsidR="00D83597">
        <w:rPr>
          <w:rFonts w:ascii="Calibri" w:hAnsi="Calibri" w:cs="Arial"/>
          <w:iCs/>
          <w:sz w:val="22"/>
          <w:szCs w:val="22"/>
        </w:rPr>
        <w:t xml:space="preserve">około </w:t>
      </w:r>
      <w:r w:rsidR="00CD0232" w:rsidRPr="00CD0232">
        <w:rPr>
          <w:rFonts w:ascii="Calibri" w:hAnsi="Calibri" w:cs="Arial"/>
          <w:iCs/>
          <w:sz w:val="22"/>
          <w:szCs w:val="22"/>
        </w:rPr>
        <w:t xml:space="preserve">2 </w:t>
      </w:r>
      <w:proofErr w:type="spellStart"/>
      <w:r w:rsidR="00CD0232" w:rsidRPr="00CD0232">
        <w:rPr>
          <w:rFonts w:ascii="Calibri" w:hAnsi="Calibri" w:cs="Arial"/>
          <w:iCs/>
          <w:sz w:val="22"/>
          <w:szCs w:val="22"/>
        </w:rPr>
        <w:t>Gb</w:t>
      </w:r>
      <w:proofErr w:type="spellEnd"/>
      <w:r w:rsidR="00CD0232" w:rsidRPr="00CD0232">
        <w:rPr>
          <w:rFonts w:ascii="Calibri" w:hAnsi="Calibri" w:cs="Arial"/>
          <w:iCs/>
          <w:sz w:val="22"/>
          <w:szCs w:val="22"/>
        </w:rPr>
        <w:t xml:space="preserve">/s.   </w:t>
      </w:r>
    </w:p>
    <w:p w14:paraId="627E2964" w14:textId="416AE1BA" w:rsidR="00AF0272" w:rsidRDefault="00AF0272" w:rsidP="00AF027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Netia rozpędziła</w:t>
      </w:r>
      <w:r w:rsidRPr="00C1220A">
        <w:rPr>
          <w:rFonts w:ascii="Calibri" w:hAnsi="Calibri" w:cs="Arial"/>
          <w:iCs/>
          <w:sz w:val="22"/>
          <w:szCs w:val="22"/>
        </w:rPr>
        <w:t xml:space="preserve"> światłowód do 2 </w:t>
      </w:r>
      <w:proofErr w:type="spellStart"/>
      <w:r w:rsidRPr="00C1220A">
        <w:rPr>
          <w:rFonts w:ascii="Calibri" w:hAnsi="Calibri" w:cs="Arial"/>
          <w:iCs/>
          <w:sz w:val="22"/>
          <w:szCs w:val="22"/>
        </w:rPr>
        <w:t>Gb</w:t>
      </w:r>
      <w:proofErr w:type="spellEnd"/>
      <w:r w:rsidRPr="00C1220A">
        <w:rPr>
          <w:rFonts w:ascii="Calibri" w:hAnsi="Calibri" w:cs="Arial"/>
          <w:iCs/>
          <w:sz w:val="22"/>
          <w:szCs w:val="22"/>
        </w:rPr>
        <w:t>/s</w:t>
      </w:r>
      <w:r>
        <w:rPr>
          <w:rFonts w:ascii="Calibri" w:hAnsi="Calibri" w:cs="Arial"/>
          <w:iCs/>
          <w:sz w:val="22"/>
          <w:szCs w:val="22"/>
        </w:rPr>
        <w:t xml:space="preserve">, a dostęp do Internetu stacjonarnego w ramach jej własnej oraz partnerskiej infrastruktury ma już 6,9 mln punktów adresowych, w tym 6 mln do Internetu światłowodowego. W zasięgu światłowodu Plusa jest już 13 mln mieszkańców Polski. </w:t>
      </w:r>
    </w:p>
    <w:p w14:paraId="3950A5A5" w14:textId="41A54F22" w:rsidR="003001A4" w:rsidRDefault="003001A4" w:rsidP="003001A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Grupa Polsat Plus </w:t>
      </w:r>
      <w:r w:rsidR="00733452">
        <w:rPr>
          <w:rFonts w:ascii="Calibri" w:hAnsi="Calibri" w:cs="Arial"/>
          <w:iCs/>
          <w:sz w:val="22"/>
          <w:szCs w:val="22"/>
        </w:rPr>
        <w:t xml:space="preserve">zawarła </w:t>
      </w:r>
      <w:r w:rsidRPr="005F7A23">
        <w:rPr>
          <w:rFonts w:ascii="Calibri" w:hAnsi="Calibri" w:cs="Arial"/>
          <w:iCs/>
          <w:sz w:val="22"/>
          <w:szCs w:val="22"/>
        </w:rPr>
        <w:t>strategiczne partnerstwo</w:t>
      </w:r>
      <w:r w:rsidR="00733452" w:rsidRPr="00733452">
        <w:rPr>
          <w:rFonts w:ascii="Calibri" w:hAnsi="Calibri" w:cs="Arial"/>
          <w:iCs/>
          <w:sz w:val="22"/>
          <w:szCs w:val="22"/>
        </w:rPr>
        <w:t xml:space="preserve"> </w:t>
      </w:r>
      <w:r w:rsidR="00733452" w:rsidRPr="005F7A23">
        <w:rPr>
          <w:rFonts w:ascii="Calibri" w:hAnsi="Calibri" w:cs="Arial"/>
          <w:iCs/>
          <w:sz w:val="22"/>
          <w:szCs w:val="22"/>
        </w:rPr>
        <w:t xml:space="preserve">Google </w:t>
      </w:r>
      <w:proofErr w:type="spellStart"/>
      <w:r w:rsidR="00733452" w:rsidRPr="005F7A23">
        <w:rPr>
          <w:rFonts w:ascii="Calibri" w:hAnsi="Calibri" w:cs="Arial"/>
          <w:iCs/>
          <w:sz w:val="22"/>
          <w:szCs w:val="22"/>
        </w:rPr>
        <w:t>Clo</w:t>
      </w:r>
      <w:r w:rsidR="00733452">
        <w:rPr>
          <w:rFonts w:ascii="Calibri" w:hAnsi="Calibri" w:cs="Arial"/>
          <w:iCs/>
          <w:sz w:val="22"/>
          <w:szCs w:val="22"/>
        </w:rPr>
        <w:t>ud</w:t>
      </w:r>
      <w:proofErr w:type="spellEnd"/>
      <w:r w:rsidRPr="005F7A23">
        <w:rPr>
          <w:rFonts w:ascii="Calibri" w:hAnsi="Calibri" w:cs="Arial"/>
          <w:iCs/>
          <w:sz w:val="22"/>
          <w:szCs w:val="22"/>
        </w:rPr>
        <w:t xml:space="preserve">, </w:t>
      </w:r>
      <w:r>
        <w:rPr>
          <w:rFonts w:ascii="Calibri" w:hAnsi="Calibri" w:cs="Arial"/>
          <w:iCs/>
          <w:sz w:val="22"/>
          <w:szCs w:val="22"/>
        </w:rPr>
        <w:t>w ramach którego Google podpisał</w:t>
      </w:r>
      <w:r w:rsidRPr="005F7A23">
        <w:rPr>
          <w:rFonts w:ascii="Calibri" w:hAnsi="Calibri" w:cs="Arial"/>
          <w:iCs/>
          <w:sz w:val="22"/>
          <w:szCs w:val="22"/>
        </w:rPr>
        <w:t xml:space="preserve"> swoją pierwszą w </w:t>
      </w:r>
      <w:r w:rsidR="00733452">
        <w:rPr>
          <w:rFonts w:ascii="Calibri" w:hAnsi="Calibri" w:cs="Arial"/>
          <w:iCs/>
          <w:sz w:val="22"/>
          <w:szCs w:val="22"/>
        </w:rPr>
        <w:t xml:space="preserve">Polsce umowę na zakup </w:t>
      </w:r>
      <w:r w:rsidRPr="005F7A23">
        <w:rPr>
          <w:rFonts w:ascii="Calibri" w:hAnsi="Calibri" w:cs="Arial"/>
          <w:iCs/>
          <w:sz w:val="22"/>
          <w:szCs w:val="22"/>
        </w:rPr>
        <w:t>zielonej energii elektrycznej</w:t>
      </w:r>
      <w:r w:rsidR="00733452">
        <w:rPr>
          <w:rFonts w:ascii="Calibri" w:hAnsi="Calibri" w:cs="Arial"/>
          <w:iCs/>
          <w:sz w:val="22"/>
          <w:szCs w:val="22"/>
        </w:rPr>
        <w:t xml:space="preserve"> z farmy wiatrowej</w:t>
      </w:r>
      <w:r>
        <w:rPr>
          <w:rFonts w:ascii="Calibri" w:hAnsi="Calibri" w:cs="Arial"/>
          <w:iCs/>
          <w:sz w:val="22"/>
          <w:szCs w:val="22"/>
        </w:rPr>
        <w:t xml:space="preserve"> Przyrów</w:t>
      </w:r>
      <w:r w:rsidR="00733452">
        <w:rPr>
          <w:rFonts w:ascii="Calibri" w:hAnsi="Calibri" w:cs="Arial"/>
          <w:iCs/>
          <w:sz w:val="22"/>
          <w:szCs w:val="22"/>
        </w:rPr>
        <w:t>, a</w:t>
      </w:r>
      <w:r w:rsidRPr="005F7A23">
        <w:rPr>
          <w:rFonts w:ascii="Calibri" w:hAnsi="Calibri" w:cs="Arial"/>
          <w:iCs/>
          <w:sz w:val="22"/>
          <w:szCs w:val="22"/>
        </w:rPr>
        <w:t xml:space="preserve"> Grupa Polsat Plus</w:t>
      </w:r>
      <w:r w:rsidR="00733452">
        <w:rPr>
          <w:rFonts w:ascii="Calibri" w:hAnsi="Calibri" w:cs="Arial"/>
          <w:iCs/>
          <w:sz w:val="22"/>
          <w:szCs w:val="22"/>
        </w:rPr>
        <w:t xml:space="preserve"> skorzysta z rozwiązań chmurowych Google </w:t>
      </w:r>
      <w:proofErr w:type="spellStart"/>
      <w:r w:rsidR="00733452">
        <w:rPr>
          <w:rFonts w:ascii="Calibri" w:hAnsi="Calibri" w:cs="Arial"/>
          <w:iCs/>
          <w:sz w:val="22"/>
          <w:szCs w:val="22"/>
        </w:rPr>
        <w:t>Cloud</w:t>
      </w:r>
      <w:proofErr w:type="spellEnd"/>
      <w:r w:rsidR="00733452">
        <w:rPr>
          <w:rFonts w:ascii="Calibri" w:hAnsi="Calibri" w:cs="Arial"/>
          <w:iCs/>
          <w:sz w:val="22"/>
          <w:szCs w:val="22"/>
        </w:rPr>
        <w:t>, przyspieszając</w:t>
      </w:r>
      <w:r w:rsidRPr="005F7A23">
        <w:rPr>
          <w:rFonts w:ascii="Calibri" w:hAnsi="Calibri" w:cs="Arial"/>
          <w:iCs/>
          <w:sz w:val="22"/>
          <w:szCs w:val="22"/>
        </w:rPr>
        <w:t xml:space="preserve"> swój rozwój technologiczny i transformację cyfrową.</w:t>
      </w:r>
    </w:p>
    <w:p w14:paraId="4FEAE542" w14:textId="240CACD0" w:rsidR="003001A4" w:rsidRDefault="003001A4" w:rsidP="003001A4">
      <w:pPr>
        <w:pStyle w:val="Akapitzlist"/>
        <w:numPr>
          <w:ilvl w:val="0"/>
          <w:numId w:val="26"/>
        </w:numPr>
        <w:spacing w:after="1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Grupa Polsat Plus wzmocniła pozycję w segmencie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mediowym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– nabyła większościowy udział w spółkach, do których należą serwis naE</w:t>
      </w:r>
      <w:r w:rsidR="00EA5144">
        <w:rPr>
          <w:rFonts w:asciiTheme="minorHAnsi" w:hAnsiTheme="minorHAnsi" w:cstheme="minorHAnsi"/>
          <w:iCs/>
          <w:sz w:val="22"/>
          <w:szCs w:val="22"/>
        </w:rPr>
        <w:t>kranie</w:t>
      </w:r>
      <w:r>
        <w:rPr>
          <w:rFonts w:asciiTheme="minorHAnsi" w:hAnsiTheme="minorHAnsi" w:cstheme="minorHAnsi"/>
          <w:iCs/>
          <w:sz w:val="22"/>
          <w:szCs w:val="22"/>
        </w:rPr>
        <w:t xml:space="preserve">.pl oraz kanały </w:t>
      </w:r>
      <w:r w:rsidR="00891223">
        <w:rPr>
          <w:rFonts w:asciiTheme="minorHAnsi" w:hAnsiTheme="minorHAnsi" w:cstheme="minorHAnsi"/>
          <w:iCs/>
          <w:sz w:val="22"/>
          <w:szCs w:val="22"/>
        </w:rPr>
        <w:t>4fun.tv, 4fun Kids i 4fun Danc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  <w:r w:rsidR="00047877">
        <w:rPr>
          <w:rFonts w:asciiTheme="minorHAnsi" w:hAnsiTheme="minorHAnsi" w:cstheme="minorHAnsi"/>
          <w:iCs/>
          <w:sz w:val="22"/>
          <w:szCs w:val="22"/>
        </w:rPr>
        <w:t xml:space="preserve"> Udział kanałów Telewizji Polsat w rynku to mocne 22%.</w:t>
      </w:r>
    </w:p>
    <w:p w14:paraId="59F57913" w14:textId="3F497263" w:rsidR="00683012" w:rsidRPr="00E00278" w:rsidRDefault="00683012" w:rsidP="00683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/>
        <w:contextualSpacing w:val="0"/>
        <w:jc w:val="both"/>
        <w:outlineLvl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Pr="00E473B2">
        <w:rPr>
          <w:rFonts w:asciiTheme="minorHAnsi" w:hAnsiTheme="minorHAnsi" w:cstheme="minorHAnsi"/>
          <w:iCs/>
          <w:sz w:val="22"/>
          <w:szCs w:val="22"/>
        </w:rPr>
        <w:t xml:space="preserve"> serwisów internetowych </w:t>
      </w:r>
      <w:r>
        <w:rPr>
          <w:rFonts w:asciiTheme="minorHAnsi" w:hAnsiTheme="minorHAnsi" w:cstheme="minorHAnsi"/>
          <w:iCs/>
          <w:sz w:val="22"/>
          <w:szCs w:val="22"/>
        </w:rPr>
        <w:t>Grupy Polsat-Interia korzysta średnio co miesiąc blisko 21 mln unikalnych użytkowników, którzy generują blisko 2 mld odsłon</w:t>
      </w:r>
      <w:r w:rsidR="006E59A3">
        <w:rPr>
          <w:rFonts w:asciiTheme="minorHAnsi" w:hAnsiTheme="minorHAnsi" w:cstheme="minorHAnsi"/>
          <w:iCs/>
          <w:sz w:val="22"/>
          <w:szCs w:val="22"/>
        </w:rPr>
        <w:t xml:space="preserve"> stron</w:t>
      </w:r>
      <w:r w:rsidRPr="00E473B2">
        <w:rPr>
          <w:rFonts w:asciiTheme="minorHAnsi" w:hAnsiTheme="minorHAnsi" w:cstheme="minorHAnsi"/>
          <w:iCs/>
          <w:sz w:val="22"/>
          <w:szCs w:val="22"/>
        </w:rPr>
        <w:t>.</w:t>
      </w:r>
    </w:p>
    <w:p w14:paraId="0F64479E" w14:textId="7F225AE7" w:rsidR="00C74CB2" w:rsidRDefault="00C74CB2" w:rsidP="009C3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/>
        <w:contextualSpacing w:val="0"/>
        <w:jc w:val="both"/>
        <w:outlineLvl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owe prawa Telewizji Polsat</w:t>
      </w:r>
      <w:r w:rsidRPr="004C1B39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Pr="004C1B39">
        <w:rPr>
          <w:rFonts w:asciiTheme="minorHAnsi" w:hAnsiTheme="minorHAnsi" w:cstheme="minorHAnsi"/>
          <w:iCs/>
          <w:sz w:val="22"/>
          <w:szCs w:val="22"/>
        </w:rPr>
        <w:t>przedłużył</w:t>
      </w:r>
      <w:r>
        <w:rPr>
          <w:rFonts w:asciiTheme="minorHAnsi" w:hAnsiTheme="minorHAnsi" w:cstheme="minorHAnsi"/>
          <w:iCs/>
          <w:sz w:val="22"/>
          <w:szCs w:val="22"/>
        </w:rPr>
        <w:t>a</w:t>
      </w:r>
      <w:r w:rsidRPr="004C1B39">
        <w:rPr>
          <w:rFonts w:asciiTheme="minorHAnsi" w:hAnsiTheme="minorHAnsi" w:cstheme="minorHAnsi"/>
          <w:iCs/>
          <w:sz w:val="22"/>
          <w:szCs w:val="22"/>
        </w:rPr>
        <w:t xml:space="preserve"> prawa do transmitowania </w:t>
      </w:r>
      <w:r>
        <w:rPr>
          <w:rFonts w:asciiTheme="minorHAnsi" w:hAnsiTheme="minorHAnsi" w:cstheme="minorHAnsi"/>
          <w:iCs/>
          <w:sz w:val="22"/>
          <w:szCs w:val="22"/>
        </w:rPr>
        <w:t>siatkarskich e</w:t>
      </w:r>
      <w:r w:rsidRPr="004C1B39">
        <w:rPr>
          <w:rFonts w:asciiTheme="minorHAnsi" w:hAnsiTheme="minorHAnsi" w:cstheme="minorHAnsi"/>
          <w:iCs/>
          <w:sz w:val="22"/>
          <w:szCs w:val="22"/>
        </w:rPr>
        <w:t xml:space="preserve">uropejskich </w:t>
      </w:r>
      <w:r>
        <w:rPr>
          <w:rFonts w:asciiTheme="minorHAnsi" w:hAnsiTheme="minorHAnsi" w:cstheme="minorHAnsi"/>
          <w:iCs/>
          <w:sz w:val="22"/>
          <w:szCs w:val="22"/>
        </w:rPr>
        <w:t>pucharów aż do sezonu 2028/2029 (u</w:t>
      </w:r>
      <w:r w:rsidRPr="004C1B39">
        <w:rPr>
          <w:rFonts w:asciiTheme="minorHAnsi" w:hAnsiTheme="minorHAnsi" w:cstheme="minorHAnsi"/>
          <w:iCs/>
          <w:sz w:val="22"/>
          <w:szCs w:val="22"/>
        </w:rPr>
        <w:t xml:space="preserve">mowa obejmuje Ligę Mistrzów CEV, Puchar CEV oraz Challenge </w:t>
      </w:r>
      <w:proofErr w:type="spellStart"/>
      <w:r w:rsidRPr="004C1B39">
        <w:rPr>
          <w:rFonts w:asciiTheme="minorHAnsi" w:hAnsiTheme="minorHAnsi" w:cstheme="minorHAnsi"/>
          <w:iCs/>
          <w:sz w:val="22"/>
          <w:szCs w:val="22"/>
        </w:rPr>
        <w:t>Cup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), </w:t>
      </w:r>
      <w:r w:rsidR="004F6CC0">
        <w:rPr>
          <w:rFonts w:asciiTheme="minorHAnsi" w:hAnsiTheme="minorHAnsi" w:cstheme="minorHAnsi"/>
          <w:iCs/>
          <w:sz w:val="22"/>
          <w:szCs w:val="22"/>
        </w:rPr>
        <w:t>Orlen</w:t>
      </w:r>
      <w:r w:rsidR="005E34C6" w:rsidRPr="005E34C6">
        <w:rPr>
          <w:rFonts w:asciiTheme="minorHAnsi" w:hAnsiTheme="minorHAnsi" w:cstheme="minorHAnsi"/>
          <w:iCs/>
          <w:sz w:val="22"/>
          <w:szCs w:val="22"/>
        </w:rPr>
        <w:t xml:space="preserve"> Basket Ligi do końca sezonu 2029/2030</w:t>
      </w:r>
      <w:r w:rsidR="004F6CC0">
        <w:rPr>
          <w:rFonts w:asciiTheme="minorHAnsi" w:hAnsiTheme="minorHAnsi" w:cstheme="minorHAnsi"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iCs/>
          <w:sz w:val="22"/>
          <w:szCs w:val="22"/>
        </w:rPr>
        <w:t xml:space="preserve">podpisała </w:t>
      </w:r>
      <w:r w:rsidRPr="00EA59FE">
        <w:rPr>
          <w:rFonts w:asciiTheme="minorHAnsi" w:hAnsiTheme="minorHAnsi" w:cstheme="minorHAnsi"/>
          <w:iCs/>
          <w:sz w:val="22"/>
          <w:szCs w:val="22"/>
        </w:rPr>
        <w:t xml:space="preserve">umowę na transmisje z meczów ORLEN Superligi i ORLEN Superligi Kobiet </w:t>
      </w:r>
      <w:r>
        <w:rPr>
          <w:rFonts w:asciiTheme="minorHAnsi" w:hAnsiTheme="minorHAnsi" w:cstheme="minorHAnsi"/>
          <w:iCs/>
          <w:sz w:val="22"/>
          <w:szCs w:val="22"/>
        </w:rPr>
        <w:t>w piłce ręcznej</w:t>
      </w:r>
      <w:r w:rsidR="00F074B0">
        <w:rPr>
          <w:rFonts w:asciiTheme="minorHAnsi" w:hAnsiTheme="minorHAnsi" w:cstheme="minorHAnsi"/>
          <w:iCs/>
          <w:sz w:val="22"/>
          <w:szCs w:val="22"/>
        </w:rPr>
        <w:t xml:space="preserve"> do 2030 roku oraz</w:t>
      </w:r>
      <w:r w:rsidR="009C34CB" w:rsidRPr="009C34CB">
        <w:t xml:space="preserve"> </w:t>
      </w:r>
      <w:r w:rsidR="009C34CB" w:rsidRPr="009C34CB">
        <w:rPr>
          <w:rFonts w:asciiTheme="minorHAnsi" w:hAnsiTheme="minorHAnsi" w:cstheme="minorHAnsi"/>
          <w:iCs/>
          <w:sz w:val="22"/>
          <w:szCs w:val="22"/>
        </w:rPr>
        <w:t>hokejowych Mistrzostw Świata w latach 2024 – 2029</w:t>
      </w:r>
      <w:r w:rsidR="00F074B0">
        <w:rPr>
          <w:rFonts w:asciiTheme="minorHAnsi" w:hAnsiTheme="minorHAnsi" w:cstheme="minorHAnsi"/>
          <w:iCs/>
          <w:sz w:val="22"/>
          <w:szCs w:val="22"/>
        </w:rPr>
        <w:t>.</w:t>
      </w:r>
      <w:r w:rsidR="00D83597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40643D5" w14:textId="5A5F54DE" w:rsidR="00D83597" w:rsidRDefault="00D83597" w:rsidP="00D835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/>
        <w:contextualSpacing w:val="0"/>
        <w:jc w:val="both"/>
        <w:outlineLvl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Najważniejsze obecne prawa sportowe Grupy Polsat Plus: </w:t>
      </w:r>
      <w:r w:rsidR="006E59A3" w:rsidRPr="00E96922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E96922">
        <w:rPr>
          <w:rFonts w:asciiTheme="minorHAnsi" w:hAnsiTheme="minorHAnsi" w:cstheme="minorHAnsi"/>
          <w:b/>
          <w:iCs/>
          <w:sz w:val="22"/>
          <w:szCs w:val="22"/>
        </w:rPr>
        <w:t>iatkówka klubowa i reprezentacyjna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, w tym m.in.: </w:t>
      </w:r>
      <w:proofErr w:type="spellStart"/>
      <w:r w:rsidRPr="00D83597">
        <w:rPr>
          <w:rFonts w:asciiTheme="minorHAnsi" w:hAnsiTheme="minorHAnsi" w:cstheme="minorHAnsi"/>
          <w:iCs/>
          <w:sz w:val="22"/>
          <w:szCs w:val="22"/>
        </w:rPr>
        <w:t>Plusliga</w:t>
      </w:r>
      <w:proofErr w:type="spellEnd"/>
      <w:r w:rsidRPr="00D83597">
        <w:rPr>
          <w:rFonts w:asciiTheme="minorHAnsi" w:hAnsiTheme="minorHAnsi" w:cstheme="minorHAnsi"/>
          <w:iCs/>
          <w:sz w:val="22"/>
          <w:szCs w:val="22"/>
        </w:rPr>
        <w:t>, Tauron Liga, Liga Mistrzów i Mistrzyń, Mistrzostwa Świata wraz z eliminacjami, Mistrzostwa Europy wraz z eliminacjami, Liga Narodów, siatkówka plażowa</w:t>
      </w:r>
      <w:r w:rsidR="006E59A3">
        <w:rPr>
          <w:rFonts w:asciiTheme="minorHAnsi" w:hAnsiTheme="minorHAnsi" w:cstheme="minorHAnsi"/>
          <w:iCs/>
          <w:sz w:val="22"/>
          <w:szCs w:val="22"/>
        </w:rPr>
        <w:t xml:space="preserve">; </w:t>
      </w:r>
      <w:r w:rsidR="006E59A3" w:rsidRPr="00E96922">
        <w:rPr>
          <w:rFonts w:asciiTheme="minorHAnsi" w:hAnsiTheme="minorHAnsi" w:cstheme="minorHAnsi"/>
          <w:b/>
          <w:iCs/>
          <w:sz w:val="22"/>
          <w:szCs w:val="22"/>
        </w:rPr>
        <w:t>tenis: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 Wimbledon, ATP Tour</w:t>
      </w:r>
      <w:r w:rsidR="006E59A3">
        <w:rPr>
          <w:rFonts w:asciiTheme="minorHAnsi" w:hAnsiTheme="minorHAnsi" w:cstheme="minorHAnsi"/>
          <w:iCs/>
          <w:sz w:val="22"/>
          <w:szCs w:val="22"/>
        </w:rPr>
        <w:t xml:space="preserve">; </w:t>
      </w:r>
      <w:r w:rsidRPr="00E96922">
        <w:rPr>
          <w:rFonts w:asciiTheme="minorHAnsi" w:hAnsiTheme="minorHAnsi" w:cstheme="minorHAnsi"/>
          <w:b/>
          <w:iCs/>
          <w:sz w:val="22"/>
          <w:szCs w:val="22"/>
        </w:rPr>
        <w:t>piłka nożna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: kwalifikacje do Mistrzostw Europy 2028, </w:t>
      </w:r>
      <w:r w:rsidR="006E59A3">
        <w:rPr>
          <w:rFonts w:asciiTheme="minorHAnsi" w:hAnsiTheme="minorHAnsi" w:cstheme="minorHAnsi"/>
          <w:iCs/>
          <w:sz w:val="22"/>
          <w:szCs w:val="22"/>
        </w:rPr>
        <w:t>k</w:t>
      </w:r>
      <w:r w:rsidRPr="00D83597">
        <w:rPr>
          <w:rFonts w:asciiTheme="minorHAnsi" w:hAnsiTheme="minorHAnsi" w:cstheme="minorHAnsi"/>
          <w:iCs/>
          <w:sz w:val="22"/>
          <w:szCs w:val="22"/>
        </w:rPr>
        <w:t>walifikacje do Mistrzostw Świata 2026, Liga Narodów UEFA (wszystko bez meczów Polaków)</w:t>
      </w:r>
      <w:r w:rsidR="006E59A3">
        <w:rPr>
          <w:rFonts w:asciiTheme="minorHAnsi" w:hAnsiTheme="minorHAnsi" w:cstheme="minorHAnsi"/>
          <w:iCs/>
          <w:sz w:val="22"/>
          <w:szCs w:val="22"/>
        </w:rPr>
        <w:t>;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E59A3" w:rsidRPr="00E96922">
        <w:rPr>
          <w:rFonts w:asciiTheme="minorHAnsi" w:hAnsiTheme="minorHAnsi" w:cstheme="minorHAnsi"/>
          <w:b/>
          <w:iCs/>
          <w:sz w:val="22"/>
          <w:szCs w:val="22"/>
        </w:rPr>
        <w:t>l</w:t>
      </w:r>
      <w:r w:rsidRPr="00E96922">
        <w:rPr>
          <w:rFonts w:asciiTheme="minorHAnsi" w:hAnsiTheme="minorHAnsi" w:cstheme="minorHAnsi"/>
          <w:b/>
          <w:iCs/>
          <w:sz w:val="22"/>
          <w:szCs w:val="22"/>
        </w:rPr>
        <w:t>ekkoatletyka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: Diamentowa Liga, World </w:t>
      </w:r>
      <w:proofErr w:type="spellStart"/>
      <w:r w:rsidRPr="00D83597">
        <w:rPr>
          <w:rFonts w:asciiTheme="minorHAnsi" w:hAnsiTheme="minorHAnsi" w:cstheme="minorHAnsi"/>
          <w:iCs/>
          <w:sz w:val="22"/>
          <w:szCs w:val="22"/>
        </w:rPr>
        <w:t>Athletics</w:t>
      </w:r>
      <w:proofErr w:type="spellEnd"/>
      <w:r w:rsidRPr="00D83597">
        <w:rPr>
          <w:rFonts w:asciiTheme="minorHAnsi" w:hAnsiTheme="minorHAnsi" w:cstheme="minorHAnsi"/>
          <w:iCs/>
          <w:sz w:val="22"/>
          <w:szCs w:val="22"/>
        </w:rPr>
        <w:t xml:space="preserve"> Continental &amp; </w:t>
      </w:r>
      <w:proofErr w:type="spellStart"/>
      <w:r w:rsidRPr="00D83597">
        <w:rPr>
          <w:rFonts w:asciiTheme="minorHAnsi" w:hAnsiTheme="minorHAnsi" w:cstheme="minorHAnsi"/>
          <w:iCs/>
          <w:sz w:val="22"/>
          <w:szCs w:val="22"/>
        </w:rPr>
        <w:t>Indoor</w:t>
      </w:r>
      <w:proofErr w:type="spellEnd"/>
      <w:r w:rsidRPr="00D83597">
        <w:rPr>
          <w:rFonts w:asciiTheme="minorHAnsi" w:hAnsiTheme="minorHAnsi" w:cstheme="minorHAnsi"/>
          <w:iCs/>
          <w:sz w:val="22"/>
          <w:szCs w:val="22"/>
        </w:rPr>
        <w:t xml:space="preserve"> Tour</w:t>
      </w:r>
      <w:r w:rsidR="008960C1">
        <w:rPr>
          <w:rFonts w:asciiTheme="minorHAnsi" w:hAnsiTheme="minorHAnsi" w:cstheme="minorHAnsi"/>
          <w:iCs/>
          <w:sz w:val="22"/>
          <w:szCs w:val="22"/>
        </w:rPr>
        <w:t xml:space="preserve">; </w:t>
      </w:r>
      <w:r w:rsidR="008960C1" w:rsidRPr="00E96922">
        <w:rPr>
          <w:rFonts w:asciiTheme="minorHAnsi" w:hAnsiTheme="minorHAnsi" w:cstheme="minorHAnsi"/>
          <w:b/>
          <w:iCs/>
          <w:sz w:val="22"/>
          <w:szCs w:val="22"/>
        </w:rPr>
        <w:t>koszykówka</w:t>
      </w:r>
      <w:r w:rsidR="008960C1">
        <w:rPr>
          <w:rFonts w:asciiTheme="minorHAnsi" w:hAnsiTheme="minorHAnsi" w:cstheme="minorHAnsi"/>
          <w:iCs/>
          <w:sz w:val="22"/>
          <w:szCs w:val="22"/>
        </w:rPr>
        <w:t>: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 ORLEN Basket Liga</w:t>
      </w:r>
      <w:r w:rsidR="00AB0FBF">
        <w:rPr>
          <w:rFonts w:asciiTheme="minorHAnsi" w:hAnsiTheme="minorHAnsi" w:cstheme="minorHAnsi"/>
          <w:iCs/>
          <w:sz w:val="22"/>
          <w:szCs w:val="22"/>
        </w:rPr>
        <w:t xml:space="preserve">; </w:t>
      </w:r>
      <w:r w:rsidR="00AB0FBF" w:rsidRPr="00E96922">
        <w:rPr>
          <w:rFonts w:asciiTheme="minorHAnsi" w:hAnsiTheme="minorHAnsi" w:cstheme="minorHAnsi"/>
          <w:b/>
          <w:iCs/>
          <w:sz w:val="22"/>
          <w:szCs w:val="22"/>
        </w:rPr>
        <w:t>piłka ręczna</w:t>
      </w:r>
      <w:r w:rsidR="00AB0FBF">
        <w:rPr>
          <w:rFonts w:asciiTheme="minorHAnsi" w:hAnsiTheme="minorHAnsi" w:cstheme="minorHAnsi"/>
          <w:iCs/>
          <w:sz w:val="22"/>
          <w:szCs w:val="22"/>
        </w:rPr>
        <w:t>: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 ORLEN Superliga w piłce ręcznej kobiet i mężczyzn</w:t>
      </w:r>
      <w:r w:rsidR="008960C1">
        <w:rPr>
          <w:rFonts w:asciiTheme="minorHAnsi" w:hAnsiTheme="minorHAnsi" w:cstheme="minorHAnsi"/>
          <w:iCs/>
          <w:sz w:val="22"/>
          <w:szCs w:val="22"/>
        </w:rPr>
        <w:t xml:space="preserve">; </w:t>
      </w:r>
      <w:r w:rsidR="008960C1" w:rsidRPr="00E96922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E96922">
        <w:rPr>
          <w:rFonts w:asciiTheme="minorHAnsi" w:hAnsiTheme="minorHAnsi" w:cstheme="minorHAnsi"/>
          <w:b/>
          <w:iCs/>
          <w:sz w:val="22"/>
          <w:szCs w:val="22"/>
        </w:rPr>
        <w:t>porty walk</w:t>
      </w:r>
      <w:r w:rsidR="008960C1" w:rsidRPr="00E96922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="008960C1" w:rsidRPr="00E96922">
        <w:rPr>
          <w:rFonts w:asciiTheme="minorHAnsi" w:hAnsiTheme="minorHAnsi" w:cstheme="minorHAnsi"/>
          <w:iCs/>
          <w:sz w:val="22"/>
          <w:szCs w:val="22"/>
        </w:rPr>
        <w:t>, m.in.</w:t>
      </w:r>
      <w:r w:rsidR="008960C1">
        <w:rPr>
          <w:rFonts w:asciiTheme="minorHAnsi" w:hAnsiTheme="minorHAnsi" w:cstheme="minorHAnsi"/>
          <w:b/>
          <w:iCs/>
          <w:sz w:val="22"/>
          <w:szCs w:val="22"/>
        </w:rPr>
        <w:t>: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 UFC, FEN, Babilon Boxing i Babilon MMA</w:t>
      </w:r>
      <w:r w:rsidR="008960C1">
        <w:rPr>
          <w:rFonts w:asciiTheme="minorHAnsi" w:hAnsiTheme="minorHAnsi" w:cstheme="minorHAnsi"/>
          <w:iCs/>
          <w:sz w:val="22"/>
          <w:szCs w:val="22"/>
        </w:rPr>
        <w:t>;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96922">
        <w:rPr>
          <w:rFonts w:asciiTheme="minorHAnsi" w:hAnsiTheme="minorHAnsi" w:cstheme="minorHAnsi"/>
          <w:b/>
          <w:iCs/>
          <w:sz w:val="22"/>
          <w:szCs w:val="22"/>
        </w:rPr>
        <w:t>golf</w:t>
      </w:r>
      <w:r w:rsidRPr="00D83597">
        <w:rPr>
          <w:rFonts w:asciiTheme="minorHAnsi" w:hAnsiTheme="minorHAnsi" w:cstheme="minorHAnsi"/>
          <w:iCs/>
          <w:sz w:val="22"/>
          <w:szCs w:val="22"/>
        </w:rPr>
        <w:t>: The Open Championship</w:t>
      </w:r>
      <w:r w:rsidR="008960C1">
        <w:rPr>
          <w:rFonts w:asciiTheme="minorHAnsi" w:hAnsiTheme="minorHAnsi" w:cstheme="minorHAnsi"/>
          <w:iCs/>
          <w:sz w:val="22"/>
          <w:szCs w:val="22"/>
        </w:rPr>
        <w:t>;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E96922">
        <w:rPr>
          <w:rFonts w:asciiTheme="minorHAnsi" w:hAnsiTheme="minorHAnsi" w:cstheme="minorHAnsi"/>
          <w:b/>
          <w:iCs/>
          <w:sz w:val="22"/>
          <w:szCs w:val="22"/>
        </w:rPr>
        <w:t>motorsport</w:t>
      </w:r>
      <w:proofErr w:type="spellEnd"/>
      <w:r w:rsidRPr="00D83597">
        <w:rPr>
          <w:rFonts w:asciiTheme="minorHAnsi" w:hAnsiTheme="minorHAnsi" w:cstheme="minorHAnsi"/>
          <w:iCs/>
          <w:sz w:val="22"/>
          <w:szCs w:val="22"/>
        </w:rPr>
        <w:t xml:space="preserve">: długodystansowe Mistrzostwa Świata FIA WEC, </w:t>
      </w:r>
      <w:r w:rsidR="00F668C9">
        <w:rPr>
          <w:rFonts w:asciiTheme="minorHAnsi" w:hAnsiTheme="minorHAnsi" w:cstheme="minorHAnsi"/>
          <w:iCs/>
          <w:sz w:val="22"/>
          <w:szCs w:val="22"/>
        </w:rPr>
        <w:t>m</w:t>
      </w:r>
      <w:r w:rsidRPr="00D83597">
        <w:rPr>
          <w:rFonts w:asciiTheme="minorHAnsi" w:hAnsiTheme="minorHAnsi" w:cstheme="minorHAnsi"/>
          <w:iCs/>
          <w:sz w:val="22"/>
          <w:szCs w:val="22"/>
        </w:rPr>
        <w:t>otocyklowe Mistrzostwa Świata MotoGP</w:t>
      </w:r>
      <w:r w:rsidR="008960C1">
        <w:rPr>
          <w:rFonts w:asciiTheme="minorHAnsi" w:hAnsiTheme="minorHAnsi" w:cstheme="minorHAnsi"/>
          <w:iCs/>
          <w:sz w:val="22"/>
          <w:szCs w:val="22"/>
        </w:rPr>
        <w:t xml:space="preserve">; </w:t>
      </w:r>
      <w:r w:rsidR="008960C1" w:rsidRPr="00E96922">
        <w:rPr>
          <w:rFonts w:asciiTheme="minorHAnsi" w:hAnsiTheme="minorHAnsi" w:cstheme="minorHAnsi"/>
          <w:b/>
          <w:iCs/>
          <w:sz w:val="22"/>
          <w:szCs w:val="22"/>
        </w:rPr>
        <w:t>sporty zimowe</w:t>
      </w:r>
      <w:r w:rsidR="008960C1">
        <w:rPr>
          <w:rFonts w:asciiTheme="minorHAnsi" w:hAnsiTheme="minorHAnsi" w:cstheme="minorHAnsi"/>
          <w:iCs/>
          <w:sz w:val="22"/>
          <w:szCs w:val="22"/>
        </w:rPr>
        <w:t>: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B0FBF">
        <w:rPr>
          <w:rFonts w:asciiTheme="minorHAnsi" w:hAnsiTheme="minorHAnsi" w:cstheme="minorHAnsi"/>
          <w:iCs/>
          <w:sz w:val="22"/>
          <w:szCs w:val="22"/>
        </w:rPr>
        <w:t>ł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yżwiarstwo szybkie, </w:t>
      </w:r>
      <w:r w:rsidR="00AB0FBF">
        <w:rPr>
          <w:rFonts w:asciiTheme="minorHAnsi" w:hAnsiTheme="minorHAnsi" w:cstheme="minorHAnsi"/>
          <w:iCs/>
          <w:sz w:val="22"/>
          <w:szCs w:val="22"/>
        </w:rPr>
        <w:t>ł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yżwiarstwo figurowe, </w:t>
      </w:r>
      <w:proofErr w:type="spellStart"/>
      <w:r w:rsidR="00AB0FBF">
        <w:rPr>
          <w:rFonts w:asciiTheme="minorHAnsi" w:hAnsiTheme="minorHAnsi" w:cstheme="minorHAnsi"/>
          <w:iCs/>
          <w:sz w:val="22"/>
          <w:szCs w:val="22"/>
        </w:rPr>
        <w:t>s</w:t>
      </w:r>
      <w:r w:rsidRPr="00D83597">
        <w:rPr>
          <w:rFonts w:asciiTheme="minorHAnsi" w:hAnsiTheme="minorHAnsi" w:cstheme="minorHAnsi"/>
          <w:iCs/>
          <w:sz w:val="22"/>
          <w:szCs w:val="22"/>
        </w:rPr>
        <w:t>hort</w:t>
      </w:r>
      <w:proofErr w:type="spellEnd"/>
      <w:r w:rsidRPr="00D83597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AB0FBF">
        <w:rPr>
          <w:rFonts w:asciiTheme="minorHAnsi" w:hAnsiTheme="minorHAnsi" w:cstheme="minorHAnsi"/>
          <w:iCs/>
          <w:sz w:val="22"/>
          <w:szCs w:val="22"/>
        </w:rPr>
        <w:t>t</w:t>
      </w:r>
      <w:r w:rsidRPr="00D83597">
        <w:rPr>
          <w:rFonts w:asciiTheme="minorHAnsi" w:hAnsiTheme="minorHAnsi" w:cstheme="minorHAnsi"/>
          <w:iCs/>
          <w:sz w:val="22"/>
          <w:szCs w:val="22"/>
        </w:rPr>
        <w:t>rack</w:t>
      </w:r>
      <w:proofErr w:type="spellEnd"/>
      <w:r w:rsidRPr="00D83597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B0FBF">
        <w:rPr>
          <w:rFonts w:asciiTheme="minorHAnsi" w:hAnsiTheme="minorHAnsi" w:cstheme="minorHAnsi"/>
          <w:iCs/>
          <w:sz w:val="22"/>
          <w:szCs w:val="22"/>
        </w:rPr>
        <w:t>h</w:t>
      </w:r>
      <w:r w:rsidRPr="00D83597">
        <w:rPr>
          <w:rFonts w:asciiTheme="minorHAnsi" w:hAnsiTheme="minorHAnsi" w:cstheme="minorHAnsi"/>
          <w:iCs/>
          <w:sz w:val="22"/>
          <w:szCs w:val="22"/>
        </w:rPr>
        <w:t>okejowe Mistrzostwa Świata 2024, Puchar Spenglera</w:t>
      </w:r>
      <w:r w:rsidR="00AB0FBF">
        <w:rPr>
          <w:rFonts w:asciiTheme="minorHAnsi" w:hAnsiTheme="minorHAnsi" w:cstheme="minorHAnsi"/>
          <w:iCs/>
          <w:sz w:val="22"/>
          <w:szCs w:val="22"/>
        </w:rPr>
        <w:t>;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96922">
        <w:rPr>
          <w:rFonts w:asciiTheme="minorHAnsi" w:hAnsiTheme="minorHAnsi" w:cstheme="minorHAnsi"/>
          <w:b/>
          <w:iCs/>
          <w:sz w:val="22"/>
          <w:szCs w:val="22"/>
        </w:rPr>
        <w:t>kolarstwo</w:t>
      </w:r>
      <w:r w:rsidRPr="00D83597">
        <w:rPr>
          <w:rFonts w:asciiTheme="minorHAnsi" w:hAnsiTheme="minorHAnsi" w:cstheme="minorHAnsi"/>
          <w:iCs/>
          <w:sz w:val="22"/>
          <w:szCs w:val="22"/>
        </w:rPr>
        <w:t xml:space="preserve">: Tour de </w:t>
      </w:r>
      <w:proofErr w:type="spellStart"/>
      <w:r w:rsidRPr="00D83597">
        <w:rPr>
          <w:rFonts w:asciiTheme="minorHAnsi" w:hAnsiTheme="minorHAnsi" w:cstheme="minorHAnsi"/>
          <w:iCs/>
          <w:sz w:val="22"/>
          <w:szCs w:val="22"/>
        </w:rPr>
        <w:t>Pologne</w:t>
      </w:r>
      <w:proofErr w:type="spellEnd"/>
      <w:r w:rsidRPr="00D83597">
        <w:rPr>
          <w:rFonts w:asciiTheme="minorHAnsi" w:hAnsiTheme="minorHAnsi" w:cstheme="minorHAnsi"/>
          <w:iCs/>
          <w:sz w:val="22"/>
          <w:szCs w:val="22"/>
        </w:rPr>
        <w:t xml:space="preserve"> 2024</w:t>
      </w:r>
      <w:r w:rsidR="00AB0FBF">
        <w:rPr>
          <w:rFonts w:asciiTheme="minorHAnsi" w:hAnsiTheme="minorHAnsi" w:cstheme="minorHAnsi"/>
          <w:iCs/>
          <w:sz w:val="22"/>
          <w:szCs w:val="22"/>
        </w:rPr>
        <w:t xml:space="preserve">, a także </w:t>
      </w:r>
      <w:r w:rsidR="00AB0FBF" w:rsidRPr="00D83597">
        <w:rPr>
          <w:rFonts w:asciiTheme="minorHAnsi" w:hAnsiTheme="minorHAnsi" w:cstheme="minorHAnsi"/>
          <w:iCs/>
          <w:sz w:val="22"/>
          <w:szCs w:val="22"/>
        </w:rPr>
        <w:t xml:space="preserve">futbol amerykański NFL </w:t>
      </w:r>
      <w:r w:rsidRPr="00D83597">
        <w:rPr>
          <w:rFonts w:asciiTheme="minorHAnsi" w:hAnsiTheme="minorHAnsi" w:cstheme="minorHAnsi"/>
          <w:iCs/>
          <w:sz w:val="22"/>
          <w:szCs w:val="22"/>
        </w:rPr>
        <w:t>oraz Igrzyska Paraolimpijskie</w:t>
      </w:r>
      <w:r w:rsidR="00AB0FBF">
        <w:rPr>
          <w:rFonts w:asciiTheme="minorHAnsi" w:hAnsiTheme="minorHAnsi" w:cstheme="minorHAnsi"/>
          <w:iCs/>
          <w:sz w:val="22"/>
          <w:szCs w:val="22"/>
        </w:rPr>
        <w:t>.</w:t>
      </w:r>
    </w:p>
    <w:p w14:paraId="49D8E143" w14:textId="135D6D10" w:rsidR="00683012" w:rsidRDefault="00683012" w:rsidP="00683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ascii="Calibri" w:hAnsi="Calibri" w:cs="Arial"/>
          <w:iCs/>
          <w:sz w:val="22"/>
          <w:szCs w:val="22"/>
        </w:rPr>
      </w:pPr>
      <w:r w:rsidRPr="0028431C">
        <w:rPr>
          <w:rFonts w:ascii="Calibri" w:hAnsi="Calibri" w:cs="Arial"/>
          <w:iCs/>
          <w:sz w:val="22"/>
          <w:szCs w:val="22"/>
        </w:rPr>
        <w:t xml:space="preserve">Serwis </w:t>
      </w:r>
      <w:proofErr w:type="spellStart"/>
      <w:r w:rsidRPr="0028431C">
        <w:rPr>
          <w:rFonts w:ascii="Calibri" w:hAnsi="Calibri" w:cs="Arial"/>
          <w:iCs/>
          <w:sz w:val="22"/>
          <w:szCs w:val="22"/>
        </w:rPr>
        <w:t>streamingowy</w:t>
      </w:r>
      <w:proofErr w:type="spellEnd"/>
      <w:r w:rsidRPr="0028431C">
        <w:rPr>
          <w:rFonts w:ascii="Calibri" w:hAnsi="Calibri" w:cs="Arial"/>
          <w:iCs/>
          <w:sz w:val="22"/>
          <w:szCs w:val="22"/>
        </w:rPr>
        <w:t xml:space="preserve"> Polsat Box Go uruch</w:t>
      </w:r>
      <w:r>
        <w:rPr>
          <w:rFonts w:ascii="Calibri" w:hAnsi="Calibri" w:cs="Arial"/>
          <w:iCs/>
          <w:sz w:val="22"/>
          <w:szCs w:val="22"/>
        </w:rPr>
        <w:t>omił</w:t>
      </w:r>
      <w:r w:rsidRPr="0028431C">
        <w:rPr>
          <w:rFonts w:ascii="Calibri" w:hAnsi="Calibri" w:cs="Arial"/>
          <w:iCs/>
          <w:sz w:val="22"/>
          <w:szCs w:val="22"/>
        </w:rPr>
        <w:t xml:space="preserve"> nowy pakiet o nazwie Start w promocyjnej cenie tylko 30 zł za cały rok, czyli 2,5 zł miesięcznie. Pakiet Polsat Box Go Start ofer</w:t>
      </w:r>
      <w:r>
        <w:rPr>
          <w:rFonts w:ascii="Calibri" w:hAnsi="Calibri" w:cs="Arial"/>
          <w:iCs/>
          <w:sz w:val="22"/>
          <w:szCs w:val="22"/>
        </w:rPr>
        <w:t>uje</w:t>
      </w:r>
      <w:r w:rsidRPr="0028431C">
        <w:rPr>
          <w:rFonts w:ascii="Calibri" w:hAnsi="Calibri" w:cs="Arial"/>
          <w:iCs/>
          <w:sz w:val="22"/>
          <w:szCs w:val="22"/>
        </w:rPr>
        <w:t xml:space="preserve"> dostęp do ponad 40 tysięcy godzin ulubionych seriali, </w:t>
      </w:r>
      <w:proofErr w:type="spellStart"/>
      <w:r w:rsidRPr="0028431C">
        <w:rPr>
          <w:rFonts w:ascii="Calibri" w:hAnsi="Calibri" w:cs="Arial"/>
          <w:iCs/>
          <w:sz w:val="22"/>
          <w:szCs w:val="22"/>
        </w:rPr>
        <w:t>reality</w:t>
      </w:r>
      <w:proofErr w:type="spellEnd"/>
      <w:r w:rsidRPr="0028431C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Pr="0028431C">
        <w:rPr>
          <w:rFonts w:ascii="Calibri" w:hAnsi="Calibri" w:cs="Arial"/>
          <w:iCs/>
          <w:sz w:val="22"/>
          <w:szCs w:val="22"/>
        </w:rPr>
        <w:t>shows</w:t>
      </w:r>
      <w:proofErr w:type="spellEnd"/>
      <w:r w:rsidRPr="0028431C">
        <w:rPr>
          <w:rFonts w:ascii="Calibri" w:hAnsi="Calibri" w:cs="Arial"/>
          <w:iCs/>
          <w:sz w:val="22"/>
          <w:szCs w:val="22"/>
        </w:rPr>
        <w:t>, wyjątkowej rozrywki i wielu ekscytujących nowości z ponad 20 kanałów Telewizji Polsat.</w:t>
      </w:r>
    </w:p>
    <w:p w14:paraId="63572489" w14:textId="21E20AFF" w:rsidR="00F37841" w:rsidRDefault="00F37841" w:rsidP="00F37841">
      <w:pPr>
        <w:pStyle w:val="Akapitzlist"/>
        <w:numPr>
          <w:ilvl w:val="0"/>
          <w:numId w:val="26"/>
        </w:numPr>
        <w:spacing w:after="1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</w:t>
      </w:r>
      <w:r w:rsidRPr="00F37841">
        <w:rPr>
          <w:rFonts w:asciiTheme="minorHAnsi" w:hAnsiTheme="minorHAnsi" w:cstheme="minorHAnsi"/>
          <w:iCs/>
          <w:sz w:val="22"/>
          <w:szCs w:val="22"/>
        </w:rPr>
        <w:t>ozpoczęcie produkcji zielonej energii przez farmy wiatrowe w M</w:t>
      </w:r>
      <w:r>
        <w:rPr>
          <w:rFonts w:asciiTheme="minorHAnsi" w:hAnsiTheme="minorHAnsi" w:cstheme="minorHAnsi"/>
          <w:iCs/>
          <w:sz w:val="22"/>
          <w:szCs w:val="22"/>
        </w:rPr>
        <w:t>iłosławiu i Kazimierzu Biskupim oraz</w:t>
      </w:r>
      <w:r w:rsidRPr="00F37841">
        <w:rPr>
          <w:rFonts w:asciiTheme="minorHAnsi" w:hAnsiTheme="minorHAnsi" w:cstheme="minorHAnsi"/>
          <w:iCs/>
          <w:sz w:val="22"/>
          <w:szCs w:val="22"/>
        </w:rPr>
        <w:t xml:space="preserve"> rozbudo</w:t>
      </w:r>
      <w:r>
        <w:rPr>
          <w:rFonts w:asciiTheme="minorHAnsi" w:hAnsiTheme="minorHAnsi" w:cstheme="minorHAnsi"/>
          <w:iCs/>
          <w:sz w:val="22"/>
          <w:szCs w:val="22"/>
        </w:rPr>
        <w:t>wa farmy słonecznej w Brudzewie.</w:t>
      </w:r>
      <w:r w:rsidR="00D83597">
        <w:rPr>
          <w:rFonts w:asciiTheme="minorHAnsi" w:hAnsiTheme="minorHAnsi" w:cstheme="minorHAnsi"/>
          <w:iCs/>
          <w:sz w:val="22"/>
          <w:szCs w:val="22"/>
        </w:rPr>
        <w:t xml:space="preserve"> W sumie Grupa ma już 215 MW zainstalowanych mocy produkcji energii, do 2026 roku będzie to około 750 MW.</w:t>
      </w:r>
    </w:p>
    <w:p w14:paraId="0541AB77" w14:textId="77777777" w:rsidR="00047877" w:rsidRDefault="00D83597" w:rsidP="00D835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/>
        <w:contextualSpacing w:val="0"/>
        <w:jc w:val="both"/>
        <w:outlineLvl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całym 2023 r. </w:t>
      </w:r>
      <w:r w:rsidRPr="00282383">
        <w:rPr>
          <w:rFonts w:asciiTheme="minorHAnsi" w:hAnsiTheme="minorHAnsi" w:cstheme="minorHAnsi"/>
          <w:iCs/>
          <w:sz w:val="22"/>
          <w:szCs w:val="22"/>
        </w:rPr>
        <w:t xml:space="preserve">zielone źródła energii </w:t>
      </w:r>
      <w:r>
        <w:rPr>
          <w:rFonts w:asciiTheme="minorHAnsi" w:hAnsiTheme="minorHAnsi" w:cstheme="minorHAnsi"/>
          <w:iCs/>
          <w:sz w:val="22"/>
          <w:szCs w:val="22"/>
        </w:rPr>
        <w:t xml:space="preserve">Grupy Polsat Plus </w:t>
      </w:r>
      <w:r w:rsidRPr="00282383">
        <w:rPr>
          <w:rFonts w:asciiTheme="minorHAnsi" w:hAnsiTheme="minorHAnsi" w:cstheme="minorHAnsi"/>
          <w:iCs/>
          <w:sz w:val="22"/>
          <w:szCs w:val="22"/>
        </w:rPr>
        <w:t xml:space="preserve">wyprodukowały 665 </w:t>
      </w:r>
      <w:proofErr w:type="spellStart"/>
      <w:r w:rsidRPr="00282383">
        <w:rPr>
          <w:rFonts w:asciiTheme="minorHAnsi" w:hAnsiTheme="minorHAnsi" w:cstheme="minorHAnsi"/>
          <w:iCs/>
          <w:sz w:val="22"/>
          <w:szCs w:val="22"/>
        </w:rPr>
        <w:t>GWh</w:t>
      </w:r>
      <w:proofErr w:type="spellEnd"/>
      <w:r w:rsidRPr="00282383">
        <w:rPr>
          <w:rFonts w:asciiTheme="minorHAnsi" w:hAnsiTheme="minorHAnsi" w:cstheme="minorHAnsi"/>
          <w:iCs/>
          <w:sz w:val="22"/>
          <w:szCs w:val="22"/>
        </w:rPr>
        <w:t xml:space="preserve"> energii, a blisko 100%</w:t>
      </w:r>
      <w:r>
        <w:rPr>
          <w:rFonts w:asciiTheme="minorHAnsi" w:hAnsiTheme="minorHAnsi" w:cstheme="minorHAnsi"/>
          <w:iCs/>
          <w:sz w:val="22"/>
          <w:szCs w:val="22"/>
        </w:rPr>
        <w:t xml:space="preserve"> zużywanej przez spółki z</w:t>
      </w:r>
      <w:r w:rsidRPr="00282383">
        <w:rPr>
          <w:rFonts w:asciiTheme="minorHAnsi" w:hAnsiTheme="minorHAnsi" w:cstheme="minorHAnsi"/>
          <w:iCs/>
          <w:sz w:val="22"/>
          <w:szCs w:val="22"/>
        </w:rPr>
        <w:t xml:space="preserve"> Grupy energii pochodziło z OZE. </w:t>
      </w:r>
    </w:p>
    <w:p w14:paraId="1E8CFB82" w14:textId="1C8068D0" w:rsidR="00D83597" w:rsidRDefault="00D83597" w:rsidP="00D835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/>
        <w:contextualSpacing w:val="0"/>
        <w:jc w:val="both"/>
        <w:outlineLvl w:val="0"/>
        <w:rPr>
          <w:rFonts w:asciiTheme="minorHAnsi" w:hAnsiTheme="minorHAnsi" w:cstheme="minorHAnsi"/>
          <w:iCs/>
          <w:sz w:val="22"/>
          <w:szCs w:val="22"/>
        </w:rPr>
      </w:pPr>
      <w:r w:rsidRPr="00282383">
        <w:rPr>
          <w:rFonts w:asciiTheme="minorHAnsi" w:hAnsiTheme="minorHAnsi" w:cstheme="minorHAnsi"/>
          <w:iCs/>
          <w:sz w:val="22"/>
          <w:szCs w:val="22"/>
        </w:rPr>
        <w:t>Szacowane uniknięte emisje gazów cieplarnianych uzyskane przez Grupę dzięki rozwojowi własnych OZE wyniosły 316 tys. ton.</w:t>
      </w:r>
      <w:r w:rsidRPr="0068301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2E1065E" w14:textId="317A6DE1" w:rsidR="000E51BF" w:rsidRDefault="00766A81" w:rsidP="004D2E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/>
        <w:contextualSpacing w:val="0"/>
        <w:jc w:val="both"/>
        <w:outlineLvl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Uruchomienie</w:t>
      </w:r>
      <w:r w:rsidR="00AA524E">
        <w:rPr>
          <w:rFonts w:asciiTheme="minorHAnsi" w:hAnsiTheme="minorHAnsi" w:cstheme="minorHAnsi"/>
          <w:iCs/>
          <w:sz w:val="22"/>
          <w:szCs w:val="22"/>
        </w:rPr>
        <w:t xml:space="preserve"> fabryki autobusów </w:t>
      </w:r>
      <w:r w:rsidR="003F6343">
        <w:rPr>
          <w:rFonts w:asciiTheme="minorHAnsi" w:hAnsiTheme="minorHAnsi" w:cstheme="minorHAnsi"/>
          <w:iCs/>
          <w:sz w:val="22"/>
          <w:szCs w:val="22"/>
        </w:rPr>
        <w:t xml:space="preserve">wodorowych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NesoBus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6343">
        <w:rPr>
          <w:rFonts w:asciiTheme="minorHAnsi" w:hAnsiTheme="minorHAnsi" w:cstheme="minorHAnsi"/>
          <w:iCs/>
          <w:sz w:val="22"/>
          <w:szCs w:val="22"/>
        </w:rPr>
        <w:t>w Świdniku</w:t>
      </w:r>
      <w:r w:rsidR="00191466">
        <w:rPr>
          <w:rFonts w:asciiTheme="minorHAnsi" w:hAnsiTheme="minorHAnsi" w:cstheme="minorHAnsi"/>
          <w:iCs/>
          <w:sz w:val="22"/>
          <w:szCs w:val="22"/>
        </w:rPr>
        <w:t xml:space="preserve"> oraz ogólnodostępnych stacji tankowania zielonego wodoru</w:t>
      </w:r>
      <w:r>
        <w:rPr>
          <w:rFonts w:asciiTheme="minorHAnsi" w:hAnsiTheme="minorHAnsi" w:cstheme="minorHAnsi"/>
          <w:iCs/>
          <w:sz w:val="22"/>
          <w:szCs w:val="22"/>
        </w:rPr>
        <w:t xml:space="preserve"> w Warszawie i Rybniku</w:t>
      </w:r>
      <w:r w:rsidR="003F6343">
        <w:rPr>
          <w:rFonts w:asciiTheme="minorHAnsi" w:hAnsiTheme="minorHAnsi" w:cstheme="minorHAnsi"/>
          <w:iCs/>
          <w:sz w:val="22"/>
          <w:szCs w:val="22"/>
        </w:rPr>
        <w:t>.</w:t>
      </w:r>
    </w:p>
    <w:p w14:paraId="40D6269B" w14:textId="2D1F9C42" w:rsidR="0038015A" w:rsidRDefault="00D83597" w:rsidP="003801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/>
        <w:contextualSpacing w:val="0"/>
        <w:jc w:val="both"/>
        <w:outlineLvl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</w:t>
      </w:r>
      <w:r w:rsidR="0038015A">
        <w:rPr>
          <w:rFonts w:asciiTheme="minorHAnsi" w:hAnsiTheme="minorHAnsi" w:cstheme="minorHAnsi"/>
          <w:iCs/>
          <w:sz w:val="22"/>
          <w:szCs w:val="22"/>
        </w:rPr>
        <w:t xml:space="preserve">ygrane przetargi na dostarczenie </w:t>
      </w:r>
      <w:proofErr w:type="spellStart"/>
      <w:r w:rsidR="0038015A">
        <w:rPr>
          <w:rFonts w:asciiTheme="minorHAnsi" w:hAnsiTheme="minorHAnsi" w:cstheme="minorHAnsi"/>
          <w:iCs/>
          <w:sz w:val="22"/>
          <w:szCs w:val="22"/>
        </w:rPr>
        <w:t>NesoBusów</w:t>
      </w:r>
      <w:proofErr w:type="spellEnd"/>
      <w:r w:rsidR="0038015A">
        <w:rPr>
          <w:rFonts w:asciiTheme="minorHAnsi" w:hAnsiTheme="minorHAnsi" w:cstheme="minorHAnsi"/>
          <w:iCs/>
          <w:sz w:val="22"/>
          <w:szCs w:val="22"/>
        </w:rPr>
        <w:t xml:space="preserve"> dla </w:t>
      </w:r>
      <w:r w:rsidR="0038015A" w:rsidRPr="0038015A">
        <w:rPr>
          <w:rFonts w:asciiTheme="minorHAnsi" w:hAnsiTheme="minorHAnsi" w:cstheme="minorHAnsi"/>
          <w:iCs/>
          <w:sz w:val="22"/>
          <w:szCs w:val="22"/>
        </w:rPr>
        <w:t>Rybnik</w:t>
      </w:r>
      <w:r w:rsidR="0038015A">
        <w:rPr>
          <w:rFonts w:asciiTheme="minorHAnsi" w:hAnsiTheme="minorHAnsi" w:cstheme="minorHAnsi"/>
          <w:iCs/>
          <w:sz w:val="22"/>
          <w:szCs w:val="22"/>
        </w:rPr>
        <w:t>a</w:t>
      </w:r>
      <w:r w:rsidR="0038015A" w:rsidRPr="0038015A">
        <w:rPr>
          <w:rFonts w:asciiTheme="minorHAnsi" w:hAnsiTheme="minorHAnsi" w:cstheme="minorHAnsi"/>
          <w:iCs/>
          <w:sz w:val="22"/>
          <w:szCs w:val="22"/>
        </w:rPr>
        <w:t>, Gdańsk</w:t>
      </w:r>
      <w:r w:rsidR="0038015A">
        <w:rPr>
          <w:rFonts w:asciiTheme="minorHAnsi" w:hAnsiTheme="minorHAnsi" w:cstheme="minorHAnsi"/>
          <w:iCs/>
          <w:sz w:val="22"/>
          <w:szCs w:val="22"/>
        </w:rPr>
        <w:t>a</w:t>
      </w:r>
      <w:r w:rsidR="0038015A" w:rsidRPr="0038015A">
        <w:rPr>
          <w:rFonts w:asciiTheme="minorHAnsi" w:hAnsiTheme="minorHAnsi" w:cstheme="minorHAnsi"/>
          <w:iCs/>
          <w:sz w:val="22"/>
          <w:szCs w:val="22"/>
        </w:rPr>
        <w:t xml:space="preserve"> i Chełm</w:t>
      </w:r>
      <w:r w:rsidR="0038015A">
        <w:rPr>
          <w:rFonts w:asciiTheme="minorHAnsi" w:hAnsiTheme="minorHAnsi" w:cstheme="minorHAnsi"/>
          <w:iCs/>
          <w:sz w:val="22"/>
          <w:szCs w:val="22"/>
        </w:rPr>
        <w:t>a.</w:t>
      </w:r>
    </w:p>
    <w:p w14:paraId="4A0F5F6A" w14:textId="614DE421" w:rsidR="00B64271" w:rsidRPr="00E96922" w:rsidRDefault="00683012" w:rsidP="00B6427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/>
        <w:contextualSpacing w:val="0"/>
        <w:jc w:val="both"/>
        <w:outlineLvl w:val="0"/>
        <w:rPr>
          <w:rFonts w:asciiTheme="minorHAnsi" w:hAnsiTheme="minorHAnsi" w:cstheme="minorHAnsi"/>
          <w:iCs/>
          <w:sz w:val="22"/>
          <w:szCs w:val="22"/>
        </w:rPr>
      </w:pPr>
      <w:r w:rsidRPr="005F7A23">
        <w:rPr>
          <w:rFonts w:asciiTheme="minorHAnsi" w:hAnsiTheme="minorHAnsi" w:cstheme="minorHAnsi"/>
          <w:iCs/>
          <w:sz w:val="22"/>
          <w:szCs w:val="22"/>
        </w:rPr>
        <w:t xml:space="preserve">Grupa Polsat Plus </w:t>
      </w:r>
      <w:r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Pr="005F7A23">
        <w:rPr>
          <w:rFonts w:asciiTheme="minorHAnsi" w:hAnsiTheme="minorHAnsi" w:cstheme="minorHAnsi"/>
          <w:iCs/>
          <w:sz w:val="22"/>
          <w:szCs w:val="22"/>
        </w:rPr>
        <w:t xml:space="preserve">Polski Komitet Olimpijski </w:t>
      </w:r>
      <w:r>
        <w:rPr>
          <w:rFonts w:asciiTheme="minorHAnsi" w:hAnsiTheme="minorHAnsi" w:cstheme="minorHAnsi"/>
          <w:iCs/>
          <w:sz w:val="22"/>
          <w:szCs w:val="22"/>
        </w:rPr>
        <w:t>z</w:t>
      </w:r>
      <w:r w:rsidRPr="005F7A23">
        <w:rPr>
          <w:rFonts w:asciiTheme="minorHAnsi" w:hAnsiTheme="minorHAnsi" w:cstheme="minorHAnsi"/>
          <w:iCs/>
          <w:sz w:val="22"/>
          <w:szCs w:val="22"/>
        </w:rPr>
        <w:t>awarły porozumienie, dzięki któremu Grupa</w:t>
      </w:r>
      <w:r>
        <w:rPr>
          <w:rFonts w:asciiTheme="minorHAnsi" w:hAnsiTheme="minorHAnsi" w:cstheme="minorHAnsi"/>
          <w:iCs/>
          <w:sz w:val="22"/>
          <w:szCs w:val="22"/>
        </w:rPr>
        <w:t xml:space="preserve"> Polsat Plus i sieć Plus będą sponsorami</w:t>
      </w:r>
      <w:r w:rsidRPr="005F7A23">
        <w:rPr>
          <w:rFonts w:asciiTheme="minorHAnsi" w:hAnsiTheme="minorHAnsi" w:cstheme="minorHAnsi"/>
          <w:iCs/>
          <w:sz w:val="22"/>
          <w:szCs w:val="22"/>
        </w:rPr>
        <w:t xml:space="preserve"> P</w:t>
      </w:r>
      <w:r>
        <w:rPr>
          <w:rFonts w:asciiTheme="minorHAnsi" w:hAnsiTheme="minorHAnsi" w:cstheme="minorHAnsi"/>
          <w:iCs/>
          <w:sz w:val="22"/>
          <w:szCs w:val="22"/>
        </w:rPr>
        <w:t xml:space="preserve">KOl-u </w:t>
      </w:r>
      <w:r w:rsidRPr="005F7A23">
        <w:rPr>
          <w:rFonts w:asciiTheme="minorHAnsi" w:hAnsiTheme="minorHAnsi" w:cstheme="minorHAnsi"/>
          <w:iCs/>
          <w:sz w:val="22"/>
          <w:szCs w:val="22"/>
        </w:rPr>
        <w:t>i Olimpijskiej Reprezentacji Polski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F7A23">
        <w:rPr>
          <w:rFonts w:asciiTheme="minorHAnsi" w:hAnsiTheme="minorHAnsi" w:cstheme="minorHAnsi"/>
          <w:iCs/>
          <w:sz w:val="22"/>
          <w:szCs w:val="22"/>
        </w:rPr>
        <w:t xml:space="preserve">w ciągu najbliższych 4 lat, w tym podczas Igrzysk XXXIII Olimpiady Paryż 2024 oraz XXV Zimowych Igrzysk Olimpijskich Mediolan-Cortina </w:t>
      </w:r>
      <w:proofErr w:type="spellStart"/>
      <w:r w:rsidRPr="005F7A23">
        <w:rPr>
          <w:rFonts w:asciiTheme="minorHAnsi" w:hAnsiTheme="minorHAnsi" w:cstheme="minorHAnsi"/>
          <w:iCs/>
          <w:sz w:val="22"/>
          <w:szCs w:val="22"/>
        </w:rPr>
        <w:t>d’Ampezzo</w:t>
      </w:r>
      <w:proofErr w:type="spellEnd"/>
      <w:r w:rsidRPr="005F7A23">
        <w:rPr>
          <w:rFonts w:asciiTheme="minorHAnsi" w:hAnsiTheme="minorHAnsi" w:cstheme="minorHAnsi"/>
          <w:iCs/>
          <w:sz w:val="22"/>
          <w:szCs w:val="22"/>
        </w:rPr>
        <w:t xml:space="preserve"> 2026</w:t>
      </w:r>
    </w:p>
    <w:p w14:paraId="153FB6EA" w14:textId="19DD49F4" w:rsidR="000B0168" w:rsidRPr="000B0168" w:rsidRDefault="000B0168" w:rsidP="000B0168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Calibri" w:hAnsi="Calibri" w:cs="Arial"/>
          <w:iCs/>
          <w:sz w:val="22"/>
          <w:szCs w:val="22"/>
        </w:rPr>
      </w:pPr>
      <w:r w:rsidRPr="000B0168">
        <w:rPr>
          <w:rFonts w:ascii="Calibri" w:hAnsi="Calibri" w:cs="Arial"/>
          <w:iCs/>
          <w:sz w:val="22"/>
          <w:szCs w:val="22"/>
        </w:rPr>
        <w:t xml:space="preserve">– </w:t>
      </w:r>
      <w:r w:rsidR="002B7EE4">
        <w:rPr>
          <w:rFonts w:ascii="Calibri" w:hAnsi="Calibri" w:cs="Arial"/>
          <w:i/>
          <w:iCs/>
          <w:sz w:val="22"/>
          <w:szCs w:val="22"/>
        </w:rPr>
        <w:t>W 2023</w:t>
      </w:r>
      <w:r w:rsidR="00385DF4">
        <w:rPr>
          <w:rFonts w:ascii="Calibri" w:hAnsi="Calibri" w:cs="Arial"/>
          <w:i/>
          <w:iCs/>
          <w:sz w:val="22"/>
          <w:szCs w:val="22"/>
        </w:rPr>
        <w:t xml:space="preserve"> r.</w:t>
      </w:r>
      <w:r w:rsidRPr="00C45AB6">
        <w:rPr>
          <w:rFonts w:ascii="Calibri" w:hAnsi="Calibri" w:cs="Arial"/>
          <w:i/>
          <w:iCs/>
          <w:sz w:val="22"/>
          <w:szCs w:val="22"/>
        </w:rPr>
        <w:t xml:space="preserve"> konsekwentnie realizowaliśmy </w:t>
      </w:r>
      <w:r w:rsidR="00241B2C">
        <w:rPr>
          <w:rFonts w:ascii="Calibri" w:hAnsi="Calibri" w:cs="Arial"/>
          <w:i/>
          <w:iCs/>
          <w:sz w:val="22"/>
          <w:szCs w:val="22"/>
        </w:rPr>
        <w:t xml:space="preserve">naszą </w:t>
      </w:r>
      <w:r w:rsidRPr="00C45AB6">
        <w:rPr>
          <w:rFonts w:ascii="Calibri" w:hAnsi="Calibri" w:cs="Arial"/>
          <w:i/>
          <w:iCs/>
          <w:sz w:val="22"/>
          <w:szCs w:val="22"/>
        </w:rPr>
        <w:t>strategię</w:t>
      </w:r>
      <w:r w:rsidR="00C45AB6" w:rsidRPr="00C45AB6">
        <w:rPr>
          <w:rFonts w:ascii="Calibri" w:hAnsi="Calibri" w:cs="Arial"/>
          <w:i/>
          <w:iCs/>
          <w:sz w:val="22"/>
          <w:szCs w:val="22"/>
        </w:rPr>
        <w:t xml:space="preserve">. </w:t>
      </w:r>
      <w:r w:rsidR="00030324">
        <w:rPr>
          <w:rFonts w:ascii="Calibri" w:hAnsi="Calibri" w:cs="Arial"/>
          <w:i/>
          <w:iCs/>
          <w:sz w:val="22"/>
          <w:szCs w:val="22"/>
        </w:rPr>
        <w:t>W zasięgu</w:t>
      </w:r>
      <w:r w:rsidR="00263606">
        <w:rPr>
          <w:rFonts w:ascii="Calibri" w:hAnsi="Calibri" w:cs="Arial"/>
          <w:i/>
          <w:iCs/>
          <w:sz w:val="22"/>
          <w:szCs w:val="22"/>
        </w:rPr>
        <w:t xml:space="preserve"> sieci 5G P</w:t>
      </w:r>
      <w:r w:rsidR="002B7EE4">
        <w:rPr>
          <w:rFonts w:ascii="Calibri" w:hAnsi="Calibri" w:cs="Arial"/>
          <w:i/>
          <w:iCs/>
          <w:sz w:val="22"/>
          <w:szCs w:val="22"/>
        </w:rPr>
        <w:t>lusa są</w:t>
      </w:r>
      <w:r w:rsidR="00030324">
        <w:rPr>
          <w:rFonts w:ascii="Calibri" w:hAnsi="Calibri" w:cs="Arial"/>
          <w:i/>
          <w:iCs/>
          <w:sz w:val="22"/>
          <w:szCs w:val="22"/>
        </w:rPr>
        <w:t xml:space="preserve"> już </w:t>
      </w:r>
      <w:r w:rsidR="002B7EE4">
        <w:rPr>
          <w:rFonts w:ascii="Calibri" w:hAnsi="Calibri" w:cs="Arial"/>
          <w:i/>
          <w:iCs/>
          <w:sz w:val="22"/>
          <w:szCs w:val="22"/>
        </w:rPr>
        <w:t>23</w:t>
      </w:r>
      <w:r w:rsidR="00030324">
        <w:rPr>
          <w:rFonts w:ascii="Calibri" w:hAnsi="Calibri" w:cs="Arial"/>
          <w:i/>
          <w:iCs/>
          <w:sz w:val="22"/>
          <w:szCs w:val="22"/>
        </w:rPr>
        <w:t xml:space="preserve"> mln mieszkańców</w:t>
      </w:r>
      <w:r w:rsidR="004F069A">
        <w:rPr>
          <w:rFonts w:ascii="Calibri" w:hAnsi="Calibri" w:cs="Arial"/>
          <w:i/>
          <w:iCs/>
          <w:sz w:val="22"/>
          <w:szCs w:val="22"/>
        </w:rPr>
        <w:t xml:space="preserve"> Polski</w:t>
      </w:r>
      <w:r w:rsidR="005177E2">
        <w:rPr>
          <w:rFonts w:ascii="Calibri" w:hAnsi="Calibri" w:cs="Arial"/>
          <w:i/>
          <w:iCs/>
          <w:sz w:val="22"/>
          <w:szCs w:val="22"/>
        </w:rPr>
        <w:t xml:space="preserve">, a 5G Ultra </w:t>
      </w:r>
      <w:r w:rsidR="00953D31">
        <w:rPr>
          <w:rFonts w:ascii="Calibri" w:hAnsi="Calibri" w:cs="Arial"/>
          <w:i/>
          <w:iCs/>
          <w:sz w:val="22"/>
          <w:szCs w:val="22"/>
        </w:rPr>
        <w:t xml:space="preserve">o prędkości do 1 </w:t>
      </w:r>
      <w:proofErr w:type="spellStart"/>
      <w:r w:rsidR="00953D31">
        <w:rPr>
          <w:rFonts w:ascii="Calibri" w:hAnsi="Calibri" w:cs="Arial"/>
          <w:i/>
          <w:iCs/>
          <w:sz w:val="22"/>
          <w:szCs w:val="22"/>
        </w:rPr>
        <w:t>Gb</w:t>
      </w:r>
      <w:proofErr w:type="spellEnd"/>
      <w:r w:rsidR="00953D31">
        <w:rPr>
          <w:rFonts w:ascii="Calibri" w:hAnsi="Calibri" w:cs="Arial"/>
          <w:i/>
          <w:iCs/>
          <w:sz w:val="22"/>
          <w:szCs w:val="22"/>
        </w:rPr>
        <w:t xml:space="preserve">/s </w:t>
      </w:r>
      <w:r w:rsidR="005177E2">
        <w:rPr>
          <w:rFonts w:ascii="Calibri" w:hAnsi="Calibri" w:cs="Arial"/>
          <w:i/>
          <w:iCs/>
          <w:sz w:val="22"/>
          <w:szCs w:val="22"/>
        </w:rPr>
        <w:t>– 6 mln</w:t>
      </w:r>
      <w:r w:rsidR="00030324">
        <w:rPr>
          <w:rFonts w:ascii="Calibri" w:hAnsi="Calibri" w:cs="Arial"/>
          <w:i/>
          <w:iCs/>
          <w:sz w:val="22"/>
          <w:szCs w:val="22"/>
        </w:rPr>
        <w:t>.</w:t>
      </w:r>
      <w:r w:rsidR="00D83597">
        <w:rPr>
          <w:rFonts w:ascii="Calibri" w:hAnsi="Calibri" w:cs="Arial"/>
          <w:i/>
          <w:iCs/>
          <w:sz w:val="22"/>
          <w:szCs w:val="22"/>
        </w:rPr>
        <w:t xml:space="preserve"> Światłowód to 13 mln osób w zasięgu.</w:t>
      </w:r>
      <w:r w:rsidR="00030324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C45AB6" w:rsidRPr="00C45AB6">
        <w:rPr>
          <w:rFonts w:ascii="Calibri" w:hAnsi="Calibri" w:cs="Arial"/>
          <w:i/>
          <w:iCs/>
          <w:sz w:val="22"/>
          <w:szCs w:val="22"/>
        </w:rPr>
        <w:t>I</w:t>
      </w:r>
      <w:r w:rsidRPr="00C45AB6">
        <w:rPr>
          <w:rFonts w:ascii="Calibri" w:hAnsi="Calibri" w:cs="Arial"/>
          <w:i/>
          <w:iCs/>
          <w:sz w:val="22"/>
          <w:szCs w:val="22"/>
        </w:rPr>
        <w:t>nwestujemy w ofertę programową, w tym najlepszy sport</w:t>
      </w:r>
      <w:r w:rsidR="00241B2C">
        <w:rPr>
          <w:rFonts w:ascii="Calibri" w:hAnsi="Calibri" w:cs="Arial"/>
          <w:i/>
          <w:iCs/>
          <w:sz w:val="22"/>
          <w:szCs w:val="22"/>
        </w:rPr>
        <w:t xml:space="preserve"> i</w:t>
      </w:r>
      <w:r w:rsidRPr="00C45AB6">
        <w:rPr>
          <w:rFonts w:ascii="Calibri" w:hAnsi="Calibri" w:cs="Arial"/>
          <w:i/>
          <w:iCs/>
          <w:sz w:val="22"/>
          <w:szCs w:val="22"/>
        </w:rPr>
        <w:t xml:space="preserve"> nowe seriale</w:t>
      </w:r>
      <w:r w:rsidR="00241B2C">
        <w:rPr>
          <w:rFonts w:ascii="Calibri" w:hAnsi="Calibri" w:cs="Arial"/>
          <w:i/>
          <w:iCs/>
          <w:sz w:val="22"/>
          <w:szCs w:val="22"/>
        </w:rPr>
        <w:t>.</w:t>
      </w:r>
      <w:r w:rsidRPr="00C45AB6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241B2C">
        <w:rPr>
          <w:rFonts w:ascii="Calibri" w:hAnsi="Calibri" w:cs="Arial"/>
          <w:i/>
          <w:iCs/>
          <w:sz w:val="22"/>
          <w:szCs w:val="22"/>
        </w:rPr>
        <w:t xml:space="preserve">Zgodnie z zapowiedziami </w:t>
      </w:r>
      <w:r w:rsidR="00F22039">
        <w:rPr>
          <w:rFonts w:ascii="Calibri" w:hAnsi="Calibri" w:cs="Arial"/>
          <w:i/>
          <w:iCs/>
          <w:sz w:val="22"/>
          <w:szCs w:val="22"/>
        </w:rPr>
        <w:t xml:space="preserve">dynamicznie </w:t>
      </w:r>
      <w:r w:rsidR="00241B2C">
        <w:rPr>
          <w:rFonts w:ascii="Calibri" w:hAnsi="Calibri" w:cs="Arial"/>
          <w:i/>
          <w:iCs/>
          <w:sz w:val="22"/>
          <w:szCs w:val="22"/>
        </w:rPr>
        <w:t>rozwijamy projekty</w:t>
      </w:r>
      <w:r w:rsidR="00C45AB6" w:rsidRPr="000F58E0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5177E2">
        <w:rPr>
          <w:rFonts w:ascii="Calibri" w:hAnsi="Calibri" w:cs="Arial"/>
          <w:i/>
          <w:iCs/>
          <w:sz w:val="22"/>
          <w:szCs w:val="22"/>
        </w:rPr>
        <w:t xml:space="preserve">z nowego segmentu zielonej </w:t>
      </w:r>
      <w:r w:rsidR="00FA47F1">
        <w:rPr>
          <w:rFonts w:ascii="Calibri" w:hAnsi="Calibri" w:cs="Arial"/>
          <w:i/>
          <w:iCs/>
          <w:sz w:val="22"/>
          <w:szCs w:val="22"/>
        </w:rPr>
        <w:t xml:space="preserve">energii </w:t>
      </w:r>
      <w:r w:rsidRPr="000B0168">
        <w:rPr>
          <w:rFonts w:ascii="Calibri" w:hAnsi="Calibri" w:cs="Arial"/>
          <w:iCs/>
          <w:sz w:val="22"/>
          <w:szCs w:val="22"/>
        </w:rPr>
        <w:t>–</w:t>
      </w:r>
      <w:r w:rsidR="00D97C11" w:rsidRPr="00D97C11">
        <w:rPr>
          <w:rFonts w:ascii="Calibri" w:hAnsi="Calibri" w:cs="Arial"/>
          <w:b/>
          <w:iCs/>
          <w:sz w:val="22"/>
          <w:szCs w:val="22"/>
        </w:rPr>
        <w:t xml:space="preserve"> </w:t>
      </w:r>
      <w:r w:rsidR="00D97C11" w:rsidRPr="00E96922">
        <w:rPr>
          <w:rFonts w:ascii="Calibri" w:hAnsi="Calibri" w:cs="Arial"/>
          <w:iCs/>
          <w:sz w:val="22"/>
          <w:szCs w:val="22"/>
        </w:rPr>
        <w:t xml:space="preserve">mówi </w:t>
      </w:r>
      <w:r w:rsidR="00D97C11" w:rsidRPr="000B0168">
        <w:rPr>
          <w:rFonts w:ascii="Calibri" w:hAnsi="Calibri" w:cs="Arial"/>
          <w:b/>
          <w:iCs/>
          <w:sz w:val="22"/>
          <w:szCs w:val="22"/>
        </w:rPr>
        <w:t>Mirosław Błaszczyk, Prezes Zarządu Cyfrowego Polsatu i Polkomtela, Grupa Polsat Plus.</w:t>
      </w:r>
    </w:p>
    <w:p w14:paraId="58020469" w14:textId="3B4512B8" w:rsidR="009372A5" w:rsidRDefault="00EE02D4" w:rsidP="009372A5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gment usług B2C i B2B – k</w:t>
      </w:r>
      <w:r w:rsidR="009372A5" w:rsidRPr="00922AB1">
        <w:rPr>
          <w:rFonts w:asciiTheme="minorHAnsi" w:hAnsiTheme="minorHAnsi" w:cstheme="minorHAnsi"/>
          <w:b/>
          <w:sz w:val="22"/>
          <w:szCs w:val="22"/>
        </w:rPr>
        <w:t xml:space="preserve">onsekwentna realizacja strategii </w:t>
      </w:r>
      <w:proofErr w:type="spellStart"/>
      <w:r w:rsidR="009372A5" w:rsidRPr="00922AB1">
        <w:rPr>
          <w:rFonts w:asciiTheme="minorHAnsi" w:hAnsiTheme="minorHAnsi" w:cstheme="minorHAnsi"/>
          <w:b/>
          <w:sz w:val="22"/>
          <w:szCs w:val="22"/>
        </w:rPr>
        <w:t>multiplay</w:t>
      </w:r>
      <w:proofErr w:type="spellEnd"/>
    </w:p>
    <w:p w14:paraId="60701FC9" w14:textId="225EBA11" w:rsidR="009372A5" w:rsidRPr="00922AB1" w:rsidRDefault="009372A5" w:rsidP="009372A5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ącznie Grupa Polsat Plus dostarcza </w:t>
      </w:r>
      <w:r w:rsidRPr="00922AB1">
        <w:rPr>
          <w:rFonts w:asciiTheme="minorHAnsi" w:hAnsiTheme="minorHAnsi" w:cstheme="minorHAnsi"/>
          <w:sz w:val="22"/>
          <w:szCs w:val="22"/>
        </w:rPr>
        <w:t xml:space="preserve">ponad </w:t>
      </w:r>
      <w:r w:rsidRPr="00D312F3">
        <w:rPr>
          <w:rFonts w:asciiTheme="minorHAnsi" w:hAnsiTheme="minorHAnsi" w:cstheme="minorHAnsi"/>
          <w:sz w:val="22"/>
          <w:szCs w:val="22"/>
        </w:rPr>
        <w:t>20 mln</w:t>
      </w:r>
      <w:r w:rsidRPr="00922AB1">
        <w:rPr>
          <w:rFonts w:asciiTheme="minorHAnsi" w:hAnsiTheme="minorHAnsi" w:cstheme="minorHAnsi"/>
          <w:sz w:val="22"/>
          <w:szCs w:val="22"/>
        </w:rPr>
        <w:t xml:space="preserve"> usług telekomunikacyjnych i telewizy</w:t>
      </w:r>
      <w:r>
        <w:rPr>
          <w:rFonts w:asciiTheme="minorHAnsi" w:hAnsiTheme="minorHAnsi" w:cstheme="minorHAnsi"/>
          <w:sz w:val="22"/>
          <w:szCs w:val="22"/>
        </w:rPr>
        <w:t>jnych, a 2,5</w:t>
      </w:r>
      <w:r w:rsidR="007D784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ln klientów korzysta z</w:t>
      </w:r>
      <w:r w:rsidR="00C436B2">
        <w:rPr>
          <w:rFonts w:asciiTheme="minorHAnsi" w:hAnsiTheme="minorHAnsi" w:cstheme="minorHAnsi"/>
          <w:sz w:val="22"/>
          <w:szCs w:val="22"/>
        </w:rPr>
        <w:t xml:space="preserve"> ofert</w:t>
      </w:r>
      <w:r w:rsidRPr="00922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2AB1">
        <w:rPr>
          <w:rFonts w:asciiTheme="minorHAnsi" w:hAnsiTheme="minorHAnsi" w:cstheme="minorHAnsi"/>
          <w:sz w:val="22"/>
          <w:szCs w:val="22"/>
        </w:rPr>
        <w:t>mulitplay</w:t>
      </w:r>
      <w:proofErr w:type="spellEnd"/>
      <w:r w:rsidRPr="00922AB1">
        <w:rPr>
          <w:rFonts w:asciiTheme="minorHAnsi" w:hAnsiTheme="minorHAnsi" w:cstheme="minorHAnsi"/>
          <w:sz w:val="22"/>
          <w:szCs w:val="22"/>
        </w:rPr>
        <w:t xml:space="preserve">, osiągając wymierne korzyści finansowe z łączenia usług od Polsatu Box i Plusa. </w:t>
      </w:r>
      <w:r w:rsidR="00D6378D" w:rsidRPr="00D6378D">
        <w:rPr>
          <w:rFonts w:asciiTheme="minorHAnsi" w:hAnsiTheme="minorHAnsi" w:cstheme="minorHAnsi"/>
          <w:sz w:val="22"/>
          <w:szCs w:val="22"/>
        </w:rPr>
        <w:t xml:space="preserve">Przychód od klienta kontraktowego wzrósł </w:t>
      </w:r>
      <w:r w:rsidR="000A53A6">
        <w:rPr>
          <w:rFonts w:asciiTheme="minorHAnsi" w:hAnsiTheme="minorHAnsi" w:cstheme="minorHAnsi"/>
          <w:sz w:val="22"/>
          <w:szCs w:val="22"/>
        </w:rPr>
        <w:t xml:space="preserve">w IV kw. </w:t>
      </w:r>
      <w:r w:rsidR="008331C7">
        <w:rPr>
          <w:rFonts w:asciiTheme="minorHAnsi" w:hAnsiTheme="minorHAnsi" w:cstheme="minorHAnsi"/>
          <w:sz w:val="22"/>
          <w:szCs w:val="22"/>
        </w:rPr>
        <w:t>rok do roku o 2,6</w:t>
      </w:r>
      <w:r w:rsidR="005C4986">
        <w:rPr>
          <w:rFonts w:asciiTheme="minorHAnsi" w:hAnsiTheme="minorHAnsi" w:cstheme="minorHAnsi"/>
          <w:sz w:val="22"/>
          <w:szCs w:val="22"/>
        </w:rPr>
        <w:t xml:space="preserve">% do </w:t>
      </w:r>
      <w:r w:rsidR="008331C7">
        <w:rPr>
          <w:rFonts w:asciiTheme="minorHAnsi" w:hAnsiTheme="minorHAnsi" w:cstheme="minorHAnsi"/>
          <w:sz w:val="22"/>
          <w:szCs w:val="22"/>
        </w:rPr>
        <w:t>73,6</w:t>
      </w:r>
      <w:r w:rsidR="00D6378D" w:rsidRPr="00D6378D">
        <w:rPr>
          <w:rFonts w:asciiTheme="minorHAnsi" w:hAnsiTheme="minorHAnsi" w:cstheme="minorHAnsi"/>
          <w:sz w:val="22"/>
          <w:szCs w:val="22"/>
        </w:rPr>
        <w:t xml:space="preserve"> zł, a wskaźnik odejść k</w:t>
      </w:r>
      <w:r w:rsidR="008331C7">
        <w:rPr>
          <w:rFonts w:asciiTheme="minorHAnsi" w:hAnsiTheme="minorHAnsi" w:cstheme="minorHAnsi"/>
          <w:sz w:val="22"/>
          <w:szCs w:val="22"/>
        </w:rPr>
        <w:t>lientów B2C (</w:t>
      </w:r>
      <w:proofErr w:type="spellStart"/>
      <w:r w:rsidR="008331C7">
        <w:rPr>
          <w:rFonts w:asciiTheme="minorHAnsi" w:hAnsiTheme="minorHAnsi" w:cstheme="minorHAnsi"/>
          <w:sz w:val="22"/>
          <w:szCs w:val="22"/>
        </w:rPr>
        <w:t>churn</w:t>
      </w:r>
      <w:proofErr w:type="spellEnd"/>
      <w:r w:rsidR="008331C7">
        <w:rPr>
          <w:rFonts w:asciiTheme="minorHAnsi" w:hAnsiTheme="minorHAnsi" w:cstheme="minorHAnsi"/>
          <w:sz w:val="22"/>
          <w:szCs w:val="22"/>
        </w:rPr>
        <w:t xml:space="preserve">) </w:t>
      </w:r>
      <w:r w:rsidR="00D6378D" w:rsidRPr="00D6378D">
        <w:rPr>
          <w:rFonts w:asciiTheme="minorHAnsi" w:hAnsiTheme="minorHAnsi" w:cstheme="minorHAnsi"/>
          <w:sz w:val="22"/>
          <w:szCs w:val="22"/>
        </w:rPr>
        <w:t>utrzymuje s</w:t>
      </w:r>
      <w:r w:rsidR="005C4986">
        <w:rPr>
          <w:rFonts w:asciiTheme="minorHAnsi" w:hAnsiTheme="minorHAnsi" w:cstheme="minorHAnsi"/>
          <w:sz w:val="22"/>
          <w:szCs w:val="22"/>
        </w:rPr>
        <w:t>ię na niskim poziomie 7</w:t>
      </w:r>
      <w:r w:rsidR="008331C7">
        <w:rPr>
          <w:rFonts w:asciiTheme="minorHAnsi" w:hAnsiTheme="minorHAnsi" w:cstheme="minorHAnsi"/>
          <w:sz w:val="22"/>
          <w:szCs w:val="22"/>
        </w:rPr>
        <w:t>,6</w:t>
      </w:r>
      <w:r w:rsidR="00D6378D" w:rsidRPr="00D6378D">
        <w:rPr>
          <w:rFonts w:asciiTheme="minorHAnsi" w:hAnsiTheme="minorHAnsi" w:cstheme="minorHAnsi"/>
          <w:sz w:val="22"/>
          <w:szCs w:val="22"/>
        </w:rPr>
        <w:t>% w skali roku.</w:t>
      </w:r>
    </w:p>
    <w:p w14:paraId="04B88F4E" w14:textId="2CAF9F4D" w:rsidR="004334C1" w:rsidRPr="004334C1" w:rsidRDefault="004334C1" w:rsidP="004334C1">
      <w:pPr>
        <w:suppressAutoHyphens w:val="0"/>
        <w:autoSpaceDE w:val="0"/>
        <w:autoSpaceDN w:val="0"/>
        <w:adjustRightInd w:val="0"/>
        <w:spacing w:after="160" w:line="254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34C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–</w:t>
      </w:r>
      <w:r w:rsidR="007373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Stabilna </w:t>
      </w:r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baza 2,5 mln abonentów, czyli 42</w:t>
      </w:r>
      <w:r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% wszystkich naszych klientów, korzysta z ofert </w:t>
      </w:r>
      <w:proofErr w:type="spellStart"/>
      <w:r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ultiplay</w:t>
      </w:r>
      <w:proofErr w:type="spellEnd"/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 dzięki czemu</w:t>
      </w:r>
      <w:r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s</w:t>
      </w:r>
      <w:r w:rsidR="00737364"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utecznie budujemy wartość i lojalność naszych klientów </w:t>
      </w:r>
      <w:r w:rsidRPr="004334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mówi </w:t>
      </w:r>
      <w:r w:rsidRPr="004334C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ciej Stec, Wiceprezes Zarządu ds. Strategii Grupy Polsat Plus</w:t>
      </w:r>
      <w:r w:rsidRPr="004334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– </w:t>
      </w:r>
      <w:r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omimo trudnych wa</w:t>
      </w:r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runków rynkowych</w:t>
      </w:r>
      <w:r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FB3AE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wzrósł średni przychód od </w:t>
      </w:r>
      <w:r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lien</w:t>
      </w:r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tów kontraktowych</w:t>
      </w:r>
      <w:r w:rsidR="00FB3AE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 zarówno</w:t>
      </w:r>
      <w:r w:rsidR="00951A7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detalicznych</w:t>
      </w:r>
      <w:r w:rsidR="00FB3AE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 jak</w:t>
      </w:r>
      <w:r w:rsidR="00951A7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i biznesowych</w:t>
      </w:r>
      <w:r w:rsidR="00951A7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. </w:t>
      </w:r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J</w:t>
      </w:r>
      <w:r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est </w:t>
      </w:r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to </w:t>
      </w:r>
      <w:r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zasługą </w:t>
      </w:r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onsekwentnej realizacji strategii </w:t>
      </w:r>
      <w:proofErr w:type="spellStart"/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ultiplay</w:t>
      </w:r>
      <w:proofErr w:type="spellEnd"/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</w:t>
      </w:r>
      <w:r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popularyzacji 5G oraz ofert łączonych z serwisem Disney+. Na niezmiennie niskim poziomie 7</w:t>
      </w:r>
      <w:r w:rsidR="0073736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6</w:t>
      </w:r>
      <w:r w:rsidRPr="004334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% utrzymuje się wskaźnik odejść klientów </w:t>
      </w:r>
      <w:r w:rsidRPr="004334C1">
        <w:rPr>
          <w:rFonts w:asciiTheme="minorHAnsi" w:eastAsia="Arial" w:hAnsiTheme="minorHAnsi" w:cstheme="minorHAnsi"/>
          <w:color w:val="000000"/>
          <w:kern w:val="12"/>
          <w:sz w:val="22"/>
          <w:szCs w:val="22"/>
          <w:lang w:eastAsia="en-US"/>
        </w:rPr>
        <w:t>– dodaje.</w:t>
      </w:r>
    </w:p>
    <w:p w14:paraId="7E39CDEA" w14:textId="7CBD2AB2" w:rsidR="009372A5" w:rsidRDefault="009372A5" w:rsidP="009372A5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Calibri" w:hAnsi="Calibri" w:cs="Arial"/>
          <w:bCs/>
          <w:color w:val="000000"/>
          <w:sz w:val="22"/>
          <w:szCs w:val="22"/>
        </w:rPr>
      </w:pPr>
      <w:r w:rsidRPr="003F1222">
        <w:rPr>
          <w:rFonts w:asciiTheme="minorHAnsi" w:hAnsiTheme="minorHAnsi" w:cstheme="minorHAnsi"/>
          <w:sz w:val="22"/>
          <w:szCs w:val="22"/>
        </w:rPr>
        <w:t xml:space="preserve">Grupa Polsat Plus obsługuje </w:t>
      </w:r>
      <w:r w:rsidR="00E2002C">
        <w:rPr>
          <w:rFonts w:asciiTheme="minorHAnsi" w:hAnsiTheme="minorHAnsi" w:cstheme="minorHAnsi"/>
          <w:sz w:val="22"/>
          <w:szCs w:val="22"/>
        </w:rPr>
        <w:t>blisko 70</w:t>
      </w:r>
      <w:r w:rsidRPr="003F1222">
        <w:rPr>
          <w:rFonts w:asciiTheme="minorHAnsi" w:hAnsiTheme="minorHAnsi" w:cstheme="minorHAnsi"/>
          <w:sz w:val="22"/>
          <w:szCs w:val="22"/>
        </w:rPr>
        <w:t xml:space="preserve"> tys.</w:t>
      </w:r>
      <w:r>
        <w:rPr>
          <w:rFonts w:asciiTheme="minorHAnsi" w:hAnsiTheme="minorHAnsi" w:cstheme="minorHAnsi"/>
          <w:sz w:val="22"/>
          <w:szCs w:val="22"/>
        </w:rPr>
        <w:t xml:space="preserve"> klientów B2B.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Dzięki sukcesywnie poszerzanej ofercie </w:t>
      </w:r>
      <w:r w:rsidR="00B20989" w:rsidRPr="00B20989">
        <w:rPr>
          <w:rFonts w:ascii="Calibri" w:hAnsi="Calibri" w:cs="Arial"/>
          <w:bCs/>
          <w:color w:val="000000"/>
          <w:sz w:val="22"/>
          <w:szCs w:val="22"/>
        </w:rPr>
        <w:t>zaawansowan</w:t>
      </w:r>
      <w:r w:rsidR="00B20989">
        <w:rPr>
          <w:rFonts w:ascii="Calibri" w:hAnsi="Calibri" w:cs="Arial"/>
          <w:bCs/>
          <w:color w:val="000000"/>
          <w:sz w:val="22"/>
          <w:szCs w:val="22"/>
        </w:rPr>
        <w:t>ych usług</w:t>
      </w:r>
      <w:r w:rsidR="00B20989" w:rsidRPr="00B20989">
        <w:rPr>
          <w:rFonts w:ascii="Calibri" w:hAnsi="Calibri" w:cs="Arial"/>
          <w:bCs/>
          <w:color w:val="000000"/>
          <w:sz w:val="22"/>
          <w:szCs w:val="22"/>
        </w:rPr>
        <w:t xml:space="preserve"> ICT, w </w:t>
      </w:r>
      <w:r w:rsidR="00B20989">
        <w:rPr>
          <w:rFonts w:ascii="Calibri" w:hAnsi="Calibri" w:cs="Arial"/>
          <w:bCs/>
          <w:color w:val="000000"/>
          <w:sz w:val="22"/>
          <w:szCs w:val="22"/>
        </w:rPr>
        <w:t>tym rozwiązań chmurowych</w:t>
      </w:r>
      <w:r w:rsidR="00B20989" w:rsidRPr="00B20989">
        <w:rPr>
          <w:rFonts w:ascii="Calibri" w:hAnsi="Calibri" w:cs="Arial"/>
          <w:bCs/>
          <w:color w:val="000000"/>
          <w:sz w:val="22"/>
          <w:szCs w:val="22"/>
        </w:rPr>
        <w:t xml:space="preserve">, data </w:t>
      </w:r>
      <w:proofErr w:type="spellStart"/>
      <w:r w:rsidR="00B20989" w:rsidRPr="00B20989">
        <w:rPr>
          <w:rFonts w:ascii="Calibri" w:hAnsi="Calibri" w:cs="Arial"/>
          <w:bCs/>
          <w:color w:val="000000"/>
          <w:sz w:val="22"/>
          <w:szCs w:val="22"/>
        </w:rPr>
        <w:t>center</w:t>
      </w:r>
      <w:proofErr w:type="spellEnd"/>
      <w:r w:rsidR="00B20989" w:rsidRPr="00B20989">
        <w:rPr>
          <w:rFonts w:ascii="Calibri" w:hAnsi="Calibri" w:cs="Arial"/>
          <w:bCs/>
          <w:color w:val="000000"/>
          <w:sz w:val="22"/>
          <w:szCs w:val="22"/>
        </w:rPr>
        <w:t xml:space="preserve"> i </w:t>
      </w:r>
      <w:proofErr w:type="spellStart"/>
      <w:r w:rsidR="00B20989" w:rsidRPr="00B20989">
        <w:rPr>
          <w:rFonts w:ascii="Calibri" w:hAnsi="Calibri" w:cs="Arial"/>
          <w:bCs/>
          <w:color w:val="000000"/>
          <w:sz w:val="22"/>
          <w:szCs w:val="22"/>
        </w:rPr>
        <w:t>cyberbezpieczeństwa</w:t>
      </w:r>
      <w:proofErr w:type="spellEnd"/>
      <w:r w:rsidR="00B20989">
        <w:rPr>
          <w:rFonts w:ascii="Calibri" w:hAnsi="Calibri" w:cs="Arial"/>
          <w:bCs/>
          <w:color w:val="000000"/>
          <w:sz w:val="22"/>
          <w:szCs w:val="22"/>
        </w:rPr>
        <w:t>,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średni przychód od tych klientów </w:t>
      </w:r>
      <w:r w:rsidR="00737364">
        <w:rPr>
          <w:rFonts w:ascii="Calibri" w:hAnsi="Calibri" w:cs="Arial"/>
          <w:bCs/>
          <w:color w:val="000000"/>
          <w:sz w:val="22"/>
          <w:szCs w:val="22"/>
        </w:rPr>
        <w:t xml:space="preserve">wzrósł </w:t>
      </w:r>
      <w:r w:rsidR="000A53A6">
        <w:rPr>
          <w:rFonts w:ascii="Calibri" w:hAnsi="Calibri" w:cs="Arial"/>
          <w:bCs/>
          <w:color w:val="000000"/>
          <w:sz w:val="22"/>
          <w:szCs w:val="22"/>
        </w:rPr>
        <w:t xml:space="preserve">w IV kw. </w:t>
      </w:r>
      <w:r w:rsidR="00737364">
        <w:rPr>
          <w:rFonts w:ascii="Calibri" w:hAnsi="Calibri" w:cs="Arial"/>
          <w:bCs/>
          <w:color w:val="000000"/>
          <w:sz w:val="22"/>
          <w:szCs w:val="22"/>
        </w:rPr>
        <w:t>rok do roku o 2,5% do niemal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737364">
        <w:rPr>
          <w:rFonts w:ascii="Calibri" w:hAnsi="Calibri" w:cs="Arial"/>
          <w:bCs/>
          <w:color w:val="000000"/>
          <w:sz w:val="22"/>
          <w:szCs w:val="22"/>
        </w:rPr>
        <w:t>1,5</w:t>
      </w:r>
      <w:r w:rsidRPr="005D6B00">
        <w:rPr>
          <w:rFonts w:ascii="Calibri" w:hAnsi="Calibri" w:cs="Arial"/>
          <w:bCs/>
          <w:color w:val="000000"/>
          <w:sz w:val="22"/>
          <w:szCs w:val="22"/>
        </w:rPr>
        <w:t xml:space="preserve"> tys. zł </w:t>
      </w:r>
      <w:r>
        <w:rPr>
          <w:rFonts w:ascii="Calibri" w:hAnsi="Calibri" w:cs="Arial"/>
          <w:bCs/>
          <w:color w:val="000000"/>
          <w:sz w:val="22"/>
          <w:szCs w:val="22"/>
        </w:rPr>
        <w:t>miesięcznie</w:t>
      </w:r>
      <w:r w:rsidRPr="005D6B00">
        <w:rPr>
          <w:rFonts w:ascii="Calibri" w:hAnsi="Calibri" w:cs="Arial"/>
          <w:bCs/>
          <w:color w:val="000000"/>
          <w:sz w:val="22"/>
          <w:szCs w:val="22"/>
        </w:rPr>
        <w:t>.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7A93E4FB" w14:textId="7FFEE192" w:rsidR="00F917D9" w:rsidRPr="000C703C" w:rsidRDefault="000C703C" w:rsidP="00C631E5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C703C">
        <w:rPr>
          <w:rFonts w:asciiTheme="minorHAnsi" w:hAnsiTheme="minorHAnsi" w:cstheme="minorHAnsi"/>
          <w:b/>
          <w:sz w:val="22"/>
          <w:szCs w:val="22"/>
        </w:rPr>
        <w:t xml:space="preserve">Segment </w:t>
      </w:r>
      <w:proofErr w:type="spellStart"/>
      <w:r w:rsidRPr="000C703C">
        <w:rPr>
          <w:rFonts w:asciiTheme="minorHAnsi" w:hAnsiTheme="minorHAnsi" w:cstheme="minorHAnsi"/>
          <w:b/>
          <w:sz w:val="22"/>
          <w:szCs w:val="22"/>
        </w:rPr>
        <w:t>mediowy</w:t>
      </w:r>
      <w:proofErr w:type="spellEnd"/>
      <w:r w:rsidRPr="000C703C">
        <w:rPr>
          <w:rFonts w:asciiTheme="minorHAnsi" w:hAnsiTheme="minorHAnsi" w:cstheme="minorHAnsi"/>
          <w:b/>
          <w:sz w:val="22"/>
          <w:szCs w:val="22"/>
        </w:rPr>
        <w:t>: telewizja i online</w:t>
      </w:r>
      <w:r w:rsidR="00D05EF1">
        <w:rPr>
          <w:rFonts w:asciiTheme="minorHAnsi" w:hAnsiTheme="minorHAnsi" w:cstheme="minorHAnsi"/>
          <w:b/>
          <w:sz w:val="22"/>
          <w:szCs w:val="22"/>
        </w:rPr>
        <w:t xml:space="preserve"> – nowy portal i kanały TV</w:t>
      </w:r>
    </w:p>
    <w:p w14:paraId="7C74CA86" w14:textId="74AB7F4A" w:rsidR="00F917D9" w:rsidRDefault="00677E88" w:rsidP="00C631E5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77E88">
        <w:rPr>
          <w:rFonts w:asciiTheme="minorHAnsi" w:hAnsiTheme="minorHAnsi" w:cstheme="minorHAnsi"/>
          <w:sz w:val="22"/>
          <w:szCs w:val="22"/>
        </w:rPr>
        <w:t>Łączna oglądalność kana</w:t>
      </w:r>
      <w:r>
        <w:rPr>
          <w:rFonts w:asciiTheme="minorHAnsi" w:hAnsiTheme="minorHAnsi" w:cstheme="minorHAnsi"/>
          <w:sz w:val="22"/>
          <w:szCs w:val="22"/>
        </w:rPr>
        <w:t xml:space="preserve">łów </w:t>
      </w:r>
      <w:r w:rsidR="00F76C7E">
        <w:rPr>
          <w:rFonts w:asciiTheme="minorHAnsi" w:hAnsiTheme="minorHAnsi" w:cstheme="minorHAnsi"/>
          <w:sz w:val="22"/>
          <w:szCs w:val="22"/>
        </w:rPr>
        <w:t>Telewizji Polsat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="00B7650B">
        <w:rPr>
          <w:rFonts w:asciiTheme="minorHAnsi" w:hAnsiTheme="minorHAnsi" w:cstheme="minorHAnsi"/>
          <w:sz w:val="22"/>
          <w:szCs w:val="22"/>
        </w:rPr>
        <w:t>2023</w:t>
      </w:r>
      <w:r w:rsidR="00385DF4">
        <w:rPr>
          <w:rFonts w:asciiTheme="minorHAnsi" w:hAnsiTheme="minorHAnsi" w:cstheme="minorHAnsi"/>
          <w:sz w:val="22"/>
          <w:szCs w:val="22"/>
        </w:rPr>
        <w:t xml:space="preserve"> r.</w:t>
      </w:r>
      <w:r w:rsidR="005C7378">
        <w:rPr>
          <w:rFonts w:asciiTheme="minorHAnsi" w:hAnsiTheme="minorHAnsi" w:cstheme="minorHAnsi"/>
          <w:sz w:val="22"/>
          <w:szCs w:val="22"/>
        </w:rPr>
        <w:t xml:space="preserve"> wyniosła </w:t>
      </w:r>
      <w:r w:rsidR="00B7650B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>%</w:t>
      </w:r>
      <w:r w:rsidR="00B7650B">
        <w:rPr>
          <w:rFonts w:asciiTheme="minorHAnsi" w:hAnsiTheme="minorHAnsi" w:cstheme="minorHAnsi"/>
          <w:sz w:val="22"/>
          <w:szCs w:val="22"/>
        </w:rPr>
        <w:t xml:space="preserve"> – 7,6% kanału głównego Polsat i 14,4</w:t>
      </w:r>
      <w:r w:rsidR="00C6531E">
        <w:rPr>
          <w:rFonts w:asciiTheme="minorHAnsi" w:hAnsiTheme="minorHAnsi" w:cstheme="minorHAnsi"/>
          <w:sz w:val="22"/>
          <w:szCs w:val="22"/>
        </w:rPr>
        <w:t>% kanałów tematycznyc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87C3F">
        <w:rPr>
          <w:rFonts w:asciiTheme="minorHAnsi" w:hAnsiTheme="minorHAnsi" w:cstheme="minorHAnsi"/>
          <w:sz w:val="22"/>
          <w:szCs w:val="22"/>
        </w:rPr>
        <w:t>Przychody Grupy Telewizji Polsat z reklamy TV i sponso</w:t>
      </w:r>
      <w:r w:rsidR="00B7650B">
        <w:rPr>
          <w:rFonts w:asciiTheme="minorHAnsi" w:hAnsiTheme="minorHAnsi" w:cstheme="minorHAnsi"/>
          <w:sz w:val="22"/>
          <w:szCs w:val="22"/>
        </w:rPr>
        <w:t>ringu wzrosły w całym roku o 3,4</w:t>
      </w:r>
      <w:r w:rsidR="00687C3F">
        <w:rPr>
          <w:rFonts w:asciiTheme="minorHAnsi" w:hAnsiTheme="minorHAnsi" w:cstheme="minorHAnsi"/>
          <w:sz w:val="22"/>
          <w:szCs w:val="22"/>
        </w:rPr>
        <w:t>% do 1,3</w:t>
      </w:r>
      <w:r w:rsidR="00B7650B">
        <w:rPr>
          <w:rFonts w:asciiTheme="minorHAnsi" w:hAnsiTheme="minorHAnsi" w:cstheme="minorHAnsi"/>
          <w:sz w:val="22"/>
          <w:szCs w:val="22"/>
        </w:rPr>
        <w:t>3</w:t>
      </w:r>
      <w:r w:rsidR="00687C3F">
        <w:rPr>
          <w:rFonts w:asciiTheme="minorHAnsi" w:hAnsiTheme="minorHAnsi" w:cstheme="minorHAnsi"/>
          <w:sz w:val="22"/>
          <w:szCs w:val="22"/>
        </w:rPr>
        <w:t xml:space="preserve"> mld zł, a udz</w:t>
      </w:r>
      <w:r w:rsidR="005A294D">
        <w:rPr>
          <w:rFonts w:asciiTheme="minorHAnsi" w:hAnsiTheme="minorHAnsi" w:cstheme="minorHAnsi"/>
          <w:sz w:val="22"/>
          <w:szCs w:val="22"/>
        </w:rPr>
        <w:t>iał w rynku reklamy TV – do 28,6</w:t>
      </w:r>
      <w:r w:rsidR="00687C3F">
        <w:rPr>
          <w:rFonts w:asciiTheme="minorHAnsi" w:hAnsiTheme="minorHAnsi" w:cstheme="minorHAnsi"/>
          <w:sz w:val="22"/>
          <w:szCs w:val="22"/>
        </w:rPr>
        <w:t xml:space="preserve">%. </w:t>
      </w:r>
      <w:r w:rsidR="002D1962">
        <w:rPr>
          <w:rFonts w:asciiTheme="minorHAnsi" w:hAnsiTheme="minorHAnsi" w:cstheme="minorHAnsi"/>
          <w:sz w:val="22"/>
          <w:szCs w:val="22"/>
        </w:rPr>
        <w:t>S</w:t>
      </w:r>
      <w:r w:rsidR="00A04888">
        <w:rPr>
          <w:rFonts w:asciiTheme="minorHAnsi" w:hAnsiTheme="minorHAnsi" w:cstheme="minorHAnsi"/>
          <w:sz w:val="22"/>
          <w:szCs w:val="22"/>
        </w:rPr>
        <w:t>erwisy internetowe</w:t>
      </w:r>
      <w:r w:rsidR="000C703C">
        <w:rPr>
          <w:rFonts w:asciiTheme="minorHAnsi" w:hAnsiTheme="minorHAnsi" w:cstheme="minorHAnsi"/>
          <w:sz w:val="22"/>
          <w:szCs w:val="22"/>
        </w:rPr>
        <w:t xml:space="preserve"> </w:t>
      </w:r>
      <w:r w:rsidR="002D1962">
        <w:rPr>
          <w:rFonts w:asciiTheme="minorHAnsi" w:hAnsiTheme="minorHAnsi" w:cstheme="minorHAnsi"/>
          <w:sz w:val="22"/>
          <w:szCs w:val="22"/>
        </w:rPr>
        <w:t xml:space="preserve">Grupy Polsat-Interia </w:t>
      </w:r>
      <w:r w:rsidR="000C703C">
        <w:rPr>
          <w:rFonts w:asciiTheme="minorHAnsi" w:hAnsiTheme="minorHAnsi" w:cstheme="minorHAnsi"/>
          <w:sz w:val="22"/>
          <w:szCs w:val="22"/>
        </w:rPr>
        <w:t>odwiedz</w:t>
      </w:r>
      <w:r w:rsidR="00670700">
        <w:rPr>
          <w:rFonts w:asciiTheme="minorHAnsi" w:hAnsiTheme="minorHAnsi" w:cstheme="minorHAnsi"/>
          <w:sz w:val="22"/>
          <w:szCs w:val="22"/>
        </w:rPr>
        <w:t>ał</w:t>
      </w:r>
      <w:r w:rsidR="000C703C">
        <w:rPr>
          <w:rFonts w:asciiTheme="minorHAnsi" w:hAnsiTheme="minorHAnsi" w:cstheme="minorHAnsi"/>
          <w:sz w:val="22"/>
          <w:szCs w:val="22"/>
        </w:rPr>
        <w:t xml:space="preserve">o </w:t>
      </w:r>
      <w:r w:rsidR="00670700">
        <w:rPr>
          <w:rFonts w:asciiTheme="minorHAnsi" w:hAnsiTheme="minorHAnsi" w:cstheme="minorHAnsi"/>
          <w:sz w:val="22"/>
          <w:szCs w:val="22"/>
        </w:rPr>
        <w:t xml:space="preserve">co miesiąc średnio </w:t>
      </w:r>
      <w:r w:rsidR="00B7650B">
        <w:rPr>
          <w:rFonts w:asciiTheme="minorHAnsi" w:hAnsiTheme="minorHAnsi" w:cstheme="minorHAnsi"/>
          <w:sz w:val="22"/>
          <w:szCs w:val="22"/>
        </w:rPr>
        <w:t xml:space="preserve">ok. </w:t>
      </w:r>
      <w:r w:rsidR="000C703C">
        <w:rPr>
          <w:rFonts w:asciiTheme="minorHAnsi" w:hAnsiTheme="minorHAnsi" w:cstheme="minorHAnsi"/>
          <w:sz w:val="22"/>
          <w:szCs w:val="22"/>
        </w:rPr>
        <w:t>21 mln użytkowników</w:t>
      </w:r>
      <w:r w:rsidR="00670700">
        <w:rPr>
          <w:rFonts w:asciiTheme="minorHAnsi" w:hAnsiTheme="minorHAnsi" w:cstheme="minorHAnsi"/>
          <w:sz w:val="22"/>
          <w:szCs w:val="22"/>
        </w:rPr>
        <w:t xml:space="preserve">, którzy </w:t>
      </w:r>
      <w:r w:rsidR="000C703C">
        <w:rPr>
          <w:rFonts w:asciiTheme="minorHAnsi" w:hAnsiTheme="minorHAnsi" w:cstheme="minorHAnsi"/>
          <w:sz w:val="22"/>
          <w:szCs w:val="22"/>
        </w:rPr>
        <w:t>gener</w:t>
      </w:r>
      <w:r w:rsidR="00670700">
        <w:rPr>
          <w:rFonts w:asciiTheme="minorHAnsi" w:hAnsiTheme="minorHAnsi" w:cstheme="minorHAnsi"/>
          <w:sz w:val="22"/>
          <w:szCs w:val="22"/>
        </w:rPr>
        <w:t>owali</w:t>
      </w:r>
      <w:r w:rsidR="000C703C">
        <w:rPr>
          <w:rFonts w:asciiTheme="minorHAnsi" w:hAnsiTheme="minorHAnsi" w:cstheme="minorHAnsi"/>
          <w:sz w:val="22"/>
          <w:szCs w:val="22"/>
        </w:rPr>
        <w:t xml:space="preserve"> 2 mld odsłon</w:t>
      </w:r>
      <w:r w:rsidR="00670700">
        <w:rPr>
          <w:rFonts w:asciiTheme="minorHAnsi" w:hAnsiTheme="minorHAnsi" w:cstheme="minorHAnsi"/>
          <w:sz w:val="22"/>
          <w:szCs w:val="22"/>
        </w:rPr>
        <w:t xml:space="preserve"> stron</w:t>
      </w:r>
      <w:r w:rsidR="000C703C">
        <w:rPr>
          <w:rFonts w:asciiTheme="minorHAnsi" w:hAnsiTheme="minorHAnsi" w:cstheme="minorHAnsi"/>
          <w:sz w:val="22"/>
          <w:szCs w:val="22"/>
        </w:rPr>
        <w:t>.</w:t>
      </w:r>
    </w:p>
    <w:p w14:paraId="3058CA32" w14:textId="4C467C61" w:rsidR="00256474" w:rsidRDefault="00256474" w:rsidP="00256474">
      <w:pPr>
        <w:spacing w:after="160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C3338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–</w:t>
      </w:r>
      <w:r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</w:t>
      </w:r>
      <w:r w:rsidR="00DB5648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W</w:t>
      </w:r>
      <w:r w:rsidR="0020724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zmocniliśmy pozycję w segmencie </w:t>
      </w:r>
      <w:proofErr w:type="spellStart"/>
      <w:r w:rsidR="0020724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mediowym</w:t>
      </w:r>
      <w:proofErr w:type="spellEnd"/>
      <w:r w:rsidR="0020724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, nabywając serwis naEkranie.pl oraz 3 kanały TV 4fun</w:t>
      </w:r>
      <w:r w:rsidR="00DB5648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. </w:t>
      </w:r>
      <w:r w:rsidR="00DB55B9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Łączna o</w:t>
      </w:r>
      <w:r w:rsidR="0020724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glą</w:t>
      </w:r>
      <w:r w:rsidR="00DB55B9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dalność naszych kanałów </w:t>
      </w:r>
      <w:r w:rsidR="00D61FDA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TV </w:t>
      </w:r>
      <w:r w:rsidR="00DB55B9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w </w:t>
      </w:r>
      <w:r w:rsidR="0020724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2023 r</w:t>
      </w:r>
      <w:r w:rsidR="00DB55B9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.</w:t>
      </w:r>
      <w:r w:rsidR="0020724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wyniosła 22%, a nasze przychody reklamowe </w:t>
      </w:r>
      <w:r w:rsidR="008E32B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wzrosły </w:t>
      </w:r>
      <w:r w:rsidR="0020724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o 3,4% rok do roku</w:t>
      </w:r>
      <w:r w:rsidR="00675081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,</w:t>
      </w:r>
      <w:r w:rsidR="0020724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</w:t>
      </w:r>
      <w:r w:rsidR="008E32B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do poziomu</w:t>
      </w:r>
      <w:r w:rsidR="0020724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ponad 1,3 mld zł</w:t>
      </w:r>
      <w:r w:rsidR="005E1C34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, dzięki czemu mamy silną pozycję na rynku reklamy TV</w:t>
      </w:r>
      <w:r w:rsidR="0020724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– 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mówi</w:t>
      </w:r>
      <w:r w:rsidRPr="00C33387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59217E" w:rsidRPr="0059217E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Piotr Żak</w:t>
      </w:r>
      <w:r w:rsidRPr="00C3338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, </w:t>
      </w:r>
      <w:r w:rsidR="0059217E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p.o. </w:t>
      </w:r>
      <w:r w:rsidRPr="00C3338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Prezes Zarządu Telewizji Polsat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, Grupa Polsat Plus</w:t>
      </w:r>
      <w:r w:rsidRPr="00C3338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D607A9">
        <w:rPr>
          <w:rFonts w:asciiTheme="minorHAnsi" w:hAnsiTheme="minorHAnsi" w:cs="Arial"/>
          <w:bCs/>
          <w:color w:val="000000" w:themeColor="text1"/>
          <w:sz w:val="22"/>
          <w:szCs w:val="22"/>
        </w:rPr>
        <w:t>–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 </w:t>
      </w:r>
      <w:r w:rsidR="009E0C93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W obszarze</w:t>
      </w:r>
      <w:r w:rsidR="00D61FDA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online naszym priorytetem </w:t>
      </w:r>
      <w:r w:rsidR="009E0C93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niezmiennie </w:t>
      </w:r>
      <w:r w:rsidR="00D61FDA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jest dostarczanie wartościowych treści. C</w:t>
      </w:r>
      <w:r w:rsidR="00E1573A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o miesiąc z naszych serwisów korzysta średnio ok.</w:t>
      </w:r>
      <w:r w:rsidR="0059217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21 mln użytkowników</w:t>
      </w:r>
      <w:r w:rsidR="00E1573A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,</w:t>
      </w:r>
      <w:r w:rsidR="0059217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</w:t>
      </w:r>
      <w:r w:rsidR="00DB55B9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dzięki czemu </w:t>
      </w:r>
      <w:r w:rsidR="0059217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jesteśmy wiodącym wydawcą internetowym w Polsce.</w:t>
      </w:r>
      <w:r w:rsidR="006A74AF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</w:t>
      </w:r>
      <w:r w:rsidR="0059217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W ciągu trzech lat</w:t>
      </w:r>
      <w:r w:rsidR="008E32B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, realizując zapowiadane synergie,</w:t>
      </w:r>
      <w:r w:rsidR="0059217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podwoiliśmy EBITDA Grupy Interia.pl. W styczniu tego roku</w:t>
      </w:r>
      <w:r w:rsidR="0059217E" w:rsidRPr="0059217E">
        <w:t xml:space="preserve"> </w:t>
      </w:r>
      <w:r w:rsidR="0059217E" w:rsidRPr="0059217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Grupa Polsat-Interia dzięki 21,</w:t>
      </w:r>
      <w:r w:rsidR="008E32B7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>11 mln użytkowników</w:t>
      </w:r>
      <w:r w:rsidR="0059217E" w:rsidRPr="0059217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po raz pierwszy w historii została numerem 1 wśród</w:t>
      </w:r>
      <w:r w:rsidR="00DB55B9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wydawców internetowych</w:t>
      </w:r>
      <w:r w:rsidR="0059217E">
        <w:rPr>
          <w:rFonts w:asciiTheme="minorHAnsi" w:hAnsiTheme="minorHAnsi" w:cs="Arial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– dodaje.</w:t>
      </w:r>
    </w:p>
    <w:p w14:paraId="18DCC641" w14:textId="55B1D0E3" w:rsidR="009372A5" w:rsidRDefault="00075676" w:rsidP="009372A5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Segment zielonej energii – </w:t>
      </w:r>
      <w:r w:rsidR="00C7573C" w:rsidRPr="00C7573C">
        <w:rPr>
          <w:rFonts w:ascii="Calibri" w:hAnsi="Calibri" w:cs="Arial"/>
          <w:b/>
          <w:bCs/>
          <w:color w:val="000000"/>
          <w:sz w:val="22"/>
          <w:szCs w:val="22"/>
        </w:rPr>
        <w:t>p</w:t>
      </w:r>
      <w:r w:rsidR="00C7573C">
        <w:rPr>
          <w:rFonts w:ascii="Calibri" w:hAnsi="Calibri" w:cs="Arial"/>
          <w:b/>
          <w:bCs/>
          <w:color w:val="000000"/>
          <w:sz w:val="22"/>
          <w:szCs w:val="22"/>
        </w:rPr>
        <w:t xml:space="preserve">ierwsze farmy wiatrowe, </w:t>
      </w:r>
      <w:proofErr w:type="spellStart"/>
      <w:r w:rsidR="00C7573C">
        <w:rPr>
          <w:rFonts w:ascii="Calibri" w:hAnsi="Calibri" w:cs="Arial"/>
          <w:b/>
          <w:bCs/>
          <w:color w:val="000000"/>
          <w:sz w:val="22"/>
          <w:szCs w:val="22"/>
        </w:rPr>
        <w:t>NesoBus</w:t>
      </w:r>
      <w:proofErr w:type="spellEnd"/>
      <w:r w:rsidR="00C7573C">
        <w:rPr>
          <w:rFonts w:ascii="Calibri" w:hAnsi="Calibri" w:cs="Arial"/>
          <w:b/>
          <w:bCs/>
          <w:color w:val="000000"/>
          <w:sz w:val="22"/>
          <w:szCs w:val="22"/>
        </w:rPr>
        <w:t xml:space="preserve"> i stacje </w:t>
      </w:r>
      <w:proofErr w:type="spellStart"/>
      <w:r w:rsidR="00C7573C">
        <w:rPr>
          <w:rFonts w:ascii="Calibri" w:hAnsi="Calibri" w:cs="Arial"/>
          <w:b/>
          <w:bCs/>
          <w:color w:val="000000"/>
          <w:sz w:val="22"/>
          <w:szCs w:val="22"/>
        </w:rPr>
        <w:t>Neso</w:t>
      </w:r>
      <w:proofErr w:type="spellEnd"/>
    </w:p>
    <w:p w14:paraId="0E12FFEE" w14:textId="77777777" w:rsidR="00C74CB2" w:rsidRDefault="00C74CB2" w:rsidP="00C74CB2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rupa Polsat Plus dynamicznie realizuje inicjatywy związane z produkcją czystej energii i budową pełnego łańcucha gospodarki wodorowej. </w:t>
      </w:r>
    </w:p>
    <w:p w14:paraId="09F112D9" w14:textId="5A30EFD1" w:rsidR="00C74CB2" w:rsidRDefault="00047877" w:rsidP="00C74CB2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Łącznie Grupa ma już 215 MW zainstalowanych mocy wytwórczych, do 2026 roku będzie to 750 MW. </w:t>
      </w:r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C74C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dukcję energii rozpoczęły farmy wiatrowe w Miłosławiu </w:t>
      </w:r>
      <w:r w:rsidR="006E397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9,6 MW) </w:t>
      </w:r>
      <w:r w:rsidR="00C74CB2">
        <w:rPr>
          <w:rFonts w:asciiTheme="minorHAnsi" w:hAnsiTheme="minorHAnsi" w:cstheme="minorHAnsi"/>
          <w:bCs/>
          <w:color w:val="000000"/>
          <w:sz w:val="22"/>
          <w:szCs w:val="22"/>
        </w:rPr>
        <w:t>i Kazimierzu Biskupim</w:t>
      </w:r>
      <w:r w:rsidR="006E397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17,5 MW)</w:t>
      </w:r>
      <w:r w:rsidR="00C74C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Zakończyła się rozbudowa farmy słonecznej w Brudzewie, która ma teraz moc 82,4 </w:t>
      </w:r>
      <w:proofErr w:type="spellStart"/>
      <w:r w:rsidR="00C74CB2">
        <w:rPr>
          <w:rFonts w:asciiTheme="minorHAnsi" w:hAnsiTheme="minorHAnsi" w:cstheme="minorHAnsi"/>
          <w:bCs/>
          <w:color w:val="000000"/>
          <w:sz w:val="22"/>
          <w:szCs w:val="22"/>
        </w:rPr>
        <w:t>MW</w:t>
      </w:r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proofErr w:type="spellEnd"/>
      <w:r w:rsidR="00C74C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budowie są 4 kolejne farmy wiatrowe: </w:t>
      </w:r>
      <w:r w:rsidR="00840CB5" w:rsidRPr="00840C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złuchów </w:t>
      </w:r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840CB5" w:rsidRPr="00840CB5">
        <w:rPr>
          <w:rFonts w:asciiTheme="minorHAnsi" w:hAnsiTheme="minorHAnsi" w:cstheme="minorHAnsi"/>
          <w:bCs/>
          <w:color w:val="000000"/>
          <w:sz w:val="22"/>
          <w:szCs w:val="22"/>
        </w:rPr>
        <w:t>72,6 MW</w:t>
      </w:r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840CB5" w:rsidRPr="00840C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Przyrów </w:t>
      </w:r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840CB5" w:rsidRPr="00840CB5">
        <w:rPr>
          <w:rFonts w:asciiTheme="minorHAnsi" w:hAnsiTheme="minorHAnsi" w:cstheme="minorHAnsi"/>
          <w:bCs/>
          <w:color w:val="000000"/>
          <w:sz w:val="22"/>
          <w:szCs w:val="22"/>
        </w:rPr>
        <w:t>50,4 MW</w:t>
      </w:r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840CB5" w:rsidRPr="00840C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Drzeżewo </w:t>
      </w:r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840CB5" w:rsidRPr="00840CB5">
        <w:rPr>
          <w:rFonts w:asciiTheme="minorHAnsi" w:hAnsiTheme="minorHAnsi" w:cstheme="minorHAnsi"/>
          <w:bCs/>
          <w:color w:val="000000"/>
          <w:sz w:val="22"/>
          <w:szCs w:val="22"/>
        </w:rPr>
        <w:t>138,6 MW</w:t>
      </w:r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>), Dobra (7,8 MW)</w:t>
      </w:r>
      <w:r w:rsidR="00840CB5" w:rsidRPr="00840C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raz trwają prace nad projektem farmy fotowoltaicznej w Przykonie o docelowej mocy 260 </w:t>
      </w:r>
      <w:proofErr w:type="spellStart"/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>MWp</w:t>
      </w:r>
      <w:proofErr w:type="spellEnd"/>
      <w:r w:rsidR="00840C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F604387" w14:textId="2EC70168" w:rsidR="00D04C4E" w:rsidRDefault="00D04C4E" w:rsidP="00C74CB2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04C4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całym 2023 r. zielone źródła energii Grupy Polsat Plus wyprodukowały 665 </w:t>
      </w:r>
      <w:proofErr w:type="spellStart"/>
      <w:r w:rsidRPr="00D04C4E">
        <w:rPr>
          <w:rFonts w:asciiTheme="minorHAnsi" w:hAnsiTheme="minorHAnsi" w:cstheme="minorHAnsi"/>
          <w:bCs/>
          <w:color w:val="000000"/>
          <w:sz w:val="22"/>
          <w:szCs w:val="22"/>
        </w:rPr>
        <w:t>GWh</w:t>
      </w:r>
      <w:proofErr w:type="spellEnd"/>
      <w:r w:rsidRPr="00D04C4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nergii, a blisko 100% zużywanej przez spółki z Grupy energii pochodziło z OZE. Szacowane uniknięte emisje gazów cieplarnianych uzyskane przez Grupę dzięki rozwojowi własnych OZE wyniosły 316 tys. ton.</w:t>
      </w:r>
    </w:p>
    <w:p w14:paraId="1B2CD4FC" w14:textId="14FF06BE" w:rsidR="00DE3405" w:rsidRDefault="00DE3405" w:rsidP="00DE3405">
      <w:pPr>
        <w:spacing w:after="160"/>
        <w:jc w:val="both"/>
        <w:rPr>
          <w:rFonts w:ascii="Calibri" w:eastAsiaTheme="minorHAnsi" w:hAnsi="Calibri" w:cs="Calibri"/>
          <w:i/>
          <w:sz w:val="22"/>
          <w:szCs w:val="22"/>
          <w:lang w:eastAsia="pl-PL"/>
        </w:rPr>
      </w:pPr>
      <w:r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– Dynamicznie </w:t>
      </w:r>
      <w:r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>realizujemy Strategię 2023+ w segmencie zielonej energii. W nie</w:t>
      </w:r>
      <w:r w:rsidR="00F13381">
        <w:rPr>
          <w:rFonts w:ascii="Calibri" w:eastAsiaTheme="minorHAnsi" w:hAnsi="Calibri" w:cs="Calibri"/>
          <w:i/>
          <w:sz w:val="22"/>
          <w:szCs w:val="22"/>
          <w:lang w:eastAsia="pl-PL"/>
        </w:rPr>
        <w:t>spełna</w:t>
      </w:r>
      <w:r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dwa lata uruchomiliśmy</w:t>
      </w:r>
      <w:r w:rsidR="004E7336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</w:t>
      </w:r>
      <w:r w:rsidRPr="009D3772">
        <w:rPr>
          <w:rFonts w:ascii="Calibri" w:eastAsiaTheme="minorHAnsi" w:hAnsi="Calibri" w:cs="Calibri"/>
          <w:i/>
          <w:sz w:val="22"/>
          <w:szCs w:val="22"/>
          <w:lang w:eastAsia="pl-PL"/>
        </w:rPr>
        <w:t>farm</w:t>
      </w:r>
      <w:r w:rsidR="00FA47F1">
        <w:rPr>
          <w:rFonts w:ascii="Calibri" w:eastAsiaTheme="minorHAnsi" w:hAnsi="Calibri" w:cs="Calibri"/>
          <w:i/>
          <w:sz w:val="22"/>
          <w:szCs w:val="22"/>
          <w:lang w:eastAsia="pl-PL"/>
        </w:rPr>
        <w:t>y</w:t>
      </w:r>
      <w:r w:rsidRPr="009D3772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wiatrow</w:t>
      </w:r>
      <w:r w:rsidR="00FA47F1">
        <w:rPr>
          <w:rFonts w:ascii="Calibri" w:eastAsiaTheme="minorHAnsi" w:hAnsi="Calibri" w:cs="Calibri"/>
          <w:i/>
          <w:sz w:val="22"/>
          <w:szCs w:val="22"/>
          <w:lang w:eastAsia="pl-PL"/>
        </w:rPr>
        <w:t>e</w:t>
      </w:r>
      <w:r w:rsidRPr="009D3772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w Miło</w:t>
      </w:r>
      <w:r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>sławiu i Kazimierzu Biskupim</w:t>
      </w:r>
      <w:r>
        <w:rPr>
          <w:rFonts w:ascii="Calibri" w:eastAsiaTheme="minorHAnsi" w:hAnsi="Calibri" w:cs="Calibri"/>
          <w:i/>
          <w:sz w:val="22"/>
          <w:szCs w:val="22"/>
          <w:lang w:eastAsia="pl-PL"/>
        </w:rPr>
        <w:t>, a farma w Człuchowie jest już w fazie rozruchu technicznego i w lutym br. produkowała energię</w:t>
      </w:r>
      <w:r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>.</w:t>
      </w:r>
      <w:r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Na farmie Przyrów przed terminem zakończyliśmy instalację turbin. </w:t>
      </w:r>
      <w:r w:rsidR="00FA47F1">
        <w:rPr>
          <w:rFonts w:ascii="Calibri" w:eastAsiaTheme="minorHAnsi" w:hAnsi="Calibri" w:cs="Calibri"/>
          <w:i/>
          <w:sz w:val="22"/>
          <w:szCs w:val="22"/>
          <w:lang w:eastAsia="pl-PL"/>
        </w:rPr>
        <w:t>R</w:t>
      </w:r>
      <w:r>
        <w:rPr>
          <w:rFonts w:ascii="Calibri" w:eastAsiaTheme="minorHAnsi" w:hAnsi="Calibri" w:cs="Calibri"/>
          <w:i/>
          <w:sz w:val="22"/>
          <w:szCs w:val="22"/>
          <w:lang w:eastAsia="pl-PL"/>
        </w:rPr>
        <w:t>ozbudowaliśmy farmę słoneczną</w:t>
      </w:r>
      <w:r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w B</w:t>
      </w:r>
      <w:r w:rsidRPr="009D3772">
        <w:rPr>
          <w:rFonts w:ascii="Calibri" w:eastAsiaTheme="minorHAnsi" w:hAnsi="Calibri" w:cs="Calibri"/>
          <w:i/>
          <w:sz w:val="22"/>
          <w:szCs w:val="22"/>
          <w:lang w:eastAsia="pl-PL"/>
        </w:rPr>
        <w:t>rudzewie</w:t>
      </w:r>
      <w:r>
        <w:rPr>
          <w:rFonts w:ascii="Calibri" w:eastAsiaTheme="minorHAnsi" w:hAnsi="Calibri" w:cs="Calibri"/>
          <w:i/>
          <w:sz w:val="22"/>
          <w:szCs w:val="22"/>
          <w:lang w:eastAsia="pl-PL"/>
        </w:rPr>
        <w:t>.</w:t>
      </w:r>
      <w:r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</w:t>
      </w:r>
      <w:r>
        <w:rPr>
          <w:rFonts w:ascii="Calibri" w:eastAsiaTheme="minorHAnsi" w:hAnsi="Calibri" w:cs="Calibri"/>
          <w:i/>
          <w:sz w:val="22"/>
          <w:szCs w:val="22"/>
          <w:lang w:eastAsia="pl-PL"/>
        </w:rPr>
        <w:t>M</w:t>
      </w:r>
      <w:r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>amy już zainstalowaną</w:t>
      </w:r>
      <w:r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łączną moc 215 MW, a w </w:t>
      </w:r>
      <w:r w:rsidR="00FA47F1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całym roku nasze OZE </w:t>
      </w:r>
      <w:r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>wyprodukowa</w:t>
      </w:r>
      <w:r w:rsidR="00FA47F1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ły 665 </w:t>
      </w:r>
      <w:proofErr w:type="spellStart"/>
      <w:r w:rsidR="00FA47F1">
        <w:rPr>
          <w:rFonts w:ascii="Calibri" w:eastAsiaTheme="minorHAnsi" w:hAnsi="Calibri" w:cs="Calibri"/>
          <w:i/>
          <w:sz w:val="22"/>
          <w:szCs w:val="22"/>
          <w:lang w:eastAsia="pl-PL"/>
        </w:rPr>
        <w:t>GWh</w:t>
      </w:r>
      <w:proofErr w:type="spellEnd"/>
      <w:r w:rsidR="00FA47F1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</w:t>
      </w:r>
      <w:r w:rsidRPr="009D3772">
        <w:rPr>
          <w:rFonts w:ascii="Calibri" w:eastAsiaTheme="minorHAnsi" w:hAnsi="Calibri" w:cs="Calibri"/>
          <w:i/>
          <w:sz w:val="22"/>
          <w:szCs w:val="22"/>
          <w:lang w:eastAsia="pl-PL"/>
        </w:rPr>
        <w:t>zielonej energii</w:t>
      </w:r>
      <w:r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</w:t>
      </w:r>
      <w:r w:rsidRPr="009D3772">
        <w:rPr>
          <w:rFonts w:ascii="Calibri" w:eastAsiaTheme="minorHAnsi" w:hAnsi="Calibri" w:cs="Calibri"/>
          <w:sz w:val="22"/>
          <w:szCs w:val="22"/>
          <w:lang w:eastAsia="pl-PL"/>
        </w:rPr>
        <w:t xml:space="preserve">– mówi </w:t>
      </w:r>
      <w:r w:rsidRPr="00CC0985">
        <w:rPr>
          <w:rFonts w:ascii="Calibri" w:eastAsiaTheme="minorHAnsi" w:hAnsi="Calibri" w:cs="Calibri"/>
          <w:b/>
          <w:sz w:val="22"/>
          <w:szCs w:val="22"/>
          <w:lang w:eastAsia="pl-PL"/>
        </w:rPr>
        <w:t>Maciej Stec, Wiceprezes Zarządu ds. Strategii Grupy Polsat Plus.</w:t>
      </w:r>
      <w:r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</w:t>
      </w:r>
    </w:p>
    <w:p w14:paraId="688C552D" w14:textId="3E261867" w:rsidR="00C74CB2" w:rsidRDefault="00C74CB2" w:rsidP="00C74CB2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40489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W Warszawi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i Rybniku zostały uruchomione pierwsze</w:t>
      </w:r>
      <w:r w:rsidRPr="0004048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w Polsce ogólnodostępne</w:t>
      </w:r>
      <w:r w:rsidRPr="0004048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cje</w:t>
      </w:r>
      <w:r w:rsidRPr="0004048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ankowania wodoru dla aut osobowych i autobusów. Kolejn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wstają </w:t>
      </w:r>
      <w:r w:rsidRPr="00040489">
        <w:rPr>
          <w:rFonts w:asciiTheme="minorHAnsi" w:hAnsiTheme="minorHAnsi" w:cstheme="minorHAnsi"/>
          <w:bCs/>
          <w:color w:val="000000"/>
          <w:sz w:val="22"/>
          <w:szCs w:val="22"/>
        </w:rPr>
        <w:t>w Gdańsku</w:t>
      </w:r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04048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dyni, </w:t>
      </w:r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Pr="00040489">
        <w:rPr>
          <w:rFonts w:asciiTheme="minorHAnsi" w:hAnsiTheme="minorHAnsi" w:cstheme="minorHAnsi"/>
          <w:bCs/>
          <w:color w:val="000000"/>
          <w:sz w:val="22"/>
          <w:szCs w:val="22"/>
        </w:rPr>
        <w:t>rocław</w:t>
      </w:r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>iu</w:t>
      </w:r>
      <w:r w:rsidRPr="0004048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Lublin</w:t>
      </w:r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>ie</w:t>
      </w:r>
      <w:r w:rsidRPr="00040489">
        <w:rPr>
          <w:rFonts w:asciiTheme="minorHAnsi" w:hAnsiTheme="minorHAnsi" w:cstheme="minorHAnsi"/>
          <w:bCs/>
          <w:color w:val="000000"/>
          <w:sz w:val="22"/>
          <w:szCs w:val="22"/>
        </w:rPr>
        <w:t>. Sieć tankowania wodoru powstaje pod marką NESO. Nazwa pochodzi od pierwszych liter „Nie Emituję Spalin, Oczyszczam”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6AACA0BF" w14:textId="5DF083AE" w:rsidR="00C74CB2" w:rsidRDefault="00C74CB2" w:rsidP="00C74CB2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Świdniku zakończyła się budowa fabryki autobusów wodorowych Grupy Polsat Plus i ZE PAK. 20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NesoBusów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>zostało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uż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starczonych do Rybnika, a </w:t>
      </w:r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>w realizacji są zamówienia dla Gdańska (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>NesoBusów</w:t>
      </w:r>
      <w:proofErr w:type="spellEnd"/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) oraz Chełma (26 </w:t>
      </w:r>
      <w:proofErr w:type="spellStart"/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>NesoBusów</w:t>
      </w:r>
      <w:proofErr w:type="spellEnd"/>
      <w:r w:rsidR="00D04C4E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6F34BA6" w14:textId="6C56E137" w:rsidR="00143ECC" w:rsidRPr="00CC0985" w:rsidRDefault="008F6E09" w:rsidP="00143ECC">
      <w:pPr>
        <w:spacing w:after="160"/>
        <w:jc w:val="both"/>
        <w:rPr>
          <w:rFonts w:ascii="Calibri" w:eastAsiaTheme="minorHAnsi" w:hAnsi="Calibri" w:cs="Calibri"/>
          <w:i/>
          <w:sz w:val="22"/>
          <w:szCs w:val="22"/>
          <w:lang w:eastAsia="pl-PL"/>
        </w:rPr>
      </w:pPr>
      <w:r>
        <w:rPr>
          <w:rFonts w:ascii="Calibri" w:eastAsiaTheme="minorHAnsi" w:hAnsi="Calibri" w:cs="Calibri"/>
          <w:i/>
          <w:sz w:val="22"/>
          <w:szCs w:val="22"/>
          <w:lang w:eastAsia="pl-PL"/>
        </w:rPr>
        <w:t>– Szybko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budujemy łańcuch wartości gospodarki </w:t>
      </w:r>
      <w:r w:rsidR="00143ECC" w:rsidRPr="009D3772">
        <w:rPr>
          <w:rFonts w:ascii="Calibri" w:eastAsiaTheme="minorHAnsi" w:hAnsi="Calibri" w:cs="Calibri"/>
          <w:i/>
          <w:sz w:val="22"/>
          <w:szCs w:val="22"/>
          <w:lang w:eastAsia="pl-PL"/>
        </w:rPr>
        <w:t>op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>a</w:t>
      </w:r>
      <w:r w:rsidR="00143ECC">
        <w:rPr>
          <w:rFonts w:ascii="Calibri" w:eastAsiaTheme="minorHAnsi" w:hAnsi="Calibri" w:cs="Calibri"/>
          <w:i/>
          <w:sz w:val="22"/>
          <w:szCs w:val="22"/>
          <w:lang w:eastAsia="pl-PL"/>
        </w:rPr>
        <w:t>rtej na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zielony</w:t>
      </w:r>
      <w:r w:rsidR="00143ECC">
        <w:rPr>
          <w:rFonts w:ascii="Calibri" w:eastAsiaTheme="minorHAnsi" w:hAnsi="Calibri" w:cs="Calibri"/>
          <w:i/>
          <w:sz w:val="22"/>
          <w:szCs w:val="22"/>
          <w:lang w:eastAsia="pl-PL"/>
        </w:rPr>
        <w:t>m</w:t>
      </w:r>
      <w:r w:rsidR="00143ECC" w:rsidRPr="009D3772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wodorze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>. W Warszawie i Rybniku uruchomiliśmy pierwsze w Polsce ogólnodostępne stacje tankownia wodoru</w:t>
      </w:r>
      <w:r w:rsidR="00B46DC0">
        <w:rPr>
          <w:rFonts w:ascii="Calibri" w:eastAsiaTheme="minorHAnsi" w:hAnsi="Calibri" w:cs="Calibri"/>
          <w:i/>
          <w:sz w:val="22"/>
          <w:szCs w:val="22"/>
          <w:lang w:eastAsia="pl-PL"/>
        </w:rPr>
        <w:t>, a kolejne 4 są w trakcie budowy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. </w:t>
      </w:r>
      <w:r w:rsidR="00B46DC0">
        <w:rPr>
          <w:rFonts w:ascii="Calibri" w:eastAsiaTheme="minorHAnsi" w:hAnsi="Calibri" w:cs="Calibri"/>
          <w:i/>
          <w:sz w:val="22"/>
          <w:szCs w:val="22"/>
          <w:lang w:eastAsia="pl-PL"/>
        </w:rPr>
        <w:t>W Świdniku u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>ruchomi</w:t>
      </w:r>
      <w:r w:rsidR="00B46DC0">
        <w:rPr>
          <w:rFonts w:ascii="Calibri" w:eastAsiaTheme="minorHAnsi" w:hAnsi="Calibri" w:cs="Calibri"/>
          <w:i/>
          <w:sz w:val="22"/>
          <w:szCs w:val="22"/>
          <w:lang w:eastAsia="pl-PL"/>
        </w:rPr>
        <w:t>liśmy fabrykę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autobusów wodorowych. 20 </w:t>
      </w:r>
      <w:proofErr w:type="spellStart"/>
      <w:r w:rsidR="00B46DC0">
        <w:rPr>
          <w:rFonts w:ascii="Calibri" w:eastAsiaTheme="minorHAnsi" w:hAnsi="Calibri" w:cs="Calibri"/>
          <w:i/>
          <w:sz w:val="22"/>
          <w:szCs w:val="22"/>
          <w:lang w:eastAsia="pl-PL"/>
        </w:rPr>
        <w:t>NesoBusów</w:t>
      </w:r>
      <w:proofErr w:type="spellEnd"/>
      <w:r w:rsidR="00B46DC0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dostarczyliśmy już 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>do Rybnika, a kolejn</w:t>
      </w:r>
      <w:r w:rsidR="00B46DC0">
        <w:rPr>
          <w:rFonts w:ascii="Calibri" w:eastAsiaTheme="minorHAnsi" w:hAnsi="Calibri" w:cs="Calibri"/>
          <w:i/>
          <w:sz w:val="22"/>
          <w:szCs w:val="22"/>
          <w:lang w:eastAsia="pl-PL"/>
        </w:rPr>
        <w:t>e trafią do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Gdańska</w:t>
      </w:r>
      <w:r w:rsidR="00B46DC0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</w:t>
      </w:r>
      <w:r w:rsidR="006558AE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– 10 sztuk w tym roku – </w:t>
      </w:r>
      <w:r w:rsidR="00B46DC0">
        <w:rPr>
          <w:rFonts w:ascii="Calibri" w:eastAsiaTheme="minorHAnsi" w:hAnsi="Calibri" w:cs="Calibri"/>
          <w:i/>
          <w:sz w:val="22"/>
          <w:szCs w:val="22"/>
          <w:lang w:eastAsia="pl-PL"/>
        </w:rPr>
        <w:t>i Chełma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</w:t>
      </w:r>
      <w:r w:rsidR="006558AE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– 26 pojazdów w 2025 r. 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– </w:t>
      </w:r>
      <w:r w:rsidR="00143ECC" w:rsidRPr="006558AE">
        <w:rPr>
          <w:rFonts w:ascii="Calibri" w:eastAsiaTheme="minorHAnsi" w:hAnsi="Calibri" w:cs="Calibri"/>
          <w:sz w:val="22"/>
          <w:szCs w:val="22"/>
          <w:lang w:eastAsia="pl-PL"/>
        </w:rPr>
        <w:t>dodaje</w:t>
      </w:r>
      <w:r w:rsidR="00075676">
        <w:rPr>
          <w:rFonts w:ascii="Calibri" w:eastAsiaTheme="minorHAnsi" w:hAnsi="Calibri" w:cs="Calibri"/>
          <w:sz w:val="22"/>
          <w:szCs w:val="22"/>
          <w:lang w:eastAsia="pl-PL"/>
        </w:rPr>
        <w:t xml:space="preserve"> </w:t>
      </w:r>
      <w:r w:rsidR="00075676" w:rsidRPr="00075676">
        <w:rPr>
          <w:rFonts w:ascii="Calibri" w:eastAsiaTheme="minorHAnsi" w:hAnsi="Calibri" w:cs="Calibri"/>
          <w:b/>
          <w:sz w:val="22"/>
          <w:szCs w:val="22"/>
          <w:lang w:eastAsia="pl-PL"/>
        </w:rPr>
        <w:t>Maciej Stec</w:t>
      </w:r>
      <w:r w:rsidR="00143ECC" w:rsidRPr="006558AE">
        <w:rPr>
          <w:rFonts w:ascii="Calibri" w:eastAsiaTheme="minorHAnsi" w:hAnsi="Calibri" w:cs="Calibri"/>
          <w:sz w:val="22"/>
          <w:szCs w:val="22"/>
          <w:lang w:eastAsia="pl-PL"/>
        </w:rPr>
        <w:t>.</w:t>
      </w:r>
      <w:r w:rsidR="00143ECC" w:rsidRPr="00CC0985">
        <w:rPr>
          <w:rFonts w:ascii="Calibri" w:eastAsiaTheme="minorHAnsi" w:hAnsi="Calibri" w:cs="Calibri"/>
          <w:i/>
          <w:sz w:val="22"/>
          <w:szCs w:val="22"/>
          <w:lang w:eastAsia="pl-PL"/>
        </w:rPr>
        <w:t xml:space="preserve"> </w:t>
      </w:r>
    </w:p>
    <w:p w14:paraId="18C9D309" w14:textId="4E6C231A" w:rsidR="00D72BFE" w:rsidRPr="00103530" w:rsidRDefault="003F1222" w:rsidP="00532FFF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3F1222">
        <w:rPr>
          <w:rFonts w:ascii="Calibri" w:hAnsi="Calibri" w:cs="Arial"/>
          <w:b/>
          <w:bCs/>
          <w:sz w:val="22"/>
          <w:szCs w:val="22"/>
        </w:rPr>
        <w:t>Wyniki finansowe Grupy Polsat Plus</w:t>
      </w:r>
    </w:p>
    <w:p w14:paraId="4621D5C4" w14:textId="05F066A3" w:rsidR="00CB1A5D" w:rsidRDefault="005B34ED" w:rsidP="00532FFF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Grupa Polsat Plus odnotowała dobre w</w:t>
      </w:r>
      <w:r w:rsidRPr="00CB1A5D">
        <w:rPr>
          <w:rFonts w:ascii="Calibri" w:hAnsi="Calibri" w:cs="Arial"/>
          <w:bCs/>
          <w:color w:val="000000"/>
          <w:sz w:val="22"/>
          <w:szCs w:val="22"/>
        </w:rPr>
        <w:t xml:space="preserve">yniki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finansowe </w:t>
      </w:r>
      <w:r w:rsidRPr="00CB1A5D">
        <w:rPr>
          <w:rFonts w:ascii="Calibri" w:hAnsi="Calibri" w:cs="Arial"/>
          <w:bCs/>
          <w:color w:val="000000"/>
          <w:sz w:val="22"/>
          <w:szCs w:val="22"/>
        </w:rPr>
        <w:t>na trudnym pod względem makroekonomicznym rynku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  <w:r w:rsidRPr="00CB1A5D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CB1A5D" w:rsidRPr="00CB1A5D">
        <w:rPr>
          <w:rFonts w:ascii="Calibri" w:hAnsi="Calibri" w:cs="Arial"/>
          <w:bCs/>
          <w:color w:val="000000"/>
          <w:sz w:val="22"/>
          <w:szCs w:val="22"/>
        </w:rPr>
        <w:t>Przychody Grupy</w:t>
      </w:r>
      <w:r>
        <w:rPr>
          <w:rFonts w:ascii="Calibri" w:hAnsi="Calibri" w:cs="Arial"/>
          <w:bCs/>
          <w:color w:val="000000"/>
          <w:sz w:val="22"/>
          <w:szCs w:val="22"/>
        </w:rPr>
        <w:t>,</w:t>
      </w:r>
      <w:r w:rsidR="00CB1A5D" w:rsidRPr="00CB1A5D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CB1A5D">
        <w:rPr>
          <w:rFonts w:ascii="Calibri" w:hAnsi="Calibri" w:cs="Arial"/>
          <w:bCs/>
          <w:color w:val="000000"/>
          <w:sz w:val="22"/>
          <w:szCs w:val="22"/>
        </w:rPr>
        <w:t>m.in. w wyniku konsolidacji</w:t>
      </w:r>
      <w:r w:rsidR="00CB1A5D" w:rsidRPr="00CB1A5D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CB1A5D">
        <w:rPr>
          <w:rFonts w:ascii="Calibri" w:hAnsi="Calibri" w:cs="Arial"/>
          <w:bCs/>
          <w:color w:val="000000"/>
          <w:sz w:val="22"/>
          <w:szCs w:val="22"/>
        </w:rPr>
        <w:t>Grupy PAK-PCE</w:t>
      </w:r>
      <w:r w:rsidR="00CB1A5D" w:rsidRPr="00CB1A5D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wzrosły </w:t>
      </w:r>
      <w:r w:rsidR="00CB1A5D">
        <w:rPr>
          <w:rFonts w:ascii="Calibri" w:hAnsi="Calibri" w:cs="Arial"/>
          <w:bCs/>
          <w:color w:val="000000"/>
          <w:sz w:val="22"/>
          <w:szCs w:val="22"/>
        </w:rPr>
        <w:t xml:space="preserve">o 5,5% rok do roku </w:t>
      </w:r>
      <w:r w:rsidR="00CB1A5D" w:rsidRPr="00CB1A5D">
        <w:rPr>
          <w:rFonts w:ascii="Calibri" w:hAnsi="Calibri" w:cs="Arial"/>
          <w:bCs/>
          <w:color w:val="000000"/>
          <w:sz w:val="22"/>
          <w:szCs w:val="22"/>
        </w:rPr>
        <w:t xml:space="preserve">do 13,6 mld zł, </w:t>
      </w:r>
      <w:r w:rsidR="00CB1A5D">
        <w:rPr>
          <w:rFonts w:ascii="Calibri" w:hAnsi="Calibri" w:cs="Arial"/>
          <w:bCs/>
          <w:color w:val="000000"/>
          <w:sz w:val="22"/>
          <w:szCs w:val="22"/>
        </w:rPr>
        <w:t xml:space="preserve">skorygowany </w:t>
      </w:r>
      <w:r w:rsidR="00CB1A5D" w:rsidRPr="00CB1A5D">
        <w:rPr>
          <w:rFonts w:ascii="Calibri" w:hAnsi="Calibri" w:cs="Arial"/>
          <w:bCs/>
          <w:color w:val="000000"/>
          <w:sz w:val="22"/>
          <w:szCs w:val="22"/>
        </w:rPr>
        <w:t xml:space="preserve">zysk EBITDA </w:t>
      </w:r>
      <w:r w:rsidR="004E7336">
        <w:rPr>
          <w:rFonts w:ascii="Calibri" w:hAnsi="Calibri" w:cs="Arial"/>
          <w:bCs/>
          <w:color w:val="000000"/>
          <w:sz w:val="22"/>
          <w:szCs w:val="22"/>
        </w:rPr>
        <w:t>przekroczył</w:t>
      </w:r>
      <w:r w:rsidR="00CB1A5D" w:rsidRPr="00CB1A5D">
        <w:rPr>
          <w:rFonts w:ascii="Calibri" w:hAnsi="Calibri" w:cs="Arial"/>
          <w:bCs/>
          <w:color w:val="000000"/>
          <w:sz w:val="22"/>
          <w:szCs w:val="22"/>
        </w:rPr>
        <w:t xml:space="preserve"> 3 mld zł, a zysk netto – 300 mln zł. </w:t>
      </w:r>
    </w:p>
    <w:p w14:paraId="5F5F4571" w14:textId="0FA1732E" w:rsidR="00682D70" w:rsidRDefault="00D57936" w:rsidP="00D57936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Arial"/>
          <w:bCs/>
          <w:i/>
          <w:color w:val="000000"/>
          <w:sz w:val="22"/>
          <w:szCs w:val="22"/>
        </w:rPr>
      </w:pPr>
      <w:r w:rsidRPr="00446565">
        <w:rPr>
          <w:rFonts w:ascii="Calibri" w:hAnsi="Calibri" w:cs="Arial"/>
          <w:bCs/>
          <w:color w:val="000000"/>
          <w:sz w:val="22"/>
          <w:szCs w:val="22"/>
        </w:rPr>
        <w:t>–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682D70">
        <w:rPr>
          <w:rFonts w:ascii="Calibri" w:hAnsi="Calibri" w:cs="Arial"/>
          <w:bCs/>
          <w:i/>
          <w:color w:val="000000"/>
          <w:sz w:val="22"/>
          <w:szCs w:val="22"/>
        </w:rPr>
        <w:t xml:space="preserve">2023 r. był dla nas pełny wyzwań także w obszarze finansowym. </w:t>
      </w:r>
      <w:r w:rsidR="00682D70" w:rsidRPr="00682D70">
        <w:rPr>
          <w:rFonts w:ascii="Calibri" w:hAnsi="Calibri" w:cs="Arial"/>
          <w:bCs/>
          <w:i/>
          <w:color w:val="000000"/>
          <w:sz w:val="22"/>
          <w:szCs w:val="22"/>
        </w:rPr>
        <w:t>Z sukcesem zakończyliśmy refi</w:t>
      </w:r>
      <w:r w:rsidR="00682D70">
        <w:rPr>
          <w:rFonts w:ascii="Calibri" w:hAnsi="Calibri" w:cs="Arial"/>
          <w:bCs/>
          <w:i/>
          <w:color w:val="000000"/>
          <w:sz w:val="22"/>
          <w:szCs w:val="22"/>
        </w:rPr>
        <w:t>nansowanie zadłużenia, zawierając umowy kredytowe na 7,3 mld zł</w:t>
      </w:r>
      <w:r w:rsidR="004952BB">
        <w:rPr>
          <w:rFonts w:ascii="Calibri" w:hAnsi="Calibri" w:cs="Arial"/>
          <w:bCs/>
          <w:i/>
          <w:color w:val="000000"/>
          <w:sz w:val="22"/>
          <w:szCs w:val="22"/>
        </w:rPr>
        <w:t>,</w:t>
      </w:r>
      <w:r w:rsidR="00682D70">
        <w:rPr>
          <w:rFonts w:ascii="Calibri" w:hAnsi="Calibri" w:cs="Arial"/>
          <w:bCs/>
          <w:i/>
          <w:color w:val="000000"/>
          <w:sz w:val="22"/>
          <w:szCs w:val="22"/>
        </w:rPr>
        <w:t xml:space="preserve"> 0,5 mld euro</w:t>
      </w:r>
      <w:r w:rsidR="004952BB">
        <w:rPr>
          <w:rFonts w:ascii="Calibri" w:hAnsi="Calibri" w:cs="Arial"/>
          <w:bCs/>
          <w:i/>
          <w:color w:val="000000"/>
          <w:sz w:val="22"/>
          <w:szCs w:val="22"/>
        </w:rPr>
        <w:t xml:space="preserve"> kredytu terminowego oraz 1 mld zł kredytu rewolwingowego – </w:t>
      </w:r>
      <w:r w:rsidR="004952BB" w:rsidRPr="00A440D4">
        <w:rPr>
          <w:rFonts w:ascii="Calibri" w:hAnsi="Calibri" w:cs="Arial"/>
          <w:bCs/>
          <w:color w:val="000000"/>
          <w:sz w:val="22"/>
          <w:szCs w:val="22"/>
        </w:rPr>
        <w:t xml:space="preserve">mówi </w:t>
      </w:r>
      <w:r w:rsidR="004952BB" w:rsidRPr="00A440D4">
        <w:rPr>
          <w:rFonts w:ascii="Calibri" w:hAnsi="Calibri" w:cs="Arial"/>
          <w:b/>
          <w:bCs/>
          <w:color w:val="000000"/>
          <w:sz w:val="22"/>
          <w:szCs w:val="22"/>
        </w:rPr>
        <w:t xml:space="preserve">Katarzyna Ostap-Tomann, </w:t>
      </w:r>
      <w:r w:rsidR="004952BB" w:rsidRPr="00C44241">
        <w:rPr>
          <w:rFonts w:ascii="Calibri" w:hAnsi="Calibri" w:cs="Arial"/>
          <w:b/>
          <w:bCs/>
          <w:color w:val="000000"/>
          <w:sz w:val="22"/>
          <w:szCs w:val="22"/>
        </w:rPr>
        <w:t xml:space="preserve">Członek Zarządu ds. </w:t>
      </w:r>
      <w:r w:rsidR="004952BB">
        <w:rPr>
          <w:rFonts w:ascii="Calibri" w:hAnsi="Calibri" w:cs="Arial"/>
          <w:b/>
          <w:bCs/>
          <w:color w:val="000000"/>
          <w:sz w:val="22"/>
          <w:szCs w:val="22"/>
        </w:rPr>
        <w:t xml:space="preserve">Finansowych </w:t>
      </w:r>
      <w:r w:rsidR="004952BB" w:rsidRPr="00C44241">
        <w:rPr>
          <w:rFonts w:ascii="Calibri" w:hAnsi="Calibri" w:cs="Arial"/>
          <w:b/>
          <w:bCs/>
          <w:color w:val="000000"/>
          <w:sz w:val="22"/>
          <w:szCs w:val="22"/>
        </w:rPr>
        <w:t>Cyfrowego Polsatu i Wiceprezes ds. Finansowych Polkomtelu</w:t>
      </w:r>
      <w:r w:rsidR="004952BB">
        <w:rPr>
          <w:rFonts w:ascii="Calibri" w:hAnsi="Calibri" w:cs="Arial"/>
          <w:b/>
          <w:bCs/>
          <w:color w:val="000000"/>
          <w:sz w:val="22"/>
          <w:szCs w:val="22"/>
        </w:rPr>
        <w:t>, Grupa Polsat Plus</w:t>
      </w:r>
      <w:r w:rsidR="004952BB">
        <w:rPr>
          <w:rFonts w:ascii="Calibri" w:hAnsi="Calibri" w:cs="Arial"/>
          <w:bCs/>
          <w:i/>
          <w:color w:val="000000"/>
          <w:sz w:val="22"/>
          <w:szCs w:val="22"/>
        </w:rPr>
        <w:t>. –</w:t>
      </w:r>
      <w:r w:rsidR="00682D70">
        <w:rPr>
          <w:rFonts w:ascii="Calibri" w:hAnsi="Calibri" w:cs="Arial"/>
          <w:bCs/>
          <w:i/>
          <w:color w:val="000000"/>
          <w:sz w:val="22"/>
          <w:szCs w:val="22"/>
        </w:rPr>
        <w:t xml:space="preserve"> W</w:t>
      </w:r>
      <w:r w:rsidR="00682D70" w:rsidRPr="00682D70">
        <w:rPr>
          <w:rFonts w:ascii="Calibri" w:hAnsi="Calibri" w:cs="Arial"/>
          <w:bCs/>
          <w:i/>
          <w:color w:val="000000"/>
          <w:sz w:val="22"/>
          <w:szCs w:val="22"/>
        </w:rPr>
        <w:t>yemitowaliśmy obligacje powiązane z celami zrównoważonego rozwoju o wartości ok. 3,9 mld zł</w:t>
      </w:r>
      <w:r w:rsidR="00682D70">
        <w:rPr>
          <w:rFonts w:ascii="Calibri" w:hAnsi="Calibri" w:cs="Arial"/>
          <w:bCs/>
          <w:i/>
          <w:color w:val="000000"/>
          <w:sz w:val="22"/>
          <w:szCs w:val="22"/>
        </w:rPr>
        <w:t>, a środki z emisji</w:t>
      </w:r>
      <w:r w:rsidR="00682D70" w:rsidRPr="00682D70">
        <w:rPr>
          <w:rFonts w:ascii="Calibri" w:hAnsi="Calibri" w:cs="Arial"/>
          <w:bCs/>
          <w:i/>
          <w:color w:val="000000"/>
          <w:sz w:val="22"/>
          <w:szCs w:val="22"/>
        </w:rPr>
        <w:t xml:space="preserve"> w przeważającej części</w:t>
      </w:r>
      <w:r w:rsidR="00D00B92">
        <w:rPr>
          <w:rFonts w:ascii="Calibri" w:hAnsi="Calibri" w:cs="Arial"/>
          <w:bCs/>
          <w:i/>
          <w:color w:val="000000"/>
          <w:sz w:val="22"/>
          <w:szCs w:val="22"/>
        </w:rPr>
        <w:t xml:space="preserve"> przeznaczamy</w:t>
      </w:r>
      <w:r w:rsidR="00682D70">
        <w:rPr>
          <w:rFonts w:ascii="Calibri" w:hAnsi="Calibri" w:cs="Arial"/>
          <w:bCs/>
          <w:i/>
          <w:color w:val="000000"/>
          <w:sz w:val="22"/>
          <w:szCs w:val="22"/>
        </w:rPr>
        <w:t xml:space="preserve"> </w:t>
      </w:r>
      <w:r w:rsidR="001B3EA8">
        <w:rPr>
          <w:rFonts w:ascii="Calibri" w:hAnsi="Calibri" w:cs="Arial"/>
          <w:bCs/>
          <w:i/>
          <w:color w:val="000000"/>
          <w:sz w:val="22"/>
          <w:szCs w:val="22"/>
        </w:rPr>
        <w:t xml:space="preserve">na realizację Strategii 2023+. </w:t>
      </w:r>
      <w:r w:rsidR="00C045AD">
        <w:rPr>
          <w:rFonts w:ascii="Calibri" w:hAnsi="Calibri" w:cs="Arial"/>
          <w:bCs/>
          <w:i/>
          <w:color w:val="000000"/>
          <w:sz w:val="22"/>
          <w:szCs w:val="22"/>
        </w:rPr>
        <w:t>Ponadto skutecznie</w:t>
      </w:r>
      <w:r w:rsidR="00682D70">
        <w:rPr>
          <w:rFonts w:ascii="Calibri" w:hAnsi="Calibri" w:cs="Arial"/>
          <w:bCs/>
          <w:i/>
          <w:color w:val="000000"/>
          <w:sz w:val="22"/>
          <w:szCs w:val="22"/>
        </w:rPr>
        <w:t xml:space="preserve"> pozyskujemy finansowanie projektowe</w:t>
      </w:r>
      <w:r w:rsidR="001B3EA8">
        <w:rPr>
          <w:rFonts w:ascii="Calibri" w:hAnsi="Calibri" w:cs="Arial"/>
          <w:bCs/>
          <w:i/>
          <w:color w:val="000000"/>
          <w:sz w:val="22"/>
          <w:szCs w:val="22"/>
        </w:rPr>
        <w:t xml:space="preserve"> </w:t>
      </w:r>
      <w:r w:rsidR="004952BB">
        <w:rPr>
          <w:rFonts w:ascii="Calibri" w:hAnsi="Calibri" w:cs="Arial"/>
          <w:bCs/>
          <w:i/>
          <w:color w:val="000000"/>
          <w:sz w:val="22"/>
          <w:szCs w:val="22"/>
        </w:rPr>
        <w:t>i</w:t>
      </w:r>
      <w:r w:rsidR="001B3EA8">
        <w:rPr>
          <w:rFonts w:ascii="Calibri" w:hAnsi="Calibri" w:cs="Arial"/>
          <w:bCs/>
          <w:i/>
          <w:color w:val="000000"/>
          <w:sz w:val="22"/>
          <w:szCs w:val="22"/>
        </w:rPr>
        <w:t xml:space="preserve"> dzię</w:t>
      </w:r>
      <w:r w:rsidR="004952BB">
        <w:rPr>
          <w:rFonts w:ascii="Calibri" w:hAnsi="Calibri" w:cs="Arial"/>
          <w:bCs/>
          <w:i/>
          <w:color w:val="000000"/>
          <w:sz w:val="22"/>
          <w:szCs w:val="22"/>
        </w:rPr>
        <w:t>ki</w:t>
      </w:r>
      <w:r w:rsidR="001B3EA8">
        <w:rPr>
          <w:rFonts w:ascii="Calibri" w:hAnsi="Calibri" w:cs="Arial"/>
          <w:bCs/>
          <w:i/>
          <w:color w:val="000000"/>
          <w:sz w:val="22"/>
          <w:szCs w:val="22"/>
        </w:rPr>
        <w:t xml:space="preserve"> kredytom inwestycyjnym o wartości ponad 1,1 mld zł </w:t>
      </w:r>
      <w:r w:rsidR="00B57D63">
        <w:rPr>
          <w:rFonts w:ascii="Calibri" w:hAnsi="Calibri" w:cs="Arial"/>
          <w:bCs/>
          <w:i/>
          <w:color w:val="000000"/>
          <w:sz w:val="22"/>
          <w:szCs w:val="22"/>
        </w:rPr>
        <w:t>sfinansujemy</w:t>
      </w:r>
      <w:r w:rsidR="004952BB">
        <w:rPr>
          <w:rFonts w:ascii="Calibri" w:hAnsi="Calibri" w:cs="Arial"/>
          <w:bCs/>
          <w:i/>
          <w:color w:val="000000"/>
          <w:sz w:val="22"/>
          <w:szCs w:val="22"/>
        </w:rPr>
        <w:t xml:space="preserve"> 145 MW mocy odnawialnych źródeł energii.</w:t>
      </w:r>
      <w:r w:rsidR="00682D70">
        <w:rPr>
          <w:rFonts w:ascii="Calibri" w:hAnsi="Calibri" w:cs="Arial"/>
          <w:bCs/>
          <w:i/>
          <w:color w:val="000000"/>
          <w:sz w:val="22"/>
          <w:szCs w:val="22"/>
        </w:rPr>
        <w:t xml:space="preserve"> </w:t>
      </w:r>
    </w:p>
    <w:p w14:paraId="7C7E76DC" w14:textId="28945814" w:rsidR="009D1F0A" w:rsidRPr="00670625" w:rsidRDefault="009D1F0A" w:rsidP="00090D83">
      <w:pPr>
        <w:tabs>
          <w:tab w:val="left" w:pos="2563"/>
        </w:tabs>
        <w:autoSpaceDE w:val="0"/>
        <w:autoSpaceDN w:val="0"/>
        <w:adjustRightInd w:val="0"/>
        <w:spacing w:after="120"/>
        <w:contextualSpacing/>
        <w:jc w:val="both"/>
        <w:outlineLvl w:val="0"/>
        <w:rPr>
          <w:b/>
          <w:bCs/>
          <w:sz w:val="16"/>
          <w:szCs w:val="16"/>
        </w:rPr>
      </w:pPr>
      <w:r w:rsidRPr="00670625">
        <w:rPr>
          <w:b/>
          <w:bCs/>
          <w:sz w:val="16"/>
          <w:szCs w:val="16"/>
        </w:rPr>
        <w:t>_____________________________________________________</w:t>
      </w:r>
      <w:r w:rsidR="008A0ABC" w:rsidRPr="00670625">
        <w:rPr>
          <w:b/>
          <w:bCs/>
          <w:sz w:val="16"/>
          <w:szCs w:val="16"/>
        </w:rPr>
        <w:t>_______________________</w:t>
      </w:r>
      <w:r w:rsidR="004A7188" w:rsidRPr="00670625">
        <w:rPr>
          <w:b/>
          <w:bCs/>
          <w:sz w:val="16"/>
          <w:szCs w:val="16"/>
        </w:rPr>
        <w:t>____</w:t>
      </w:r>
      <w:r w:rsidR="0004728C" w:rsidRPr="00670625">
        <w:rPr>
          <w:b/>
          <w:bCs/>
          <w:sz w:val="16"/>
          <w:szCs w:val="16"/>
        </w:rPr>
        <w:t>_________________________________</w:t>
      </w:r>
    </w:p>
    <w:p w14:paraId="1AA2CA10" w14:textId="77777777" w:rsidR="00F15015" w:rsidRPr="001C13C0" w:rsidRDefault="00F15015" w:rsidP="00090D83">
      <w:pPr>
        <w:tabs>
          <w:tab w:val="left" w:pos="2563"/>
        </w:tabs>
        <w:autoSpaceDE w:val="0"/>
        <w:autoSpaceDN w:val="0"/>
        <w:adjustRightInd w:val="0"/>
        <w:spacing w:after="120"/>
        <w:contextualSpacing/>
        <w:jc w:val="both"/>
        <w:outlineLvl w:val="0"/>
        <w:rPr>
          <w:b/>
          <w:bCs/>
          <w:color w:val="F79646"/>
          <w:sz w:val="16"/>
          <w:szCs w:val="16"/>
        </w:rPr>
      </w:pPr>
    </w:p>
    <w:p w14:paraId="722E9044" w14:textId="77777777" w:rsidR="00CF16FE" w:rsidRPr="001C13C0" w:rsidRDefault="00CF16FE" w:rsidP="009D1F0A">
      <w:pPr>
        <w:tabs>
          <w:tab w:val="right" w:pos="8789"/>
        </w:tabs>
        <w:jc w:val="both"/>
        <w:outlineLvl w:val="0"/>
        <w:rPr>
          <w:rFonts w:ascii="Calibri" w:hAnsi="Calibri"/>
          <w:b/>
          <w:color w:val="000000"/>
          <w:sz w:val="16"/>
          <w:szCs w:val="16"/>
        </w:rPr>
        <w:sectPr w:rsidR="00CF16FE" w:rsidRPr="001C13C0" w:rsidSect="008E79DB">
          <w:headerReference w:type="default" r:id="rId11"/>
          <w:footerReference w:type="default" r:id="rId12"/>
          <w:pgSz w:w="11906" w:h="16838"/>
          <w:pgMar w:top="1417" w:right="1417" w:bottom="1417" w:left="1417" w:header="170" w:footer="567" w:gutter="0"/>
          <w:cols w:space="708"/>
          <w:docGrid w:linePitch="360"/>
        </w:sectPr>
      </w:pPr>
    </w:p>
    <w:p w14:paraId="7F617357" w14:textId="77777777" w:rsidR="009D1F0A" w:rsidRPr="00E868C7" w:rsidRDefault="009D1F0A" w:rsidP="009D1F0A">
      <w:pPr>
        <w:tabs>
          <w:tab w:val="right" w:pos="8789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868C7">
        <w:rPr>
          <w:rFonts w:asciiTheme="minorHAnsi" w:hAnsiTheme="minorHAnsi" w:cstheme="minorHAnsi"/>
          <w:b/>
          <w:color w:val="000000"/>
          <w:sz w:val="22"/>
          <w:szCs w:val="22"/>
        </w:rPr>
        <w:t>Kontakt dla mediów:</w:t>
      </w:r>
    </w:p>
    <w:p w14:paraId="5892CD82" w14:textId="77777777" w:rsidR="009D1F0A" w:rsidRPr="00E868C7" w:rsidRDefault="009D1F0A" w:rsidP="009D1F0A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868C7">
        <w:rPr>
          <w:rFonts w:asciiTheme="minorHAnsi" w:hAnsiTheme="minorHAnsi" w:cstheme="minorHAnsi"/>
          <w:color w:val="000000"/>
          <w:sz w:val="22"/>
          <w:szCs w:val="22"/>
        </w:rPr>
        <w:t>Olga Zomer</w:t>
      </w:r>
    </w:p>
    <w:p w14:paraId="12E2ECA4" w14:textId="77777777" w:rsidR="009D1F0A" w:rsidRPr="00E868C7" w:rsidRDefault="00AC1085" w:rsidP="009D1F0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868C7">
        <w:rPr>
          <w:rFonts w:asciiTheme="minorHAnsi" w:hAnsiTheme="minorHAnsi" w:cstheme="minorHAnsi"/>
          <w:color w:val="000000"/>
          <w:sz w:val="22"/>
          <w:szCs w:val="22"/>
        </w:rPr>
        <w:t>Rzecznik p</w:t>
      </w:r>
      <w:r w:rsidR="009D1F0A" w:rsidRPr="00E868C7">
        <w:rPr>
          <w:rFonts w:asciiTheme="minorHAnsi" w:hAnsiTheme="minorHAnsi" w:cstheme="minorHAnsi"/>
          <w:color w:val="000000"/>
          <w:sz w:val="22"/>
          <w:szCs w:val="22"/>
        </w:rPr>
        <w:t>rasowy</w:t>
      </w:r>
    </w:p>
    <w:p w14:paraId="463CB6CE" w14:textId="359447E4" w:rsidR="00E868C7" w:rsidRPr="00E868C7" w:rsidRDefault="00D242AA" w:rsidP="00E868C7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868C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el.: +48 </w:t>
      </w:r>
      <w:r w:rsidR="009D1F0A" w:rsidRPr="00E868C7">
        <w:rPr>
          <w:rFonts w:asciiTheme="minorHAnsi" w:hAnsiTheme="minorHAnsi" w:cstheme="minorHAnsi"/>
          <w:color w:val="000000"/>
          <w:sz w:val="22"/>
          <w:szCs w:val="22"/>
          <w:lang w:val="en-US"/>
        </w:rPr>
        <w:t>507 096</w:t>
      </w:r>
      <w:r w:rsidR="00E868C7" w:rsidRPr="00E868C7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="009D1F0A" w:rsidRPr="00E868C7">
        <w:rPr>
          <w:rFonts w:asciiTheme="minorHAnsi" w:hAnsiTheme="minorHAnsi" w:cstheme="minorHAnsi"/>
          <w:color w:val="000000"/>
          <w:sz w:val="22"/>
          <w:szCs w:val="22"/>
          <w:lang w:val="en-US"/>
        </w:rPr>
        <w:t>883</w:t>
      </w:r>
    </w:p>
    <w:p w14:paraId="6FF2A89C" w14:textId="696AEE16" w:rsidR="009D1F0A" w:rsidRPr="00E868C7" w:rsidRDefault="009D1F0A" w:rsidP="00E868C7">
      <w:pPr>
        <w:rPr>
          <w:rStyle w:val="Hipercze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</w:pPr>
      <w:r w:rsidRPr="00E868C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E-mail:</w:t>
      </w:r>
      <w:r w:rsidRPr="00E868C7">
        <w:rPr>
          <w:rStyle w:val="Hipercze"/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3" w:history="1">
        <w:r w:rsidRPr="00E868C7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ozomer@cyfrowypolsat.pl</w:t>
        </w:r>
      </w:hyperlink>
    </w:p>
    <w:p w14:paraId="4B3B5CA9" w14:textId="0D3BF39C" w:rsidR="009D1F0A" w:rsidRPr="00E868C7" w:rsidRDefault="009D1F0A" w:rsidP="009D1F0A">
      <w:pPr>
        <w:tabs>
          <w:tab w:val="right" w:pos="8789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868C7">
        <w:rPr>
          <w:rFonts w:asciiTheme="minorHAnsi" w:hAnsiTheme="minorHAnsi" w:cstheme="minorHAnsi"/>
          <w:b/>
          <w:color w:val="000000"/>
          <w:sz w:val="22"/>
          <w:szCs w:val="22"/>
        </w:rPr>
        <w:t>Kontakt dla inwestorów/analityków:</w:t>
      </w:r>
    </w:p>
    <w:p w14:paraId="3F5EA021" w14:textId="5425A626" w:rsidR="009D1F0A" w:rsidRPr="00E868C7" w:rsidRDefault="00205A46" w:rsidP="009D1F0A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gata Wiktorow-Sobczuk</w:t>
      </w:r>
    </w:p>
    <w:p w14:paraId="2C31D893" w14:textId="77777777" w:rsidR="009D1F0A" w:rsidRPr="00E868C7" w:rsidRDefault="009D1F0A" w:rsidP="009D1F0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868C7">
        <w:rPr>
          <w:rFonts w:asciiTheme="minorHAnsi" w:hAnsiTheme="minorHAnsi" w:cstheme="minorHAnsi"/>
          <w:color w:val="000000"/>
          <w:sz w:val="22"/>
          <w:szCs w:val="22"/>
        </w:rPr>
        <w:t xml:space="preserve">Dyrektor </w:t>
      </w:r>
      <w:r w:rsidR="007660C9" w:rsidRPr="00E868C7">
        <w:rPr>
          <w:rFonts w:asciiTheme="minorHAnsi" w:hAnsiTheme="minorHAnsi" w:cstheme="minorHAnsi"/>
          <w:color w:val="000000"/>
          <w:sz w:val="22"/>
          <w:szCs w:val="22"/>
        </w:rPr>
        <w:t xml:space="preserve">ds. </w:t>
      </w:r>
      <w:r w:rsidRPr="00E868C7">
        <w:rPr>
          <w:rFonts w:asciiTheme="minorHAnsi" w:hAnsiTheme="minorHAnsi" w:cstheme="minorHAnsi"/>
          <w:color w:val="000000"/>
          <w:sz w:val="22"/>
          <w:szCs w:val="22"/>
        </w:rPr>
        <w:t>Relacji Inwestorskich</w:t>
      </w:r>
    </w:p>
    <w:p w14:paraId="0F4E36ED" w14:textId="7B20B9DC" w:rsidR="009D1F0A" w:rsidRPr="00E868C7" w:rsidRDefault="00D242AA" w:rsidP="009D1F0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868C7">
        <w:rPr>
          <w:rFonts w:asciiTheme="minorHAnsi" w:hAnsiTheme="minorHAnsi" w:cstheme="minorHAnsi"/>
          <w:color w:val="000000"/>
          <w:sz w:val="22"/>
          <w:szCs w:val="22"/>
        </w:rPr>
        <w:t xml:space="preserve">Tel.: </w:t>
      </w:r>
      <w:r w:rsidR="00846661" w:rsidRPr="00E868C7">
        <w:rPr>
          <w:rFonts w:asciiTheme="minorHAnsi" w:hAnsiTheme="minorHAnsi" w:cstheme="minorHAnsi"/>
          <w:color w:val="000000"/>
          <w:sz w:val="22"/>
          <w:szCs w:val="22"/>
        </w:rPr>
        <w:t>+48</w:t>
      </w:r>
      <w:r w:rsidR="00205A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05A46" w:rsidRPr="00205A46">
        <w:rPr>
          <w:rFonts w:asciiTheme="minorHAnsi" w:hAnsiTheme="minorHAnsi" w:cstheme="minorHAnsi"/>
          <w:color w:val="000000"/>
          <w:sz w:val="22"/>
          <w:szCs w:val="22"/>
        </w:rPr>
        <w:t>887</w:t>
      </w:r>
      <w:r w:rsidR="00205A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05A46" w:rsidRPr="00205A46">
        <w:rPr>
          <w:rFonts w:asciiTheme="minorHAnsi" w:hAnsiTheme="minorHAnsi" w:cstheme="minorHAnsi"/>
          <w:color w:val="000000"/>
          <w:sz w:val="22"/>
          <w:szCs w:val="22"/>
        </w:rPr>
        <w:t>871</w:t>
      </w:r>
      <w:r w:rsidR="00205A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5A46" w:rsidRPr="00205A46">
        <w:rPr>
          <w:rFonts w:asciiTheme="minorHAnsi" w:hAnsiTheme="minorHAnsi" w:cstheme="minorHAnsi"/>
          <w:color w:val="000000"/>
          <w:sz w:val="22"/>
          <w:szCs w:val="22"/>
        </w:rPr>
        <w:t>771</w:t>
      </w:r>
    </w:p>
    <w:p w14:paraId="3383F2A2" w14:textId="3D0821FB" w:rsidR="00CF16FE" w:rsidRPr="00E868C7" w:rsidRDefault="009D1F0A" w:rsidP="00EC4BFC">
      <w:pPr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  <w:sectPr w:rsidR="00CF16FE" w:rsidRPr="00E868C7" w:rsidSect="00F365C0">
          <w:type w:val="continuous"/>
          <w:pgSz w:w="11906" w:h="16838"/>
          <w:pgMar w:top="1417" w:right="1417" w:bottom="1417" w:left="1417" w:header="708" w:footer="850" w:gutter="0"/>
          <w:cols w:num="2" w:space="708"/>
          <w:docGrid w:linePitch="360"/>
        </w:sectPr>
      </w:pPr>
      <w:r w:rsidRPr="00E868C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E-mail:</w:t>
      </w:r>
      <w:r w:rsidRPr="00E868C7">
        <w:rPr>
          <w:rStyle w:val="Hipercze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05A46" w:rsidRPr="00205A46">
        <w:rPr>
          <w:rStyle w:val="Hipercze"/>
          <w:rFonts w:asciiTheme="minorHAnsi" w:hAnsiTheme="minorHAnsi" w:cstheme="minorHAnsi"/>
          <w:sz w:val="22"/>
          <w:szCs w:val="22"/>
          <w:lang w:val="en-US"/>
        </w:rPr>
        <w:t>awiktorow@cyfrowypolsat.pl</w:t>
      </w:r>
    </w:p>
    <w:p w14:paraId="719E6840" w14:textId="030EC145" w:rsidR="005542EB" w:rsidRPr="00084BE9" w:rsidRDefault="005542EB" w:rsidP="001C13C0">
      <w:pPr>
        <w:outlineLvl w:val="0"/>
        <w:rPr>
          <w:rFonts w:asciiTheme="minorHAnsi" w:hAnsiTheme="minorHAnsi" w:cstheme="minorHAnsi"/>
          <w:i/>
          <w:sz w:val="22"/>
          <w:szCs w:val="22"/>
          <w:lang w:val="en-US"/>
        </w:rPr>
      </w:pPr>
    </w:p>
    <w:sectPr w:rsidR="005542EB" w:rsidRPr="00084BE9" w:rsidSect="00E771B5">
      <w:type w:val="continuous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CA89E" w14:textId="77777777" w:rsidR="00D17AA0" w:rsidRDefault="00D17AA0">
      <w:r>
        <w:separator/>
      </w:r>
    </w:p>
  </w:endnote>
  <w:endnote w:type="continuationSeparator" w:id="0">
    <w:p w14:paraId="67D4A03D" w14:textId="77777777" w:rsidR="00D17AA0" w:rsidRDefault="00D17AA0">
      <w:r>
        <w:continuationSeparator/>
      </w:r>
    </w:p>
  </w:endnote>
  <w:endnote w:type="continuationNotice" w:id="1">
    <w:p w14:paraId="184AFB18" w14:textId="77777777" w:rsidR="00D17AA0" w:rsidRDefault="00D17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0F0F" w14:textId="412BF675" w:rsidR="00C631E5" w:rsidRDefault="00C631E5" w:rsidP="00090D83">
    <w:pPr>
      <w:pStyle w:val="Stopka"/>
      <w:rPr>
        <w:rFonts w:ascii="Calibri" w:hAnsi="Calibri" w:cs="Arial"/>
        <w:sz w:val="14"/>
        <w:szCs w:val="14"/>
      </w:rPr>
    </w:pPr>
    <w:r w:rsidRPr="00BF0E9B">
      <w:rPr>
        <w:rFonts w:ascii="Calibri" w:hAnsi="Calibri" w:cs="Arial"/>
        <w:sz w:val="14"/>
        <w:szCs w:val="14"/>
      </w:rPr>
      <w:t xml:space="preserve">Strona </w:t>
    </w:r>
    <w:r w:rsidRPr="00BF0E9B">
      <w:rPr>
        <w:rFonts w:ascii="Calibri" w:hAnsi="Calibri" w:cs="Arial"/>
        <w:sz w:val="14"/>
        <w:szCs w:val="14"/>
      </w:rPr>
      <w:fldChar w:fldCharType="begin"/>
    </w:r>
    <w:r w:rsidRPr="00BF0E9B">
      <w:rPr>
        <w:rFonts w:ascii="Calibri" w:hAnsi="Calibri" w:cs="Arial"/>
        <w:sz w:val="14"/>
        <w:szCs w:val="14"/>
      </w:rPr>
      <w:instrText xml:space="preserve"> PAGE </w:instrText>
    </w:r>
    <w:r w:rsidRPr="00BF0E9B">
      <w:rPr>
        <w:rFonts w:ascii="Calibri" w:hAnsi="Calibri" w:cs="Arial"/>
        <w:sz w:val="14"/>
        <w:szCs w:val="14"/>
      </w:rPr>
      <w:fldChar w:fldCharType="separate"/>
    </w:r>
    <w:r w:rsidR="009D6572">
      <w:rPr>
        <w:rFonts w:ascii="Calibri" w:hAnsi="Calibri" w:cs="Arial"/>
        <w:noProof/>
        <w:sz w:val="14"/>
        <w:szCs w:val="14"/>
      </w:rPr>
      <w:t>1</w:t>
    </w:r>
    <w:r w:rsidRPr="00BF0E9B">
      <w:rPr>
        <w:rFonts w:ascii="Calibri" w:hAnsi="Calibri" w:cs="Arial"/>
        <w:sz w:val="14"/>
        <w:szCs w:val="14"/>
      </w:rPr>
      <w:fldChar w:fldCharType="end"/>
    </w:r>
    <w:r w:rsidRPr="00BF0E9B">
      <w:rPr>
        <w:rFonts w:ascii="Calibri" w:hAnsi="Calibri" w:cs="Arial"/>
        <w:sz w:val="14"/>
        <w:szCs w:val="14"/>
      </w:rPr>
      <w:t xml:space="preserve"> z </w:t>
    </w:r>
    <w:r w:rsidRPr="00BF0E9B">
      <w:rPr>
        <w:rFonts w:ascii="Calibri" w:hAnsi="Calibri" w:cs="Arial"/>
        <w:sz w:val="14"/>
        <w:szCs w:val="14"/>
      </w:rPr>
      <w:fldChar w:fldCharType="begin"/>
    </w:r>
    <w:r w:rsidRPr="00BF0E9B">
      <w:rPr>
        <w:rFonts w:ascii="Calibri" w:hAnsi="Calibri" w:cs="Arial"/>
        <w:sz w:val="14"/>
        <w:szCs w:val="14"/>
      </w:rPr>
      <w:instrText xml:space="preserve"> NUMPAGES \*Arabic </w:instrText>
    </w:r>
    <w:r w:rsidRPr="00BF0E9B">
      <w:rPr>
        <w:rFonts w:ascii="Calibri" w:hAnsi="Calibri" w:cs="Arial"/>
        <w:sz w:val="14"/>
        <w:szCs w:val="14"/>
      </w:rPr>
      <w:fldChar w:fldCharType="separate"/>
    </w:r>
    <w:r w:rsidR="009D6572">
      <w:rPr>
        <w:rFonts w:ascii="Calibri" w:hAnsi="Calibri" w:cs="Arial"/>
        <w:noProof/>
        <w:sz w:val="14"/>
        <w:szCs w:val="14"/>
      </w:rPr>
      <w:t>4</w:t>
    </w:r>
    <w:r w:rsidRPr="00BF0E9B">
      <w:rPr>
        <w:rFonts w:ascii="Calibri" w:hAnsi="Calibri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DE838" w14:textId="77777777" w:rsidR="00D17AA0" w:rsidRDefault="00D17AA0">
      <w:r>
        <w:separator/>
      </w:r>
    </w:p>
  </w:footnote>
  <w:footnote w:type="continuationSeparator" w:id="0">
    <w:p w14:paraId="6ED5A6AE" w14:textId="77777777" w:rsidR="00D17AA0" w:rsidRDefault="00D17AA0">
      <w:r>
        <w:continuationSeparator/>
      </w:r>
    </w:p>
  </w:footnote>
  <w:footnote w:type="continuationNotice" w:id="1">
    <w:p w14:paraId="5BC7E6CB" w14:textId="77777777" w:rsidR="00D17AA0" w:rsidRDefault="00D17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4A2D" w14:textId="602CD71C" w:rsidR="00C631E5" w:rsidRDefault="00AE0FC7" w:rsidP="000E75AD">
    <w:pPr>
      <w:pStyle w:val="Nagwek"/>
      <w:tabs>
        <w:tab w:val="left" w:pos="3720"/>
      </w:tabs>
      <w:jc w:val="center"/>
    </w:pPr>
    <w:r>
      <w:rPr>
        <w:noProof/>
        <w:lang w:eastAsia="pl-PL"/>
      </w:rPr>
      <w:drawing>
        <wp:inline distT="0" distB="0" distL="0" distR="0" wp14:anchorId="33454881" wp14:editId="03FB55F5">
          <wp:extent cx="1728076" cy="108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upa Polsat Pl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7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6BC4A" w14:textId="77777777" w:rsidR="00C631E5" w:rsidRDefault="00C631E5" w:rsidP="000E75AD">
    <w:pPr>
      <w:pStyle w:val="Nagwek"/>
      <w:tabs>
        <w:tab w:val="left" w:pos="37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12FC4"/>
    <w:multiLevelType w:val="hybridMultilevel"/>
    <w:tmpl w:val="53184530"/>
    <w:lvl w:ilvl="0" w:tplc="5ECC26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DFA6D9D"/>
    <w:multiLevelType w:val="hybridMultilevel"/>
    <w:tmpl w:val="033A0C8C"/>
    <w:lvl w:ilvl="0" w:tplc="D94CC93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696"/>
    <w:multiLevelType w:val="hybridMultilevel"/>
    <w:tmpl w:val="1BA61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4A"/>
    <w:multiLevelType w:val="hybridMultilevel"/>
    <w:tmpl w:val="3C6A3042"/>
    <w:lvl w:ilvl="0" w:tplc="5ECC2652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F79646"/>
      </w:rPr>
    </w:lvl>
    <w:lvl w:ilvl="1" w:tplc="5ECC265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79646"/>
      </w:rPr>
    </w:lvl>
    <w:lvl w:ilvl="2" w:tplc="2228A82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4DE811E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E0E960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2600AF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A2CA64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6A46B8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FD6E81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 w15:restartNumberingAfterBreak="0">
    <w:nsid w:val="14984530"/>
    <w:multiLevelType w:val="hybridMultilevel"/>
    <w:tmpl w:val="A1826A6A"/>
    <w:lvl w:ilvl="0" w:tplc="1144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20C5"/>
    <w:multiLevelType w:val="hybridMultilevel"/>
    <w:tmpl w:val="6592088C"/>
    <w:lvl w:ilvl="0" w:tplc="77A6B3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="Arial" w:cstheme="minorBid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2C5F"/>
    <w:multiLevelType w:val="multilevel"/>
    <w:tmpl w:val="E39A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66DBF"/>
    <w:multiLevelType w:val="hybridMultilevel"/>
    <w:tmpl w:val="26084708"/>
    <w:lvl w:ilvl="0" w:tplc="1346A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5C9D"/>
    <w:multiLevelType w:val="hybridMultilevel"/>
    <w:tmpl w:val="7B224398"/>
    <w:lvl w:ilvl="0" w:tplc="5ECC26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79646"/>
      </w:rPr>
    </w:lvl>
    <w:lvl w:ilvl="1" w:tplc="5ECC265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79646"/>
      </w:rPr>
    </w:lvl>
    <w:lvl w:ilvl="2" w:tplc="2228A82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4DE811E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E0E960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2600AF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A2CA64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6A46B8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FD6E81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370E5B91"/>
    <w:multiLevelType w:val="hybridMultilevel"/>
    <w:tmpl w:val="488C8382"/>
    <w:lvl w:ilvl="0" w:tplc="3356BC3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1FAA"/>
    <w:multiLevelType w:val="hybridMultilevel"/>
    <w:tmpl w:val="A1ACDF44"/>
    <w:lvl w:ilvl="0" w:tplc="FAD2F5EA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22DD"/>
    <w:multiLevelType w:val="hybridMultilevel"/>
    <w:tmpl w:val="71346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677BA"/>
    <w:multiLevelType w:val="hybridMultilevel"/>
    <w:tmpl w:val="D7BA9976"/>
    <w:lvl w:ilvl="0" w:tplc="6D942D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000000" w:themeColor="text1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D591A"/>
    <w:multiLevelType w:val="hybridMultilevel"/>
    <w:tmpl w:val="5A4437D8"/>
    <w:lvl w:ilvl="0" w:tplc="95CE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937"/>
    <w:multiLevelType w:val="hybridMultilevel"/>
    <w:tmpl w:val="5BC62FDC"/>
    <w:lvl w:ilvl="0" w:tplc="5ECC26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110602"/>
    <w:multiLevelType w:val="hybridMultilevel"/>
    <w:tmpl w:val="78C45E9A"/>
    <w:lvl w:ilvl="0" w:tplc="D94CC93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1279"/>
    <w:multiLevelType w:val="hybridMultilevel"/>
    <w:tmpl w:val="CF546A6E"/>
    <w:lvl w:ilvl="0" w:tplc="94307E4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0526"/>
    <w:multiLevelType w:val="hybridMultilevel"/>
    <w:tmpl w:val="73CA8CC6"/>
    <w:lvl w:ilvl="0" w:tplc="00F2B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4F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27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2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C5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63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8A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0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E0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E81F4F"/>
    <w:multiLevelType w:val="hybridMultilevel"/>
    <w:tmpl w:val="71D69A22"/>
    <w:lvl w:ilvl="0" w:tplc="F558E55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50AC5"/>
    <w:multiLevelType w:val="hybridMultilevel"/>
    <w:tmpl w:val="A1EE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653C2"/>
    <w:multiLevelType w:val="hybridMultilevel"/>
    <w:tmpl w:val="198EBBB8"/>
    <w:lvl w:ilvl="0" w:tplc="D94CC93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A69D9"/>
    <w:multiLevelType w:val="hybridMultilevel"/>
    <w:tmpl w:val="FDB6DA5E"/>
    <w:lvl w:ilvl="0" w:tplc="1F72BA56">
      <w:start w:val="2"/>
      <w:numFmt w:val="decimal"/>
      <w:lvlText w:val="%1)"/>
      <w:lvlJc w:val="left"/>
      <w:pPr>
        <w:ind w:left="1068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C93F12"/>
    <w:multiLevelType w:val="hybridMultilevel"/>
    <w:tmpl w:val="71BCC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37A07"/>
    <w:multiLevelType w:val="hybridMultilevel"/>
    <w:tmpl w:val="5518F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45AB"/>
    <w:multiLevelType w:val="hybridMultilevel"/>
    <w:tmpl w:val="9D2AE19C"/>
    <w:lvl w:ilvl="0" w:tplc="F54E72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E06B5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D6CC02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3E6470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54944A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3440AA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280794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6922598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10CF62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7D980832"/>
    <w:multiLevelType w:val="hybridMultilevel"/>
    <w:tmpl w:val="A880E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15"/>
  </w:num>
  <w:num w:numId="7">
    <w:abstractNumId w:val="5"/>
  </w:num>
  <w:num w:numId="8">
    <w:abstractNumId w:val="7"/>
  </w:num>
  <w:num w:numId="9">
    <w:abstractNumId w:val="18"/>
  </w:num>
  <w:num w:numId="10">
    <w:abstractNumId w:val="10"/>
  </w:num>
  <w:num w:numId="11">
    <w:abstractNumId w:val="17"/>
  </w:num>
  <w:num w:numId="12">
    <w:abstractNumId w:val="16"/>
  </w:num>
  <w:num w:numId="13">
    <w:abstractNumId w:val="6"/>
  </w:num>
  <w:num w:numId="14">
    <w:abstractNumId w:val="11"/>
  </w:num>
  <w:num w:numId="15">
    <w:abstractNumId w:val="12"/>
  </w:num>
  <w:num w:numId="16">
    <w:abstractNumId w:val="21"/>
  </w:num>
  <w:num w:numId="17">
    <w:abstractNumId w:val="2"/>
  </w:num>
  <w:num w:numId="18">
    <w:abstractNumId w:val="19"/>
  </w:num>
  <w:num w:numId="19">
    <w:abstractNumId w:val="22"/>
  </w:num>
  <w:num w:numId="20">
    <w:abstractNumId w:val="26"/>
  </w:num>
  <w:num w:numId="21">
    <w:abstractNumId w:val="8"/>
  </w:num>
  <w:num w:numId="22">
    <w:abstractNumId w:val="23"/>
  </w:num>
  <w:num w:numId="23">
    <w:abstractNumId w:val="25"/>
  </w:num>
  <w:num w:numId="24">
    <w:abstractNumId w:val="13"/>
  </w:num>
  <w:num w:numId="25">
    <w:abstractNumId w:val="24"/>
  </w:num>
  <w:num w:numId="26">
    <w:abstractNumId w:val="3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85"/>
    <w:rsid w:val="00001203"/>
    <w:rsid w:val="000013A0"/>
    <w:rsid w:val="00002BEB"/>
    <w:rsid w:val="00002DD9"/>
    <w:rsid w:val="00003159"/>
    <w:rsid w:val="00003A05"/>
    <w:rsid w:val="00004883"/>
    <w:rsid w:val="00005558"/>
    <w:rsid w:val="00005BF2"/>
    <w:rsid w:val="000063C2"/>
    <w:rsid w:val="000075DB"/>
    <w:rsid w:val="00010F5D"/>
    <w:rsid w:val="0001105F"/>
    <w:rsid w:val="00011075"/>
    <w:rsid w:val="00011219"/>
    <w:rsid w:val="00011236"/>
    <w:rsid w:val="000114F8"/>
    <w:rsid w:val="00011923"/>
    <w:rsid w:val="00011CE9"/>
    <w:rsid w:val="00012063"/>
    <w:rsid w:val="000120A5"/>
    <w:rsid w:val="00012A37"/>
    <w:rsid w:val="00013158"/>
    <w:rsid w:val="00013A4D"/>
    <w:rsid w:val="00014A07"/>
    <w:rsid w:val="00015398"/>
    <w:rsid w:val="000153A9"/>
    <w:rsid w:val="0001551D"/>
    <w:rsid w:val="00015726"/>
    <w:rsid w:val="000159CB"/>
    <w:rsid w:val="00015E2F"/>
    <w:rsid w:val="00015FCD"/>
    <w:rsid w:val="00016042"/>
    <w:rsid w:val="00016A56"/>
    <w:rsid w:val="00016D16"/>
    <w:rsid w:val="00016E0F"/>
    <w:rsid w:val="00017310"/>
    <w:rsid w:val="00017C7D"/>
    <w:rsid w:val="0002268F"/>
    <w:rsid w:val="000228DB"/>
    <w:rsid w:val="00023173"/>
    <w:rsid w:val="0002412F"/>
    <w:rsid w:val="00024C0E"/>
    <w:rsid w:val="0002728C"/>
    <w:rsid w:val="0002748C"/>
    <w:rsid w:val="00027839"/>
    <w:rsid w:val="00027BED"/>
    <w:rsid w:val="00030324"/>
    <w:rsid w:val="00030E7D"/>
    <w:rsid w:val="000310F1"/>
    <w:rsid w:val="000321EF"/>
    <w:rsid w:val="0003361E"/>
    <w:rsid w:val="000344D1"/>
    <w:rsid w:val="00034628"/>
    <w:rsid w:val="00034A79"/>
    <w:rsid w:val="00035090"/>
    <w:rsid w:val="0003602F"/>
    <w:rsid w:val="00036167"/>
    <w:rsid w:val="0003662E"/>
    <w:rsid w:val="00040209"/>
    <w:rsid w:val="00040877"/>
    <w:rsid w:val="00041748"/>
    <w:rsid w:val="00041FFD"/>
    <w:rsid w:val="000427B6"/>
    <w:rsid w:val="00042B54"/>
    <w:rsid w:val="0004369B"/>
    <w:rsid w:val="00044257"/>
    <w:rsid w:val="0004511C"/>
    <w:rsid w:val="000457F6"/>
    <w:rsid w:val="00045848"/>
    <w:rsid w:val="00045943"/>
    <w:rsid w:val="0004617C"/>
    <w:rsid w:val="00046549"/>
    <w:rsid w:val="00046957"/>
    <w:rsid w:val="00046BCA"/>
    <w:rsid w:val="0004728C"/>
    <w:rsid w:val="0004746C"/>
    <w:rsid w:val="00047877"/>
    <w:rsid w:val="00047A64"/>
    <w:rsid w:val="00047DA7"/>
    <w:rsid w:val="00050650"/>
    <w:rsid w:val="00050DF4"/>
    <w:rsid w:val="00050E51"/>
    <w:rsid w:val="000528A6"/>
    <w:rsid w:val="0005298E"/>
    <w:rsid w:val="00052FE5"/>
    <w:rsid w:val="000533DF"/>
    <w:rsid w:val="000545DF"/>
    <w:rsid w:val="00054604"/>
    <w:rsid w:val="00055180"/>
    <w:rsid w:val="000552AE"/>
    <w:rsid w:val="00055430"/>
    <w:rsid w:val="000557AC"/>
    <w:rsid w:val="000560C2"/>
    <w:rsid w:val="00056177"/>
    <w:rsid w:val="0005742A"/>
    <w:rsid w:val="00057DDD"/>
    <w:rsid w:val="00060122"/>
    <w:rsid w:val="00060217"/>
    <w:rsid w:val="0006074E"/>
    <w:rsid w:val="00060B3A"/>
    <w:rsid w:val="000614BE"/>
    <w:rsid w:val="00061649"/>
    <w:rsid w:val="0006284D"/>
    <w:rsid w:val="00063B46"/>
    <w:rsid w:val="0006588E"/>
    <w:rsid w:val="00065BFB"/>
    <w:rsid w:val="00065FD5"/>
    <w:rsid w:val="0006628F"/>
    <w:rsid w:val="000662E3"/>
    <w:rsid w:val="000664FC"/>
    <w:rsid w:val="00066532"/>
    <w:rsid w:val="000668B5"/>
    <w:rsid w:val="00066A47"/>
    <w:rsid w:val="000679FB"/>
    <w:rsid w:val="00070586"/>
    <w:rsid w:val="00070AB9"/>
    <w:rsid w:val="00070F61"/>
    <w:rsid w:val="00071480"/>
    <w:rsid w:val="0007177D"/>
    <w:rsid w:val="00071910"/>
    <w:rsid w:val="00071B30"/>
    <w:rsid w:val="00072B69"/>
    <w:rsid w:val="00073B4E"/>
    <w:rsid w:val="00073E3A"/>
    <w:rsid w:val="000743AB"/>
    <w:rsid w:val="00074826"/>
    <w:rsid w:val="0007505B"/>
    <w:rsid w:val="00075551"/>
    <w:rsid w:val="00075676"/>
    <w:rsid w:val="00075808"/>
    <w:rsid w:val="00075B65"/>
    <w:rsid w:val="000763C9"/>
    <w:rsid w:val="00076EE3"/>
    <w:rsid w:val="00077321"/>
    <w:rsid w:val="00081496"/>
    <w:rsid w:val="00081DEB"/>
    <w:rsid w:val="00082345"/>
    <w:rsid w:val="000828C8"/>
    <w:rsid w:val="00083759"/>
    <w:rsid w:val="00083AAC"/>
    <w:rsid w:val="000848E2"/>
    <w:rsid w:val="00084A7E"/>
    <w:rsid w:val="00084BE9"/>
    <w:rsid w:val="00084D4E"/>
    <w:rsid w:val="00085356"/>
    <w:rsid w:val="000853FD"/>
    <w:rsid w:val="0008560B"/>
    <w:rsid w:val="0008640A"/>
    <w:rsid w:val="000868DC"/>
    <w:rsid w:val="00087C11"/>
    <w:rsid w:val="00087DC9"/>
    <w:rsid w:val="00087F17"/>
    <w:rsid w:val="00087F6F"/>
    <w:rsid w:val="00090491"/>
    <w:rsid w:val="00090B08"/>
    <w:rsid w:val="00090D83"/>
    <w:rsid w:val="00090FBF"/>
    <w:rsid w:val="00091167"/>
    <w:rsid w:val="0009251C"/>
    <w:rsid w:val="000926E6"/>
    <w:rsid w:val="00092B14"/>
    <w:rsid w:val="00092D2C"/>
    <w:rsid w:val="000949F0"/>
    <w:rsid w:val="000957C8"/>
    <w:rsid w:val="00095AA9"/>
    <w:rsid w:val="00095C40"/>
    <w:rsid w:val="00095E9C"/>
    <w:rsid w:val="00095EC7"/>
    <w:rsid w:val="0009649C"/>
    <w:rsid w:val="000979E7"/>
    <w:rsid w:val="000A065B"/>
    <w:rsid w:val="000A0870"/>
    <w:rsid w:val="000A0B82"/>
    <w:rsid w:val="000A0FC1"/>
    <w:rsid w:val="000A1275"/>
    <w:rsid w:val="000A16FB"/>
    <w:rsid w:val="000A1A0F"/>
    <w:rsid w:val="000A1E7E"/>
    <w:rsid w:val="000A2201"/>
    <w:rsid w:val="000A233B"/>
    <w:rsid w:val="000A2660"/>
    <w:rsid w:val="000A2BFC"/>
    <w:rsid w:val="000A2CC1"/>
    <w:rsid w:val="000A309E"/>
    <w:rsid w:val="000A327B"/>
    <w:rsid w:val="000A3718"/>
    <w:rsid w:val="000A3F26"/>
    <w:rsid w:val="000A4C95"/>
    <w:rsid w:val="000A53A6"/>
    <w:rsid w:val="000A53B0"/>
    <w:rsid w:val="000A56D7"/>
    <w:rsid w:val="000A5830"/>
    <w:rsid w:val="000A610F"/>
    <w:rsid w:val="000A63A1"/>
    <w:rsid w:val="000A65D0"/>
    <w:rsid w:val="000A6998"/>
    <w:rsid w:val="000A7B7B"/>
    <w:rsid w:val="000B0100"/>
    <w:rsid w:val="000B0168"/>
    <w:rsid w:val="000B04F0"/>
    <w:rsid w:val="000B07E4"/>
    <w:rsid w:val="000B0CE0"/>
    <w:rsid w:val="000B0DB4"/>
    <w:rsid w:val="000B18DF"/>
    <w:rsid w:val="000B264F"/>
    <w:rsid w:val="000B2872"/>
    <w:rsid w:val="000B4A3C"/>
    <w:rsid w:val="000B53D1"/>
    <w:rsid w:val="000B54E1"/>
    <w:rsid w:val="000B5CAE"/>
    <w:rsid w:val="000B638D"/>
    <w:rsid w:val="000B6566"/>
    <w:rsid w:val="000B65D7"/>
    <w:rsid w:val="000B6A9C"/>
    <w:rsid w:val="000B6F53"/>
    <w:rsid w:val="000B76D4"/>
    <w:rsid w:val="000C0C30"/>
    <w:rsid w:val="000C0D47"/>
    <w:rsid w:val="000C12B3"/>
    <w:rsid w:val="000C19BD"/>
    <w:rsid w:val="000C2259"/>
    <w:rsid w:val="000C289D"/>
    <w:rsid w:val="000C2BEE"/>
    <w:rsid w:val="000C34B5"/>
    <w:rsid w:val="000C3A19"/>
    <w:rsid w:val="000C3D3C"/>
    <w:rsid w:val="000C4210"/>
    <w:rsid w:val="000C42DB"/>
    <w:rsid w:val="000C4DA3"/>
    <w:rsid w:val="000C6561"/>
    <w:rsid w:val="000C6982"/>
    <w:rsid w:val="000C703C"/>
    <w:rsid w:val="000C7652"/>
    <w:rsid w:val="000C7BF1"/>
    <w:rsid w:val="000D01C6"/>
    <w:rsid w:val="000D19D7"/>
    <w:rsid w:val="000D1BB1"/>
    <w:rsid w:val="000D1EAC"/>
    <w:rsid w:val="000D24E7"/>
    <w:rsid w:val="000D26C9"/>
    <w:rsid w:val="000D2BE9"/>
    <w:rsid w:val="000D3B51"/>
    <w:rsid w:val="000D460C"/>
    <w:rsid w:val="000D4FB4"/>
    <w:rsid w:val="000D50AF"/>
    <w:rsid w:val="000D5264"/>
    <w:rsid w:val="000D5799"/>
    <w:rsid w:val="000D5984"/>
    <w:rsid w:val="000D622D"/>
    <w:rsid w:val="000D651D"/>
    <w:rsid w:val="000D65EF"/>
    <w:rsid w:val="000D6F68"/>
    <w:rsid w:val="000D706B"/>
    <w:rsid w:val="000D7597"/>
    <w:rsid w:val="000D7A68"/>
    <w:rsid w:val="000D7D25"/>
    <w:rsid w:val="000E06E9"/>
    <w:rsid w:val="000E0A13"/>
    <w:rsid w:val="000E112E"/>
    <w:rsid w:val="000E1D97"/>
    <w:rsid w:val="000E1ECE"/>
    <w:rsid w:val="000E2B7D"/>
    <w:rsid w:val="000E2EE6"/>
    <w:rsid w:val="000E334C"/>
    <w:rsid w:val="000E34E3"/>
    <w:rsid w:val="000E3BB5"/>
    <w:rsid w:val="000E48A2"/>
    <w:rsid w:val="000E51BF"/>
    <w:rsid w:val="000E67B6"/>
    <w:rsid w:val="000E6F7D"/>
    <w:rsid w:val="000E75AD"/>
    <w:rsid w:val="000F035E"/>
    <w:rsid w:val="000F0A4A"/>
    <w:rsid w:val="000F3031"/>
    <w:rsid w:val="000F3B41"/>
    <w:rsid w:val="000F4014"/>
    <w:rsid w:val="000F404C"/>
    <w:rsid w:val="000F4195"/>
    <w:rsid w:val="000F4AB9"/>
    <w:rsid w:val="000F4B66"/>
    <w:rsid w:val="000F4E8C"/>
    <w:rsid w:val="000F50D9"/>
    <w:rsid w:val="000F55D5"/>
    <w:rsid w:val="000F58E0"/>
    <w:rsid w:val="000F6AD1"/>
    <w:rsid w:val="000F6CD5"/>
    <w:rsid w:val="000F6F04"/>
    <w:rsid w:val="000F6F23"/>
    <w:rsid w:val="000F6F31"/>
    <w:rsid w:val="000F7150"/>
    <w:rsid w:val="000F7E47"/>
    <w:rsid w:val="001000A9"/>
    <w:rsid w:val="00100549"/>
    <w:rsid w:val="00100AC5"/>
    <w:rsid w:val="00100D80"/>
    <w:rsid w:val="00100FF9"/>
    <w:rsid w:val="001014FA"/>
    <w:rsid w:val="0010208A"/>
    <w:rsid w:val="00103530"/>
    <w:rsid w:val="00103805"/>
    <w:rsid w:val="00103CBB"/>
    <w:rsid w:val="00103FF8"/>
    <w:rsid w:val="0010463C"/>
    <w:rsid w:val="0010464E"/>
    <w:rsid w:val="00104F72"/>
    <w:rsid w:val="00104FBB"/>
    <w:rsid w:val="00105F23"/>
    <w:rsid w:val="00107013"/>
    <w:rsid w:val="00107713"/>
    <w:rsid w:val="0011065B"/>
    <w:rsid w:val="00111015"/>
    <w:rsid w:val="00111661"/>
    <w:rsid w:val="001117F3"/>
    <w:rsid w:val="00112519"/>
    <w:rsid w:val="00112734"/>
    <w:rsid w:val="00112D4A"/>
    <w:rsid w:val="00114290"/>
    <w:rsid w:val="00114514"/>
    <w:rsid w:val="001148C5"/>
    <w:rsid w:val="0011664D"/>
    <w:rsid w:val="00116CED"/>
    <w:rsid w:val="001171D0"/>
    <w:rsid w:val="00117237"/>
    <w:rsid w:val="00117C56"/>
    <w:rsid w:val="00117EB7"/>
    <w:rsid w:val="001205E8"/>
    <w:rsid w:val="001206BD"/>
    <w:rsid w:val="00120BB1"/>
    <w:rsid w:val="00120F51"/>
    <w:rsid w:val="001211F0"/>
    <w:rsid w:val="001218B3"/>
    <w:rsid w:val="00121E1F"/>
    <w:rsid w:val="00122944"/>
    <w:rsid w:val="00122999"/>
    <w:rsid w:val="00122C04"/>
    <w:rsid w:val="001233BE"/>
    <w:rsid w:val="00124379"/>
    <w:rsid w:val="00124876"/>
    <w:rsid w:val="00124E0E"/>
    <w:rsid w:val="00125D13"/>
    <w:rsid w:val="0012731D"/>
    <w:rsid w:val="001273F7"/>
    <w:rsid w:val="00127EF9"/>
    <w:rsid w:val="001302F8"/>
    <w:rsid w:val="00130C7E"/>
    <w:rsid w:val="00131FC2"/>
    <w:rsid w:val="00132A4F"/>
    <w:rsid w:val="00132BDF"/>
    <w:rsid w:val="00132E33"/>
    <w:rsid w:val="001331F1"/>
    <w:rsid w:val="00134745"/>
    <w:rsid w:val="00134905"/>
    <w:rsid w:val="00134C7B"/>
    <w:rsid w:val="00135FB6"/>
    <w:rsid w:val="00136070"/>
    <w:rsid w:val="001360BE"/>
    <w:rsid w:val="001362A5"/>
    <w:rsid w:val="001366FC"/>
    <w:rsid w:val="00136710"/>
    <w:rsid w:val="00136A28"/>
    <w:rsid w:val="00136A68"/>
    <w:rsid w:val="00137590"/>
    <w:rsid w:val="00137FE0"/>
    <w:rsid w:val="00140415"/>
    <w:rsid w:val="00140A25"/>
    <w:rsid w:val="00140E80"/>
    <w:rsid w:val="0014182D"/>
    <w:rsid w:val="00141B59"/>
    <w:rsid w:val="0014226B"/>
    <w:rsid w:val="00142F86"/>
    <w:rsid w:val="00143215"/>
    <w:rsid w:val="00143D04"/>
    <w:rsid w:val="00143ECC"/>
    <w:rsid w:val="00144139"/>
    <w:rsid w:val="0014423C"/>
    <w:rsid w:val="00144605"/>
    <w:rsid w:val="001449B2"/>
    <w:rsid w:val="001449EF"/>
    <w:rsid w:val="00145550"/>
    <w:rsid w:val="00145796"/>
    <w:rsid w:val="00145829"/>
    <w:rsid w:val="00145E76"/>
    <w:rsid w:val="001461EF"/>
    <w:rsid w:val="0014622E"/>
    <w:rsid w:val="0014635A"/>
    <w:rsid w:val="00146B30"/>
    <w:rsid w:val="00147521"/>
    <w:rsid w:val="001475C6"/>
    <w:rsid w:val="001476A2"/>
    <w:rsid w:val="001479E2"/>
    <w:rsid w:val="00147B47"/>
    <w:rsid w:val="00147D5B"/>
    <w:rsid w:val="00150E62"/>
    <w:rsid w:val="00150FBE"/>
    <w:rsid w:val="00151197"/>
    <w:rsid w:val="00151D2F"/>
    <w:rsid w:val="0015234D"/>
    <w:rsid w:val="001527FF"/>
    <w:rsid w:val="00152DEA"/>
    <w:rsid w:val="00153743"/>
    <w:rsid w:val="001537C6"/>
    <w:rsid w:val="0015426D"/>
    <w:rsid w:val="00154ADD"/>
    <w:rsid w:val="00155064"/>
    <w:rsid w:val="00155383"/>
    <w:rsid w:val="00155388"/>
    <w:rsid w:val="00155EF7"/>
    <w:rsid w:val="00156C8B"/>
    <w:rsid w:val="00156CB8"/>
    <w:rsid w:val="00157EFF"/>
    <w:rsid w:val="001608F8"/>
    <w:rsid w:val="00160CE9"/>
    <w:rsid w:val="00161036"/>
    <w:rsid w:val="0016113F"/>
    <w:rsid w:val="00161B09"/>
    <w:rsid w:val="00161D85"/>
    <w:rsid w:val="0016277B"/>
    <w:rsid w:val="00162A52"/>
    <w:rsid w:val="0016310D"/>
    <w:rsid w:val="00163D3C"/>
    <w:rsid w:val="001640B9"/>
    <w:rsid w:val="001653BB"/>
    <w:rsid w:val="00166D3D"/>
    <w:rsid w:val="00166E6F"/>
    <w:rsid w:val="001702B6"/>
    <w:rsid w:val="00170CB2"/>
    <w:rsid w:val="00171059"/>
    <w:rsid w:val="0017129E"/>
    <w:rsid w:val="001713CC"/>
    <w:rsid w:val="00171E7E"/>
    <w:rsid w:val="001738C3"/>
    <w:rsid w:val="00173DCD"/>
    <w:rsid w:val="001754FC"/>
    <w:rsid w:val="00175780"/>
    <w:rsid w:val="00175895"/>
    <w:rsid w:val="0017591C"/>
    <w:rsid w:val="00175A6E"/>
    <w:rsid w:val="001765B9"/>
    <w:rsid w:val="0017696E"/>
    <w:rsid w:val="00176D3B"/>
    <w:rsid w:val="00176E08"/>
    <w:rsid w:val="00176F2E"/>
    <w:rsid w:val="00176FE1"/>
    <w:rsid w:val="00177977"/>
    <w:rsid w:val="00180258"/>
    <w:rsid w:val="0018043B"/>
    <w:rsid w:val="00181039"/>
    <w:rsid w:val="00181597"/>
    <w:rsid w:val="001816E4"/>
    <w:rsid w:val="001819BA"/>
    <w:rsid w:val="00182F85"/>
    <w:rsid w:val="001831D4"/>
    <w:rsid w:val="0018357C"/>
    <w:rsid w:val="00183EEF"/>
    <w:rsid w:val="001842C1"/>
    <w:rsid w:val="0018570A"/>
    <w:rsid w:val="0018760E"/>
    <w:rsid w:val="0018783F"/>
    <w:rsid w:val="00187FF3"/>
    <w:rsid w:val="00190758"/>
    <w:rsid w:val="00190B96"/>
    <w:rsid w:val="00191466"/>
    <w:rsid w:val="00191573"/>
    <w:rsid w:val="001915F4"/>
    <w:rsid w:val="0019174C"/>
    <w:rsid w:val="00191B52"/>
    <w:rsid w:val="0019225F"/>
    <w:rsid w:val="00192339"/>
    <w:rsid w:val="00192554"/>
    <w:rsid w:val="00192AC3"/>
    <w:rsid w:val="00192BC8"/>
    <w:rsid w:val="00192CC9"/>
    <w:rsid w:val="0019314C"/>
    <w:rsid w:val="00193389"/>
    <w:rsid w:val="00193419"/>
    <w:rsid w:val="00194408"/>
    <w:rsid w:val="001959AE"/>
    <w:rsid w:val="001970AB"/>
    <w:rsid w:val="00197176"/>
    <w:rsid w:val="00197558"/>
    <w:rsid w:val="00197B55"/>
    <w:rsid w:val="001A00CF"/>
    <w:rsid w:val="001A09A5"/>
    <w:rsid w:val="001A0D8C"/>
    <w:rsid w:val="001A1322"/>
    <w:rsid w:val="001A1739"/>
    <w:rsid w:val="001A2696"/>
    <w:rsid w:val="001A278D"/>
    <w:rsid w:val="001A2DD4"/>
    <w:rsid w:val="001A2F0C"/>
    <w:rsid w:val="001A3199"/>
    <w:rsid w:val="001A35C8"/>
    <w:rsid w:val="001A3972"/>
    <w:rsid w:val="001A3DBA"/>
    <w:rsid w:val="001A3DFF"/>
    <w:rsid w:val="001A3F44"/>
    <w:rsid w:val="001A41E2"/>
    <w:rsid w:val="001A5BF4"/>
    <w:rsid w:val="001A5D73"/>
    <w:rsid w:val="001A683B"/>
    <w:rsid w:val="001A6A94"/>
    <w:rsid w:val="001A6DFB"/>
    <w:rsid w:val="001A6E7F"/>
    <w:rsid w:val="001A6F27"/>
    <w:rsid w:val="001A7527"/>
    <w:rsid w:val="001A7791"/>
    <w:rsid w:val="001A77CB"/>
    <w:rsid w:val="001B03A3"/>
    <w:rsid w:val="001B06B7"/>
    <w:rsid w:val="001B0847"/>
    <w:rsid w:val="001B0DF5"/>
    <w:rsid w:val="001B100B"/>
    <w:rsid w:val="001B1F20"/>
    <w:rsid w:val="001B273B"/>
    <w:rsid w:val="001B29F0"/>
    <w:rsid w:val="001B31B3"/>
    <w:rsid w:val="001B3743"/>
    <w:rsid w:val="001B3EA8"/>
    <w:rsid w:val="001B4024"/>
    <w:rsid w:val="001B40BF"/>
    <w:rsid w:val="001B42B4"/>
    <w:rsid w:val="001B4648"/>
    <w:rsid w:val="001B4990"/>
    <w:rsid w:val="001B5231"/>
    <w:rsid w:val="001B5371"/>
    <w:rsid w:val="001B549E"/>
    <w:rsid w:val="001B5537"/>
    <w:rsid w:val="001B55BE"/>
    <w:rsid w:val="001B58F5"/>
    <w:rsid w:val="001B60C8"/>
    <w:rsid w:val="001B63AB"/>
    <w:rsid w:val="001B645C"/>
    <w:rsid w:val="001B66B7"/>
    <w:rsid w:val="001B725C"/>
    <w:rsid w:val="001B7DC7"/>
    <w:rsid w:val="001B7F8C"/>
    <w:rsid w:val="001C07D2"/>
    <w:rsid w:val="001C0941"/>
    <w:rsid w:val="001C1116"/>
    <w:rsid w:val="001C13C0"/>
    <w:rsid w:val="001C157E"/>
    <w:rsid w:val="001C1CB0"/>
    <w:rsid w:val="001C1D61"/>
    <w:rsid w:val="001C1D85"/>
    <w:rsid w:val="001C2068"/>
    <w:rsid w:val="001C21A7"/>
    <w:rsid w:val="001C2345"/>
    <w:rsid w:val="001C293E"/>
    <w:rsid w:val="001C46AD"/>
    <w:rsid w:val="001C46B2"/>
    <w:rsid w:val="001C4A63"/>
    <w:rsid w:val="001C4C8D"/>
    <w:rsid w:val="001C4F5F"/>
    <w:rsid w:val="001C561E"/>
    <w:rsid w:val="001C578D"/>
    <w:rsid w:val="001C75FE"/>
    <w:rsid w:val="001D0072"/>
    <w:rsid w:val="001D0210"/>
    <w:rsid w:val="001D0C8E"/>
    <w:rsid w:val="001D0E5C"/>
    <w:rsid w:val="001D1863"/>
    <w:rsid w:val="001D1B47"/>
    <w:rsid w:val="001D1BFB"/>
    <w:rsid w:val="001D21CB"/>
    <w:rsid w:val="001D289C"/>
    <w:rsid w:val="001D358A"/>
    <w:rsid w:val="001D3615"/>
    <w:rsid w:val="001D37B9"/>
    <w:rsid w:val="001D422F"/>
    <w:rsid w:val="001D4430"/>
    <w:rsid w:val="001D4655"/>
    <w:rsid w:val="001D4E81"/>
    <w:rsid w:val="001D53FD"/>
    <w:rsid w:val="001D6D34"/>
    <w:rsid w:val="001D743C"/>
    <w:rsid w:val="001D7827"/>
    <w:rsid w:val="001E0B2B"/>
    <w:rsid w:val="001E13BE"/>
    <w:rsid w:val="001E151B"/>
    <w:rsid w:val="001E1A51"/>
    <w:rsid w:val="001E1C7A"/>
    <w:rsid w:val="001E212B"/>
    <w:rsid w:val="001E299D"/>
    <w:rsid w:val="001E3258"/>
    <w:rsid w:val="001E3A17"/>
    <w:rsid w:val="001E3B0A"/>
    <w:rsid w:val="001E3F94"/>
    <w:rsid w:val="001E47FB"/>
    <w:rsid w:val="001E5223"/>
    <w:rsid w:val="001E569C"/>
    <w:rsid w:val="001E5B74"/>
    <w:rsid w:val="001E6A3E"/>
    <w:rsid w:val="001E6BA8"/>
    <w:rsid w:val="001E6C37"/>
    <w:rsid w:val="001E6CB9"/>
    <w:rsid w:val="001E7340"/>
    <w:rsid w:val="001E7627"/>
    <w:rsid w:val="001E77CB"/>
    <w:rsid w:val="001E795A"/>
    <w:rsid w:val="001E7BA9"/>
    <w:rsid w:val="001E7CF7"/>
    <w:rsid w:val="001E7D07"/>
    <w:rsid w:val="001F09D0"/>
    <w:rsid w:val="001F0AE6"/>
    <w:rsid w:val="001F0CF7"/>
    <w:rsid w:val="001F0EA1"/>
    <w:rsid w:val="001F1994"/>
    <w:rsid w:val="001F20BB"/>
    <w:rsid w:val="001F2219"/>
    <w:rsid w:val="001F2472"/>
    <w:rsid w:val="001F281B"/>
    <w:rsid w:val="001F2AEE"/>
    <w:rsid w:val="001F2D65"/>
    <w:rsid w:val="001F2DB2"/>
    <w:rsid w:val="001F37C1"/>
    <w:rsid w:val="001F4CA2"/>
    <w:rsid w:val="001F4F39"/>
    <w:rsid w:val="001F51E0"/>
    <w:rsid w:val="001F676E"/>
    <w:rsid w:val="001F6787"/>
    <w:rsid w:val="001F6A7D"/>
    <w:rsid w:val="001F6E20"/>
    <w:rsid w:val="001F75D5"/>
    <w:rsid w:val="002002C3"/>
    <w:rsid w:val="00200AB4"/>
    <w:rsid w:val="00200F22"/>
    <w:rsid w:val="002012F1"/>
    <w:rsid w:val="0020157D"/>
    <w:rsid w:val="002016AB"/>
    <w:rsid w:val="00202192"/>
    <w:rsid w:val="0020254D"/>
    <w:rsid w:val="00202696"/>
    <w:rsid w:val="00202EA2"/>
    <w:rsid w:val="00202F5D"/>
    <w:rsid w:val="00203180"/>
    <w:rsid w:val="00203580"/>
    <w:rsid w:val="002038B2"/>
    <w:rsid w:val="002038B8"/>
    <w:rsid w:val="00203F5A"/>
    <w:rsid w:val="00204314"/>
    <w:rsid w:val="00204533"/>
    <w:rsid w:val="00204937"/>
    <w:rsid w:val="00205278"/>
    <w:rsid w:val="0020541A"/>
    <w:rsid w:val="002055CE"/>
    <w:rsid w:val="00205776"/>
    <w:rsid w:val="00205A46"/>
    <w:rsid w:val="00206281"/>
    <w:rsid w:val="00206726"/>
    <w:rsid w:val="00206995"/>
    <w:rsid w:val="002069AE"/>
    <w:rsid w:val="00206F48"/>
    <w:rsid w:val="00207247"/>
    <w:rsid w:val="002074E8"/>
    <w:rsid w:val="00207A29"/>
    <w:rsid w:val="00207BDA"/>
    <w:rsid w:val="0021031E"/>
    <w:rsid w:val="00210A3F"/>
    <w:rsid w:val="00210DF0"/>
    <w:rsid w:val="002110D9"/>
    <w:rsid w:val="00211CE1"/>
    <w:rsid w:val="00212623"/>
    <w:rsid w:val="002133F2"/>
    <w:rsid w:val="0021356C"/>
    <w:rsid w:val="00213E81"/>
    <w:rsid w:val="00213F35"/>
    <w:rsid w:val="00213FCE"/>
    <w:rsid w:val="00213FD5"/>
    <w:rsid w:val="0021404C"/>
    <w:rsid w:val="00214126"/>
    <w:rsid w:val="00214AB5"/>
    <w:rsid w:val="002159D6"/>
    <w:rsid w:val="00215E16"/>
    <w:rsid w:val="00216178"/>
    <w:rsid w:val="00216DDA"/>
    <w:rsid w:val="00216EB5"/>
    <w:rsid w:val="00216EDA"/>
    <w:rsid w:val="0021748E"/>
    <w:rsid w:val="00217B55"/>
    <w:rsid w:val="00217D95"/>
    <w:rsid w:val="0022007F"/>
    <w:rsid w:val="002207F9"/>
    <w:rsid w:val="002216FF"/>
    <w:rsid w:val="00221C1E"/>
    <w:rsid w:val="002220DC"/>
    <w:rsid w:val="002222DC"/>
    <w:rsid w:val="0022324A"/>
    <w:rsid w:val="002233DD"/>
    <w:rsid w:val="002233EF"/>
    <w:rsid w:val="00223A58"/>
    <w:rsid w:val="002252B4"/>
    <w:rsid w:val="00225728"/>
    <w:rsid w:val="0022614F"/>
    <w:rsid w:val="00226179"/>
    <w:rsid w:val="002263A7"/>
    <w:rsid w:val="00226401"/>
    <w:rsid w:val="00226F64"/>
    <w:rsid w:val="0022739C"/>
    <w:rsid w:val="002276C7"/>
    <w:rsid w:val="00227D1B"/>
    <w:rsid w:val="002305CB"/>
    <w:rsid w:val="00230832"/>
    <w:rsid w:val="0023096E"/>
    <w:rsid w:val="0023144E"/>
    <w:rsid w:val="00231943"/>
    <w:rsid w:val="00232125"/>
    <w:rsid w:val="00232A48"/>
    <w:rsid w:val="00232C35"/>
    <w:rsid w:val="00232D5A"/>
    <w:rsid w:val="0023308F"/>
    <w:rsid w:val="0023357A"/>
    <w:rsid w:val="0023358D"/>
    <w:rsid w:val="00233E3B"/>
    <w:rsid w:val="002340E2"/>
    <w:rsid w:val="00234AE8"/>
    <w:rsid w:val="00234E3E"/>
    <w:rsid w:val="00235325"/>
    <w:rsid w:val="002360B9"/>
    <w:rsid w:val="0023747C"/>
    <w:rsid w:val="00237513"/>
    <w:rsid w:val="00237AA1"/>
    <w:rsid w:val="00240424"/>
    <w:rsid w:val="00240EB7"/>
    <w:rsid w:val="0024107E"/>
    <w:rsid w:val="00241277"/>
    <w:rsid w:val="002414AD"/>
    <w:rsid w:val="00241B2C"/>
    <w:rsid w:val="00241CDF"/>
    <w:rsid w:val="0024202F"/>
    <w:rsid w:val="00242604"/>
    <w:rsid w:val="0024280E"/>
    <w:rsid w:val="0024282D"/>
    <w:rsid w:val="00243B79"/>
    <w:rsid w:val="002443FA"/>
    <w:rsid w:val="002448A0"/>
    <w:rsid w:val="00245607"/>
    <w:rsid w:val="00245EB2"/>
    <w:rsid w:val="00246055"/>
    <w:rsid w:val="0024729E"/>
    <w:rsid w:val="00247BC2"/>
    <w:rsid w:val="002502DB"/>
    <w:rsid w:val="00250764"/>
    <w:rsid w:val="00250815"/>
    <w:rsid w:val="00250E6C"/>
    <w:rsid w:val="002516CA"/>
    <w:rsid w:val="0025249E"/>
    <w:rsid w:val="0025250A"/>
    <w:rsid w:val="002525A0"/>
    <w:rsid w:val="002526BB"/>
    <w:rsid w:val="0025299F"/>
    <w:rsid w:val="00252A86"/>
    <w:rsid w:val="002534AA"/>
    <w:rsid w:val="00253C3A"/>
    <w:rsid w:val="00253FBD"/>
    <w:rsid w:val="002541AF"/>
    <w:rsid w:val="002542CA"/>
    <w:rsid w:val="00254516"/>
    <w:rsid w:val="00254565"/>
    <w:rsid w:val="00254A4C"/>
    <w:rsid w:val="00254ECA"/>
    <w:rsid w:val="00255811"/>
    <w:rsid w:val="00256474"/>
    <w:rsid w:val="00256A6E"/>
    <w:rsid w:val="00256FB2"/>
    <w:rsid w:val="00257B88"/>
    <w:rsid w:val="00257CE4"/>
    <w:rsid w:val="00257DDC"/>
    <w:rsid w:val="00257EC2"/>
    <w:rsid w:val="0026073A"/>
    <w:rsid w:val="00260AF9"/>
    <w:rsid w:val="00261470"/>
    <w:rsid w:val="00261F1A"/>
    <w:rsid w:val="002620AC"/>
    <w:rsid w:val="00262B7F"/>
    <w:rsid w:val="0026308C"/>
    <w:rsid w:val="002633D1"/>
    <w:rsid w:val="002634B5"/>
    <w:rsid w:val="00263606"/>
    <w:rsid w:val="00263D74"/>
    <w:rsid w:val="00263E2B"/>
    <w:rsid w:val="002650A3"/>
    <w:rsid w:val="0026597B"/>
    <w:rsid w:val="00265E8E"/>
    <w:rsid w:val="0026639D"/>
    <w:rsid w:val="0026640E"/>
    <w:rsid w:val="002679B0"/>
    <w:rsid w:val="00267AC6"/>
    <w:rsid w:val="00267D17"/>
    <w:rsid w:val="00270139"/>
    <w:rsid w:val="002702A4"/>
    <w:rsid w:val="00270EFA"/>
    <w:rsid w:val="002714B3"/>
    <w:rsid w:val="00272265"/>
    <w:rsid w:val="002723C1"/>
    <w:rsid w:val="00273066"/>
    <w:rsid w:val="0027329A"/>
    <w:rsid w:val="00273B08"/>
    <w:rsid w:val="002745E6"/>
    <w:rsid w:val="00274CB9"/>
    <w:rsid w:val="002754D3"/>
    <w:rsid w:val="002755AF"/>
    <w:rsid w:val="00275EEF"/>
    <w:rsid w:val="00276008"/>
    <w:rsid w:val="00276624"/>
    <w:rsid w:val="00276ECE"/>
    <w:rsid w:val="0027728B"/>
    <w:rsid w:val="00277A54"/>
    <w:rsid w:val="00277F8C"/>
    <w:rsid w:val="0028102E"/>
    <w:rsid w:val="00281262"/>
    <w:rsid w:val="0028150A"/>
    <w:rsid w:val="00282121"/>
    <w:rsid w:val="00282383"/>
    <w:rsid w:val="002823C4"/>
    <w:rsid w:val="00282407"/>
    <w:rsid w:val="00282AAA"/>
    <w:rsid w:val="00282E9E"/>
    <w:rsid w:val="00283456"/>
    <w:rsid w:val="002834D2"/>
    <w:rsid w:val="002835B2"/>
    <w:rsid w:val="0028502F"/>
    <w:rsid w:val="00285919"/>
    <w:rsid w:val="00285DBC"/>
    <w:rsid w:val="00285E28"/>
    <w:rsid w:val="00287237"/>
    <w:rsid w:val="00287BBA"/>
    <w:rsid w:val="002907C0"/>
    <w:rsid w:val="00291F1A"/>
    <w:rsid w:val="00291F4D"/>
    <w:rsid w:val="00292D0B"/>
    <w:rsid w:val="00293DB1"/>
    <w:rsid w:val="0029444A"/>
    <w:rsid w:val="002946C1"/>
    <w:rsid w:val="00294A3F"/>
    <w:rsid w:val="00294A56"/>
    <w:rsid w:val="0029565E"/>
    <w:rsid w:val="00295BE8"/>
    <w:rsid w:val="00295F1B"/>
    <w:rsid w:val="00295FE4"/>
    <w:rsid w:val="00296896"/>
    <w:rsid w:val="00296A0E"/>
    <w:rsid w:val="00296F82"/>
    <w:rsid w:val="00296F94"/>
    <w:rsid w:val="00297365"/>
    <w:rsid w:val="00297615"/>
    <w:rsid w:val="00297675"/>
    <w:rsid w:val="00297B5E"/>
    <w:rsid w:val="002A0761"/>
    <w:rsid w:val="002A0804"/>
    <w:rsid w:val="002A0FE1"/>
    <w:rsid w:val="002A1575"/>
    <w:rsid w:val="002A169B"/>
    <w:rsid w:val="002A1C5B"/>
    <w:rsid w:val="002A1F07"/>
    <w:rsid w:val="002A1F94"/>
    <w:rsid w:val="002A2622"/>
    <w:rsid w:val="002A276A"/>
    <w:rsid w:val="002A2DC2"/>
    <w:rsid w:val="002A31E4"/>
    <w:rsid w:val="002A36A8"/>
    <w:rsid w:val="002A3912"/>
    <w:rsid w:val="002A3A74"/>
    <w:rsid w:val="002A4057"/>
    <w:rsid w:val="002A4F8A"/>
    <w:rsid w:val="002A6191"/>
    <w:rsid w:val="002A6271"/>
    <w:rsid w:val="002A7181"/>
    <w:rsid w:val="002A7512"/>
    <w:rsid w:val="002A7901"/>
    <w:rsid w:val="002A796F"/>
    <w:rsid w:val="002B15D3"/>
    <w:rsid w:val="002B1C75"/>
    <w:rsid w:val="002B227A"/>
    <w:rsid w:val="002B22BE"/>
    <w:rsid w:val="002B26A1"/>
    <w:rsid w:val="002B2D58"/>
    <w:rsid w:val="002B2D7D"/>
    <w:rsid w:val="002B34F6"/>
    <w:rsid w:val="002B3789"/>
    <w:rsid w:val="002B3EC1"/>
    <w:rsid w:val="002B42A1"/>
    <w:rsid w:val="002B43E6"/>
    <w:rsid w:val="002B491F"/>
    <w:rsid w:val="002B4F5D"/>
    <w:rsid w:val="002B53B5"/>
    <w:rsid w:val="002B583E"/>
    <w:rsid w:val="002B6349"/>
    <w:rsid w:val="002B6571"/>
    <w:rsid w:val="002B6725"/>
    <w:rsid w:val="002B6962"/>
    <w:rsid w:val="002B6A12"/>
    <w:rsid w:val="002B714E"/>
    <w:rsid w:val="002B7296"/>
    <w:rsid w:val="002B771A"/>
    <w:rsid w:val="002B7EE0"/>
    <w:rsid w:val="002B7EE4"/>
    <w:rsid w:val="002C0BAE"/>
    <w:rsid w:val="002C0D1A"/>
    <w:rsid w:val="002C0E5D"/>
    <w:rsid w:val="002C1454"/>
    <w:rsid w:val="002C1737"/>
    <w:rsid w:val="002C18DC"/>
    <w:rsid w:val="002C2223"/>
    <w:rsid w:val="002C2256"/>
    <w:rsid w:val="002C231F"/>
    <w:rsid w:val="002C2D64"/>
    <w:rsid w:val="002C33A5"/>
    <w:rsid w:val="002C380F"/>
    <w:rsid w:val="002C3B11"/>
    <w:rsid w:val="002C40A3"/>
    <w:rsid w:val="002C4CFC"/>
    <w:rsid w:val="002C5BEE"/>
    <w:rsid w:val="002C6158"/>
    <w:rsid w:val="002C68CB"/>
    <w:rsid w:val="002C6CD1"/>
    <w:rsid w:val="002C71F1"/>
    <w:rsid w:val="002C7A06"/>
    <w:rsid w:val="002D0C78"/>
    <w:rsid w:val="002D0F83"/>
    <w:rsid w:val="002D1142"/>
    <w:rsid w:val="002D1962"/>
    <w:rsid w:val="002D1CC7"/>
    <w:rsid w:val="002D1DC8"/>
    <w:rsid w:val="002D242C"/>
    <w:rsid w:val="002D2A04"/>
    <w:rsid w:val="002D31BB"/>
    <w:rsid w:val="002D3D26"/>
    <w:rsid w:val="002D448D"/>
    <w:rsid w:val="002D5111"/>
    <w:rsid w:val="002D5179"/>
    <w:rsid w:val="002D5532"/>
    <w:rsid w:val="002D56D2"/>
    <w:rsid w:val="002D57F7"/>
    <w:rsid w:val="002D5C2F"/>
    <w:rsid w:val="002D648D"/>
    <w:rsid w:val="002D670D"/>
    <w:rsid w:val="002D67EA"/>
    <w:rsid w:val="002D6863"/>
    <w:rsid w:val="002D698D"/>
    <w:rsid w:val="002D6AE1"/>
    <w:rsid w:val="002D6C7F"/>
    <w:rsid w:val="002D762C"/>
    <w:rsid w:val="002D7727"/>
    <w:rsid w:val="002D78E8"/>
    <w:rsid w:val="002D7B14"/>
    <w:rsid w:val="002E039A"/>
    <w:rsid w:val="002E048D"/>
    <w:rsid w:val="002E1092"/>
    <w:rsid w:val="002E10E1"/>
    <w:rsid w:val="002E142E"/>
    <w:rsid w:val="002E14C2"/>
    <w:rsid w:val="002E20AD"/>
    <w:rsid w:val="002E20D3"/>
    <w:rsid w:val="002E264D"/>
    <w:rsid w:val="002E3515"/>
    <w:rsid w:val="002E3901"/>
    <w:rsid w:val="002E3A53"/>
    <w:rsid w:val="002E43A8"/>
    <w:rsid w:val="002E4620"/>
    <w:rsid w:val="002E4A5C"/>
    <w:rsid w:val="002E4C09"/>
    <w:rsid w:val="002E524E"/>
    <w:rsid w:val="002E6075"/>
    <w:rsid w:val="002E6199"/>
    <w:rsid w:val="002E6FFA"/>
    <w:rsid w:val="002E71E4"/>
    <w:rsid w:val="002E7353"/>
    <w:rsid w:val="002E761F"/>
    <w:rsid w:val="002E7D1B"/>
    <w:rsid w:val="002F0857"/>
    <w:rsid w:val="002F14BC"/>
    <w:rsid w:val="002F18D7"/>
    <w:rsid w:val="002F1A55"/>
    <w:rsid w:val="002F2156"/>
    <w:rsid w:val="002F277A"/>
    <w:rsid w:val="002F2860"/>
    <w:rsid w:val="002F2A5C"/>
    <w:rsid w:val="002F41A2"/>
    <w:rsid w:val="002F43E6"/>
    <w:rsid w:val="002F4942"/>
    <w:rsid w:val="002F51C9"/>
    <w:rsid w:val="002F5926"/>
    <w:rsid w:val="002F6381"/>
    <w:rsid w:val="002F67B5"/>
    <w:rsid w:val="002F67D2"/>
    <w:rsid w:val="002F6B1F"/>
    <w:rsid w:val="002F6B98"/>
    <w:rsid w:val="002F6DB6"/>
    <w:rsid w:val="002F7011"/>
    <w:rsid w:val="002F76ED"/>
    <w:rsid w:val="002F7A3A"/>
    <w:rsid w:val="00300092"/>
    <w:rsid w:val="003000FB"/>
    <w:rsid w:val="003001A4"/>
    <w:rsid w:val="00300654"/>
    <w:rsid w:val="00300808"/>
    <w:rsid w:val="00300A20"/>
    <w:rsid w:val="00300B82"/>
    <w:rsid w:val="00300C44"/>
    <w:rsid w:val="00300D11"/>
    <w:rsid w:val="0030135A"/>
    <w:rsid w:val="003013D0"/>
    <w:rsid w:val="003015A6"/>
    <w:rsid w:val="0030163D"/>
    <w:rsid w:val="00302295"/>
    <w:rsid w:val="003022CC"/>
    <w:rsid w:val="0030294E"/>
    <w:rsid w:val="0030330A"/>
    <w:rsid w:val="0030331B"/>
    <w:rsid w:val="0030362A"/>
    <w:rsid w:val="00303825"/>
    <w:rsid w:val="00303EC4"/>
    <w:rsid w:val="003040FD"/>
    <w:rsid w:val="0030430F"/>
    <w:rsid w:val="00304BE4"/>
    <w:rsid w:val="0030553C"/>
    <w:rsid w:val="00305825"/>
    <w:rsid w:val="00307171"/>
    <w:rsid w:val="00307888"/>
    <w:rsid w:val="00307E01"/>
    <w:rsid w:val="00310761"/>
    <w:rsid w:val="00310A72"/>
    <w:rsid w:val="00311323"/>
    <w:rsid w:val="00311BA9"/>
    <w:rsid w:val="00311CF9"/>
    <w:rsid w:val="003122FA"/>
    <w:rsid w:val="00312980"/>
    <w:rsid w:val="00312A9F"/>
    <w:rsid w:val="00313698"/>
    <w:rsid w:val="003137B5"/>
    <w:rsid w:val="00313887"/>
    <w:rsid w:val="003138D6"/>
    <w:rsid w:val="00313D48"/>
    <w:rsid w:val="00313DE1"/>
    <w:rsid w:val="00313E37"/>
    <w:rsid w:val="0031475A"/>
    <w:rsid w:val="00314AE4"/>
    <w:rsid w:val="003153A8"/>
    <w:rsid w:val="00315A3D"/>
    <w:rsid w:val="00315B60"/>
    <w:rsid w:val="00315CEB"/>
    <w:rsid w:val="00316977"/>
    <w:rsid w:val="00316ABE"/>
    <w:rsid w:val="00316B73"/>
    <w:rsid w:val="00317406"/>
    <w:rsid w:val="0031755A"/>
    <w:rsid w:val="00317753"/>
    <w:rsid w:val="00317F58"/>
    <w:rsid w:val="00320426"/>
    <w:rsid w:val="00320825"/>
    <w:rsid w:val="00320EC9"/>
    <w:rsid w:val="003210D4"/>
    <w:rsid w:val="003210EB"/>
    <w:rsid w:val="00321337"/>
    <w:rsid w:val="00321395"/>
    <w:rsid w:val="00321CAB"/>
    <w:rsid w:val="00321F94"/>
    <w:rsid w:val="00322664"/>
    <w:rsid w:val="0032350C"/>
    <w:rsid w:val="003242F5"/>
    <w:rsid w:val="00324A9A"/>
    <w:rsid w:val="00324CDC"/>
    <w:rsid w:val="003255EA"/>
    <w:rsid w:val="003269E0"/>
    <w:rsid w:val="00326F52"/>
    <w:rsid w:val="00330810"/>
    <w:rsid w:val="00330BD4"/>
    <w:rsid w:val="00330D5F"/>
    <w:rsid w:val="00331169"/>
    <w:rsid w:val="00331920"/>
    <w:rsid w:val="003325E2"/>
    <w:rsid w:val="00332736"/>
    <w:rsid w:val="003327E1"/>
    <w:rsid w:val="00333840"/>
    <w:rsid w:val="00333BD4"/>
    <w:rsid w:val="00333CD0"/>
    <w:rsid w:val="003340CC"/>
    <w:rsid w:val="00334255"/>
    <w:rsid w:val="00334419"/>
    <w:rsid w:val="0033472D"/>
    <w:rsid w:val="00334988"/>
    <w:rsid w:val="003350B2"/>
    <w:rsid w:val="00335BC9"/>
    <w:rsid w:val="00335C25"/>
    <w:rsid w:val="003362F2"/>
    <w:rsid w:val="003400AA"/>
    <w:rsid w:val="0034051B"/>
    <w:rsid w:val="00340DDF"/>
    <w:rsid w:val="0034132E"/>
    <w:rsid w:val="003413D4"/>
    <w:rsid w:val="00341781"/>
    <w:rsid w:val="00342828"/>
    <w:rsid w:val="00343A15"/>
    <w:rsid w:val="003451B3"/>
    <w:rsid w:val="00345EC1"/>
    <w:rsid w:val="00346B28"/>
    <w:rsid w:val="00346CFF"/>
    <w:rsid w:val="00347033"/>
    <w:rsid w:val="0034715B"/>
    <w:rsid w:val="00347978"/>
    <w:rsid w:val="00347C30"/>
    <w:rsid w:val="00347DC7"/>
    <w:rsid w:val="00351D5C"/>
    <w:rsid w:val="00351F6A"/>
    <w:rsid w:val="00351FD4"/>
    <w:rsid w:val="003525C1"/>
    <w:rsid w:val="00352C19"/>
    <w:rsid w:val="00353607"/>
    <w:rsid w:val="00353CCC"/>
    <w:rsid w:val="00353D52"/>
    <w:rsid w:val="003540AF"/>
    <w:rsid w:val="00354624"/>
    <w:rsid w:val="00354C35"/>
    <w:rsid w:val="00354FC7"/>
    <w:rsid w:val="0035512F"/>
    <w:rsid w:val="00356D9D"/>
    <w:rsid w:val="00357301"/>
    <w:rsid w:val="00357823"/>
    <w:rsid w:val="0035786B"/>
    <w:rsid w:val="003603C4"/>
    <w:rsid w:val="00360488"/>
    <w:rsid w:val="00360D37"/>
    <w:rsid w:val="003612E3"/>
    <w:rsid w:val="003614A6"/>
    <w:rsid w:val="00361E7D"/>
    <w:rsid w:val="003624ED"/>
    <w:rsid w:val="003640F6"/>
    <w:rsid w:val="00364504"/>
    <w:rsid w:val="00364578"/>
    <w:rsid w:val="00365631"/>
    <w:rsid w:val="00366EB8"/>
    <w:rsid w:val="00367329"/>
    <w:rsid w:val="00367601"/>
    <w:rsid w:val="00367B0D"/>
    <w:rsid w:val="00370D72"/>
    <w:rsid w:val="003712AB"/>
    <w:rsid w:val="003713BA"/>
    <w:rsid w:val="00371F8F"/>
    <w:rsid w:val="00372434"/>
    <w:rsid w:val="003732F5"/>
    <w:rsid w:val="00373B8C"/>
    <w:rsid w:val="00373C01"/>
    <w:rsid w:val="00374CF0"/>
    <w:rsid w:val="00374FD0"/>
    <w:rsid w:val="003759AA"/>
    <w:rsid w:val="00375CE2"/>
    <w:rsid w:val="00376540"/>
    <w:rsid w:val="0037661E"/>
    <w:rsid w:val="00376763"/>
    <w:rsid w:val="003767EF"/>
    <w:rsid w:val="0037751E"/>
    <w:rsid w:val="0037777C"/>
    <w:rsid w:val="00377A02"/>
    <w:rsid w:val="00377AEC"/>
    <w:rsid w:val="0038015A"/>
    <w:rsid w:val="003804EA"/>
    <w:rsid w:val="00381017"/>
    <w:rsid w:val="003810B4"/>
    <w:rsid w:val="00382160"/>
    <w:rsid w:val="00382A9C"/>
    <w:rsid w:val="00382C59"/>
    <w:rsid w:val="0038475E"/>
    <w:rsid w:val="00384A11"/>
    <w:rsid w:val="00384D8B"/>
    <w:rsid w:val="003851CF"/>
    <w:rsid w:val="0038556D"/>
    <w:rsid w:val="00385D39"/>
    <w:rsid w:val="00385DF4"/>
    <w:rsid w:val="003864E2"/>
    <w:rsid w:val="003873A2"/>
    <w:rsid w:val="00387551"/>
    <w:rsid w:val="003875B4"/>
    <w:rsid w:val="003879FC"/>
    <w:rsid w:val="00387FC0"/>
    <w:rsid w:val="00390C2E"/>
    <w:rsid w:val="00390D75"/>
    <w:rsid w:val="00390EA3"/>
    <w:rsid w:val="00390F78"/>
    <w:rsid w:val="00391B2D"/>
    <w:rsid w:val="00391CBD"/>
    <w:rsid w:val="00391E3F"/>
    <w:rsid w:val="0039246D"/>
    <w:rsid w:val="00392686"/>
    <w:rsid w:val="00393946"/>
    <w:rsid w:val="00394280"/>
    <w:rsid w:val="003944D3"/>
    <w:rsid w:val="00394D3E"/>
    <w:rsid w:val="00394D91"/>
    <w:rsid w:val="00394DC6"/>
    <w:rsid w:val="0039527F"/>
    <w:rsid w:val="00395327"/>
    <w:rsid w:val="0039558F"/>
    <w:rsid w:val="003956A5"/>
    <w:rsid w:val="0039573E"/>
    <w:rsid w:val="00395901"/>
    <w:rsid w:val="00395E44"/>
    <w:rsid w:val="00396225"/>
    <w:rsid w:val="0039632D"/>
    <w:rsid w:val="003966B5"/>
    <w:rsid w:val="003967D4"/>
    <w:rsid w:val="003972C9"/>
    <w:rsid w:val="003977F3"/>
    <w:rsid w:val="00397A63"/>
    <w:rsid w:val="003A03F5"/>
    <w:rsid w:val="003A067A"/>
    <w:rsid w:val="003A0B4C"/>
    <w:rsid w:val="003A0C2F"/>
    <w:rsid w:val="003A1FE1"/>
    <w:rsid w:val="003A2A56"/>
    <w:rsid w:val="003A2D8C"/>
    <w:rsid w:val="003A37C0"/>
    <w:rsid w:val="003A38F4"/>
    <w:rsid w:val="003A3988"/>
    <w:rsid w:val="003A3E4C"/>
    <w:rsid w:val="003A3ECD"/>
    <w:rsid w:val="003A409C"/>
    <w:rsid w:val="003A4569"/>
    <w:rsid w:val="003A49C8"/>
    <w:rsid w:val="003A57F2"/>
    <w:rsid w:val="003A59C7"/>
    <w:rsid w:val="003A59CC"/>
    <w:rsid w:val="003A5EA7"/>
    <w:rsid w:val="003A6D33"/>
    <w:rsid w:val="003A6D44"/>
    <w:rsid w:val="003A6DB7"/>
    <w:rsid w:val="003A72A5"/>
    <w:rsid w:val="003A780B"/>
    <w:rsid w:val="003A79D2"/>
    <w:rsid w:val="003A7C83"/>
    <w:rsid w:val="003B00FE"/>
    <w:rsid w:val="003B047D"/>
    <w:rsid w:val="003B1716"/>
    <w:rsid w:val="003B1BBC"/>
    <w:rsid w:val="003B1F3B"/>
    <w:rsid w:val="003B21D0"/>
    <w:rsid w:val="003B22A6"/>
    <w:rsid w:val="003B3463"/>
    <w:rsid w:val="003B418B"/>
    <w:rsid w:val="003B4A44"/>
    <w:rsid w:val="003B5365"/>
    <w:rsid w:val="003B5638"/>
    <w:rsid w:val="003B5788"/>
    <w:rsid w:val="003B62B9"/>
    <w:rsid w:val="003B6CBB"/>
    <w:rsid w:val="003B6CDE"/>
    <w:rsid w:val="003B7E8F"/>
    <w:rsid w:val="003C048C"/>
    <w:rsid w:val="003C0E95"/>
    <w:rsid w:val="003C130E"/>
    <w:rsid w:val="003C132A"/>
    <w:rsid w:val="003C152E"/>
    <w:rsid w:val="003C1559"/>
    <w:rsid w:val="003C169A"/>
    <w:rsid w:val="003C2843"/>
    <w:rsid w:val="003C2CD0"/>
    <w:rsid w:val="003C2D79"/>
    <w:rsid w:val="003C3BF4"/>
    <w:rsid w:val="003C44B9"/>
    <w:rsid w:val="003C44C4"/>
    <w:rsid w:val="003C47CB"/>
    <w:rsid w:val="003C5632"/>
    <w:rsid w:val="003C62D9"/>
    <w:rsid w:val="003C67AD"/>
    <w:rsid w:val="003C6B92"/>
    <w:rsid w:val="003C6BCF"/>
    <w:rsid w:val="003C6E04"/>
    <w:rsid w:val="003C72F9"/>
    <w:rsid w:val="003D0242"/>
    <w:rsid w:val="003D0B12"/>
    <w:rsid w:val="003D1073"/>
    <w:rsid w:val="003D12B3"/>
    <w:rsid w:val="003D18CD"/>
    <w:rsid w:val="003D24C7"/>
    <w:rsid w:val="003D24E8"/>
    <w:rsid w:val="003D2601"/>
    <w:rsid w:val="003D2B99"/>
    <w:rsid w:val="003D2CFE"/>
    <w:rsid w:val="003D3697"/>
    <w:rsid w:val="003D3A0D"/>
    <w:rsid w:val="003D435F"/>
    <w:rsid w:val="003D4BEC"/>
    <w:rsid w:val="003D4FAC"/>
    <w:rsid w:val="003D5C69"/>
    <w:rsid w:val="003D5D03"/>
    <w:rsid w:val="003D5EED"/>
    <w:rsid w:val="003D660C"/>
    <w:rsid w:val="003D67FE"/>
    <w:rsid w:val="003D6BB3"/>
    <w:rsid w:val="003D738F"/>
    <w:rsid w:val="003E01F8"/>
    <w:rsid w:val="003E04A7"/>
    <w:rsid w:val="003E0908"/>
    <w:rsid w:val="003E0A56"/>
    <w:rsid w:val="003E0C55"/>
    <w:rsid w:val="003E10BF"/>
    <w:rsid w:val="003E119F"/>
    <w:rsid w:val="003E33D5"/>
    <w:rsid w:val="003E3E13"/>
    <w:rsid w:val="003E489C"/>
    <w:rsid w:val="003E5556"/>
    <w:rsid w:val="003E588E"/>
    <w:rsid w:val="003E5A5A"/>
    <w:rsid w:val="003E5E31"/>
    <w:rsid w:val="003E611D"/>
    <w:rsid w:val="003F0719"/>
    <w:rsid w:val="003F0BEE"/>
    <w:rsid w:val="003F0E1F"/>
    <w:rsid w:val="003F1222"/>
    <w:rsid w:val="003F134C"/>
    <w:rsid w:val="003F1596"/>
    <w:rsid w:val="003F1A2A"/>
    <w:rsid w:val="003F1FD8"/>
    <w:rsid w:val="003F21A0"/>
    <w:rsid w:val="003F221D"/>
    <w:rsid w:val="003F2B27"/>
    <w:rsid w:val="003F2B3F"/>
    <w:rsid w:val="003F2D23"/>
    <w:rsid w:val="003F3A11"/>
    <w:rsid w:val="003F3B7A"/>
    <w:rsid w:val="003F47F7"/>
    <w:rsid w:val="003F5E47"/>
    <w:rsid w:val="003F608D"/>
    <w:rsid w:val="003F629B"/>
    <w:rsid w:val="003F6343"/>
    <w:rsid w:val="003F640B"/>
    <w:rsid w:val="003F6638"/>
    <w:rsid w:val="003F678F"/>
    <w:rsid w:val="003F77D7"/>
    <w:rsid w:val="00400219"/>
    <w:rsid w:val="00400F9A"/>
    <w:rsid w:val="00400FA2"/>
    <w:rsid w:val="00400FAC"/>
    <w:rsid w:val="00401222"/>
    <w:rsid w:val="00401445"/>
    <w:rsid w:val="00401C53"/>
    <w:rsid w:val="0040244F"/>
    <w:rsid w:val="00402E23"/>
    <w:rsid w:val="00403C56"/>
    <w:rsid w:val="004042F6"/>
    <w:rsid w:val="00404D4C"/>
    <w:rsid w:val="00404F37"/>
    <w:rsid w:val="00405183"/>
    <w:rsid w:val="0040576C"/>
    <w:rsid w:val="004061F0"/>
    <w:rsid w:val="0040641E"/>
    <w:rsid w:val="004071CB"/>
    <w:rsid w:val="00407340"/>
    <w:rsid w:val="00407E71"/>
    <w:rsid w:val="00410213"/>
    <w:rsid w:val="00410474"/>
    <w:rsid w:val="004107BB"/>
    <w:rsid w:val="00411509"/>
    <w:rsid w:val="004121DA"/>
    <w:rsid w:val="004128FF"/>
    <w:rsid w:val="004129DB"/>
    <w:rsid w:val="00412DB5"/>
    <w:rsid w:val="00413557"/>
    <w:rsid w:val="00413FA3"/>
    <w:rsid w:val="0041427E"/>
    <w:rsid w:val="00414735"/>
    <w:rsid w:val="00414858"/>
    <w:rsid w:val="00414EC3"/>
    <w:rsid w:val="00415549"/>
    <w:rsid w:val="00415755"/>
    <w:rsid w:val="00415B39"/>
    <w:rsid w:val="0041726A"/>
    <w:rsid w:val="0041783E"/>
    <w:rsid w:val="004200AB"/>
    <w:rsid w:val="0042089B"/>
    <w:rsid w:val="00420C3B"/>
    <w:rsid w:val="00420EDE"/>
    <w:rsid w:val="004224BC"/>
    <w:rsid w:val="00423078"/>
    <w:rsid w:val="00423B72"/>
    <w:rsid w:val="00423E62"/>
    <w:rsid w:val="00424F50"/>
    <w:rsid w:val="00426D9C"/>
    <w:rsid w:val="0042707C"/>
    <w:rsid w:val="004270D6"/>
    <w:rsid w:val="004300E8"/>
    <w:rsid w:val="00430462"/>
    <w:rsid w:val="00430557"/>
    <w:rsid w:val="0043157A"/>
    <w:rsid w:val="00431FB5"/>
    <w:rsid w:val="0043216C"/>
    <w:rsid w:val="00432500"/>
    <w:rsid w:val="00432D60"/>
    <w:rsid w:val="00433298"/>
    <w:rsid w:val="004334C1"/>
    <w:rsid w:val="00434271"/>
    <w:rsid w:val="0043444F"/>
    <w:rsid w:val="004344D6"/>
    <w:rsid w:val="00434B71"/>
    <w:rsid w:val="004352B2"/>
    <w:rsid w:val="00435B13"/>
    <w:rsid w:val="00436239"/>
    <w:rsid w:val="0043668A"/>
    <w:rsid w:val="0043683E"/>
    <w:rsid w:val="004377E9"/>
    <w:rsid w:val="00437E22"/>
    <w:rsid w:val="00440860"/>
    <w:rsid w:val="00440AA5"/>
    <w:rsid w:val="004420B0"/>
    <w:rsid w:val="0044276F"/>
    <w:rsid w:val="00443248"/>
    <w:rsid w:val="00443264"/>
    <w:rsid w:val="00443713"/>
    <w:rsid w:val="00444DBC"/>
    <w:rsid w:val="00444E6B"/>
    <w:rsid w:val="00444FB8"/>
    <w:rsid w:val="004457B2"/>
    <w:rsid w:val="00445EDC"/>
    <w:rsid w:val="004460C4"/>
    <w:rsid w:val="00446565"/>
    <w:rsid w:val="00446778"/>
    <w:rsid w:val="00446D70"/>
    <w:rsid w:val="00446DCC"/>
    <w:rsid w:val="00446E16"/>
    <w:rsid w:val="004471AA"/>
    <w:rsid w:val="0044775A"/>
    <w:rsid w:val="00447B08"/>
    <w:rsid w:val="004501D3"/>
    <w:rsid w:val="0045037F"/>
    <w:rsid w:val="0045050F"/>
    <w:rsid w:val="00450661"/>
    <w:rsid w:val="00450878"/>
    <w:rsid w:val="00450CB8"/>
    <w:rsid w:val="00450F11"/>
    <w:rsid w:val="004517CD"/>
    <w:rsid w:val="00451AB6"/>
    <w:rsid w:val="00452264"/>
    <w:rsid w:val="004527C0"/>
    <w:rsid w:val="004528E3"/>
    <w:rsid w:val="004529E2"/>
    <w:rsid w:val="00452F22"/>
    <w:rsid w:val="00453325"/>
    <w:rsid w:val="00453AA4"/>
    <w:rsid w:val="00454129"/>
    <w:rsid w:val="004545BA"/>
    <w:rsid w:val="00455203"/>
    <w:rsid w:val="00455695"/>
    <w:rsid w:val="00455B6D"/>
    <w:rsid w:val="00456527"/>
    <w:rsid w:val="004570B8"/>
    <w:rsid w:val="00457104"/>
    <w:rsid w:val="00457AD5"/>
    <w:rsid w:val="00460018"/>
    <w:rsid w:val="00461B81"/>
    <w:rsid w:val="00461F27"/>
    <w:rsid w:val="00461F61"/>
    <w:rsid w:val="00462551"/>
    <w:rsid w:val="00462699"/>
    <w:rsid w:val="00462C2F"/>
    <w:rsid w:val="004634EC"/>
    <w:rsid w:val="004635FA"/>
    <w:rsid w:val="00463B46"/>
    <w:rsid w:val="00463F17"/>
    <w:rsid w:val="004649A8"/>
    <w:rsid w:val="00464D59"/>
    <w:rsid w:val="00464E4F"/>
    <w:rsid w:val="00465725"/>
    <w:rsid w:val="00466525"/>
    <w:rsid w:val="004669DC"/>
    <w:rsid w:val="00467345"/>
    <w:rsid w:val="0046748B"/>
    <w:rsid w:val="00467AD7"/>
    <w:rsid w:val="00467DF6"/>
    <w:rsid w:val="00467E91"/>
    <w:rsid w:val="00470334"/>
    <w:rsid w:val="00470359"/>
    <w:rsid w:val="00470A12"/>
    <w:rsid w:val="00470BCD"/>
    <w:rsid w:val="00470D97"/>
    <w:rsid w:val="00470DC4"/>
    <w:rsid w:val="00470DE3"/>
    <w:rsid w:val="00471171"/>
    <w:rsid w:val="00471C01"/>
    <w:rsid w:val="004722D5"/>
    <w:rsid w:val="00473595"/>
    <w:rsid w:val="0047377D"/>
    <w:rsid w:val="00473D60"/>
    <w:rsid w:val="004742E3"/>
    <w:rsid w:val="004743F7"/>
    <w:rsid w:val="00474D28"/>
    <w:rsid w:val="00474D9B"/>
    <w:rsid w:val="00474E35"/>
    <w:rsid w:val="00475CDC"/>
    <w:rsid w:val="004761EB"/>
    <w:rsid w:val="004770D8"/>
    <w:rsid w:val="0047763E"/>
    <w:rsid w:val="00477A60"/>
    <w:rsid w:val="00477C66"/>
    <w:rsid w:val="00480145"/>
    <w:rsid w:val="0048031F"/>
    <w:rsid w:val="004807EE"/>
    <w:rsid w:val="004809E3"/>
    <w:rsid w:val="004811DA"/>
    <w:rsid w:val="00481237"/>
    <w:rsid w:val="004816E8"/>
    <w:rsid w:val="004819BC"/>
    <w:rsid w:val="004819FD"/>
    <w:rsid w:val="00481C74"/>
    <w:rsid w:val="004823F8"/>
    <w:rsid w:val="00482DA3"/>
    <w:rsid w:val="00482FDC"/>
    <w:rsid w:val="004830BA"/>
    <w:rsid w:val="004835A1"/>
    <w:rsid w:val="0048361E"/>
    <w:rsid w:val="004838D6"/>
    <w:rsid w:val="0048392A"/>
    <w:rsid w:val="00483E83"/>
    <w:rsid w:val="0048536F"/>
    <w:rsid w:val="0048588F"/>
    <w:rsid w:val="004858F7"/>
    <w:rsid w:val="00485BC1"/>
    <w:rsid w:val="0048609F"/>
    <w:rsid w:val="004865FA"/>
    <w:rsid w:val="00486CC4"/>
    <w:rsid w:val="004875E8"/>
    <w:rsid w:val="00490295"/>
    <w:rsid w:val="004909D0"/>
    <w:rsid w:val="00490F6C"/>
    <w:rsid w:val="00491212"/>
    <w:rsid w:val="00492717"/>
    <w:rsid w:val="00492E57"/>
    <w:rsid w:val="00493F4F"/>
    <w:rsid w:val="004944F5"/>
    <w:rsid w:val="004945DD"/>
    <w:rsid w:val="00494815"/>
    <w:rsid w:val="00494D7A"/>
    <w:rsid w:val="004950F4"/>
    <w:rsid w:val="004952BB"/>
    <w:rsid w:val="00495361"/>
    <w:rsid w:val="004967E7"/>
    <w:rsid w:val="00496B02"/>
    <w:rsid w:val="00496EB4"/>
    <w:rsid w:val="0049732F"/>
    <w:rsid w:val="00497765"/>
    <w:rsid w:val="00497B8F"/>
    <w:rsid w:val="00497E40"/>
    <w:rsid w:val="00497E65"/>
    <w:rsid w:val="004A0169"/>
    <w:rsid w:val="004A0468"/>
    <w:rsid w:val="004A079E"/>
    <w:rsid w:val="004A189F"/>
    <w:rsid w:val="004A1CB7"/>
    <w:rsid w:val="004A29EC"/>
    <w:rsid w:val="004A2A32"/>
    <w:rsid w:val="004A3B66"/>
    <w:rsid w:val="004A4078"/>
    <w:rsid w:val="004A493D"/>
    <w:rsid w:val="004A4C41"/>
    <w:rsid w:val="004A507E"/>
    <w:rsid w:val="004A57C1"/>
    <w:rsid w:val="004A60F8"/>
    <w:rsid w:val="004A6622"/>
    <w:rsid w:val="004A7188"/>
    <w:rsid w:val="004A77DC"/>
    <w:rsid w:val="004A79DB"/>
    <w:rsid w:val="004B07F1"/>
    <w:rsid w:val="004B0920"/>
    <w:rsid w:val="004B0D93"/>
    <w:rsid w:val="004B1116"/>
    <w:rsid w:val="004B1D4D"/>
    <w:rsid w:val="004B2713"/>
    <w:rsid w:val="004B2EEE"/>
    <w:rsid w:val="004B3B44"/>
    <w:rsid w:val="004B3D8C"/>
    <w:rsid w:val="004B4172"/>
    <w:rsid w:val="004B4530"/>
    <w:rsid w:val="004B4E27"/>
    <w:rsid w:val="004B4F66"/>
    <w:rsid w:val="004B4FBF"/>
    <w:rsid w:val="004B5050"/>
    <w:rsid w:val="004B5089"/>
    <w:rsid w:val="004B5AAC"/>
    <w:rsid w:val="004B5CC8"/>
    <w:rsid w:val="004B6BFD"/>
    <w:rsid w:val="004B7DE5"/>
    <w:rsid w:val="004C0020"/>
    <w:rsid w:val="004C0AC7"/>
    <w:rsid w:val="004C1ACF"/>
    <w:rsid w:val="004C1E24"/>
    <w:rsid w:val="004C21AC"/>
    <w:rsid w:val="004C26A1"/>
    <w:rsid w:val="004C2C01"/>
    <w:rsid w:val="004C3508"/>
    <w:rsid w:val="004C39C6"/>
    <w:rsid w:val="004C3BB6"/>
    <w:rsid w:val="004C3FFD"/>
    <w:rsid w:val="004C408A"/>
    <w:rsid w:val="004C4BC7"/>
    <w:rsid w:val="004C4EA2"/>
    <w:rsid w:val="004C535F"/>
    <w:rsid w:val="004C54A4"/>
    <w:rsid w:val="004C58A7"/>
    <w:rsid w:val="004C5C2D"/>
    <w:rsid w:val="004C5D1C"/>
    <w:rsid w:val="004C63F2"/>
    <w:rsid w:val="004C7299"/>
    <w:rsid w:val="004D01D2"/>
    <w:rsid w:val="004D04AD"/>
    <w:rsid w:val="004D08A9"/>
    <w:rsid w:val="004D0FDB"/>
    <w:rsid w:val="004D1CB6"/>
    <w:rsid w:val="004D294F"/>
    <w:rsid w:val="004D2BC6"/>
    <w:rsid w:val="004D2E02"/>
    <w:rsid w:val="004D2E80"/>
    <w:rsid w:val="004D2F27"/>
    <w:rsid w:val="004D301A"/>
    <w:rsid w:val="004D30B2"/>
    <w:rsid w:val="004D3FB3"/>
    <w:rsid w:val="004D4142"/>
    <w:rsid w:val="004D4442"/>
    <w:rsid w:val="004D4C75"/>
    <w:rsid w:val="004D4E1A"/>
    <w:rsid w:val="004D50A5"/>
    <w:rsid w:val="004D521B"/>
    <w:rsid w:val="004D5324"/>
    <w:rsid w:val="004D5550"/>
    <w:rsid w:val="004D55A5"/>
    <w:rsid w:val="004D57D3"/>
    <w:rsid w:val="004D5DA0"/>
    <w:rsid w:val="004D7384"/>
    <w:rsid w:val="004D7A3C"/>
    <w:rsid w:val="004D7F9D"/>
    <w:rsid w:val="004E0DCE"/>
    <w:rsid w:val="004E0FA5"/>
    <w:rsid w:val="004E1733"/>
    <w:rsid w:val="004E1979"/>
    <w:rsid w:val="004E1AF4"/>
    <w:rsid w:val="004E2150"/>
    <w:rsid w:val="004E3374"/>
    <w:rsid w:val="004E39E2"/>
    <w:rsid w:val="004E409D"/>
    <w:rsid w:val="004E4708"/>
    <w:rsid w:val="004E4D4F"/>
    <w:rsid w:val="004E4E68"/>
    <w:rsid w:val="004E5047"/>
    <w:rsid w:val="004E50D6"/>
    <w:rsid w:val="004E52E5"/>
    <w:rsid w:val="004E56BD"/>
    <w:rsid w:val="004E5814"/>
    <w:rsid w:val="004E5E53"/>
    <w:rsid w:val="004E60CA"/>
    <w:rsid w:val="004E68C1"/>
    <w:rsid w:val="004E6BA9"/>
    <w:rsid w:val="004E7298"/>
    <w:rsid w:val="004E72C2"/>
    <w:rsid w:val="004E7336"/>
    <w:rsid w:val="004E73ED"/>
    <w:rsid w:val="004E7C24"/>
    <w:rsid w:val="004E7EDD"/>
    <w:rsid w:val="004F069A"/>
    <w:rsid w:val="004F07CF"/>
    <w:rsid w:val="004F0F1F"/>
    <w:rsid w:val="004F1499"/>
    <w:rsid w:val="004F235F"/>
    <w:rsid w:val="004F253F"/>
    <w:rsid w:val="004F2ACE"/>
    <w:rsid w:val="004F3495"/>
    <w:rsid w:val="004F3497"/>
    <w:rsid w:val="004F3D87"/>
    <w:rsid w:val="004F51F6"/>
    <w:rsid w:val="004F523E"/>
    <w:rsid w:val="004F5A03"/>
    <w:rsid w:val="004F5A72"/>
    <w:rsid w:val="004F6CC0"/>
    <w:rsid w:val="004F6EC4"/>
    <w:rsid w:val="004F750A"/>
    <w:rsid w:val="004F78E6"/>
    <w:rsid w:val="00500A6D"/>
    <w:rsid w:val="0050127C"/>
    <w:rsid w:val="0050169A"/>
    <w:rsid w:val="0050170E"/>
    <w:rsid w:val="00501927"/>
    <w:rsid w:val="00501A86"/>
    <w:rsid w:val="00502258"/>
    <w:rsid w:val="00502795"/>
    <w:rsid w:val="00502927"/>
    <w:rsid w:val="00502C60"/>
    <w:rsid w:val="00502F14"/>
    <w:rsid w:val="00503910"/>
    <w:rsid w:val="00504919"/>
    <w:rsid w:val="00504CB4"/>
    <w:rsid w:val="00505057"/>
    <w:rsid w:val="005051B5"/>
    <w:rsid w:val="00506CFC"/>
    <w:rsid w:val="00506EA8"/>
    <w:rsid w:val="005076A4"/>
    <w:rsid w:val="00507A37"/>
    <w:rsid w:val="00507DBC"/>
    <w:rsid w:val="00510361"/>
    <w:rsid w:val="00510FCA"/>
    <w:rsid w:val="00511EEC"/>
    <w:rsid w:val="0051264B"/>
    <w:rsid w:val="00512A6B"/>
    <w:rsid w:val="005130C2"/>
    <w:rsid w:val="005130FD"/>
    <w:rsid w:val="0051626E"/>
    <w:rsid w:val="0051728B"/>
    <w:rsid w:val="005177E2"/>
    <w:rsid w:val="00517930"/>
    <w:rsid w:val="00517A90"/>
    <w:rsid w:val="00517D2F"/>
    <w:rsid w:val="00520366"/>
    <w:rsid w:val="005207FF"/>
    <w:rsid w:val="00520D69"/>
    <w:rsid w:val="00520D9B"/>
    <w:rsid w:val="0052127D"/>
    <w:rsid w:val="00521700"/>
    <w:rsid w:val="00523A6C"/>
    <w:rsid w:val="00523D1D"/>
    <w:rsid w:val="00524091"/>
    <w:rsid w:val="005241AD"/>
    <w:rsid w:val="005249DB"/>
    <w:rsid w:val="00524FCC"/>
    <w:rsid w:val="005250D2"/>
    <w:rsid w:val="00525AB1"/>
    <w:rsid w:val="0052661F"/>
    <w:rsid w:val="00526CF1"/>
    <w:rsid w:val="00527107"/>
    <w:rsid w:val="00527244"/>
    <w:rsid w:val="0052793A"/>
    <w:rsid w:val="00527C5E"/>
    <w:rsid w:val="0053044C"/>
    <w:rsid w:val="00530D0C"/>
    <w:rsid w:val="0053127C"/>
    <w:rsid w:val="00532897"/>
    <w:rsid w:val="00532A5D"/>
    <w:rsid w:val="00532FFF"/>
    <w:rsid w:val="00533C9B"/>
    <w:rsid w:val="0053403A"/>
    <w:rsid w:val="005342D5"/>
    <w:rsid w:val="0053442D"/>
    <w:rsid w:val="0053461F"/>
    <w:rsid w:val="0053465A"/>
    <w:rsid w:val="00534707"/>
    <w:rsid w:val="00534D34"/>
    <w:rsid w:val="00535EA9"/>
    <w:rsid w:val="005364DA"/>
    <w:rsid w:val="0053672C"/>
    <w:rsid w:val="00536976"/>
    <w:rsid w:val="005375BB"/>
    <w:rsid w:val="0053788B"/>
    <w:rsid w:val="00537BEC"/>
    <w:rsid w:val="00537EA1"/>
    <w:rsid w:val="005403E9"/>
    <w:rsid w:val="0054052B"/>
    <w:rsid w:val="00540566"/>
    <w:rsid w:val="00541141"/>
    <w:rsid w:val="00541197"/>
    <w:rsid w:val="0054135B"/>
    <w:rsid w:val="00541C37"/>
    <w:rsid w:val="005425E1"/>
    <w:rsid w:val="0054306F"/>
    <w:rsid w:val="005431BE"/>
    <w:rsid w:val="00543594"/>
    <w:rsid w:val="00543B0A"/>
    <w:rsid w:val="00543CB3"/>
    <w:rsid w:val="005440FF"/>
    <w:rsid w:val="00544663"/>
    <w:rsid w:val="00544874"/>
    <w:rsid w:val="00545C08"/>
    <w:rsid w:val="00545EE4"/>
    <w:rsid w:val="00546993"/>
    <w:rsid w:val="00547431"/>
    <w:rsid w:val="0054762B"/>
    <w:rsid w:val="00547C2C"/>
    <w:rsid w:val="00550060"/>
    <w:rsid w:val="005503C8"/>
    <w:rsid w:val="00550B5D"/>
    <w:rsid w:val="00551039"/>
    <w:rsid w:val="00551958"/>
    <w:rsid w:val="00551B3E"/>
    <w:rsid w:val="00551E11"/>
    <w:rsid w:val="0055218C"/>
    <w:rsid w:val="00552C48"/>
    <w:rsid w:val="005532FA"/>
    <w:rsid w:val="005534FE"/>
    <w:rsid w:val="005538B9"/>
    <w:rsid w:val="005542EB"/>
    <w:rsid w:val="005543D7"/>
    <w:rsid w:val="005559F2"/>
    <w:rsid w:val="00555D56"/>
    <w:rsid w:val="00555F31"/>
    <w:rsid w:val="00555F39"/>
    <w:rsid w:val="00556320"/>
    <w:rsid w:val="00556866"/>
    <w:rsid w:val="00556946"/>
    <w:rsid w:val="00556A6A"/>
    <w:rsid w:val="005571BC"/>
    <w:rsid w:val="00557670"/>
    <w:rsid w:val="005576E4"/>
    <w:rsid w:val="00557E96"/>
    <w:rsid w:val="00560876"/>
    <w:rsid w:val="0056152C"/>
    <w:rsid w:val="00561563"/>
    <w:rsid w:val="00561A2E"/>
    <w:rsid w:val="00561BE2"/>
    <w:rsid w:val="00561D81"/>
    <w:rsid w:val="00561DA7"/>
    <w:rsid w:val="00562793"/>
    <w:rsid w:val="00562E80"/>
    <w:rsid w:val="00563C05"/>
    <w:rsid w:val="005642D2"/>
    <w:rsid w:val="00564929"/>
    <w:rsid w:val="00566817"/>
    <w:rsid w:val="00566AA7"/>
    <w:rsid w:val="00567087"/>
    <w:rsid w:val="0056797D"/>
    <w:rsid w:val="005707F5"/>
    <w:rsid w:val="0057085A"/>
    <w:rsid w:val="00571141"/>
    <w:rsid w:val="00571493"/>
    <w:rsid w:val="0057164E"/>
    <w:rsid w:val="00571875"/>
    <w:rsid w:val="00573B93"/>
    <w:rsid w:val="00573DA9"/>
    <w:rsid w:val="00574E19"/>
    <w:rsid w:val="00576B6B"/>
    <w:rsid w:val="00577124"/>
    <w:rsid w:val="005771B3"/>
    <w:rsid w:val="005772A9"/>
    <w:rsid w:val="0057733A"/>
    <w:rsid w:val="00577437"/>
    <w:rsid w:val="005800CD"/>
    <w:rsid w:val="005803B9"/>
    <w:rsid w:val="005816DA"/>
    <w:rsid w:val="00582A53"/>
    <w:rsid w:val="005830C7"/>
    <w:rsid w:val="00583128"/>
    <w:rsid w:val="00583159"/>
    <w:rsid w:val="00583467"/>
    <w:rsid w:val="005834E6"/>
    <w:rsid w:val="00583719"/>
    <w:rsid w:val="0058387F"/>
    <w:rsid w:val="00583B82"/>
    <w:rsid w:val="00584A92"/>
    <w:rsid w:val="0058583C"/>
    <w:rsid w:val="005861BA"/>
    <w:rsid w:val="005869DE"/>
    <w:rsid w:val="00586B27"/>
    <w:rsid w:val="00587221"/>
    <w:rsid w:val="00587376"/>
    <w:rsid w:val="00587737"/>
    <w:rsid w:val="00587B2E"/>
    <w:rsid w:val="00587C37"/>
    <w:rsid w:val="00587DBC"/>
    <w:rsid w:val="00587E4F"/>
    <w:rsid w:val="00587FD1"/>
    <w:rsid w:val="00590CA4"/>
    <w:rsid w:val="00592014"/>
    <w:rsid w:val="0059217E"/>
    <w:rsid w:val="0059220D"/>
    <w:rsid w:val="00592241"/>
    <w:rsid w:val="00592BB9"/>
    <w:rsid w:val="00592D49"/>
    <w:rsid w:val="00593DE5"/>
    <w:rsid w:val="00594CEA"/>
    <w:rsid w:val="0059522B"/>
    <w:rsid w:val="00595880"/>
    <w:rsid w:val="005966F2"/>
    <w:rsid w:val="005968D2"/>
    <w:rsid w:val="0059779E"/>
    <w:rsid w:val="005A0052"/>
    <w:rsid w:val="005A07F7"/>
    <w:rsid w:val="005A099A"/>
    <w:rsid w:val="005A11EB"/>
    <w:rsid w:val="005A126B"/>
    <w:rsid w:val="005A130C"/>
    <w:rsid w:val="005A25BB"/>
    <w:rsid w:val="005A294D"/>
    <w:rsid w:val="005A2D28"/>
    <w:rsid w:val="005A4648"/>
    <w:rsid w:val="005A4B17"/>
    <w:rsid w:val="005A4F18"/>
    <w:rsid w:val="005A5290"/>
    <w:rsid w:val="005A530A"/>
    <w:rsid w:val="005A5B0F"/>
    <w:rsid w:val="005A601F"/>
    <w:rsid w:val="005A670D"/>
    <w:rsid w:val="005A6959"/>
    <w:rsid w:val="005A7EC7"/>
    <w:rsid w:val="005B03BE"/>
    <w:rsid w:val="005B0EF6"/>
    <w:rsid w:val="005B1003"/>
    <w:rsid w:val="005B34ED"/>
    <w:rsid w:val="005B34FA"/>
    <w:rsid w:val="005B3C5C"/>
    <w:rsid w:val="005B45BD"/>
    <w:rsid w:val="005B488E"/>
    <w:rsid w:val="005B48E7"/>
    <w:rsid w:val="005B562E"/>
    <w:rsid w:val="005B58F3"/>
    <w:rsid w:val="005B6453"/>
    <w:rsid w:val="005B64A0"/>
    <w:rsid w:val="005B64F4"/>
    <w:rsid w:val="005B695E"/>
    <w:rsid w:val="005B6EE0"/>
    <w:rsid w:val="005B75F1"/>
    <w:rsid w:val="005B7DE7"/>
    <w:rsid w:val="005B7F0C"/>
    <w:rsid w:val="005B7F17"/>
    <w:rsid w:val="005C0914"/>
    <w:rsid w:val="005C176C"/>
    <w:rsid w:val="005C201C"/>
    <w:rsid w:val="005C22EA"/>
    <w:rsid w:val="005C29A4"/>
    <w:rsid w:val="005C3134"/>
    <w:rsid w:val="005C34AD"/>
    <w:rsid w:val="005C3526"/>
    <w:rsid w:val="005C3891"/>
    <w:rsid w:val="005C3947"/>
    <w:rsid w:val="005C3B46"/>
    <w:rsid w:val="005C3DC8"/>
    <w:rsid w:val="005C4986"/>
    <w:rsid w:val="005C4EBB"/>
    <w:rsid w:val="005C5080"/>
    <w:rsid w:val="005C5518"/>
    <w:rsid w:val="005C6213"/>
    <w:rsid w:val="005C6DFB"/>
    <w:rsid w:val="005C7378"/>
    <w:rsid w:val="005C758D"/>
    <w:rsid w:val="005C75B6"/>
    <w:rsid w:val="005C75BB"/>
    <w:rsid w:val="005C7DCC"/>
    <w:rsid w:val="005D0CAA"/>
    <w:rsid w:val="005D247A"/>
    <w:rsid w:val="005D2E0C"/>
    <w:rsid w:val="005D2F00"/>
    <w:rsid w:val="005D3CB2"/>
    <w:rsid w:val="005D3E40"/>
    <w:rsid w:val="005D4477"/>
    <w:rsid w:val="005D44B3"/>
    <w:rsid w:val="005D494E"/>
    <w:rsid w:val="005D4A58"/>
    <w:rsid w:val="005D5C5A"/>
    <w:rsid w:val="005D62CF"/>
    <w:rsid w:val="005D6419"/>
    <w:rsid w:val="005D6485"/>
    <w:rsid w:val="005D69E9"/>
    <w:rsid w:val="005D6A44"/>
    <w:rsid w:val="005D6B00"/>
    <w:rsid w:val="005D7209"/>
    <w:rsid w:val="005E089E"/>
    <w:rsid w:val="005E0D12"/>
    <w:rsid w:val="005E0E7D"/>
    <w:rsid w:val="005E1219"/>
    <w:rsid w:val="005E1C34"/>
    <w:rsid w:val="005E1F82"/>
    <w:rsid w:val="005E1FDE"/>
    <w:rsid w:val="005E22DC"/>
    <w:rsid w:val="005E3406"/>
    <w:rsid w:val="005E34C6"/>
    <w:rsid w:val="005E3ACE"/>
    <w:rsid w:val="005E49B4"/>
    <w:rsid w:val="005E4BAF"/>
    <w:rsid w:val="005E504A"/>
    <w:rsid w:val="005E50B1"/>
    <w:rsid w:val="005E69D4"/>
    <w:rsid w:val="005E6A61"/>
    <w:rsid w:val="005F099B"/>
    <w:rsid w:val="005F0AC3"/>
    <w:rsid w:val="005F14DA"/>
    <w:rsid w:val="005F17DC"/>
    <w:rsid w:val="005F2017"/>
    <w:rsid w:val="005F25AD"/>
    <w:rsid w:val="005F2D30"/>
    <w:rsid w:val="005F3262"/>
    <w:rsid w:val="005F36BE"/>
    <w:rsid w:val="005F3872"/>
    <w:rsid w:val="005F3BAE"/>
    <w:rsid w:val="005F3FBF"/>
    <w:rsid w:val="005F4173"/>
    <w:rsid w:val="005F434A"/>
    <w:rsid w:val="005F4722"/>
    <w:rsid w:val="005F4A28"/>
    <w:rsid w:val="005F4ACA"/>
    <w:rsid w:val="005F4D36"/>
    <w:rsid w:val="005F4F38"/>
    <w:rsid w:val="005F4F6A"/>
    <w:rsid w:val="005F5324"/>
    <w:rsid w:val="005F54E7"/>
    <w:rsid w:val="005F57BC"/>
    <w:rsid w:val="005F5B2C"/>
    <w:rsid w:val="005F5F00"/>
    <w:rsid w:val="005F6436"/>
    <w:rsid w:val="005F738A"/>
    <w:rsid w:val="005F73D2"/>
    <w:rsid w:val="005F77B5"/>
    <w:rsid w:val="005F7FF1"/>
    <w:rsid w:val="0060050C"/>
    <w:rsid w:val="006005AD"/>
    <w:rsid w:val="006010F1"/>
    <w:rsid w:val="00601319"/>
    <w:rsid w:val="00601D7C"/>
    <w:rsid w:val="00601EF7"/>
    <w:rsid w:val="00601F23"/>
    <w:rsid w:val="00602449"/>
    <w:rsid w:val="00602FF5"/>
    <w:rsid w:val="006046B6"/>
    <w:rsid w:val="00604ACF"/>
    <w:rsid w:val="006055AA"/>
    <w:rsid w:val="006059F4"/>
    <w:rsid w:val="006060C7"/>
    <w:rsid w:val="006060D6"/>
    <w:rsid w:val="00606C9B"/>
    <w:rsid w:val="006075DE"/>
    <w:rsid w:val="006079FD"/>
    <w:rsid w:val="00610AA4"/>
    <w:rsid w:val="00610AE1"/>
    <w:rsid w:val="00610D28"/>
    <w:rsid w:val="006114BB"/>
    <w:rsid w:val="00611816"/>
    <w:rsid w:val="00615363"/>
    <w:rsid w:val="006155ED"/>
    <w:rsid w:val="00615754"/>
    <w:rsid w:val="00615B8D"/>
    <w:rsid w:val="0061619D"/>
    <w:rsid w:val="0061709D"/>
    <w:rsid w:val="00617DEB"/>
    <w:rsid w:val="006203D9"/>
    <w:rsid w:val="00621098"/>
    <w:rsid w:val="00621EDA"/>
    <w:rsid w:val="006224C0"/>
    <w:rsid w:val="00622782"/>
    <w:rsid w:val="00622904"/>
    <w:rsid w:val="00623622"/>
    <w:rsid w:val="00623CF6"/>
    <w:rsid w:val="0062434B"/>
    <w:rsid w:val="0062483F"/>
    <w:rsid w:val="00624876"/>
    <w:rsid w:val="0062510B"/>
    <w:rsid w:val="00625308"/>
    <w:rsid w:val="006255CA"/>
    <w:rsid w:val="006256C3"/>
    <w:rsid w:val="006263EF"/>
    <w:rsid w:val="00626496"/>
    <w:rsid w:val="00626EB7"/>
    <w:rsid w:val="00627194"/>
    <w:rsid w:val="006273DF"/>
    <w:rsid w:val="00627BAC"/>
    <w:rsid w:val="00627F44"/>
    <w:rsid w:val="0063087A"/>
    <w:rsid w:val="006308AF"/>
    <w:rsid w:val="00630995"/>
    <w:rsid w:val="006319BC"/>
    <w:rsid w:val="00631BA6"/>
    <w:rsid w:val="00631E06"/>
    <w:rsid w:val="006331C0"/>
    <w:rsid w:val="006336FD"/>
    <w:rsid w:val="00633C71"/>
    <w:rsid w:val="00634C34"/>
    <w:rsid w:val="006350DF"/>
    <w:rsid w:val="00635AE0"/>
    <w:rsid w:val="00637A23"/>
    <w:rsid w:val="00637EC7"/>
    <w:rsid w:val="006404DF"/>
    <w:rsid w:val="00640CF0"/>
    <w:rsid w:val="0064109B"/>
    <w:rsid w:val="006417F2"/>
    <w:rsid w:val="006419D2"/>
    <w:rsid w:val="006419EC"/>
    <w:rsid w:val="00642269"/>
    <w:rsid w:val="0064230A"/>
    <w:rsid w:val="0064298E"/>
    <w:rsid w:val="0064361B"/>
    <w:rsid w:val="006440E5"/>
    <w:rsid w:val="0064410B"/>
    <w:rsid w:val="006444F9"/>
    <w:rsid w:val="00644C50"/>
    <w:rsid w:val="0064615B"/>
    <w:rsid w:val="0064658E"/>
    <w:rsid w:val="006465C3"/>
    <w:rsid w:val="00646616"/>
    <w:rsid w:val="006469A5"/>
    <w:rsid w:val="00647756"/>
    <w:rsid w:val="006502A4"/>
    <w:rsid w:val="0065042C"/>
    <w:rsid w:val="00650439"/>
    <w:rsid w:val="006508CC"/>
    <w:rsid w:val="006509DD"/>
    <w:rsid w:val="00650D6D"/>
    <w:rsid w:val="00650DBC"/>
    <w:rsid w:val="00650FC0"/>
    <w:rsid w:val="00651134"/>
    <w:rsid w:val="00651595"/>
    <w:rsid w:val="00651E0F"/>
    <w:rsid w:val="00651F7E"/>
    <w:rsid w:val="006525DE"/>
    <w:rsid w:val="00653B4A"/>
    <w:rsid w:val="0065477E"/>
    <w:rsid w:val="00654980"/>
    <w:rsid w:val="0065576B"/>
    <w:rsid w:val="006558AE"/>
    <w:rsid w:val="006566C8"/>
    <w:rsid w:val="00656F69"/>
    <w:rsid w:val="00657881"/>
    <w:rsid w:val="00657B09"/>
    <w:rsid w:val="00657D3C"/>
    <w:rsid w:val="006602A7"/>
    <w:rsid w:val="00660573"/>
    <w:rsid w:val="0066071E"/>
    <w:rsid w:val="00660749"/>
    <w:rsid w:val="006611BF"/>
    <w:rsid w:val="006615A3"/>
    <w:rsid w:val="00661721"/>
    <w:rsid w:val="006619B7"/>
    <w:rsid w:val="006628EA"/>
    <w:rsid w:val="00662A0D"/>
    <w:rsid w:val="0066366C"/>
    <w:rsid w:val="00664561"/>
    <w:rsid w:val="00664C79"/>
    <w:rsid w:val="0066538C"/>
    <w:rsid w:val="006656AD"/>
    <w:rsid w:val="00665902"/>
    <w:rsid w:val="00665BD5"/>
    <w:rsid w:val="006665BF"/>
    <w:rsid w:val="006666C5"/>
    <w:rsid w:val="006672F8"/>
    <w:rsid w:val="0066740F"/>
    <w:rsid w:val="00667849"/>
    <w:rsid w:val="00667D87"/>
    <w:rsid w:val="006700A2"/>
    <w:rsid w:val="00670625"/>
    <w:rsid w:val="006706EF"/>
    <w:rsid w:val="00670700"/>
    <w:rsid w:val="00670EC4"/>
    <w:rsid w:val="006712D2"/>
    <w:rsid w:val="0067136E"/>
    <w:rsid w:val="00671E82"/>
    <w:rsid w:val="006733B2"/>
    <w:rsid w:val="00673B8E"/>
    <w:rsid w:val="0067438E"/>
    <w:rsid w:val="00674526"/>
    <w:rsid w:val="0067486C"/>
    <w:rsid w:val="00675022"/>
    <w:rsid w:val="00675081"/>
    <w:rsid w:val="006754B8"/>
    <w:rsid w:val="00675A47"/>
    <w:rsid w:val="00675FD6"/>
    <w:rsid w:val="006765B2"/>
    <w:rsid w:val="00676859"/>
    <w:rsid w:val="006769B3"/>
    <w:rsid w:val="00677252"/>
    <w:rsid w:val="00677842"/>
    <w:rsid w:val="00677868"/>
    <w:rsid w:val="00677AC6"/>
    <w:rsid w:val="00677E88"/>
    <w:rsid w:val="006801A2"/>
    <w:rsid w:val="006815EC"/>
    <w:rsid w:val="0068205F"/>
    <w:rsid w:val="00682AD6"/>
    <w:rsid w:val="00682D70"/>
    <w:rsid w:val="00683012"/>
    <w:rsid w:val="006832CA"/>
    <w:rsid w:val="0068425D"/>
    <w:rsid w:val="00684ABD"/>
    <w:rsid w:val="00684B53"/>
    <w:rsid w:val="006850E5"/>
    <w:rsid w:val="00685483"/>
    <w:rsid w:val="00685982"/>
    <w:rsid w:val="00685CCA"/>
    <w:rsid w:val="00685D59"/>
    <w:rsid w:val="00685DA5"/>
    <w:rsid w:val="00686514"/>
    <w:rsid w:val="0068664A"/>
    <w:rsid w:val="006866BA"/>
    <w:rsid w:val="00686DDE"/>
    <w:rsid w:val="00687A52"/>
    <w:rsid w:val="00687C3F"/>
    <w:rsid w:val="00690357"/>
    <w:rsid w:val="00690445"/>
    <w:rsid w:val="006905C6"/>
    <w:rsid w:val="0069096F"/>
    <w:rsid w:val="00690FBA"/>
    <w:rsid w:val="006914C4"/>
    <w:rsid w:val="0069261B"/>
    <w:rsid w:val="0069273F"/>
    <w:rsid w:val="00693132"/>
    <w:rsid w:val="00693EB2"/>
    <w:rsid w:val="00694274"/>
    <w:rsid w:val="00694278"/>
    <w:rsid w:val="006943D8"/>
    <w:rsid w:val="00694504"/>
    <w:rsid w:val="00694E06"/>
    <w:rsid w:val="006955D0"/>
    <w:rsid w:val="00695676"/>
    <w:rsid w:val="0069577A"/>
    <w:rsid w:val="0069592A"/>
    <w:rsid w:val="00695E4E"/>
    <w:rsid w:val="0069715A"/>
    <w:rsid w:val="00697E9F"/>
    <w:rsid w:val="006A02E7"/>
    <w:rsid w:val="006A03F8"/>
    <w:rsid w:val="006A06B5"/>
    <w:rsid w:val="006A0A08"/>
    <w:rsid w:val="006A1209"/>
    <w:rsid w:val="006A145D"/>
    <w:rsid w:val="006A1520"/>
    <w:rsid w:val="006A227C"/>
    <w:rsid w:val="006A2360"/>
    <w:rsid w:val="006A264E"/>
    <w:rsid w:val="006A27F1"/>
    <w:rsid w:val="006A29BF"/>
    <w:rsid w:val="006A2B68"/>
    <w:rsid w:val="006A3070"/>
    <w:rsid w:val="006A3134"/>
    <w:rsid w:val="006A3A06"/>
    <w:rsid w:val="006A4CFF"/>
    <w:rsid w:val="006A569C"/>
    <w:rsid w:val="006A5CBF"/>
    <w:rsid w:val="006A67AE"/>
    <w:rsid w:val="006A6851"/>
    <w:rsid w:val="006A6E9C"/>
    <w:rsid w:val="006A6F0F"/>
    <w:rsid w:val="006A6F19"/>
    <w:rsid w:val="006A7392"/>
    <w:rsid w:val="006A74AF"/>
    <w:rsid w:val="006A7537"/>
    <w:rsid w:val="006A7937"/>
    <w:rsid w:val="006A7F74"/>
    <w:rsid w:val="006B04E9"/>
    <w:rsid w:val="006B06F1"/>
    <w:rsid w:val="006B0739"/>
    <w:rsid w:val="006B1C79"/>
    <w:rsid w:val="006B258B"/>
    <w:rsid w:val="006B27A0"/>
    <w:rsid w:val="006B2EF5"/>
    <w:rsid w:val="006B2F8E"/>
    <w:rsid w:val="006B2FDE"/>
    <w:rsid w:val="006B306C"/>
    <w:rsid w:val="006B3234"/>
    <w:rsid w:val="006B39B6"/>
    <w:rsid w:val="006B4235"/>
    <w:rsid w:val="006B44D7"/>
    <w:rsid w:val="006B4520"/>
    <w:rsid w:val="006B51A9"/>
    <w:rsid w:val="006B5DC6"/>
    <w:rsid w:val="006B6312"/>
    <w:rsid w:val="006B6B7D"/>
    <w:rsid w:val="006B6D53"/>
    <w:rsid w:val="006B6DBB"/>
    <w:rsid w:val="006B70E1"/>
    <w:rsid w:val="006B72EC"/>
    <w:rsid w:val="006B74DB"/>
    <w:rsid w:val="006B7AAB"/>
    <w:rsid w:val="006B7B62"/>
    <w:rsid w:val="006B7ED5"/>
    <w:rsid w:val="006C02ED"/>
    <w:rsid w:val="006C02FF"/>
    <w:rsid w:val="006C0698"/>
    <w:rsid w:val="006C16A4"/>
    <w:rsid w:val="006C17F8"/>
    <w:rsid w:val="006C20EE"/>
    <w:rsid w:val="006C29E1"/>
    <w:rsid w:val="006C2B37"/>
    <w:rsid w:val="006C31C3"/>
    <w:rsid w:val="006C3B2A"/>
    <w:rsid w:val="006C421F"/>
    <w:rsid w:val="006C425E"/>
    <w:rsid w:val="006C43BD"/>
    <w:rsid w:val="006C441E"/>
    <w:rsid w:val="006C4C19"/>
    <w:rsid w:val="006C4DB7"/>
    <w:rsid w:val="006C6F8C"/>
    <w:rsid w:val="006D02D6"/>
    <w:rsid w:val="006D082D"/>
    <w:rsid w:val="006D0B77"/>
    <w:rsid w:val="006D177B"/>
    <w:rsid w:val="006D2250"/>
    <w:rsid w:val="006D2C13"/>
    <w:rsid w:val="006D2D1A"/>
    <w:rsid w:val="006D339E"/>
    <w:rsid w:val="006D344C"/>
    <w:rsid w:val="006D3B42"/>
    <w:rsid w:val="006D42B7"/>
    <w:rsid w:val="006D4718"/>
    <w:rsid w:val="006D4B22"/>
    <w:rsid w:val="006D4D60"/>
    <w:rsid w:val="006D4EFD"/>
    <w:rsid w:val="006D5DE2"/>
    <w:rsid w:val="006D604F"/>
    <w:rsid w:val="006D62B4"/>
    <w:rsid w:val="006D6CBC"/>
    <w:rsid w:val="006D6EB3"/>
    <w:rsid w:val="006D758D"/>
    <w:rsid w:val="006E0315"/>
    <w:rsid w:val="006E077D"/>
    <w:rsid w:val="006E1045"/>
    <w:rsid w:val="006E10C4"/>
    <w:rsid w:val="006E1597"/>
    <w:rsid w:val="006E2156"/>
    <w:rsid w:val="006E28B3"/>
    <w:rsid w:val="006E2AAE"/>
    <w:rsid w:val="006E36C2"/>
    <w:rsid w:val="006E3704"/>
    <w:rsid w:val="006E3978"/>
    <w:rsid w:val="006E39C1"/>
    <w:rsid w:val="006E3F5E"/>
    <w:rsid w:val="006E4691"/>
    <w:rsid w:val="006E4901"/>
    <w:rsid w:val="006E4A1C"/>
    <w:rsid w:val="006E4BE3"/>
    <w:rsid w:val="006E4C38"/>
    <w:rsid w:val="006E526F"/>
    <w:rsid w:val="006E5695"/>
    <w:rsid w:val="006E59A3"/>
    <w:rsid w:val="006E6AC5"/>
    <w:rsid w:val="006E6B86"/>
    <w:rsid w:val="006E6FC1"/>
    <w:rsid w:val="006E703C"/>
    <w:rsid w:val="006E777A"/>
    <w:rsid w:val="006E7D81"/>
    <w:rsid w:val="006E7D86"/>
    <w:rsid w:val="006F1043"/>
    <w:rsid w:val="006F163F"/>
    <w:rsid w:val="006F17FC"/>
    <w:rsid w:val="006F1830"/>
    <w:rsid w:val="006F2148"/>
    <w:rsid w:val="006F227C"/>
    <w:rsid w:val="006F274B"/>
    <w:rsid w:val="006F298C"/>
    <w:rsid w:val="006F350D"/>
    <w:rsid w:val="006F36B6"/>
    <w:rsid w:val="006F3BBA"/>
    <w:rsid w:val="006F3F0F"/>
    <w:rsid w:val="006F41F4"/>
    <w:rsid w:val="006F443C"/>
    <w:rsid w:val="006F4537"/>
    <w:rsid w:val="006F4E20"/>
    <w:rsid w:val="006F4ED7"/>
    <w:rsid w:val="006F5351"/>
    <w:rsid w:val="006F55C1"/>
    <w:rsid w:val="006F6AA5"/>
    <w:rsid w:val="006F6EE7"/>
    <w:rsid w:val="006F7709"/>
    <w:rsid w:val="006F7811"/>
    <w:rsid w:val="006F788D"/>
    <w:rsid w:val="006F7BB6"/>
    <w:rsid w:val="00700160"/>
    <w:rsid w:val="00701824"/>
    <w:rsid w:val="00701C1E"/>
    <w:rsid w:val="0070200B"/>
    <w:rsid w:val="007034A2"/>
    <w:rsid w:val="00703738"/>
    <w:rsid w:val="00703819"/>
    <w:rsid w:val="007038AF"/>
    <w:rsid w:val="00704D6B"/>
    <w:rsid w:val="00705967"/>
    <w:rsid w:val="00705FF9"/>
    <w:rsid w:val="00706A76"/>
    <w:rsid w:val="00706B7F"/>
    <w:rsid w:val="007075F5"/>
    <w:rsid w:val="00707FF4"/>
    <w:rsid w:val="007101DF"/>
    <w:rsid w:val="007102AA"/>
    <w:rsid w:val="00710A98"/>
    <w:rsid w:val="00710C4E"/>
    <w:rsid w:val="00710CA5"/>
    <w:rsid w:val="00710EC5"/>
    <w:rsid w:val="00710F6B"/>
    <w:rsid w:val="007111C4"/>
    <w:rsid w:val="007119CE"/>
    <w:rsid w:val="00712351"/>
    <w:rsid w:val="007126E6"/>
    <w:rsid w:val="00712E82"/>
    <w:rsid w:val="00712FB1"/>
    <w:rsid w:val="007130BA"/>
    <w:rsid w:val="00713B77"/>
    <w:rsid w:val="007148B2"/>
    <w:rsid w:val="00714C97"/>
    <w:rsid w:val="00715178"/>
    <w:rsid w:val="00715C96"/>
    <w:rsid w:val="00715F5A"/>
    <w:rsid w:val="00715F74"/>
    <w:rsid w:val="00716640"/>
    <w:rsid w:val="007167CF"/>
    <w:rsid w:val="00716BC3"/>
    <w:rsid w:val="00716FAC"/>
    <w:rsid w:val="00717879"/>
    <w:rsid w:val="0072039C"/>
    <w:rsid w:val="00720650"/>
    <w:rsid w:val="007209D1"/>
    <w:rsid w:val="00720BB2"/>
    <w:rsid w:val="00721022"/>
    <w:rsid w:val="007212AB"/>
    <w:rsid w:val="007214FD"/>
    <w:rsid w:val="00721F78"/>
    <w:rsid w:val="00722376"/>
    <w:rsid w:val="00722526"/>
    <w:rsid w:val="007230B6"/>
    <w:rsid w:val="0072311D"/>
    <w:rsid w:val="0072353C"/>
    <w:rsid w:val="00723696"/>
    <w:rsid w:val="00723920"/>
    <w:rsid w:val="007245B8"/>
    <w:rsid w:val="007249ED"/>
    <w:rsid w:val="00725116"/>
    <w:rsid w:val="00725AF8"/>
    <w:rsid w:val="0072623D"/>
    <w:rsid w:val="007268D5"/>
    <w:rsid w:val="00727056"/>
    <w:rsid w:val="0072778B"/>
    <w:rsid w:val="0072788A"/>
    <w:rsid w:val="00730CB6"/>
    <w:rsid w:val="00730DB7"/>
    <w:rsid w:val="007311B6"/>
    <w:rsid w:val="007313B4"/>
    <w:rsid w:val="007315A5"/>
    <w:rsid w:val="00731AF7"/>
    <w:rsid w:val="0073220A"/>
    <w:rsid w:val="00732243"/>
    <w:rsid w:val="00732407"/>
    <w:rsid w:val="0073260B"/>
    <w:rsid w:val="00732D07"/>
    <w:rsid w:val="00733452"/>
    <w:rsid w:val="00733B0E"/>
    <w:rsid w:val="00733BEB"/>
    <w:rsid w:val="00734953"/>
    <w:rsid w:val="00735277"/>
    <w:rsid w:val="00735D05"/>
    <w:rsid w:val="00736874"/>
    <w:rsid w:val="00736CCC"/>
    <w:rsid w:val="00736CEE"/>
    <w:rsid w:val="00737364"/>
    <w:rsid w:val="0073749E"/>
    <w:rsid w:val="007377E0"/>
    <w:rsid w:val="00741210"/>
    <w:rsid w:val="00741222"/>
    <w:rsid w:val="007420B8"/>
    <w:rsid w:val="00742760"/>
    <w:rsid w:val="00742E69"/>
    <w:rsid w:val="007435EC"/>
    <w:rsid w:val="0074459A"/>
    <w:rsid w:val="00745645"/>
    <w:rsid w:val="00745717"/>
    <w:rsid w:val="00745A19"/>
    <w:rsid w:val="007468F5"/>
    <w:rsid w:val="007469E8"/>
    <w:rsid w:val="00747421"/>
    <w:rsid w:val="007509B1"/>
    <w:rsid w:val="00750ABD"/>
    <w:rsid w:val="00750D1F"/>
    <w:rsid w:val="0075131F"/>
    <w:rsid w:val="00751DE2"/>
    <w:rsid w:val="00751E1B"/>
    <w:rsid w:val="0075213E"/>
    <w:rsid w:val="007528C7"/>
    <w:rsid w:val="00752911"/>
    <w:rsid w:val="0075456A"/>
    <w:rsid w:val="00754E17"/>
    <w:rsid w:val="0075516D"/>
    <w:rsid w:val="007552D6"/>
    <w:rsid w:val="0075620A"/>
    <w:rsid w:val="00756D2E"/>
    <w:rsid w:val="00757274"/>
    <w:rsid w:val="00757B3D"/>
    <w:rsid w:val="00760431"/>
    <w:rsid w:val="007605ED"/>
    <w:rsid w:val="00760C9C"/>
    <w:rsid w:val="00760D30"/>
    <w:rsid w:val="007615D6"/>
    <w:rsid w:val="00761A7A"/>
    <w:rsid w:val="00761D17"/>
    <w:rsid w:val="007621BC"/>
    <w:rsid w:val="00762271"/>
    <w:rsid w:val="00762862"/>
    <w:rsid w:val="007629B0"/>
    <w:rsid w:val="0076416F"/>
    <w:rsid w:val="0076420A"/>
    <w:rsid w:val="007644D7"/>
    <w:rsid w:val="00764831"/>
    <w:rsid w:val="00765A18"/>
    <w:rsid w:val="00765F70"/>
    <w:rsid w:val="007660C9"/>
    <w:rsid w:val="007661EA"/>
    <w:rsid w:val="00766280"/>
    <w:rsid w:val="0076638D"/>
    <w:rsid w:val="00766911"/>
    <w:rsid w:val="007669D6"/>
    <w:rsid w:val="00766A81"/>
    <w:rsid w:val="00766B21"/>
    <w:rsid w:val="00767064"/>
    <w:rsid w:val="007709D1"/>
    <w:rsid w:val="00771240"/>
    <w:rsid w:val="00771804"/>
    <w:rsid w:val="007718AA"/>
    <w:rsid w:val="00771DE2"/>
    <w:rsid w:val="007721DB"/>
    <w:rsid w:val="0077294E"/>
    <w:rsid w:val="00773764"/>
    <w:rsid w:val="00773F58"/>
    <w:rsid w:val="00773F9F"/>
    <w:rsid w:val="0077436E"/>
    <w:rsid w:val="00775090"/>
    <w:rsid w:val="00775221"/>
    <w:rsid w:val="00775647"/>
    <w:rsid w:val="00776D17"/>
    <w:rsid w:val="007770BC"/>
    <w:rsid w:val="007772DD"/>
    <w:rsid w:val="007775FA"/>
    <w:rsid w:val="0077789E"/>
    <w:rsid w:val="00777FEE"/>
    <w:rsid w:val="007806DB"/>
    <w:rsid w:val="00780DDA"/>
    <w:rsid w:val="00781315"/>
    <w:rsid w:val="00781327"/>
    <w:rsid w:val="0078183A"/>
    <w:rsid w:val="00781C36"/>
    <w:rsid w:val="007823E5"/>
    <w:rsid w:val="007825C9"/>
    <w:rsid w:val="00783F04"/>
    <w:rsid w:val="00783FDD"/>
    <w:rsid w:val="007856A4"/>
    <w:rsid w:val="00786B69"/>
    <w:rsid w:val="0078756B"/>
    <w:rsid w:val="00787A3E"/>
    <w:rsid w:val="00787D34"/>
    <w:rsid w:val="00790391"/>
    <w:rsid w:val="00790BC1"/>
    <w:rsid w:val="00791B82"/>
    <w:rsid w:val="00791F11"/>
    <w:rsid w:val="00791FE8"/>
    <w:rsid w:val="00792BBD"/>
    <w:rsid w:val="00793332"/>
    <w:rsid w:val="00793ECF"/>
    <w:rsid w:val="00794B2A"/>
    <w:rsid w:val="00794ED6"/>
    <w:rsid w:val="0079563F"/>
    <w:rsid w:val="00795DAD"/>
    <w:rsid w:val="007970FB"/>
    <w:rsid w:val="00797170"/>
    <w:rsid w:val="00797353"/>
    <w:rsid w:val="00797C70"/>
    <w:rsid w:val="007A05C1"/>
    <w:rsid w:val="007A067B"/>
    <w:rsid w:val="007A0D26"/>
    <w:rsid w:val="007A1A15"/>
    <w:rsid w:val="007A2429"/>
    <w:rsid w:val="007A2598"/>
    <w:rsid w:val="007A262A"/>
    <w:rsid w:val="007A27B7"/>
    <w:rsid w:val="007A32A9"/>
    <w:rsid w:val="007A3BA7"/>
    <w:rsid w:val="007A44A1"/>
    <w:rsid w:val="007A54B8"/>
    <w:rsid w:val="007A56C0"/>
    <w:rsid w:val="007A5DEE"/>
    <w:rsid w:val="007A5E99"/>
    <w:rsid w:val="007A627D"/>
    <w:rsid w:val="007A6638"/>
    <w:rsid w:val="007A6894"/>
    <w:rsid w:val="007A6C7A"/>
    <w:rsid w:val="007A727C"/>
    <w:rsid w:val="007A7693"/>
    <w:rsid w:val="007A7793"/>
    <w:rsid w:val="007B044A"/>
    <w:rsid w:val="007B09E0"/>
    <w:rsid w:val="007B1376"/>
    <w:rsid w:val="007B1967"/>
    <w:rsid w:val="007B1FF2"/>
    <w:rsid w:val="007B2213"/>
    <w:rsid w:val="007B29E5"/>
    <w:rsid w:val="007B2B32"/>
    <w:rsid w:val="007B2FE2"/>
    <w:rsid w:val="007B382C"/>
    <w:rsid w:val="007B3844"/>
    <w:rsid w:val="007B3B52"/>
    <w:rsid w:val="007B3ED3"/>
    <w:rsid w:val="007B5063"/>
    <w:rsid w:val="007B563D"/>
    <w:rsid w:val="007B61C4"/>
    <w:rsid w:val="007B6559"/>
    <w:rsid w:val="007B7E1A"/>
    <w:rsid w:val="007C0877"/>
    <w:rsid w:val="007C0F5F"/>
    <w:rsid w:val="007C125E"/>
    <w:rsid w:val="007C1285"/>
    <w:rsid w:val="007C1A81"/>
    <w:rsid w:val="007C1B88"/>
    <w:rsid w:val="007C1F94"/>
    <w:rsid w:val="007C2376"/>
    <w:rsid w:val="007C3A99"/>
    <w:rsid w:val="007C3C76"/>
    <w:rsid w:val="007C3D43"/>
    <w:rsid w:val="007C444C"/>
    <w:rsid w:val="007C45FF"/>
    <w:rsid w:val="007C4F47"/>
    <w:rsid w:val="007C4F9A"/>
    <w:rsid w:val="007C57DD"/>
    <w:rsid w:val="007C581A"/>
    <w:rsid w:val="007C5847"/>
    <w:rsid w:val="007C58E0"/>
    <w:rsid w:val="007C6611"/>
    <w:rsid w:val="007C6C1B"/>
    <w:rsid w:val="007C72E2"/>
    <w:rsid w:val="007C77F7"/>
    <w:rsid w:val="007C7AFC"/>
    <w:rsid w:val="007C7B7B"/>
    <w:rsid w:val="007D04C1"/>
    <w:rsid w:val="007D09DB"/>
    <w:rsid w:val="007D1D15"/>
    <w:rsid w:val="007D2055"/>
    <w:rsid w:val="007D243A"/>
    <w:rsid w:val="007D2C13"/>
    <w:rsid w:val="007D2E1E"/>
    <w:rsid w:val="007D2F7B"/>
    <w:rsid w:val="007D329A"/>
    <w:rsid w:val="007D336F"/>
    <w:rsid w:val="007D3C04"/>
    <w:rsid w:val="007D3FF5"/>
    <w:rsid w:val="007D47B0"/>
    <w:rsid w:val="007D4A7A"/>
    <w:rsid w:val="007D4D6F"/>
    <w:rsid w:val="007D4F2D"/>
    <w:rsid w:val="007D50A5"/>
    <w:rsid w:val="007D5195"/>
    <w:rsid w:val="007D58B9"/>
    <w:rsid w:val="007D62FC"/>
    <w:rsid w:val="007D69D3"/>
    <w:rsid w:val="007D6D22"/>
    <w:rsid w:val="007D6FF0"/>
    <w:rsid w:val="007D746E"/>
    <w:rsid w:val="007D751B"/>
    <w:rsid w:val="007D769B"/>
    <w:rsid w:val="007D7845"/>
    <w:rsid w:val="007D7893"/>
    <w:rsid w:val="007D7F3E"/>
    <w:rsid w:val="007E033C"/>
    <w:rsid w:val="007E05AF"/>
    <w:rsid w:val="007E0774"/>
    <w:rsid w:val="007E0892"/>
    <w:rsid w:val="007E108A"/>
    <w:rsid w:val="007E126E"/>
    <w:rsid w:val="007E165F"/>
    <w:rsid w:val="007E2404"/>
    <w:rsid w:val="007E2693"/>
    <w:rsid w:val="007E2A35"/>
    <w:rsid w:val="007E2ECE"/>
    <w:rsid w:val="007E3331"/>
    <w:rsid w:val="007E36BB"/>
    <w:rsid w:val="007E3A6D"/>
    <w:rsid w:val="007E436C"/>
    <w:rsid w:val="007E4814"/>
    <w:rsid w:val="007E4903"/>
    <w:rsid w:val="007E4DE8"/>
    <w:rsid w:val="007E4ECD"/>
    <w:rsid w:val="007E5AE3"/>
    <w:rsid w:val="007E5EF2"/>
    <w:rsid w:val="007E6798"/>
    <w:rsid w:val="007E6EB1"/>
    <w:rsid w:val="007F01BC"/>
    <w:rsid w:val="007F03C3"/>
    <w:rsid w:val="007F0743"/>
    <w:rsid w:val="007F0DB2"/>
    <w:rsid w:val="007F14CB"/>
    <w:rsid w:val="007F22E8"/>
    <w:rsid w:val="007F2D5F"/>
    <w:rsid w:val="007F320C"/>
    <w:rsid w:val="007F41A4"/>
    <w:rsid w:val="007F437C"/>
    <w:rsid w:val="007F4987"/>
    <w:rsid w:val="007F4BCC"/>
    <w:rsid w:val="007F50DB"/>
    <w:rsid w:val="007F6A48"/>
    <w:rsid w:val="007F72FF"/>
    <w:rsid w:val="007F7328"/>
    <w:rsid w:val="007F73B4"/>
    <w:rsid w:val="00801A09"/>
    <w:rsid w:val="008024C1"/>
    <w:rsid w:val="00803088"/>
    <w:rsid w:val="00803918"/>
    <w:rsid w:val="00804D3D"/>
    <w:rsid w:val="0080508D"/>
    <w:rsid w:val="00805571"/>
    <w:rsid w:val="00805B2A"/>
    <w:rsid w:val="00805D9B"/>
    <w:rsid w:val="00805DA0"/>
    <w:rsid w:val="00805FC2"/>
    <w:rsid w:val="00806277"/>
    <w:rsid w:val="00806297"/>
    <w:rsid w:val="0080724B"/>
    <w:rsid w:val="0080765F"/>
    <w:rsid w:val="00807B48"/>
    <w:rsid w:val="00810369"/>
    <w:rsid w:val="0081053B"/>
    <w:rsid w:val="008106BF"/>
    <w:rsid w:val="008107C6"/>
    <w:rsid w:val="008109A3"/>
    <w:rsid w:val="00811E82"/>
    <w:rsid w:val="00812D27"/>
    <w:rsid w:val="00813169"/>
    <w:rsid w:val="00813234"/>
    <w:rsid w:val="008139F9"/>
    <w:rsid w:val="0081446E"/>
    <w:rsid w:val="00814DC6"/>
    <w:rsid w:val="00815616"/>
    <w:rsid w:val="00815654"/>
    <w:rsid w:val="0081567A"/>
    <w:rsid w:val="008157DB"/>
    <w:rsid w:val="0081587A"/>
    <w:rsid w:val="00815BCC"/>
    <w:rsid w:val="00815D9C"/>
    <w:rsid w:val="008169A5"/>
    <w:rsid w:val="00816A1C"/>
    <w:rsid w:val="00816C92"/>
    <w:rsid w:val="008179A6"/>
    <w:rsid w:val="00820324"/>
    <w:rsid w:val="00820757"/>
    <w:rsid w:val="00820C2C"/>
    <w:rsid w:val="00820E77"/>
    <w:rsid w:val="00821947"/>
    <w:rsid w:val="008223E8"/>
    <w:rsid w:val="00822EC2"/>
    <w:rsid w:val="008233EE"/>
    <w:rsid w:val="00825D4F"/>
    <w:rsid w:val="00825D70"/>
    <w:rsid w:val="00825EC1"/>
    <w:rsid w:val="0082652A"/>
    <w:rsid w:val="00826F0A"/>
    <w:rsid w:val="00827B39"/>
    <w:rsid w:val="00830769"/>
    <w:rsid w:val="00830908"/>
    <w:rsid w:val="00830FD5"/>
    <w:rsid w:val="00831159"/>
    <w:rsid w:val="00831B4C"/>
    <w:rsid w:val="00831BAF"/>
    <w:rsid w:val="00831FE4"/>
    <w:rsid w:val="008329D0"/>
    <w:rsid w:val="00832D5B"/>
    <w:rsid w:val="00832FA6"/>
    <w:rsid w:val="008331C7"/>
    <w:rsid w:val="008337CF"/>
    <w:rsid w:val="0083380E"/>
    <w:rsid w:val="00833840"/>
    <w:rsid w:val="00833976"/>
    <w:rsid w:val="008341D6"/>
    <w:rsid w:val="0083513B"/>
    <w:rsid w:val="0083561C"/>
    <w:rsid w:val="00835AAF"/>
    <w:rsid w:val="00835B44"/>
    <w:rsid w:val="00836B9A"/>
    <w:rsid w:val="00836DB9"/>
    <w:rsid w:val="0083797D"/>
    <w:rsid w:val="00837A47"/>
    <w:rsid w:val="00837B34"/>
    <w:rsid w:val="00837D98"/>
    <w:rsid w:val="00837EC5"/>
    <w:rsid w:val="00840214"/>
    <w:rsid w:val="0084025D"/>
    <w:rsid w:val="00840325"/>
    <w:rsid w:val="0084041A"/>
    <w:rsid w:val="00840444"/>
    <w:rsid w:val="00840CB5"/>
    <w:rsid w:val="0084123C"/>
    <w:rsid w:val="00841328"/>
    <w:rsid w:val="00841448"/>
    <w:rsid w:val="00841658"/>
    <w:rsid w:val="00841762"/>
    <w:rsid w:val="00841AEE"/>
    <w:rsid w:val="008435E2"/>
    <w:rsid w:val="00843907"/>
    <w:rsid w:val="00843B64"/>
    <w:rsid w:val="00843E77"/>
    <w:rsid w:val="008448D6"/>
    <w:rsid w:val="00844F59"/>
    <w:rsid w:val="00845184"/>
    <w:rsid w:val="00845286"/>
    <w:rsid w:val="00845E60"/>
    <w:rsid w:val="00846289"/>
    <w:rsid w:val="008465BA"/>
    <w:rsid w:val="00846661"/>
    <w:rsid w:val="00846CBF"/>
    <w:rsid w:val="0084756F"/>
    <w:rsid w:val="00847A65"/>
    <w:rsid w:val="00847DB5"/>
    <w:rsid w:val="00847FB2"/>
    <w:rsid w:val="00850372"/>
    <w:rsid w:val="00850858"/>
    <w:rsid w:val="00850AE2"/>
    <w:rsid w:val="00850C58"/>
    <w:rsid w:val="00850C8A"/>
    <w:rsid w:val="00850D16"/>
    <w:rsid w:val="008512D3"/>
    <w:rsid w:val="00851525"/>
    <w:rsid w:val="00851689"/>
    <w:rsid w:val="008520F1"/>
    <w:rsid w:val="00852E1A"/>
    <w:rsid w:val="00853E40"/>
    <w:rsid w:val="00854966"/>
    <w:rsid w:val="00854C71"/>
    <w:rsid w:val="00854FBF"/>
    <w:rsid w:val="00855546"/>
    <w:rsid w:val="008561D4"/>
    <w:rsid w:val="0085632C"/>
    <w:rsid w:val="0085647B"/>
    <w:rsid w:val="00856F25"/>
    <w:rsid w:val="00857AE8"/>
    <w:rsid w:val="00857E2E"/>
    <w:rsid w:val="00860048"/>
    <w:rsid w:val="0086034D"/>
    <w:rsid w:val="00860CB5"/>
    <w:rsid w:val="00860E4B"/>
    <w:rsid w:val="0086143E"/>
    <w:rsid w:val="00861783"/>
    <w:rsid w:val="00861D72"/>
    <w:rsid w:val="00861FFE"/>
    <w:rsid w:val="008629B3"/>
    <w:rsid w:val="00862D3E"/>
    <w:rsid w:val="00863848"/>
    <w:rsid w:val="00863C99"/>
    <w:rsid w:val="00863F97"/>
    <w:rsid w:val="00864103"/>
    <w:rsid w:val="00864BCD"/>
    <w:rsid w:val="008653A2"/>
    <w:rsid w:val="008656D3"/>
    <w:rsid w:val="00865862"/>
    <w:rsid w:val="00865F86"/>
    <w:rsid w:val="00865F94"/>
    <w:rsid w:val="00866137"/>
    <w:rsid w:val="008666A9"/>
    <w:rsid w:val="008679A1"/>
    <w:rsid w:val="00870458"/>
    <w:rsid w:val="00870C6C"/>
    <w:rsid w:val="00871940"/>
    <w:rsid w:val="008719DB"/>
    <w:rsid w:val="0087209C"/>
    <w:rsid w:val="00872742"/>
    <w:rsid w:val="008732E5"/>
    <w:rsid w:val="00874216"/>
    <w:rsid w:val="0087440F"/>
    <w:rsid w:val="008744CE"/>
    <w:rsid w:val="008746A2"/>
    <w:rsid w:val="008746D8"/>
    <w:rsid w:val="0087487C"/>
    <w:rsid w:val="00874B37"/>
    <w:rsid w:val="00874BD4"/>
    <w:rsid w:val="00874D09"/>
    <w:rsid w:val="00874E6C"/>
    <w:rsid w:val="00875151"/>
    <w:rsid w:val="0087539A"/>
    <w:rsid w:val="00875BD4"/>
    <w:rsid w:val="00876115"/>
    <w:rsid w:val="00876502"/>
    <w:rsid w:val="00876A5D"/>
    <w:rsid w:val="00876E31"/>
    <w:rsid w:val="00877D66"/>
    <w:rsid w:val="00877E1A"/>
    <w:rsid w:val="00877FB8"/>
    <w:rsid w:val="0088124D"/>
    <w:rsid w:val="00881593"/>
    <w:rsid w:val="008815EA"/>
    <w:rsid w:val="00881BCB"/>
    <w:rsid w:val="00881FDC"/>
    <w:rsid w:val="008821A4"/>
    <w:rsid w:val="00882571"/>
    <w:rsid w:val="0088276B"/>
    <w:rsid w:val="00882A61"/>
    <w:rsid w:val="00882B66"/>
    <w:rsid w:val="00882BCA"/>
    <w:rsid w:val="00882E5E"/>
    <w:rsid w:val="008845F9"/>
    <w:rsid w:val="00884E0D"/>
    <w:rsid w:val="008851C7"/>
    <w:rsid w:val="008855C7"/>
    <w:rsid w:val="00885728"/>
    <w:rsid w:val="008864EA"/>
    <w:rsid w:val="0088664D"/>
    <w:rsid w:val="00886E8E"/>
    <w:rsid w:val="00887779"/>
    <w:rsid w:val="00887B62"/>
    <w:rsid w:val="008901F8"/>
    <w:rsid w:val="00890BBF"/>
    <w:rsid w:val="00891223"/>
    <w:rsid w:val="00891246"/>
    <w:rsid w:val="0089134B"/>
    <w:rsid w:val="00891DF9"/>
    <w:rsid w:val="00891E23"/>
    <w:rsid w:val="00892097"/>
    <w:rsid w:val="00892E52"/>
    <w:rsid w:val="0089300B"/>
    <w:rsid w:val="00893467"/>
    <w:rsid w:val="00893760"/>
    <w:rsid w:val="0089385F"/>
    <w:rsid w:val="00893AF3"/>
    <w:rsid w:val="008955A8"/>
    <w:rsid w:val="008960C1"/>
    <w:rsid w:val="00896132"/>
    <w:rsid w:val="008962DD"/>
    <w:rsid w:val="00896659"/>
    <w:rsid w:val="008966D3"/>
    <w:rsid w:val="00897070"/>
    <w:rsid w:val="008970F9"/>
    <w:rsid w:val="00897B3B"/>
    <w:rsid w:val="008A0327"/>
    <w:rsid w:val="008A06C4"/>
    <w:rsid w:val="008A08A7"/>
    <w:rsid w:val="008A09E4"/>
    <w:rsid w:val="008A0ABC"/>
    <w:rsid w:val="008A0B03"/>
    <w:rsid w:val="008A114D"/>
    <w:rsid w:val="008A1772"/>
    <w:rsid w:val="008A17E2"/>
    <w:rsid w:val="008A1F35"/>
    <w:rsid w:val="008A1F72"/>
    <w:rsid w:val="008A225C"/>
    <w:rsid w:val="008A2C9E"/>
    <w:rsid w:val="008A3510"/>
    <w:rsid w:val="008A3843"/>
    <w:rsid w:val="008A385C"/>
    <w:rsid w:val="008A3957"/>
    <w:rsid w:val="008A3DDF"/>
    <w:rsid w:val="008A3E8C"/>
    <w:rsid w:val="008A4488"/>
    <w:rsid w:val="008A4CD7"/>
    <w:rsid w:val="008A51FE"/>
    <w:rsid w:val="008A5A0F"/>
    <w:rsid w:val="008B014B"/>
    <w:rsid w:val="008B0470"/>
    <w:rsid w:val="008B089B"/>
    <w:rsid w:val="008B0912"/>
    <w:rsid w:val="008B0930"/>
    <w:rsid w:val="008B0A49"/>
    <w:rsid w:val="008B0EBB"/>
    <w:rsid w:val="008B1252"/>
    <w:rsid w:val="008B1490"/>
    <w:rsid w:val="008B179B"/>
    <w:rsid w:val="008B1930"/>
    <w:rsid w:val="008B1A36"/>
    <w:rsid w:val="008B1B5A"/>
    <w:rsid w:val="008B1B92"/>
    <w:rsid w:val="008B1C51"/>
    <w:rsid w:val="008B1F5E"/>
    <w:rsid w:val="008B2576"/>
    <w:rsid w:val="008B28F6"/>
    <w:rsid w:val="008B3E47"/>
    <w:rsid w:val="008B43E7"/>
    <w:rsid w:val="008B43FA"/>
    <w:rsid w:val="008B4687"/>
    <w:rsid w:val="008B6A75"/>
    <w:rsid w:val="008B6FA3"/>
    <w:rsid w:val="008B7854"/>
    <w:rsid w:val="008B78CB"/>
    <w:rsid w:val="008B7D87"/>
    <w:rsid w:val="008B7E41"/>
    <w:rsid w:val="008C12D9"/>
    <w:rsid w:val="008C2245"/>
    <w:rsid w:val="008C2421"/>
    <w:rsid w:val="008C28B4"/>
    <w:rsid w:val="008C2958"/>
    <w:rsid w:val="008C2FD9"/>
    <w:rsid w:val="008C36D0"/>
    <w:rsid w:val="008C3C47"/>
    <w:rsid w:val="008C3EE0"/>
    <w:rsid w:val="008C4259"/>
    <w:rsid w:val="008C43DD"/>
    <w:rsid w:val="008C4F42"/>
    <w:rsid w:val="008C5820"/>
    <w:rsid w:val="008C585D"/>
    <w:rsid w:val="008C593B"/>
    <w:rsid w:val="008C66B2"/>
    <w:rsid w:val="008C6D5E"/>
    <w:rsid w:val="008C7332"/>
    <w:rsid w:val="008C7BEB"/>
    <w:rsid w:val="008C7DFA"/>
    <w:rsid w:val="008D0DF6"/>
    <w:rsid w:val="008D0EB5"/>
    <w:rsid w:val="008D13C8"/>
    <w:rsid w:val="008D21A9"/>
    <w:rsid w:val="008D291C"/>
    <w:rsid w:val="008D29C1"/>
    <w:rsid w:val="008D3120"/>
    <w:rsid w:val="008D38A6"/>
    <w:rsid w:val="008D3C3D"/>
    <w:rsid w:val="008D404F"/>
    <w:rsid w:val="008D4268"/>
    <w:rsid w:val="008D4363"/>
    <w:rsid w:val="008D48E2"/>
    <w:rsid w:val="008D54F0"/>
    <w:rsid w:val="008D56F8"/>
    <w:rsid w:val="008D5DAB"/>
    <w:rsid w:val="008D7029"/>
    <w:rsid w:val="008D7632"/>
    <w:rsid w:val="008E0C70"/>
    <w:rsid w:val="008E12D3"/>
    <w:rsid w:val="008E13E7"/>
    <w:rsid w:val="008E1F13"/>
    <w:rsid w:val="008E247B"/>
    <w:rsid w:val="008E2B70"/>
    <w:rsid w:val="008E2CF3"/>
    <w:rsid w:val="008E2D33"/>
    <w:rsid w:val="008E32B7"/>
    <w:rsid w:val="008E383B"/>
    <w:rsid w:val="008E3A9D"/>
    <w:rsid w:val="008E3ABC"/>
    <w:rsid w:val="008E474C"/>
    <w:rsid w:val="008E47FC"/>
    <w:rsid w:val="008E4CF9"/>
    <w:rsid w:val="008E5103"/>
    <w:rsid w:val="008E5723"/>
    <w:rsid w:val="008E5F9F"/>
    <w:rsid w:val="008E6485"/>
    <w:rsid w:val="008E6961"/>
    <w:rsid w:val="008E6D20"/>
    <w:rsid w:val="008E7364"/>
    <w:rsid w:val="008E7773"/>
    <w:rsid w:val="008E787A"/>
    <w:rsid w:val="008E79DB"/>
    <w:rsid w:val="008E7D56"/>
    <w:rsid w:val="008F03ED"/>
    <w:rsid w:val="008F05D7"/>
    <w:rsid w:val="008F0CA3"/>
    <w:rsid w:val="008F0EE4"/>
    <w:rsid w:val="008F1276"/>
    <w:rsid w:val="008F2038"/>
    <w:rsid w:val="008F20DA"/>
    <w:rsid w:val="008F23E4"/>
    <w:rsid w:val="008F2AC7"/>
    <w:rsid w:val="008F300F"/>
    <w:rsid w:val="008F3896"/>
    <w:rsid w:val="008F4A24"/>
    <w:rsid w:val="008F4A53"/>
    <w:rsid w:val="008F4DF8"/>
    <w:rsid w:val="008F54FC"/>
    <w:rsid w:val="008F595D"/>
    <w:rsid w:val="008F5B72"/>
    <w:rsid w:val="008F62C3"/>
    <w:rsid w:val="008F6C53"/>
    <w:rsid w:val="008F6E09"/>
    <w:rsid w:val="008F75F6"/>
    <w:rsid w:val="008F773F"/>
    <w:rsid w:val="008F7C28"/>
    <w:rsid w:val="008F7DD2"/>
    <w:rsid w:val="00900147"/>
    <w:rsid w:val="00900358"/>
    <w:rsid w:val="00900C48"/>
    <w:rsid w:val="00900E25"/>
    <w:rsid w:val="00901750"/>
    <w:rsid w:val="009029D1"/>
    <w:rsid w:val="00902A12"/>
    <w:rsid w:val="009038D7"/>
    <w:rsid w:val="00903A81"/>
    <w:rsid w:val="00903F82"/>
    <w:rsid w:val="009046A4"/>
    <w:rsid w:val="00904792"/>
    <w:rsid w:val="009047C0"/>
    <w:rsid w:val="00904D32"/>
    <w:rsid w:val="00904FC6"/>
    <w:rsid w:val="009059AE"/>
    <w:rsid w:val="00905CE2"/>
    <w:rsid w:val="00905DB4"/>
    <w:rsid w:val="009075AE"/>
    <w:rsid w:val="00907EAD"/>
    <w:rsid w:val="00910FFF"/>
    <w:rsid w:val="00911A6C"/>
    <w:rsid w:val="00911C94"/>
    <w:rsid w:val="00911E65"/>
    <w:rsid w:val="00912881"/>
    <w:rsid w:val="00912B33"/>
    <w:rsid w:val="00912B90"/>
    <w:rsid w:val="00912E14"/>
    <w:rsid w:val="00914A06"/>
    <w:rsid w:val="00914B72"/>
    <w:rsid w:val="00915026"/>
    <w:rsid w:val="0091518B"/>
    <w:rsid w:val="00915E23"/>
    <w:rsid w:val="00915EB3"/>
    <w:rsid w:val="00915FB0"/>
    <w:rsid w:val="009166AD"/>
    <w:rsid w:val="009176A8"/>
    <w:rsid w:val="009178F3"/>
    <w:rsid w:val="00917A01"/>
    <w:rsid w:val="00917DB5"/>
    <w:rsid w:val="00917EC4"/>
    <w:rsid w:val="00920347"/>
    <w:rsid w:val="009203D7"/>
    <w:rsid w:val="00920BB6"/>
    <w:rsid w:val="00920C1D"/>
    <w:rsid w:val="009219B5"/>
    <w:rsid w:val="00921A34"/>
    <w:rsid w:val="00921C01"/>
    <w:rsid w:val="00922355"/>
    <w:rsid w:val="00922AB1"/>
    <w:rsid w:val="00922B3C"/>
    <w:rsid w:val="00922E60"/>
    <w:rsid w:val="00924543"/>
    <w:rsid w:val="009249B3"/>
    <w:rsid w:val="00924B1F"/>
    <w:rsid w:val="00925444"/>
    <w:rsid w:val="00926231"/>
    <w:rsid w:val="00926485"/>
    <w:rsid w:val="009265DB"/>
    <w:rsid w:val="0092669A"/>
    <w:rsid w:val="00927375"/>
    <w:rsid w:val="009300E4"/>
    <w:rsid w:val="009305F3"/>
    <w:rsid w:val="00930D39"/>
    <w:rsid w:val="00930E90"/>
    <w:rsid w:val="00930EAF"/>
    <w:rsid w:val="00931133"/>
    <w:rsid w:val="00931324"/>
    <w:rsid w:val="00931392"/>
    <w:rsid w:val="00931B6A"/>
    <w:rsid w:val="009322BA"/>
    <w:rsid w:val="00932D5C"/>
    <w:rsid w:val="00932E5E"/>
    <w:rsid w:val="00933195"/>
    <w:rsid w:val="009334EE"/>
    <w:rsid w:val="00934345"/>
    <w:rsid w:val="00934BB7"/>
    <w:rsid w:val="0093564A"/>
    <w:rsid w:val="009357CF"/>
    <w:rsid w:val="00936065"/>
    <w:rsid w:val="009372A5"/>
    <w:rsid w:val="009377EE"/>
    <w:rsid w:val="0093785A"/>
    <w:rsid w:val="00937979"/>
    <w:rsid w:val="00937992"/>
    <w:rsid w:val="00940112"/>
    <w:rsid w:val="0094076B"/>
    <w:rsid w:val="00940A4F"/>
    <w:rsid w:val="009414F6"/>
    <w:rsid w:val="00941883"/>
    <w:rsid w:val="009425FA"/>
    <w:rsid w:val="00942D70"/>
    <w:rsid w:val="00943D58"/>
    <w:rsid w:val="00943DC0"/>
    <w:rsid w:val="00944104"/>
    <w:rsid w:val="009447B4"/>
    <w:rsid w:val="009447BA"/>
    <w:rsid w:val="00944B20"/>
    <w:rsid w:val="0094616C"/>
    <w:rsid w:val="009467AC"/>
    <w:rsid w:val="0094799B"/>
    <w:rsid w:val="00947EB4"/>
    <w:rsid w:val="0095019C"/>
    <w:rsid w:val="0095043E"/>
    <w:rsid w:val="009507F3"/>
    <w:rsid w:val="00950D6F"/>
    <w:rsid w:val="00950F16"/>
    <w:rsid w:val="009512D7"/>
    <w:rsid w:val="0095135A"/>
    <w:rsid w:val="00951A76"/>
    <w:rsid w:val="00952022"/>
    <w:rsid w:val="0095213D"/>
    <w:rsid w:val="00952A14"/>
    <w:rsid w:val="00952EE5"/>
    <w:rsid w:val="00953344"/>
    <w:rsid w:val="00953643"/>
    <w:rsid w:val="00953847"/>
    <w:rsid w:val="00953ABC"/>
    <w:rsid w:val="00953D31"/>
    <w:rsid w:val="00954BB1"/>
    <w:rsid w:val="00954D4C"/>
    <w:rsid w:val="00955105"/>
    <w:rsid w:val="00955306"/>
    <w:rsid w:val="00955BFA"/>
    <w:rsid w:val="00955E0C"/>
    <w:rsid w:val="009560C9"/>
    <w:rsid w:val="009566A4"/>
    <w:rsid w:val="00957025"/>
    <w:rsid w:val="009570CB"/>
    <w:rsid w:val="009574FF"/>
    <w:rsid w:val="009579E0"/>
    <w:rsid w:val="00957B9D"/>
    <w:rsid w:val="009601E3"/>
    <w:rsid w:val="00960408"/>
    <w:rsid w:val="009604A2"/>
    <w:rsid w:val="009606FB"/>
    <w:rsid w:val="009624DC"/>
    <w:rsid w:val="00962AC0"/>
    <w:rsid w:val="00962DBC"/>
    <w:rsid w:val="00962E39"/>
    <w:rsid w:val="0096335A"/>
    <w:rsid w:val="00963663"/>
    <w:rsid w:val="00963E6E"/>
    <w:rsid w:val="00963FBC"/>
    <w:rsid w:val="009640A4"/>
    <w:rsid w:val="00964359"/>
    <w:rsid w:val="00964800"/>
    <w:rsid w:val="009649C8"/>
    <w:rsid w:val="00964A9E"/>
    <w:rsid w:val="00964EB9"/>
    <w:rsid w:val="00965037"/>
    <w:rsid w:val="00965ACE"/>
    <w:rsid w:val="00965BCE"/>
    <w:rsid w:val="00965FF9"/>
    <w:rsid w:val="009672B7"/>
    <w:rsid w:val="009678F6"/>
    <w:rsid w:val="009706EE"/>
    <w:rsid w:val="00970979"/>
    <w:rsid w:val="0097213F"/>
    <w:rsid w:val="00972372"/>
    <w:rsid w:val="009726F9"/>
    <w:rsid w:val="00972A87"/>
    <w:rsid w:val="00972DF3"/>
    <w:rsid w:val="009730FB"/>
    <w:rsid w:val="009733BD"/>
    <w:rsid w:val="009737EA"/>
    <w:rsid w:val="0097380A"/>
    <w:rsid w:val="009741EA"/>
    <w:rsid w:val="00974350"/>
    <w:rsid w:val="009745E4"/>
    <w:rsid w:val="00974898"/>
    <w:rsid w:val="00974D25"/>
    <w:rsid w:val="00974DFE"/>
    <w:rsid w:val="00975242"/>
    <w:rsid w:val="0097536C"/>
    <w:rsid w:val="00975902"/>
    <w:rsid w:val="00975BF3"/>
    <w:rsid w:val="00976352"/>
    <w:rsid w:val="00976ADB"/>
    <w:rsid w:val="009805C3"/>
    <w:rsid w:val="00980A06"/>
    <w:rsid w:val="00980D43"/>
    <w:rsid w:val="00980F3D"/>
    <w:rsid w:val="00981867"/>
    <w:rsid w:val="00982014"/>
    <w:rsid w:val="00982987"/>
    <w:rsid w:val="00982AE6"/>
    <w:rsid w:val="00982ECD"/>
    <w:rsid w:val="00983080"/>
    <w:rsid w:val="00983AE9"/>
    <w:rsid w:val="00983BFE"/>
    <w:rsid w:val="00984066"/>
    <w:rsid w:val="00984C5A"/>
    <w:rsid w:val="0098517B"/>
    <w:rsid w:val="00985522"/>
    <w:rsid w:val="00985831"/>
    <w:rsid w:val="00986228"/>
    <w:rsid w:val="0098638E"/>
    <w:rsid w:val="00987854"/>
    <w:rsid w:val="00987961"/>
    <w:rsid w:val="00987BED"/>
    <w:rsid w:val="009900D0"/>
    <w:rsid w:val="0099097F"/>
    <w:rsid w:val="00990B6F"/>
    <w:rsid w:val="00990B81"/>
    <w:rsid w:val="00990F2F"/>
    <w:rsid w:val="0099136C"/>
    <w:rsid w:val="00991C8E"/>
    <w:rsid w:val="00991E3D"/>
    <w:rsid w:val="00991F59"/>
    <w:rsid w:val="009922C6"/>
    <w:rsid w:val="00992427"/>
    <w:rsid w:val="009929C8"/>
    <w:rsid w:val="00992D06"/>
    <w:rsid w:val="00992F2A"/>
    <w:rsid w:val="00993ED8"/>
    <w:rsid w:val="00994F22"/>
    <w:rsid w:val="009956A2"/>
    <w:rsid w:val="00996BED"/>
    <w:rsid w:val="00996FB0"/>
    <w:rsid w:val="00997239"/>
    <w:rsid w:val="009976C7"/>
    <w:rsid w:val="009978D2"/>
    <w:rsid w:val="009A0341"/>
    <w:rsid w:val="009A07C3"/>
    <w:rsid w:val="009A0F4E"/>
    <w:rsid w:val="009A113F"/>
    <w:rsid w:val="009A1451"/>
    <w:rsid w:val="009A1693"/>
    <w:rsid w:val="009A1AC0"/>
    <w:rsid w:val="009A2490"/>
    <w:rsid w:val="009A2849"/>
    <w:rsid w:val="009A28AC"/>
    <w:rsid w:val="009A2AD9"/>
    <w:rsid w:val="009A2CE4"/>
    <w:rsid w:val="009A2FA8"/>
    <w:rsid w:val="009A36D9"/>
    <w:rsid w:val="009A3E34"/>
    <w:rsid w:val="009A4090"/>
    <w:rsid w:val="009A48F3"/>
    <w:rsid w:val="009A4A3E"/>
    <w:rsid w:val="009A5241"/>
    <w:rsid w:val="009A596E"/>
    <w:rsid w:val="009A614A"/>
    <w:rsid w:val="009A64E1"/>
    <w:rsid w:val="009A79C9"/>
    <w:rsid w:val="009A7A18"/>
    <w:rsid w:val="009B000A"/>
    <w:rsid w:val="009B07F2"/>
    <w:rsid w:val="009B0808"/>
    <w:rsid w:val="009B121E"/>
    <w:rsid w:val="009B12C8"/>
    <w:rsid w:val="009B1468"/>
    <w:rsid w:val="009B1876"/>
    <w:rsid w:val="009B1D08"/>
    <w:rsid w:val="009B1EF3"/>
    <w:rsid w:val="009B1FB2"/>
    <w:rsid w:val="009B271C"/>
    <w:rsid w:val="009B28F9"/>
    <w:rsid w:val="009B2B18"/>
    <w:rsid w:val="009B2CEC"/>
    <w:rsid w:val="009B3057"/>
    <w:rsid w:val="009B3509"/>
    <w:rsid w:val="009B37E5"/>
    <w:rsid w:val="009B3820"/>
    <w:rsid w:val="009B39A1"/>
    <w:rsid w:val="009B43D2"/>
    <w:rsid w:val="009B4778"/>
    <w:rsid w:val="009B4AFB"/>
    <w:rsid w:val="009B4EA2"/>
    <w:rsid w:val="009B5292"/>
    <w:rsid w:val="009B6E54"/>
    <w:rsid w:val="009B7633"/>
    <w:rsid w:val="009C00BD"/>
    <w:rsid w:val="009C0242"/>
    <w:rsid w:val="009C0686"/>
    <w:rsid w:val="009C132B"/>
    <w:rsid w:val="009C133F"/>
    <w:rsid w:val="009C3169"/>
    <w:rsid w:val="009C34CB"/>
    <w:rsid w:val="009C3B37"/>
    <w:rsid w:val="009C43F7"/>
    <w:rsid w:val="009C4942"/>
    <w:rsid w:val="009C4FA2"/>
    <w:rsid w:val="009C5008"/>
    <w:rsid w:val="009C58C8"/>
    <w:rsid w:val="009C5BCA"/>
    <w:rsid w:val="009C60BF"/>
    <w:rsid w:val="009C6725"/>
    <w:rsid w:val="009C68E3"/>
    <w:rsid w:val="009C68F3"/>
    <w:rsid w:val="009C75AD"/>
    <w:rsid w:val="009C79B5"/>
    <w:rsid w:val="009D03FC"/>
    <w:rsid w:val="009D0A76"/>
    <w:rsid w:val="009D123F"/>
    <w:rsid w:val="009D160C"/>
    <w:rsid w:val="009D1F0A"/>
    <w:rsid w:val="009D2E5F"/>
    <w:rsid w:val="009D302B"/>
    <w:rsid w:val="009D3898"/>
    <w:rsid w:val="009D3C35"/>
    <w:rsid w:val="009D3F7A"/>
    <w:rsid w:val="009D4F59"/>
    <w:rsid w:val="009D59C4"/>
    <w:rsid w:val="009D5AEB"/>
    <w:rsid w:val="009D5C30"/>
    <w:rsid w:val="009D5F1E"/>
    <w:rsid w:val="009D64BB"/>
    <w:rsid w:val="009D6572"/>
    <w:rsid w:val="009D69B3"/>
    <w:rsid w:val="009D6A26"/>
    <w:rsid w:val="009D6E11"/>
    <w:rsid w:val="009D72FD"/>
    <w:rsid w:val="009D7B61"/>
    <w:rsid w:val="009D7D68"/>
    <w:rsid w:val="009E008B"/>
    <w:rsid w:val="009E04AB"/>
    <w:rsid w:val="009E0C93"/>
    <w:rsid w:val="009E0CDE"/>
    <w:rsid w:val="009E1595"/>
    <w:rsid w:val="009E1866"/>
    <w:rsid w:val="009E1D0C"/>
    <w:rsid w:val="009E1D58"/>
    <w:rsid w:val="009E2BAC"/>
    <w:rsid w:val="009E30D6"/>
    <w:rsid w:val="009E3194"/>
    <w:rsid w:val="009E3205"/>
    <w:rsid w:val="009E35C9"/>
    <w:rsid w:val="009E40BB"/>
    <w:rsid w:val="009E47F3"/>
    <w:rsid w:val="009E52BB"/>
    <w:rsid w:val="009E54D8"/>
    <w:rsid w:val="009E552F"/>
    <w:rsid w:val="009E55C9"/>
    <w:rsid w:val="009E56D5"/>
    <w:rsid w:val="009E5DC0"/>
    <w:rsid w:val="009E72F9"/>
    <w:rsid w:val="009E76DE"/>
    <w:rsid w:val="009E7751"/>
    <w:rsid w:val="009F044D"/>
    <w:rsid w:val="009F06AA"/>
    <w:rsid w:val="009F0E50"/>
    <w:rsid w:val="009F159C"/>
    <w:rsid w:val="009F1E91"/>
    <w:rsid w:val="009F21BE"/>
    <w:rsid w:val="009F29BC"/>
    <w:rsid w:val="009F29C1"/>
    <w:rsid w:val="009F2D9A"/>
    <w:rsid w:val="009F3477"/>
    <w:rsid w:val="009F3AC9"/>
    <w:rsid w:val="009F3BBA"/>
    <w:rsid w:val="009F58DA"/>
    <w:rsid w:val="009F5ADA"/>
    <w:rsid w:val="009F6A40"/>
    <w:rsid w:val="009F6FD1"/>
    <w:rsid w:val="009F7281"/>
    <w:rsid w:val="009F7F6D"/>
    <w:rsid w:val="00A00A11"/>
    <w:rsid w:val="00A00ADC"/>
    <w:rsid w:val="00A01715"/>
    <w:rsid w:val="00A0201B"/>
    <w:rsid w:val="00A024A8"/>
    <w:rsid w:val="00A02AAE"/>
    <w:rsid w:val="00A02CB1"/>
    <w:rsid w:val="00A035C4"/>
    <w:rsid w:val="00A035EA"/>
    <w:rsid w:val="00A03F2C"/>
    <w:rsid w:val="00A04888"/>
    <w:rsid w:val="00A0497C"/>
    <w:rsid w:val="00A04BB8"/>
    <w:rsid w:val="00A05599"/>
    <w:rsid w:val="00A057C2"/>
    <w:rsid w:val="00A05C09"/>
    <w:rsid w:val="00A06093"/>
    <w:rsid w:val="00A062C0"/>
    <w:rsid w:val="00A063FB"/>
    <w:rsid w:val="00A06666"/>
    <w:rsid w:val="00A06C52"/>
    <w:rsid w:val="00A06CA1"/>
    <w:rsid w:val="00A06DB4"/>
    <w:rsid w:val="00A103A9"/>
    <w:rsid w:val="00A10B38"/>
    <w:rsid w:val="00A11129"/>
    <w:rsid w:val="00A1113C"/>
    <w:rsid w:val="00A1196D"/>
    <w:rsid w:val="00A11A16"/>
    <w:rsid w:val="00A11B3B"/>
    <w:rsid w:val="00A12001"/>
    <w:rsid w:val="00A120A9"/>
    <w:rsid w:val="00A12763"/>
    <w:rsid w:val="00A127A0"/>
    <w:rsid w:val="00A127D1"/>
    <w:rsid w:val="00A12887"/>
    <w:rsid w:val="00A128C3"/>
    <w:rsid w:val="00A13457"/>
    <w:rsid w:val="00A137AF"/>
    <w:rsid w:val="00A137D0"/>
    <w:rsid w:val="00A13C4D"/>
    <w:rsid w:val="00A15085"/>
    <w:rsid w:val="00A1597A"/>
    <w:rsid w:val="00A17123"/>
    <w:rsid w:val="00A1796F"/>
    <w:rsid w:val="00A17C5F"/>
    <w:rsid w:val="00A200DB"/>
    <w:rsid w:val="00A20458"/>
    <w:rsid w:val="00A20644"/>
    <w:rsid w:val="00A20977"/>
    <w:rsid w:val="00A20D73"/>
    <w:rsid w:val="00A21304"/>
    <w:rsid w:val="00A224EE"/>
    <w:rsid w:val="00A234BA"/>
    <w:rsid w:val="00A23F32"/>
    <w:rsid w:val="00A23FA5"/>
    <w:rsid w:val="00A24212"/>
    <w:rsid w:val="00A2441E"/>
    <w:rsid w:val="00A24AC5"/>
    <w:rsid w:val="00A24F39"/>
    <w:rsid w:val="00A25556"/>
    <w:rsid w:val="00A2583F"/>
    <w:rsid w:val="00A25A3E"/>
    <w:rsid w:val="00A2661C"/>
    <w:rsid w:val="00A26974"/>
    <w:rsid w:val="00A2719A"/>
    <w:rsid w:val="00A2731E"/>
    <w:rsid w:val="00A27790"/>
    <w:rsid w:val="00A30372"/>
    <w:rsid w:val="00A318B1"/>
    <w:rsid w:val="00A31AEB"/>
    <w:rsid w:val="00A31B1E"/>
    <w:rsid w:val="00A32782"/>
    <w:rsid w:val="00A332EE"/>
    <w:rsid w:val="00A33835"/>
    <w:rsid w:val="00A3390F"/>
    <w:rsid w:val="00A33D9E"/>
    <w:rsid w:val="00A3439F"/>
    <w:rsid w:val="00A3470F"/>
    <w:rsid w:val="00A34A98"/>
    <w:rsid w:val="00A34ADB"/>
    <w:rsid w:val="00A34BCB"/>
    <w:rsid w:val="00A35925"/>
    <w:rsid w:val="00A36043"/>
    <w:rsid w:val="00A36C5B"/>
    <w:rsid w:val="00A3707C"/>
    <w:rsid w:val="00A37B82"/>
    <w:rsid w:val="00A37C77"/>
    <w:rsid w:val="00A37E36"/>
    <w:rsid w:val="00A409BD"/>
    <w:rsid w:val="00A409BE"/>
    <w:rsid w:val="00A41357"/>
    <w:rsid w:val="00A4148E"/>
    <w:rsid w:val="00A41EFD"/>
    <w:rsid w:val="00A42411"/>
    <w:rsid w:val="00A4294D"/>
    <w:rsid w:val="00A43307"/>
    <w:rsid w:val="00A43581"/>
    <w:rsid w:val="00A43AF4"/>
    <w:rsid w:val="00A43CAB"/>
    <w:rsid w:val="00A440D4"/>
    <w:rsid w:val="00A4454E"/>
    <w:rsid w:val="00A448DB"/>
    <w:rsid w:val="00A46155"/>
    <w:rsid w:val="00A46EDA"/>
    <w:rsid w:val="00A476B8"/>
    <w:rsid w:val="00A4795D"/>
    <w:rsid w:val="00A47CD0"/>
    <w:rsid w:val="00A503BF"/>
    <w:rsid w:val="00A510A7"/>
    <w:rsid w:val="00A51214"/>
    <w:rsid w:val="00A512C8"/>
    <w:rsid w:val="00A51386"/>
    <w:rsid w:val="00A519AB"/>
    <w:rsid w:val="00A51A6D"/>
    <w:rsid w:val="00A51E7B"/>
    <w:rsid w:val="00A52C8A"/>
    <w:rsid w:val="00A52DAE"/>
    <w:rsid w:val="00A5330D"/>
    <w:rsid w:val="00A5363A"/>
    <w:rsid w:val="00A5385D"/>
    <w:rsid w:val="00A54AEE"/>
    <w:rsid w:val="00A55F31"/>
    <w:rsid w:val="00A56ABA"/>
    <w:rsid w:val="00A57E96"/>
    <w:rsid w:val="00A600F4"/>
    <w:rsid w:val="00A60807"/>
    <w:rsid w:val="00A60ECC"/>
    <w:rsid w:val="00A61252"/>
    <w:rsid w:val="00A61278"/>
    <w:rsid w:val="00A620FF"/>
    <w:rsid w:val="00A62584"/>
    <w:rsid w:val="00A63662"/>
    <w:rsid w:val="00A6379D"/>
    <w:rsid w:val="00A63E24"/>
    <w:rsid w:val="00A640AA"/>
    <w:rsid w:val="00A6452C"/>
    <w:rsid w:val="00A64938"/>
    <w:rsid w:val="00A65794"/>
    <w:rsid w:val="00A660E9"/>
    <w:rsid w:val="00A667C2"/>
    <w:rsid w:val="00A67186"/>
    <w:rsid w:val="00A671D0"/>
    <w:rsid w:val="00A67D22"/>
    <w:rsid w:val="00A7117E"/>
    <w:rsid w:val="00A713E9"/>
    <w:rsid w:val="00A71D6A"/>
    <w:rsid w:val="00A738BB"/>
    <w:rsid w:val="00A73BBA"/>
    <w:rsid w:val="00A74490"/>
    <w:rsid w:val="00A746B5"/>
    <w:rsid w:val="00A74A3A"/>
    <w:rsid w:val="00A756B7"/>
    <w:rsid w:val="00A75F86"/>
    <w:rsid w:val="00A7748F"/>
    <w:rsid w:val="00A77838"/>
    <w:rsid w:val="00A77E24"/>
    <w:rsid w:val="00A77F3C"/>
    <w:rsid w:val="00A815DA"/>
    <w:rsid w:val="00A8261F"/>
    <w:rsid w:val="00A82BD6"/>
    <w:rsid w:val="00A83195"/>
    <w:rsid w:val="00A8397B"/>
    <w:rsid w:val="00A83E9E"/>
    <w:rsid w:val="00A84186"/>
    <w:rsid w:val="00A84312"/>
    <w:rsid w:val="00A84600"/>
    <w:rsid w:val="00A85748"/>
    <w:rsid w:val="00A86865"/>
    <w:rsid w:val="00A871B0"/>
    <w:rsid w:val="00A87736"/>
    <w:rsid w:val="00A8789D"/>
    <w:rsid w:val="00A87D2D"/>
    <w:rsid w:val="00A87F9B"/>
    <w:rsid w:val="00A90746"/>
    <w:rsid w:val="00A909E8"/>
    <w:rsid w:val="00A92931"/>
    <w:rsid w:val="00A93012"/>
    <w:rsid w:val="00A9376B"/>
    <w:rsid w:val="00A9406E"/>
    <w:rsid w:val="00A9441C"/>
    <w:rsid w:val="00A94F4B"/>
    <w:rsid w:val="00A95370"/>
    <w:rsid w:val="00A95457"/>
    <w:rsid w:val="00A9569F"/>
    <w:rsid w:val="00A959E3"/>
    <w:rsid w:val="00A9632D"/>
    <w:rsid w:val="00A9654C"/>
    <w:rsid w:val="00A966F4"/>
    <w:rsid w:val="00A972CE"/>
    <w:rsid w:val="00AA0412"/>
    <w:rsid w:val="00AA08BF"/>
    <w:rsid w:val="00AA0E24"/>
    <w:rsid w:val="00AA1000"/>
    <w:rsid w:val="00AA1327"/>
    <w:rsid w:val="00AA147F"/>
    <w:rsid w:val="00AA1651"/>
    <w:rsid w:val="00AA17F0"/>
    <w:rsid w:val="00AA2135"/>
    <w:rsid w:val="00AA227D"/>
    <w:rsid w:val="00AA271C"/>
    <w:rsid w:val="00AA3A67"/>
    <w:rsid w:val="00AA3BDE"/>
    <w:rsid w:val="00AA3CC5"/>
    <w:rsid w:val="00AA4899"/>
    <w:rsid w:val="00AA4D60"/>
    <w:rsid w:val="00AA524E"/>
    <w:rsid w:val="00AA5D88"/>
    <w:rsid w:val="00AA606A"/>
    <w:rsid w:val="00AA61B6"/>
    <w:rsid w:val="00AA7239"/>
    <w:rsid w:val="00AA7382"/>
    <w:rsid w:val="00AA7AE5"/>
    <w:rsid w:val="00AA7B25"/>
    <w:rsid w:val="00AB06B2"/>
    <w:rsid w:val="00AB0C97"/>
    <w:rsid w:val="00AB0FBF"/>
    <w:rsid w:val="00AB12BC"/>
    <w:rsid w:val="00AB1BA9"/>
    <w:rsid w:val="00AB1E56"/>
    <w:rsid w:val="00AB21E4"/>
    <w:rsid w:val="00AB2346"/>
    <w:rsid w:val="00AB283A"/>
    <w:rsid w:val="00AB2AFC"/>
    <w:rsid w:val="00AB335D"/>
    <w:rsid w:val="00AB4508"/>
    <w:rsid w:val="00AB487E"/>
    <w:rsid w:val="00AB4AE3"/>
    <w:rsid w:val="00AB5297"/>
    <w:rsid w:val="00AB5A72"/>
    <w:rsid w:val="00AB5C99"/>
    <w:rsid w:val="00AB6131"/>
    <w:rsid w:val="00AB625E"/>
    <w:rsid w:val="00AB7063"/>
    <w:rsid w:val="00AB73A0"/>
    <w:rsid w:val="00AB7523"/>
    <w:rsid w:val="00AB78F8"/>
    <w:rsid w:val="00AB79FA"/>
    <w:rsid w:val="00AB7E29"/>
    <w:rsid w:val="00AC0E9F"/>
    <w:rsid w:val="00AC0FFF"/>
    <w:rsid w:val="00AC1085"/>
    <w:rsid w:val="00AC111A"/>
    <w:rsid w:val="00AC1A16"/>
    <w:rsid w:val="00AC2EDA"/>
    <w:rsid w:val="00AC2EFE"/>
    <w:rsid w:val="00AC33FC"/>
    <w:rsid w:val="00AC352A"/>
    <w:rsid w:val="00AC3662"/>
    <w:rsid w:val="00AC3984"/>
    <w:rsid w:val="00AC3A5E"/>
    <w:rsid w:val="00AC40C5"/>
    <w:rsid w:val="00AC410E"/>
    <w:rsid w:val="00AC4115"/>
    <w:rsid w:val="00AC4F1C"/>
    <w:rsid w:val="00AC5625"/>
    <w:rsid w:val="00AC5635"/>
    <w:rsid w:val="00AC59ED"/>
    <w:rsid w:val="00AC5FD0"/>
    <w:rsid w:val="00AC670C"/>
    <w:rsid w:val="00AC6DB2"/>
    <w:rsid w:val="00AC71B3"/>
    <w:rsid w:val="00AC727A"/>
    <w:rsid w:val="00AC7FF2"/>
    <w:rsid w:val="00AD03DB"/>
    <w:rsid w:val="00AD046F"/>
    <w:rsid w:val="00AD0E5C"/>
    <w:rsid w:val="00AD148D"/>
    <w:rsid w:val="00AD1F5B"/>
    <w:rsid w:val="00AD2267"/>
    <w:rsid w:val="00AD2795"/>
    <w:rsid w:val="00AD3289"/>
    <w:rsid w:val="00AD32C3"/>
    <w:rsid w:val="00AD3339"/>
    <w:rsid w:val="00AD35E1"/>
    <w:rsid w:val="00AD3ECF"/>
    <w:rsid w:val="00AD4814"/>
    <w:rsid w:val="00AD4C81"/>
    <w:rsid w:val="00AD53F5"/>
    <w:rsid w:val="00AD55A0"/>
    <w:rsid w:val="00AD5873"/>
    <w:rsid w:val="00AD63D6"/>
    <w:rsid w:val="00AD6CDA"/>
    <w:rsid w:val="00AE0102"/>
    <w:rsid w:val="00AE0610"/>
    <w:rsid w:val="00AE0DFC"/>
    <w:rsid w:val="00AE0FC7"/>
    <w:rsid w:val="00AE0FEC"/>
    <w:rsid w:val="00AE1CE0"/>
    <w:rsid w:val="00AE21D0"/>
    <w:rsid w:val="00AE2E73"/>
    <w:rsid w:val="00AE3EB1"/>
    <w:rsid w:val="00AE4DD6"/>
    <w:rsid w:val="00AE501B"/>
    <w:rsid w:val="00AE5640"/>
    <w:rsid w:val="00AE5773"/>
    <w:rsid w:val="00AE5A87"/>
    <w:rsid w:val="00AE5D3E"/>
    <w:rsid w:val="00AE789A"/>
    <w:rsid w:val="00AE7BB7"/>
    <w:rsid w:val="00AF0272"/>
    <w:rsid w:val="00AF09B5"/>
    <w:rsid w:val="00AF0E0B"/>
    <w:rsid w:val="00AF1225"/>
    <w:rsid w:val="00AF229D"/>
    <w:rsid w:val="00AF22AE"/>
    <w:rsid w:val="00AF2D4E"/>
    <w:rsid w:val="00AF2DDC"/>
    <w:rsid w:val="00AF357F"/>
    <w:rsid w:val="00AF369D"/>
    <w:rsid w:val="00AF36A8"/>
    <w:rsid w:val="00AF39DB"/>
    <w:rsid w:val="00AF4628"/>
    <w:rsid w:val="00AF4CA5"/>
    <w:rsid w:val="00AF4F9E"/>
    <w:rsid w:val="00AF516C"/>
    <w:rsid w:val="00AF559C"/>
    <w:rsid w:val="00AF66FE"/>
    <w:rsid w:val="00AF761B"/>
    <w:rsid w:val="00B00306"/>
    <w:rsid w:val="00B00373"/>
    <w:rsid w:val="00B0055C"/>
    <w:rsid w:val="00B00CC2"/>
    <w:rsid w:val="00B010DB"/>
    <w:rsid w:val="00B012D8"/>
    <w:rsid w:val="00B018E0"/>
    <w:rsid w:val="00B01970"/>
    <w:rsid w:val="00B01981"/>
    <w:rsid w:val="00B0284D"/>
    <w:rsid w:val="00B031C3"/>
    <w:rsid w:val="00B035D7"/>
    <w:rsid w:val="00B03621"/>
    <w:rsid w:val="00B040B3"/>
    <w:rsid w:val="00B045E8"/>
    <w:rsid w:val="00B05359"/>
    <w:rsid w:val="00B05AD6"/>
    <w:rsid w:val="00B05FAC"/>
    <w:rsid w:val="00B06461"/>
    <w:rsid w:val="00B066C9"/>
    <w:rsid w:val="00B06772"/>
    <w:rsid w:val="00B06BF5"/>
    <w:rsid w:val="00B06D7C"/>
    <w:rsid w:val="00B07CAB"/>
    <w:rsid w:val="00B07EC6"/>
    <w:rsid w:val="00B10D04"/>
    <w:rsid w:val="00B113E3"/>
    <w:rsid w:val="00B116AF"/>
    <w:rsid w:val="00B11BEE"/>
    <w:rsid w:val="00B12416"/>
    <w:rsid w:val="00B126A5"/>
    <w:rsid w:val="00B12EB7"/>
    <w:rsid w:val="00B13EBB"/>
    <w:rsid w:val="00B15996"/>
    <w:rsid w:val="00B15BAE"/>
    <w:rsid w:val="00B15C40"/>
    <w:rsid w:val="00B15C55"/>
    <w:rsid w:val="00B160B0"/>
    <w:rsid w:val="00B161F4"/>
    <w:rsid w:val="00B1716E"/>
    <w:rsid w:val="00B171CB"/>
    <w:rsid w:val="00B17877"/>
    <w:rsid w:val="00B17E44"/>
    <w:rsid w:val="00B205F4"/>
    <w:rsid w:val="00B20989"/>
    <w:rsid w:val="00B20D2D"/>
    <w:rsid w:val="00B2179E"/>
    <w:rsid w:val="00B22856"/>
    <w:rsid w:val="00B22D31"/>
    <w:rsid w:val="00B23019"/>
    <w:rsid w:val="00B2308A"/>
    <w:rsid w:val="00B23957"/>
    <w:rsid w:val="00B23A24"/>
    <w:rsid w:val="00B23C30"/>
    <w:rsid w:val="00B24F26"/>
    <w:rsid w:val="00B255BA"/>
    <w:rsid w:val="00B25715"/>
    <w:rsid w:val="00B25C15"/>
    <w:rsid w:val="00B26063"/>
    <w:rsid w:val="00B264CD"/>
    <w:rsid w:val="00B2650B"/>
    <w:rsid w:val="00B2664D"/>
    <w:rsid w:val="00B267F5"/>
    <w:rsid w:val="00B27AC0"/>
    <w:rsid w:val="00B27F3D"/>
    <w:rsid w:val="00B3048F"/>
    <w:rsid w:val="00B304EF"/>
    <w:rsid w:val="00B30E5D"/>
    <w:rsid w:val="00B3156E"/>
    <w:rsid w:val="00B31611"/>
    <w:rsid w:val="00B32395"/>
    <w:rsid w:val="00B32809"/>
    <w:rsid w:val="00B32D63"/>
    <w:rsid w:val="00B339B6"/>
    <w:rsid w:val="00B33A64"/>
    <w:rsid w:val="00B33E5E"/>
    <w:rsid w:val="00B34209"/>
    <w:rsid w:val="00B344F9"/>
    <w:rsid w:val="00B34C40"/>
    <w:rsid w:val="00B35D92"/>
    <w:rsid w:val="00B36174"/>
    <w:rsid w:val="00B36578"/>
    <w:rsid w:val="00B36665"/>
    <w:rsid w:val="00B3734B"/>
    <w:rsid w:val="00B375F8"/>
    <w:rsid w:val="00B3786B"/>
    <w:rsid w:val="00B378FD"/>
    <w:rsid w:val="00B37CB6"/>
    <w:rsid w:val="00B37CF9"/>
    <w:rsid w:val="00B4020F"/>
    <w:rsid w:val="00B4099F"/>
    <w:rsid w:val="00B40F22"/>
    <w:rsid w:val="00B410D2"/>
    <w:rsid w:val="00B415B0"/>
    <w:rsid w:val="00B41A9D"/>
    <w:rsid w:val="00B4209C"/>
    <w:rsid w:val="00B4295D"/>
    <w:rsid w:val="00B42A9E"/>
    <w:rsid w:val="00B432D0"/>
    <w:rsid w:val="00B4357B"/>
    <w:rsid w:val="00B440D4"/>
    <w:rsid w:val="00B44331"/>
    <w:rsid w:val="00B44432"/>
    <w:rsid w:val="00B448EA"/>
    <w:rsid w:val="00B44999"/>
    <w:rsid w:val="00B449C2"/>
    <w:rsid w:val="00B44B9F"/>
    <w:rsid w:val="00B450D0"/>
    <w:rsid w:val="00B45494"/>
    <w:rsid w:val="00B45748"/>
    <w:rsid w:val="00B4586F"/>
    <w:rsid w:val="00B45C23"/>
    <w:rsid w:val="00B45DC9"/>
    <w:rsid w:val="00B46DC0"/>
    <w:rsid w:val="00B47076"/>
    <w:rsid w:val="00B47252"/>
    <w:rsid w:val="00B4727F"/>
    <w:rsid w:val="00B47B84"/>
    <w:rsid w:val="00B47F37"/>
    <w:rsid w:val="00B503E0"/>
    <w:rsid w:val="00B5048A"/>
    <w:rsid w:val="00B504F8"/>
    <w:rsid w:val="00B509FF"/>
    <w:rsid w:val="00B510F2"/>
    <w:rsid w:val="00B51880"/>
    <w:rsid w:val="00B51E31"/>
    <w:rsid w:val="00B527C2"/>
    <w:rsid w:val="00B52AD7"/>
    <w:rsid w:val="00B52B04"/>
    <w:rsid w:val="00B52EF8"/>
    <w:rsid w:val="00B53124"/>
    <w:rsid w:val="00B53A3A"/>
    <w:rsid w:val="00B53A65"/>
    <w:rsid w:val="00B5443D"/>
    <w:rsid w:val="00B544C2"/>
    <w:rsid w:val="00B54522"/>
    <w:rsid w:val="00B54631"/>
    <w:rsid w:val="00B5484A"/>
    <w:rsid w:val="00B54B89"/>
    <w:rsid w:val="00B54F30"/>
    <w:rsid w:val="00B55555"/>
    <w:rsid w:val="00B55930"/>
    <w:rsid w:val="00B559AD"/>
    <w:rsid w:val="00B56155"/>
    <w:rsid w:val="00B5672B"/>
    <w:rsid w:val="00B5697B"/>
    <w:rsid w:val="00B570C5"/>
    <w:rsid w:val="00B571D5"/>
    <w:rsid w:val="00B57254"/>
    <w:rsid w:val="00B57A02"/>
    <w:rsid w:val="00B57A11"/>
    <w:rsid w:val="00B57A1A"/>
    <w:rsid w:val="00B57D63"/>
    <w:rsid w:val="00B57E95"/>
    <w:rsid w:val="00B60097"/>
    <w:rsid w:val="00B601AF"/>
    <w:rsid w:val="00B606F3"/>
    <w:rsid w:val="00B60CC8"/>
    <w:rsid w:val="00B613DC"/>
    <w:rsid w:val="00B6164B"/>
    <w:rsid w:val="00B61709"/>
    <w:rsid w:val="00B61CE2"/>
    <w:rsid w:val="00B630BC"/>
    <w:rsid w:val="00B63225"/>
    <w:rsid w:val="00B6372B"/>
    <w:rsid w:val="00B64271"/>
    <w:rsid w:val="00B64431"/>
    <w:rsid w:val="00B6447B"/>
    <w:rsid w:val="00B64AF8"/>
    <w:rsid w:val="00B65DC1"/>
    <w:rsid w:val="00B66162"/>
    <w:rsid w:val="00B66468"/>
    <w:rsid w:val="00B66DA3"/>
    <w:rsid w:val="00B66E06"/>
    <w:rsid w:val="00B67041"/>
    <w:rsid w:val="00B674E6"/>
    <w:rsid w:val="00B67883"/>
    <w:rsid w:val="00B67CBA"/>
    <w:rsid w:val="00B7084C"/>
    <w:rsid w:val="00B70876"/>
    <w:rsid w:val="00B70A5D"/>
    <w:rsid w:val="00B716EF"/>
    <w:rsid w:val="00B71B8E"/>
    <w:rsid w:val="00B71BF9"/>
    <w:rsid w:val="00B72AB1"/>
    <w:rsid w:val="00B72B2D"/>
    <w:rsid w:val="00B7348A"/>
    <w:rsid w:val="00B7361E"/>
    <w:rsid w:val="00B73884"/>
    <w:rsid w:val="00B73AB3"/>
    <w:rsid w:val="00B73C89"/>
    <w:rsid w:val="00B74731"/>
    <w:rsid w:val="00B74C3C"/>
    <w:rsid w:val="00B74E3A"/>
    <w:rsid w:val="00B7500D"/>
    <w:rsid w:val="00B755C9"/>
    <w:rsid w:val="00B75A94"/>
    <w:rsid w:val="00B760FF"/>
    <w:rsid w:val="00B762D3"/>
    <w:rsid w:val="00B7650B"/>
    <w:rsid w:val="00B77135"/>
    <w:rsid w:val="00B77180"/>
    <w:rsid w:val="00B77459"/>
    <w:rsid w:val="00B77737"/>
    <w:rsid w:val="00B77DEA"/>
    <w:rsid w:val="00B80027"/>
    <w:rsid w:val="00B80142"/>
    <w:rsid w:val="00B8034A"/>
    <w:rsid w:val="00B80AA5"/>
    <w:rsid w:val="00B80F4C"/>
    <w:rsid w:val="00B817FA"/>
    <w:rsid w:val="00B81DD1"/>
    <w:rsid w:val="00B825CB"/>
    <w:rsid w:val="00B82B32"/>
    <w:rsid w:val="00B8318F"/>
    <w:rsid w:val="00B83528"/>
    <w:rsid w:val="00B83C80"/>
    <w:rsid w:val="00B840C0"/>
    <w:rsid w:val="00B845D3"/>
    <w:rsid w:val="00B8505C"/>
    <w:rsid w:val="00B855E3"/>
    <w:rsid w:val="00B85762"/>
    <w:rsid w:val="00B859CB"/>
    <w:rsid w:val="00B8654F"/>
    <w:rsid w:val="00B86AE0"/>
    <w:rsid w:val="00B87AD3"/>
    <w:rsid w:val="00B904E6"/>
    <w:rsid w:val="00B90BD1"/>
    <w:rsid w:val="00B90E27"/>
    <w:rsid w:val="00B91001"/>
    <w:rsid w:val="00B91571"/>
    <w:rsid w:val="00B91A1C"/>
    <w:rsid w:val="00B91F31"/>
    <w:rsid w:val="00B91FB7"/>
    <w:rsid w:val="00B92C30"/>
    <w:rsid w:val="00B93F18"/>
    <w:rsid w:val="00B9419B"/>
    <w:rsid w:val="00B94266"/>
    <w:rsid w:val="00B943F6"/>
    <w:rsid w:val="00B944F9"/>
    <w:rsid w:val="00B94D17"/>
    <w:rsid w:val="00B954FF"/>
    <w:rsid w:val="00B957FC"/>
    <w:rsid w:val="00B959BD"/>
    <w:rsid w:val="00B95DE5"/>
    <w:rsid w:val="00B967D2"/>
    <w:rsid w:val="00B96A1F"/>
    <w:rsid w:val="00B97BA2"/>
    <w:rsid w:val="00BA0306"/>
    <w:rsid w:val="00BA0900"/>
    <w:rsid w:val="00BA2463"/>
    <w:rsid w:val="00BA25FB"/>
    <w:rsid w:val="00BA2831"/>
    <w:rsid w:val="00BA30CF"/>
    <w:rsid w:val="00BA40B5"/>
    <w:rsid w:val="00BA43F5"/>
    <w:rsid w:val="00BA4613"/>
    <w:rsid w:val="00BA575C"/>
    <w:rsid w:val="00BA7A77"/>
    <w:rsid w:val="00BB0027"/>
    <w:rsid w:val="00BB0680"/>
    <w:rsid w:val="00BB1153"/>
    <w:rsid w:val="00BB15E4"/>
    <w:rsid w:val="00BB3947"/>
    <w:rsid w:val="00BB395C"/>
    <w:rsid w:val="00BB3E80"/>
    <w:rsid w:val="00BB43EA"/>
    <w:rsid w:val="00BB472D"/>
    <w:rsid w:val="00BB5CE9"/>
    <w:rsid w:val="00BB619E"/>
    <w:rsid w:val="00BB6973"/>
    <w:rsid w:val="00BB75B7"/>
    <w:rsid w:val="00BB7F20"/>
    <w:rsid w:val="00BB7FFE"/>
    <w:rsid w:val="00BC006A"/>
    <w:rsid w:val="00BC0A50"/>
    <w:rsid w:val="00BC1018"/>
    <w:rsid w:val="00BC1370"/>
    <w:rsid w:val="00BC1571"/>
    <w:rsid w:val="00BC1809"/>
    <w:rsid w:val="00BC1C4D"/>
    <w:rsid w:val="00BC1D8A"/>
    <w:rsid w:val="00BC238B"/>
    <w:rsid w:val="00BC2BEB"/>
    <w:rsid w:val="00BC301A"/>
    <w:rsid w:val="00BC3086"/>
    <w:rsid w:val="00BC376C"/>
    <w:rsid w:val="00BC3DA9"/>
    <w:rsid w:val="00BC4130"/>
    <w:rsid w:val="00BC4A1A"/>
    <w:rsid w:val="00BC4CFD"/>
    <w:rsid w:val="00BC552E"/>
    <w:rsid w:val="00BC5827"/>
    <w:rsid w:val="00BC62E8"/>
    <w:rsid w:val="00BC640A"/>
    <w:rsid w:val="00BC71A7"/>
    <w:rsid w:val="00BC75B0"/>
    <w:rsid w:val="00BC7EB5"/>
    <w:rsid w:val="00BD02C3"/>
    <w:rsid w:val="00BD0EC2"/>
    <w:rsid w:val="00BD1680"/>
    <w:rsid w:val="00BD1C25"/>
    <w:rsid w:val="00BD2AF3"/>
    <w:rsid w:val="00BD2F6E"/>
    <w:rsid w:val="00BD4176"/>
    <w:rsid w:val="00BD4428"/>
    <w:rsid w:val="00BD466D"/>
    <w:rsid w:val="00BD4C1B"/>
    <w:rsid w:val="00BD4C31"/>
    <w:rsid w:val="00BD50FB"/>
    <w:rsid w:val="00BD58AD"/>
    <w:rsid w:val="00BD5A27"/>
    <w:rsid w:val="00BD5B93"/>
    <w:rsid w:val="00BD7474"/>
    <w:rsid w:val="00BD7508"/>
    <w:rsid w:val="00BD7C23"/>
    <w:rsid w:val="00BD7DF4"/>
    <w:rsid w:val="00BE0A08"/>
    <w:rsid w:val="00BE0B7E"/>
    <w:rsid w:val="00BE1161"/>
    <w:rsid w:val="00BE191C"/>
    <w:rsid w:val="00BE1B15"/>
    <w:rsid w:val="00BE21B5"/>
    <w:rsid w:val="00BE2609"/>
    <w:rsid w:val="00BE2A22"/>
    <w:rsid w:val="00BE3067"/>
    <w:rsid w:val="00BE30B6"/>
    <w:rsid w:val="00BE3272"/>
    <w:rsid w:val="00BE3E36"/>
    <w:rsid w:val="00BE4002"/>
    <w:rsid w:val="00BE4555"/>
    <w:rsid w:val="00BE4763"/>
    <w:rsid w:val="00BE4E10"/>
    <w:rsid w:val="00BE53F5"/>
    <w:rsid w:val="00BE5403"/>
    <w:rsid w:val="00BE559C"/>
    <w:rsid w:val="00BE5648"/>
    <w:rsid w:val="00BE567F"/>
    <w:rsid w:val="00BE5BC4"/>
    <w:rsid w:val="00BE5C8A"/>
    <w:rsid w:val="00BE5D3F"/>
    <w:rsid w:val="00BE5E04"/>
    <w:rsid w:val="00BE68EC"/>
    <w:rsid w:val="00BE6FBD"/>
    <w:rsid w:val="00BE7A36"/>
    <w:rsid w:val="00BF026D"/>
    <w:rsid w:val="00BF04CE"/>
    <w:rsid w:val="00BF04FE"/>
    <w:rsid w:val="00BF051F"/>
    <w:rsid w:val="00BF09AF"/>
    <w:rsid w:val="00BF0BAB"/>
    <w:rsid w:val="00BF1369"/>
    <w:rsid w:val="00BF1472"/>
    <w:rsid w:val="00BF1BEC"/>
    <w:rsid w:val="00BF20BF"/>
    <w:rsid w:val="00BF2689"/>
    <w:rsid w:val="00BF2B87"/>
    <w:rsid w:val="00BF377C"/>
    <w:rsid w:val="00BF384A"/>
    <w:rsid w:val="00BF56F9"/>
    <w:rsid w:val="00BF5C36"/>
    <w:rsid w:val="00BF665E"/>
    <w:rsid w:val="00C001AD"/>
    <w:rsid w:val="00C00EE6"/>
    <w:rsid w:val="00C0112E"/>
    <w:rsid w:val="00C01231"/>
    <w:rsid w:val="00C017B5"/>
    <w:rsid w:val="00C0291F"/>
    <w:rsid w:val="00C042A5"/>
    <w:rsid w:val="00C043FA"/>
    <w:rsid w:val="00C044FD"/>
    <w:rsid w:val="00C045AD"/>
    <w:rsid w:val="00C0525C"/>
    <w:rsid w:val="00C05412"/>
    <w:rsid w:val="00C05846"/>
    <w:rsid w:val="00C061C2"/>
    <w:rsid w:val="00C068EC"/>
    <w:rsid w:val="00C06E48"/>
    <w:rsid w:val="00C072E1"/>
    <w:rsid w:val="00C07662"/>
    <w:rsid w:val="00C07A2C"/>
    <w:rsid w:val="00C103F7"/>
    <w:rsid w:val="00C10762"/>
    <w:rsid w:val="00C10FCE"/>
    <w:rsid w:val="00C11E7C"/>
    <w:rsid w:val="00C12476"/>
    <w:rsid w:val="00C130A1"/>
    <w:rsid w:val="00C13A58"/>
    <w:rsid w:val="00C142D2"/>
    <w:rsid w:val="00C1439A"/>
    <w:rsid w:val="00C14435"/>
    <w:rsid w:val="00C145C8"/>
    <w:rsid w:val="00C14B4C"/>
    <w:rsid w:val="00C14D9F"/>
    <w:rsid w:val="00C15D5F"/>
    <w:rsid w:val="00C1605B"/>
    <w:rsid w:val="00C1632E"/>
    <w:rsid w:val="00C166D5"/>
    <w:rsid w:val="00C16F2F"/>
    <w:rsid w:val="00C176D3"/>
    <w:rsid w:val="00C20341"/>
    <w:rsid w:val="00C21501"/>
    <w:rsid w:val="00C219DA"/>
    <w:rsid w:val="00C22CE6"/>
    <w:rsid w:val="00C231F7"/>
    <w:rsid w:val="00C23201"/>
    <w:rsid w:val="00C24CBD"/>
    <w:rsid w:val="00C265B8"/>
    <w:rsid w:val="00C26A2F"/>
    <w:rsid w:val="00C26C0A"/>
    <w:rsid w:val="00C26EA5"/>
    <w:rsid w:val="00C27D4B"/>
    <w:rsid w:val="00C27E67"/>
    <w:rsid w:val="00C30132"/>
    <w:rsid w:val="00C3050E"/>
    <w:rsid w:val="00C30781"/>
    <w:rsid w:val="00C30FFF"/>
    <w:rsid w:val="00C3120A"/>
    <w:rsid w:val="00C31AF3"/>
    <w:rsid w:val="00C31D29"/>
    <w:rsid w:val="00C321B9"/>
    <w:rsid w:val="00C321D8"/>
    <w:rsid w:val="00C32215"/>
    <w:rsid w:val="00C32239"/>
    <w:rsid w:val="00C3241E"/>
    <w:rsid w:val="00C324F2"/>
    <w:rsid w:val="00C325D9"/>
    <w:rsid w:val="00C3262C"/>
    <w:rsid w:val="00C33387"/>
    <w:rsid w:val="00C33A1B"/>
    <w:rsid w:val="00C345DA"/>
    <w:rsid w:val="00C34DE0"/>
    <w:rsid w:val="00C356CF"/>
    <w:rsid w:val="00C358ED"/>
    <w:rsid w:val="00C35CD2"/>
    <w:rsid w:val="00C35EBC"/>
    <w:rsid w:val="00C35F53"/>
    <w:rsid w:val="00C36A5F"/>
    <w:rsid w:val="00C36FD1"/>
    <w:rsid w:val="00C36FF3"/>
    <w:rsid w:val="00C4073A"/>
    <w:rsid w:val="00C40D37"/>
    <w:rsid w:val="00C40F07"/>
    <w:rsid w:val="00C42279"/>
    <w:rsid w:val="00C4258C"/>
    <w:rsid w:val="00C42751"/>
    <w:rsid w:val="00C43301"/>
    <w:rsid w:val="00C434CB"/>
    <w:rsid w:val="00C436B2"/>
    <w:rsid w:val="00C43E5C"/>
    <w:rsid w:val="00C442C8"/>
    <w:rsid w:val="00C443C4"/>
    <w:rsid w:val="00C4465C"/>
    <w:rsid w:val="00C44666"/>
    <w:rsid w:val="00C44788"/>
    <w:rsid w:val="00C44989"/>
    <w:rsid w:val="00C454FB"/>
    <w:rsid w:val="00C459E2"/>
    <w:rsid w:val="00C45AB6"/>
    <w:rsid w:val="00C45FB1"/>
    <w:rsid w:val="00C46319"/>
    <w:rsid w:val="00C46563"/>
    <w:rsid w:val="00C47C4F"/>
    <w:rsid w:val="00C5009C"/>
    <w:rsid w:val="00C5094D"/>
    <w:rsid w:val="00C51586"/>
    <w:rsid w:val="00C52412"/>
    <w:rsid w:val="00C52A32"/>
    <w:rsid w:val="00C52E40"/>
    <w:rsid w:val="00C52EA7"/>
    <w:rsid w:val="00C53506"/>
    <w:rsid w:val="00C5461D"/>
    <w:rsid w:val="00C54881"/>
    <w:rsid w:val="00C54DDD"/>
    <w:rsid w:val="00C54F88"/>
    <w:rsid w:val="00C56332"/>
    <w:rsid w:val="00C566EA"/>
    <w:rsid w:val="00C56A55"/>
    <w:rsid w:val="00C56A5B"/>
    <w:rsid w:val="00C56F14"/>
    <w:rsid w:val="00C57025"/>
    <w:rsid w:val="00C57C45"/>
    <w:rsid w:val="00C60325"/>
    <w:rsid w:val="00C60ADB"/>
    <w:rsid w:val="00C60FBA"/>
    <w:rsid w:val="00C61639"/>
    <w:rsid w:val="00C61A65"/>
    <w:rsid w:val="00C62627"/>
    <w:rsid w:val="00C628A2"/>
    <w:rsid w:val="00C62C5B"/>
    <w:rsid w:val="00C62D93"/>
    <w:rsid w:val="00C631E5"/>
    <w:rsid w:val="00C6376F"/>
    <w:rsid w:val="00C6381E"/>
    <w:rsid w:val="00C638A8"/>
    <w:rsid w:val="00C64234"/>
    <w:rsid w:val="00C6430A"/>
    <w:rsid w:val="00C6454B"/>
    <w:rsid w:val="00C64F49"/>
    <w:rsid w:val="00C64F75"/>
    <w:rsid w:val="00C6531E"/>
    <w:rsid w:val="00C65376"/>
    <w:rsid w:val="00C70262"/>
    <w:rsid w:val="00C708E1"/>
    <w:rsid w:val="00C70F9E"/>
    <w:rsid w:val="00C71B4E"/>
    <w:rsid w:val="00C7379C"/>
    <w:rsid w:val="00C74BB2"/>
    <w:rsid w:val="00C74CB2"/>
    <w:rsid w:val="00C754CE"/>
    <w:rsid w:val="00C7573C"/>
    <w:rsid w:val="00C75C4C"/>
    <w:rsid w:val="00C762EF"/>
    <w:rsid w:val="00C76A0B"/>
    <w:rsid w:val="00C76A22"/>
    <w:rsid w:val="00C76BF8"/>
    <w:rsid w:val="00C76C7B"/>
    <w:rsid w:val="00C7728A"/>
    <w:rsid w:val="00C77A4D"/>
    <w:rsid w:val="00C8027B"/>
    <w:rsid w:val="00C8071D"/>
    <w:rsid w:val="00C80FC5"/>
    <w:rsid w:val="00C81196"/>
    <w:rsid w:val="00C812C5"/>
    <w:rsid w:val="00C8266E"/>
    <w:rsid w:val="00C828A3"/>
    <w:rsid w:val="00C829E9"/>
    <w:rsid w:val="00C82AA1"/>
    <w:rsid w:val="00C83753"/>
    <w:rsid w:val="00C838E8"/>
    <w:rsid w:val="00C83C9F"/>
    <w:rsid w:val="00C83CD9"/>
    <w:rsid w:val="00C8551D"/>
    <w:rsid w:val="00C871B5"/>
    <w:rsid w:val="00C8765F"/>
    <w:rsid w:val="00C87F35"/>
    <w:rsid w:val="00C907BD"/>
    <w:rsid w:val="00C90A9A"/>
    <w:rsid w:val="00C911E9"/>
    <w:rsid w:val="00C91394"/>
    <w:rsid w:val="00C92205"/>
    <w:rsid w:val="00C926E6"/>
    <w:rsid w:val="00C92703"/>
    <w:rsid w:val="00C92AF7"/>
    <w:rsid w:val="00C93538"/>
    <w:rsid w:val="00C93BEB"/>
    <w:rsid w:val="00C941A7"/>
    <w:rsid w:val="00C94624"/>
    <w:rsid w:val="00C949B6"/>
    <w:rsid w:val="00C958D5"/>
    <w:rsid w:val="00C95D60"/>
    <w:rsid w:val="00C96134"/>
    <w:rsid w:val="00C968D1"/>
    <w:rsid w:val="00C96AFB"/>
    <w:rsid w:val="00C97907"/>
    <w:rsid w:val="00CA0FD7"/>
    <w:rsid w:val="00CA0FEA"/>
    <w:rsid w:val="00CA115B"/>
    <w:rsid w:val="00CA1F4B"/>
    <w:rsid w:val="00CA2E92"/>
    <w:rsid w:val="00CA36E0"/>
    <w:rsid w:val="00CA4BB3"/>
    <w:rsid w:val="00CA53C8"/>
    <w:rsid w:val="00CA59D5"/>
    <w:rsid w:val="00CA5BD2"/>
    <w:rsid w:val="00CA5C91"/>
    <w:rsid w:val="00CA5D87"/>
    <w:rsid w:val="00CA5F3F"/>
    <w:rsid w:val="00CA64D7"/>
    <w:rsid w:val="00CA6645"/>
    <w:rsid w:val="00CA6C82"/>
    <w:rsid w:val="00CA6D3C"/>
    <w:rsid w:val="00CA767A"/>
    <w:rsid w:val="00CA7FD1"/>
    <w:rsid w:val="00CB01BD"/>
    <w:rsid w:val="00CB08F4"/>
    <w:rsid w:val="00CB0FE1"/>
    <w:rsid w:val="00CB105A"/>
    <w:rsid w:val="00CB1675"/>
    <w:rsid w:val="00CB1A5D"/>
    <w:rsid w:val="00CB2215"/>
    <w:rsid w:val="00CB260D"/>
    <w:rsid w:val="00CB2DE6"/>
    <w:rsid w:val="00CB4333"/>
    <w:rsid w:val="00CB46BC"/>
    <w:rsid w:val="00CB478E"/>
    <w:rsid w:val="00CB5469"/>
    <w:rsid w:val="00CB54BF"/>
    <w:rsid w:val="00CB57C4"/>
    <w:rsid w:val="00CB58C4"/>
    <w:rsid w:val="00CB5B51"/>
    <w:rsid w:val="00CB64D0"/>
    <w:rsid w:val="00CC0A2F"/>
    <w:rsid w:val="00CC0E74"/>
    <w:rsid w:val="00CC0FC2"/>
    <w:rsid w:val="00CC14B3"/>
    <w:rsid w:val="00CC161D"/>
    <w:rsid w:val="00CC2BB1"/>
    <w:rsid w:val="00CC2C72"/>
    <w:rsid w:val="00CC2F88"/>
    <w:rsid w:val="00CC39BD"/>
    <w:rsid w:val="00CC3C0D"/>
    <w:rsid w:val="00CC3E44"/>
    <w:rsid w:val="00CC4B0D"/>
    <w:rsid w:val="00CC5053"/>
    <w:rsid w:val="00CC5401"/>
    <w:rsid w:val="00CC5929"/>
    <w:rsid w:val="00CC6278"/>
    <w:rsid w:val="00CC6624"/>
    <w:rsid w:val="00CC667B"/>
    <w:rsid w:val="00CC6AFA"/>
    <w:rsid w:val="00CC6E69"/>
    <w:rsid w:val="00CC7084"/>
    <w:rsid w:val="00CC709B"/>
    <w:rsid w:val="00CC72E9"/>
    <w:rsid w:val="00CC7796"/>
    <w:rsid w:val="00CC7BD3"/>
    <w:rsid w:val="00CC7FDC"/>
    <w:rsid w:val="00CD0181"/>
    <w:rsid w:val="00CD0232"/>
    <w:rsid w:val="00CD0285"/>
    <w:rsid w:val="00CD03D0"/>
    <w:rsid w:val="00CD0602"/>
    <w:rsid w:val="00CD09B7"/>
    <w:rsid w:val="00CD1167"/>
    <w:rsid w:val="00CD2034"/>
    <w:rsid w:val="00CD2CBA"/>
    <w:rsid w:val="00CD3334"/>
    <w:rsid w:val="00CD3660"/>
    <w:rsid w:val="00CD3C4F"/>
    <w:rsid w:val="00CD3FD9"/>
    <w:rsid w:val="00CD49CB"/>
    <w:rsid w:val="00CD5A24"/>
    <w:rsid w:val="00CD5F97"/>
    <w:rsid w:val="00CD63ED"/>
    <w:rsid w:val="00CE0C9B"/>
    <w:rsid w:val="00CE0D1A"/>
    <w:rsid w:val="00CE0F49"/>
    <w:rsid w:val="00CE1D08"/>
    <w:rsid w:val="00CE2B26"/>
    <w:rsid w:val="00CE2C4F"/>
    <w:rsid w:val="00CE3067"/>
    <w:rsid w:val="00CE30A8"/>
    <w:rsid w:val="00CE3119"/>
    <w:rsid w:val="00CE3353"/>
    <w:rsid w:val="00CE3833"/>
    <w:rsid w:val="00CE3D3B"/>
    <w:rsid w:val="00CE47FF"/>
    <w:rsid w:val="00CE4957"/>
    <w:rsid w:val="00CE52A6"/>
    <w:rsid w:val="00CE532C"/>
    <w:rsid w:val="00CE569B"/>
    <w:rsid w:val="00CE5763"/>
    <w:rsid w:val="00CE5B05"/>
    <w:rsid w:val="00CE5F6D"/>
    <w:rsid w:val="00CE625A"/>
    <w:rsid w:val="00CE62C4"/>
    <w:rsid w:val="00CE6588"/>
    <w:rsid w:val="00CE7DB5"/>
    <w:rsid w:val="00CF105D"/>
    <w:rsid w:val="00CF10A5"/>
    <w:rsid w:val="00CF14B5"/>
    <w:rsid w:val="00CF14DA"/>
    <w:rsid w:val="00CF14EF"/>
    <w:rsid w:val="00CF16FE"/>
    <w:rsid w:val="00CF272E"/>
    <w:rsid w:val="00CF2BC5"/>
    <w:rsid w:val="00CF2F79"/>
    <w:rsid w:val="00CF363A"/>
    <w:rsid w:val="00CF41D8"/>
    <w:rsid w:val="00CF42B1"/>
    <w:rsid w:val="00CF4831"/>
    <w:rsid w:val="00CF51D3"/>
    <w:rsid w:val="00CF5542"/>
    <w:rsid w:val="00CF5AC5"/>
    <w:rsid w:val="00CF614E"/>
    <w:rsid w:val="00CF66B7"/>
    <w:rsid w:val="00CF6C26"/>
    <w:rsid w:val="00CF7385"/>
    <w:rsid w:val="00CF7613"/>
    <w:rsid w:val="00D00641"/>
    <w:rsid w:val="00D00B92"/>
    <w:rsid w:val="00D00DE5"/>
    <w:rsid w:val="00D00E54"/>
    <w:rsid w:val="00D0143B"/>
    <w:rsid w:val="00D01709"/>
    <w:rsid w:val="00D019C2"/>
    <w:rsid w:val="00D01BC4"/>
    <w:rsid w:val="00D01C3C"/>
    <w:rsid w:val="00D0269C"/>
    <w:rsid w:val="00D030C3"/>
    <w:rsid w:val="00D033AB"/>
    <w:rsid w:val="00D03506"/>
    <w:rsid w:val="00D0365D"/>
    <w:rsid w:val="00D03805"/>
    <w:rsid w:val="00D03C75"/>
    <w:rsid w:val="00D03E0C"/>
    <w:rsid w:val="00D04A44"/>
    <w:rsid w:val="00D04C4E"/>
    <w:rsid w:val="00D0516A"/>
    <w:rsid w:val="00D0552E"/>
    <w:rsid w:val="00D05BCC"/>
    <w:rsid w:val="00D05EEC"/>
    <w:rsid w:val="00D05EF1"/>
    <w:rsid w:val="00D064A2"/>
    <w:rsid w:val="00D06B73"/>
    <w:rsid w:val="00D06DEE"/>
    <w:rsid w:val="00D076D9"/>
    <w:rsid w:val="00D10091"/>
    <w:rsid w:val="00D1126F"/>
    <w:rsid w:val="00D121A3"/>
    <w:rsid w:val="00D127E3"/>
    <w:rsid w:val="00D12DCB"/>
    <w:rsid w:val="00D136F9"/>
    <w:rsid w:val="00D13ABA"/>
    <w:rsid w:val="00D13BD5"/>
    <w:rsid w:val="00D13C08"/>
    <w:rsid w:val="00D144C2"/>
    <w:rsid w:val="00D14D75"/>
    <w:rsid w:val="00D150E2"/>
    <w:rsid w:val="00D15686"/>
    <w:rsid w:val="00D15959"/>
    <w:rsid w:val="00D160BD"/>
    <w:rsid w:val="00D165AC"/>
    <w:rsid w:val="00D1671E"/>
    <w:rsid w:val="00D168BB"/>
    <w:rsid w:val="00D16AA9"/>
    <w:rsid w:val="00D16EEC"/>
    <w:rsid w:val="00D17A63"/>
    <w:rsid w:val="00D17AA0"/>
    <w:rsid w:val="00D20EE2"/>
    <w:rsid w:val="00D2187F"/>
    <w:rsid w:val="00D21D61"/>
    <w:rsid w:val="00D226D0"/>
    <w:rsid w:val="00D22C5E"/>
    <w:rsid w:val="00D23845"/>
    <w:rsid w:val="00D23925"/>
    <w:rsid w:val="00D239A6"/>
    <w:rsid w:val="00D242AA"/>
    <w:rsid w:val="00D2463F"/>
    <w:rsid w:val="00D24775"/>
    <w:rsid w:val="00D2576C"/>
    <w:rsid w:val="00D27132"/>
    <w:rsid w:val="00D272F1"/>
    <w:rsid w:val="00D276E0"/>
    <w:rsid w:val="00D30E12"/>
    <w:rsid w:val="00D312F3"/>
    <w:rsid w:val="00D316D2"/>
    <w:rsid w:val="00D31C3E"/>
    <w:rsid w:val="00D31F12"/>
    <w:rsid w:val="00D31FD1"/>
    <w:rsid w:val="00D32696"/>
    <w:rsid w:val="00D33B15"/>
    <w:rsid w:val="00D33CE0"/>
    <w:rsid w:val="00D33E36"/>
    <w:rsid w:val="00D34301"/>
    <w:rsid w:val="00D347BF"/>
    <w:rsid w:val="00D349BB"/>
    <w:rsid w:val="00D34F39"/>
    <w:rsid w:val="00D3511F"/>
    <w:rsid w:val="00D3584E"/>
    <w:rsid w:val="00D35907"/>
    <w:rsid w:val="00D35A7D"/>
    <w:rsid w:val="00D35C31"/>
    <w:rsid w:val="00D36170"/>
    <w:rsid w:val="00D3632A"/>
    <w:rsid w:val="00D36619"/>
    <w:rsid w:val="00D36718"/>
    <w:rsid w:val="00D3675F"/>
    <w:rsid w:val="00D36C52"/>
    <w:rsid w:val="00D36F24"/>
    <w:rsid w:val="00D37318"/>
    <w:rsid w:val="00D37BE2"/>
    <w:rsid w:val="00D415A1"/>
    <w:rsid w:val="00D42330"/>
    <w:rsid w:val="00D42838"/>
    <w:rsid w:val="00D433B9"/>
    <w:rsid w:val="00D43F66"/>
    <w:rsid w:val="00D44660"/>
    <w:rsid w:val="00D447AF"/>
    <w:rsid w:val="00D449CF"/>
    <w:rsid w:val="00D44ADA"/>
    <w:rsid w:val="00D452D2"/>
    <w:rsid w:val="00D45635"/>
    <w:rsid w:val="00D45AF0"/>
    <w:rsid w:val="00D4669A"/>
    <w:rsid w:val="00D46894"/>
    <w:rsid w:val="00D468D5"/>
    <w:rsid w:val="00D46A5F"/>
    <w:rsid w:val="00D46F88"/>
    <w:rsid w:val="00D47AA1"/>
    <w:rsid w:val="00D47E35"/>
    <w:rsid w:val="00D47FB5"/>
    <w:rsid w:val="00D502D1"/>
    <w:rsid w:val="00D50873"/>
    <w:rsid w:val="00D50D00"/>
    <w:rsid w:val="00D5200B"/>
    <w:rsid w:val="00D5202E"/>
    <w:rsid w:val="00D52652"/>
    <w:rsid w:val="00D53AC1"/>
    <w:rsid w:val="00D53DDF"/>
    <w:rsid w:val="00D54186"/>
    <w:rsid w:val="00D54B33"/>
    <w:rsid w:val="00D55312"/>
    <w:rsid w:val="00D553C9"/>
    <w:rsid w:val="00D55FF0"/>
    <w:rsid w:val="00D575AD"/>
    <w:rsid w:val="00D57726"/>
    <w:rsid w:val="00D57936"/>
    <w:rsid w:val="00D57D1D"/>
    <w:rsid w:val="00D60D69"/>
    <w:rsid w:val="00D61A09"/>
    <w:rsid w:val="00D61A32"/>
    <w:rsid w:val="00D61FDA"/>
    <w:rsid w:val="00D62831"/>
    <w:rsid w:val="00D6286D"/>
    <w:rsid w:val="00D62C94"/>
    <w:rsid w:val="00D62D27"/>
    <w:rsid w:val="00D6378D"/>
    <w:rsid w:val="00D63C0B"/>
    <w:rsid w:val="00D63DD6"/>
    <w:rsid w:val="00D646DF"/>
    <w:rsid w:val="00D64ECB"/>
    <w:rsid w:val="00D6573E"/>
    <w:rsid w:val="00D658B6"/>
    <w:rsid w:val="00D662F3"/>
    <w:rsid w:val="00D66844"/>
    <w:rsid w:val="00D672DF"/>
    <w:rsid w:val="00D674A7"/>
    <w:rsid w:val="00D67AD2"/>
    <w:rsid w:val="00D7014D"/>
    <w:rsid w:val="00D7036F"/>
    <w:rsid w:val="00D7162F"/>
    <w:rsid w:val="00D719E0"/>
    <w:rsid w:val="00D71A34"/>
    <w:rsid w:val="00D71C80"/>
    <w:rsid w:val="00D72BFE"/>
    <w:rsid w:val="00D730DB"/>
    <w:rsid w:val="00D73329"/>
    <w:rsid w:val="00D7360A"/>
    <w:rsid w:val="00D737DB"/>
    <w:rsid w:val="00D738F4"/>
    <w:rsid w:val="00D73A06"/>
    <w:rsid w:val="00D74564"/>
    <w:rsid w:val="00D75821"/>
    <w:rsid w:val="00D75A51"/>
    <w:rsid w:val="00D763C1"/>
    <w:rsid w:val="00D76CF2"/>
    <w:rsid w:val="00D7741C"/>
    <w:rsid w:val="00D77712"/>
    <w:rsid w:val="00D800A8"/>
    <w:rsid w:val="00D801A0"/>
    <w:rsid w:val="00D803AD"/>
    <w:rsid w:val="00D819B7"/>
    <w:rsid w:val="00D81DB0"/>
    <w:rsid w:val="00D823CE"/>
    <w:rsid w:val="00D82AF7"/>
    <w:rsid w:val="00D83597"/>
    <w:rsid w:val="00D83EB7"/>
    <w:rsid w:val="00D84003"/>
    <w:rsid w:val="00D84076"/>
    <w:rsid w:val="00D84832"/>
    <w:rsid w:val="00D8580A"/>
    <w:rsid w:val="00D86382"/>
    <w:rsid w:val="00D86BA8"/>
    <w:rsid w:val="00D86EB9"/>
    <w:rsid w:val="00D873A3"/>
    <w:rsid w:val="00D87B92"/>
    <w:rsid w:val="00D90710"/>
    <w:rsid w:val="00D91FAC"/>
    <w:rsid w:val="00D92B2D"/>
    <w:rsid w:val="00D92F63"/>
    <w:rsid w:val="00D930B7"/>
    <w:rsid w:val="00D932CE"/>
    <w:rsid w:val="00D93325"/>
    <w:rsid w:val="00D93894"/>
    <w:rsid w:val="00D939BC"/>
    <w:rsid w:val="00D93FCB"/>
    <w:rsid w:val="00D941B6"/>
    <w:rsid w:val="00D950B2"/>
    <w:rsid w:val="00D95E0D"/>
    <w:rsid w:val="00D96877"/>
    <w:rsid w:val="00D96965"/>
    <w:rsid w:val="00D96DA5"/>
    <w:rsid w:val="00D96DCC"/>
    <w:rsid w:val="00D96F95"/>
    <w:rsid w:val="00D97A08"/>
    <w:rsid w:val="00D97C11"/>
    <w:rsid w:val="00DA0CCB"/>
    <w:rsid w:val="00DA117F"/>
    <w:rsid w:val="00DA233E"/>
    <w:rsid w:val="00DA235A"/>
    <w:rsid w:val="00DA2587"/>
    <w:rsid w:val="00DA2D2D"/>
    <w:rsid w:val="00DA3276"/>
    <w:rsid w:val="00DA32E1"/>
    <w:rsid w:val="00DA34D6"/>
    <w:rsid w:val="00DA3B7E"/>
    <w:rsid w:val="00DA4235"/>
    <w:rsid w:val="00DA50A7"/>
    <w:rsid w:val="00DA51A9"/>
    <w:rsid w:val="00DA5894"/>
    <w:rsid w:val="00DA6612"/>
    <w:rsid w:val="00DA7418"/>
    <w:rsid w:val="00DA76EE"/>
    <w:rsid w:val="00DA775A"/>
    <w:rsid w:val="00DA7810"/>
    <w:rsid w:val="00DB02C3"/>
    <w:rsid w:val="00DB0850"/>
    <w:rsid w:val="00DB0B27"/>
    <w:rsid w:val="00DB0FD8"/>
    <w:rsid w:val="00DB1313"/>
    <w:rsid w:val="00DB190D"/>
    <w:rsid w:val="00DB1BF5"/>
    <w:rsid w:val="00DB232C"/>
    <w:rsid w:val="00DB3377"/>
    <w:rsid w:val="00DB342C"/>
    <w:rsid w:val="00DB3D74"/>
    <w:rsid w:val="00DB40EE"/>
    <w:rsid w:val="00DB416E"/>
    <w:rsid w:val="00DB44ED"/>
    <w:rsid w:val="00DB4823"/>
    <w:rsid w:val="00DB507B"/>
    <w:rsid w:val="00DB55B9"/>
    <w:rsid w:val="00DB5648"/>
    <w:rsid w:val="00DB6A6F"/>
    <w:rsid w:val="00DB715F"/>
    <w:rsid w:val="00DB7B6B"/>
    <w:rsid w:val="00DC0044"/>
    <w:rsid w:val="00DC01C0"/>
    <w:rsid w:val="00DC0A61"/>
    <w:rsid w:val="00DC0AC7"/>
    <w:rsid w:val="00DC0D6B"/>
    <w:rsid w:val="00DC1CC6"/>
    <w:rsid w:val="00DC21D9"/>
    <w:rsid w:val="00DC2253"/>
    <w:rsid w:val="00DC27B9"/>
    <w:rsid w:val="00DC3297"/>
    <w:rsid w:val="00DC4ED4"/>
    <w:rsid w:val="00DC4F43"/>
    <w:rsid w:val="00DC55BB"/>
    <w:rsid w:val="00DC5CA1"/>
    <w:rsid w:val="00DC6008"/>
    <w:rsid w:val="00DC6923"/>
    <w:rsid w:val="00DC6D13"/>
    <w:rsid w:val="00DC75D0"/>
    <w:rsid w:val="00DC7775"/>
    <w:rsid w:val="00DC7B59"/>
    <w:rsid w:val="00DD078F"/>
    <w:rsid w:val="00DD145C"/>
    <w:rsid w:val="00DD1BF8"/>
    <w:rsid w:val="00DD1CAD"/>
    <w:rsid w:val="00DD1DC8"/>
    <w:rsid w:val="00DD27A8"/>
    <w:rsid w:val="00DD3207"/>
    <w:rsid w:val="00DD3341"/>
    <w:rsid w:val="00DD3375"/>
    <w:rsid w:val="00DD3C9C"/>
    <w:rsid w:val="00DD438A"/>
    <w:rsid w:val="00DD4801"/>
    <w:rsid w:val="00DD5244"/>
    <w:rsid w:val="00DD5CEE"/>
    <w:rsid w:val="00DD6521"/>
    <w:rsid w:val="00DD666A"/>
    <w:rsid w:val="00DD6978"/>
    <w:rsid w:val="00DD6F72"/>
    <w:rsid w:val="00DD728E"/>
    <w:rsid w:val="00DD7390"/>
    <w:rsid w:val="00DD76E1"/>
    <w:rsid w:val="00DD7718"/>
    <w:rsid w:val="00DD78BA"/>
    <w:rsid w:val="00DD7B38"/>
    <w:rsid w:val="00DD7BFA"/>
    <w:rsid w:val="00DD7ECF"/>
    <w:rsid w:val="00DE0845"/>
    <w:rsid w:val="00DE08D7"/>
    <w:rsid w:val="00DE120E"/>
    <w:rsid w:val="00DE1528"/>
    <w:rsid w:val="00DE152C"/>
    <w:rsid w:val="00DE19B7"/>
    <w:rsid w:val="00DE1C74"/>
    <w:rsid w:val="00DE1C8E"/>
    <w:rsid w:val="00DE2A9A"/>
    <w:rsid w:val="00DE2B4B"/>
    <w:rsid w:val="00DE30FF"/>
    <w:rsid w:val="00DE3405"/>
    <w:rsid w:val="00DE353E"/>
    <w:rsid w:val="00DE3584"/>
    <w:rsid w:val="00DE395E"/>
    <w:rsid w:val="00DE4112"/>
    <w:rsid w:val="00DE4AC4"/>
    <w:rsid w:val="00DE4CC1"/>
    <w:rsid w:val="00DE5D4F"/>
    <w:rsid w:val="00DE62F8"/>
    <w:rsid w:val="00DE67A6"/>
    <w:rsid w:val="00DE6852"/>
    <w:rsid w:val="00DE6C82"/>
    <w:rsid w:val="00DE6EE4"/>
    <w:rsid w:val="00DE73A8"/>
    <w:rsid w:val="00DE7C22"/>
    <w:rsid w:val="00DF02A7"/>
    <w:rsid w:val="00DF0CA8"/>
    <w:rsid w:val="00DF1135"/>
    <w:rsid w:val="00DF12AA"/>
    <w:rsid w:val="00DF198C"/>
    <w:rsid w:val="00DF1A31"/>
    <w:rsid w:val="00DF228D"/>
    <w:rsid w:val="00DF26D8"/>
    <w:rsid w:val="00DF2F14"/>
    <w:rsid w:val="00DF3148"/>
    <w:rsid w:val="00DF38D4"/>
    <w:rsid w:val="00DF3F2D"/>
    <w:rsid w:val="00DF4179"/>
    <w:rsid w:val="00DF4242"/>
    <w:rsid w:val="00DF4C86"/>
    <w:rsid w:val="00DF5330"/>
    <w:rsid w:val="00DF5DA9"/>
    <w:rsid w:val="00DF5FA0"/>
    <w:rsid w:val="00DF6910"/>
    <w:rsid w:val="00DF7A38"/>
    <w:rsid w:val="00DF7D69"/>
    <w:rsid w:val="00DF7E01"/>
    <w:rsid w:val="00DF7FC4"/>
    <w:rsid w:val="00E00729"/>
    <w:rsid w:val="00E01C2E"/>
    <w:rsid w:val="00E01E30"/>
    <w:rsid w:val="00E0211B"/>
    <w:rsid w:val="00E02568"/>
    <w:rsid w:val="00E0270D"/>
    <w:rsid w:val="00E02739"/>
    <w:rsid w:val="00E029B2"/>
    <w:rsid w:val="00E03D97"/>
    <w:rsid w:val="00E0445D"/>
    <w:rsid w:val="00E044A9"/>
    <w:rsid w:val="00E04F9E"/>
    <w:rsid w:val="00E050D1"/>
    <w:rsid w:val="00E055E0"/>
    <w:rsid w:val="00E06476"/>
    <w:rsid w:val="00E064D5"/>
    <w:rsid w:val="00E0696A"/>
    <w:rsid w:val="00E07D15"/>
    <w:rsid w:val="00E100DB"/>
    <w:rsid w:val="00E1010D"/>
    <w:rsid w:val="00E10666"/>
    <w:rsid w:val="00E109A5"/>
    <w:rsid w:val="00E110A5"/>
    <w:rsid w:val="00E11349"/>
    <w:rsid w:val="00E12363"/>
    <w:rsid w:val="00E12487"/>
    <w:rsid w:val="00E12500"/>
    <w:rsid w:val="00E12911"/>
    <w:rsid w:val="00E12C9E"/>
    <w:rsid w:val="00E12F34"/>
    <w:rsid w:val="00E136C4"/>
    <w:rsid w:val="00E137FD"/>
    <w:rsid w:val="00E13AD4"/>
    <w:rsid w:val="00E13B85"/>
    <w:rsid w:val="00E1513C"/>
    <w:rsid w:val="00E1573A"/>
    <w:rsid w:val="00E15B8A"/>
    <w:rsid w:val="00E1694B"/>
    <w:rsid w:val="00E16BF3"/>
    <w:rsid w:val="00E17612"/>
    <w:rsid w:val="00E2002C"/>
    <w:rsid w:val="00E20555"/>
    <w:rsid w:val="00E206E9"/>
    <w:rsid w:val="00E20BA9"/>
    <w:rsid w:val="00E21303"/>
    <w:rsid w:val="00E21308"/>
    <w:rsid w:val="00E21315"/>
    <w:rsid w:val="00E217CF"/>
    <w:rsid w:val="00E21F66"/>
    <w:rsid w:val="00E22D51"/>
    <w:rsid w:val="00E230A0"/>
    <w:rsid w:val="00E230DD"/>
    <w:rsid w:val="00E2372B"/>
    <w:rsid w:val="00E2395C"/>
    <w:rsid w:val="00E23B2A"/>
    <w:rsid w:val="00E24DA2"/>
    <w:rsid w:val="00E2562C"/>
    <w:rsid w:val="00E25685"/>
    <w:rsid w:val="00E259B9"/>
    <w:rsid w:val="00E2650A"/>
    <w:rsid w:val="00E2674D"/>
    <w:rsid w:val="00E2681B"/>
    <w:rsid w:val="00E2764D"/>
    <w:rsid w:val="00E276DA"/>
    <w:rsid w:val="00E27E24"/>
    <w:rsid w:val="00E30542"/>
    <w:rsid w:val="00E3064E"/>
    <w:rsid w:val="00E30E36"/>
    <w:rsid w:val="00E3169C"/>
    <w:rsid w:val="00E318E2"/>
    <w:rsid w:val="00E31C27"/>
    <w:rsid w:val="00E32A9C"/>
    <w:rsid w:val="00E32C3D"/>
    <w:rsid w:val="00E32E27"/>
    <w:rsid w:val="00E330BF"/>
    <w:rsid w:val="00E33BBC"/>
    <w:rsid w:val="00E33EBF"/>
    <w:rsid w:val="00E3447C"/>
    <w:rsid w:val="00E34858"/>
    <w:rsid w:val="00E34AE5"/>
    <w:rsid w:val="00E34C12"/>
    <w:rsid w:val="00E34C84"/>
    <w:rsid w:val="00E34CBE"/>
    <w:rsid w:val="00E35956"/>
    <w:rsid w:val="00E363D8"/>
    <w:rsid w:val="00E36AB0"/>
    <w:rsid w:val="00E375FC"/>
    <w:rsid w:val="00E376BD"/>
    <w:rsid w:val="00E37883"/>
    <w:rsid w:val="00E37901"/>
    <w:rsid w:val="00E402EA"/>
    <w:rsid w:val="00E404D3"/>
    <w:rsid w:val="00E4118B"/>
    <w:rsid w:val="00E416F7"/>
    <w:rsid w:val="00E41DF5"/>
    <w:rsid w:val="00E422E1"/>
    <w:rsid w:val="00E428FD"/>
    <w:rsid w:val="00E42B7D"/>
    <w:rsid w:val="00E42BC0"/>
    <w:rsid w:val="00E42CC5"/>
    <w:rsid w:val="00E43C3A"/>
    <w:rsid w:val="00E44170"/>
    <w:rsid w:val="00E44293"/>
    <w:rsid w:val="00E444E9"/>
    <w:rsid w:val="00E447F0"/>
    <w:rsid w:val="00E450DA"/>
    <w:rsid w:val="00E4575F"/>
    <w:rsid w:val="00E45F06"/>
    <w:rsid w:val="00E4652C"/>
    <w:rsid w:val="00E46692"/>
    <w:rsid w:val="00E473B2"/>
    <w:rsid w:val="00E474E9"/>
    <w:rsid w:val="00E47EA1"/>
    <w:rsid w:val="00E50014"/>
    <w:rsid w:val="00E50648"/>
    <w:rsid w:val="00E50C7E"/>
    <w:rsid w:val="00E5194A"/>
    <w:rsid w:val="00E5194F"/>
    <w:rsid w:val="00E520B0"/>
    <w:rsid w:val="00E523C5"/>
    <w:rsid w:val="00E52F76"/>
    <w:rsid w:val="00E5355B"/>
    <w:rsid w:val="00E53E8E"/>
    <w:rsid w:val="00E53FF9"/>
    <w:rsid w:val="00E540ED"/>
    <w:rsid w:val="00E54609"/>
    <w:rsid w:val="00E5500B"/>
    <w:rsid w:val="00E552FB"/>
    <w:rsid w:val="00E55C4D"/>
    <w:rsid w:val="00E55F39"/>
    <w:rsid w:val="00E5713E"/>
    <w:rsid w:val="00E5720A"/>
    <w:rsid w:val="00E57399"/>
    <w:rsid w:val="00E579DA"/>
    <w:rsid w:val="00E57B2A"/>
    <w:rsid w:val="00E57DB8"/>
    <w:rsid w:val="00E60451"/>
    <w:rsid w:val="00E607CA"/>
    <w:rsid w:val="00E6099F"/>
    <w:rsid w:val="00E6125F"/>
    <w:rsid w:val="00E61A98"/>
    <w:rsid w:val="00E61E9C"/>
    <w:rsid w:val="00E6286E"/>
    <w:rsid w:val="00E62F43"/>
    <w:rsid w:val="00E63368"/>
    <w:rsid w:val="00E639BE"/>
    <w:rsid w:val="00E63FE3"/>
    <w:rsid w:val="00E64CA1"/>
    <w:rsid w:val="00E65576"/>
    <w:rsid w:val="00E655C0"/>
    <w:rsid w:val="00E663A9"/>
    <w:rsid w:val="00E664AB"/>
    <w:rsid w:val="00E66646"/>
    <w:rsid w:val="00E6715C"/>
    <w:rsid w:val="00E67296"/>
    <w:rsid w:val="00E70066"/>
    <w:rsid w:val="00E7012D"/>
    <w:rsid w:val="00E7039D"/>
    <w:rsid w:val="00E7054F"/>
    <w:rsid w:val="00E71072"/>
    <w:rsid w:val="00E710ED"/>
    <w:rsid w:val="00E727AB"/>
    <w:rsid w:val="00E73026"/>
    <w:rsid w:val="00E73150"/>
    <w:rsid w:val="00E73597"/>
    <w:rsid w:val="00E7392F"/>
    <w:rsid w:val="00E7417A"/>
    <w:rsid w:val="00E74658"/>
    <w:rsid w:val="00E74B06"/>
    <w:rsid w:val="00E7541A"/>
    <w:rsid w:val="00E758E1"/>
    <w:rsid w:val="00E75BB7"/>
    <w:rsid w:val="00E75ECA"/>
    <w:rsid w:val="00E762E8"/>
    <w:rsid w:val="00E7655B"/>
    <w:rsid w:val="00E76918"/>
    <w:rsid w:val="00E771B5"/>
    <w:rsid w:val="00E77623"/>
    <w:rsid w:val="00E80161"/>
    <w:rsid w:val="00E8057F"/>
    <w:rsid w:val="00E8105E"/>
    <w:rsid w:val="00E8176B"/>
    <w:rsid w:val="00E81E79"/>
    <w:rsid w:val="00E8249E"/>
    <w:rsid w:val="00E82806"/>
    <w:rsid w:val="00E8288D"/>
    <w:rsid w:val="00E831F9"/>
    <w:rsid w:val="00E83602"/>
    <w:rsid w:val="00E83DAA"/>
    <w:rsid w:val="00E83FEA"/>
    <w:rsid w:val="00E84141"/>
    <w:rsid w:val="00E845B5"/>
    <w:rsid w:val="00E84F22"/>
    <w:rsid w:val="00E8507D"/>
    <w:rsid w:val="00E8544A"/>
    <w:rsid w:val="00E85612"/>
    <w:rsid w:val="00E85975"/>
    <w:rsid w:val="00E85CC0"/>
    <w:rsid w:val="00E863B7"/>
    <w:rsid w:val="00E868C7"/>
    <w:rsid w:val="00E86CF2"/>
    <w:rsid w:val="00E86DB0"/>
    <w:rsid w:val="00E87BB0"/>
    <w:rsid w:val="00E90374"/>
    <w:rsid w:val="00E907BF"/>
    <w:rsid w:val="00E913BA"/>
    <w:rsid w:val="00E91602"/>
    <w:rsid w:val="00E92D4A"/>
    <w:rsid w:val="00E9310D"/>
    <w:rsid w:val="00E937C5"/>
    <w:rsid w:val="00E93C79"/>
    <w:rsid w:val="00E94060"/>
    <w:rsid w:val="00E94161"/>
    <w:rsid w:val="00E94E71"/>
    <w:rsid w:val="00E94F47"/>
    <w:rsid w:val="00E950B6"/>
    <w:rsid w:val="00E951FD"/>
    <w:rsid w:val="00E95A9E"/>
    <w:rsid w:val="00E95B9D"/>
    <w:rsid w:val="00E96347"/>
    <w:rsid w:val="00E96922"/>
    <w:rsid w:val="00E96C5C"/>
    <w:rsid w:val="00E96CAD"/>
    <w:rsid w:val="00E96ECA"/>
    <w:rsid w:val="00E97222"/>
    <w:rsid w:val="00E97284"/>
    <w:rsid w:val="00E975E2"/>
    <w:rsid w:val="00EA08A4"/>
    <w:rsid w:val="00EA0C00"/>
    <w:rsid w:val="00EA1458"/>
    <w:rsid w:val="00EA1844"/>
    <w:rsid w:val="00EA2C3D"/>
    <w:rsid w:val="00EA327B"/>
    <w:rsid w:val="00EA425B"/>
    <w:rsid w:val="00EA47A9"/>
    <w:rsid w:val="00EA5144"/>
    <w:rsid w:val="00EA5218"/>
    <w:rsid w:val="00EA556B"/>
    <w:rsid w:val="00EA5811"/>
    <w:rsid w:val="00EA61CE"/>
    <w:rsid w:val="00EA67BC"/>
    <w:rsid w:val="00EA69BC"/>
    <w:rsid w:val="00EA758D"/>
    <w:rsid w:val="00EA7BDC"/>
    <w:rsid w:val="00EA7CCE"/>
    <w:rsid w:val="00EB03CD"/>
    <w:rsid w:val="00EB04FC"/>
    <w:rsid w:val="00EB0973"/>
    <w:rsid w:val="00EB0F85"/>
    <w:rsid w:val="00EB14DB"/>
    <w:rsid w:val="00EB1C0C"/>
    <w:rsid w:val="00EB2837"/>
    <w:rsid w:val="00EB29AC"/>
    <w:rsid w:val="00EB3E3A"/>
    <w:rsid w:val="00EB4439"/>
    <w:rsid w:val="00EB45F7"/>
    <w:rsid w:val="00EB46FA"/>
    <w:rsid w:val="00EB4DD1"/>
    <w:rsid w:val="00EB525F"/>
    <w:rsid w:val="00EB59BB"/>
    <w:rsid w:val="00EB5DE5"/>
    <w:rsid w:val="00EB5F5B"/>
    <w:rsid w:val="00EB72EC"/>
    <w:rsid w:val="00EB7581"/>
    <w:rsid w:val="00EB7C01"/>
    <w:rsid w:val="00EC06F3"/>
    <w:rsid w:val="00EC0BDF"/>
    <w:rsid w:val="00EC1E25"/>
    <w:rsid w:val="00EC1F11"/>
    <w:rsid w:val="00EC3265"/>
    <w:rsid w:val="00EC32A8"/>
    <w:rsid w:val="00EC3842"/>
    <w:rsid w:val="00EC46FB"/>
    <w:rsid w:val="00EC4A98"/>
    <w:rsid w:val="00EC4BFC"/>
    <w:rsid w:val="00EC5103"/>
    <w:rsid w:val="00EC5E3A"/>
    <w:rsid w:val="00EC642D"/>
    <w:rsid w:val="00EC671E"/>
    <w:rsid w:val="00EC6A4D"/>
    <w:rsid w:val="00EC6E11"/>
    <w:rsid w:val="00EC725B"/>
    <w:rsid w:val="00EC779F"/>
    <w:rsid w:val="00EC7E47"/>
    <w:rsid w:val="00EC7F20"/>
    <w:rsid w:val="00ED03EA"/>
    <w:rsid w:val="00ED04CF"/>
    <w:rsid w:val="00ED0B2E"/>
    <w:rsid w:val="00ED0F8F"/>
    <w:rsid w:val="00ED152D"/>
    <w:rsid w:val="00ED1E12"/>
    <w:rsid w:val="00ED23CF"/>
    <w:rsid w:val="00ED24F6"/>
    <w:rsid w:val="00ED2AE0"/>
    <w:rsid w:val="00ED2C90"/>
    <w:rsid w:val="00ED2CC0"/>
    <w:rsid w:val="00ED3A4F"/>
    <w:rsid w:val="00ED3BF9"/>
    <w:rsid w:val="00ED3D2B"/>
    <w:rsid w:val="00ED3EA4"/>
    <w:rsid w:val="00ED457F"/>
    <w:rsid w:val="00ED5582"/>
    <w:rsid w:val="00ED58F0"/>
    <w:rsid w:val="00ED5AD7"/>
    <w:rsid w:val="00ED5F71"/>
    <w:rsid w:val="00ED61C2"/>
    <w:rsid w:val="00ED6465"/>
    <w:rsid w:val="00ED6720"/>
    <w:rsid w:val="00ED68FC"/>
    <w:rsid w:val="00ED6938"/>
    <w:rsid w:val="00ED6984"/>
    <w:rsid w:val="00ED6B94"/>
    <w:rsid w:val="00ED7476"/>
    <w:rsid w:val="00ED7699"/>
    <w:rsid w:val="00ED78E8"/>
    <w:rsid w:val="00EE02D4"/>
    <w:rsid w:val="00EE0C06"/>
    <w:rsid w:val="00EE0D9C"/>
    <w:rsid w:val="00EE16F4"/>
    <w:rsid w:val="00EE1782"/>
    <w:rsid w:val="00EE20E8"/>
    <w:rsid w:val="00EE2260"/>
    <w:rsid w:val="00EE25B9"/>
    <w:rsid w:val="00EE2A77"/>
    <w:rsid w:val="00EE2D74"/>
    <w:rsid w:val="00EE2DE0"/>
    <w:rsid w:val="00EE2F16"/>
    <w:rsid w:val="00EE3131"/>
    <w:rsid w:val="00EE379F"/>
    <w:rsid w:val="00EE47F4"/>
    <w:rsid w:val="00EE49DD"/>
    <w:rsid w:val="00EE4A59"/>
    <w:rsid w:val="00EE5506"/>
    <w:rsid w:val="00EE591E"/>
    <w:rsid w:val="00EE5BE0"/>
    <w:rsid w:val="00EE5CD9"/>
    <w:rsid w:val="00EE622D"/>
    <w:rsid w:val="00EE67B2"/>
    <w:rsid w:val="00EE6A7A"/>
    <w:rsid w:val="00EE7131"/>
    <w:rsid w:val="00EE7290"/>
    <w:rsid w:val="00EE7735"/>
    <w:rsid w:val="00EE7878"/>
    <w:rsid w:val="00EE7906"/>
    <w:rsid w:val="00EF0013"/>
    <w:rsid w:val="00EF01F1"/>
    <w:rsid w:val="00EF03AE"/>
    <w:rsid w:val="00EF1A13"/>
    <w:rsid w:val="00EF1A72"/>
    <w:rsid w:val="00EF1C7E"/>
    <w:rsid w:val="00EF1F3B"/>
    <w:rsid w:val="00EF36B2"/>
    <w:rsid w:val="00EF3BEB"/>
    <w:rsid w:val="00EF3C28"/>
    <w:rsid w:val="00EF3D66"/>
    <w:rsid w:val="00EF3F48"/>
    <w:rsid w:val="00EF481F"/>
    <w:rsid w:val="00EF5996"/>
    <w:rsid w:val="00EF5E20"/>
    <w:rsid w:val="00EF651D"/>
    <w:rsid w:val="00EF6824"/>
    <w:rsid w:val="00EF6857"/>
    <w:rsid w:val="00EF7DF6"/>
    <w:rsid w:val="00EF7F76"/>
    <w:rsid w:val="00F00447"/>
    <w:rsid w:val="00F00874"/>
    <w:rsid w:val="00F00886"/>
    <w:rsid w:val="00F00A78"/>
    <w:rsid w:val="00F00F20"/>
    <w:rsid w:val="00F019BC"/>
    <w:rsid w:val="00F020AB"/>
    <w:rsid w:val="00F0264D"/>
    <w:rsid w:val="00F02B9A"/>
    <w:rsid w:val="00F03128"/>
    <w:rsid w:val="00F031D4"/>
    <w:rsid w:val="00F0324D"/>
    <w:rsid w:val="00F03ACA"/>
    <w:rsid w:val="00F03FFB"/>
    <w:rsid w:val="00F048EF"/>
    <w:rsid w:val="00F051C9"/>
    <w:rsid w:val="00F0522A"/>
    <w:rsid w:val="00F05FE8"/>
    <w:rsid w:val="00F0640D"/>
    <w:rsid w:val="00F0681F"/>
    <w:rsid w:val="00F06842"/>
    <w:rsid w:val="00F06FEC"/>
    <w:rsid w:val="00F070D0"/>
    <w:rsid w:val="00F074B0"/>
    <w:rsid w:val="00F07653"/>
    <w:rsid w:val="00F07A94"/>
    <w:rsid w:val="00F07C1C"/>
    <w:rsid w:val="00F10CAE"/>
    <w:rsid w:val="00F10E3B"/>
    <w:rsid w:val="00F11357"/>
    <w:rsid w:val="00F11678"/>
    <w:rsid w:val="00F120AA"/>
    <w:rsid w:val="00F1217E"/>
    <w:rsid w:val="00F1219B"/>
    <w:rsid w:val="00F12C3E"/>
    <w:rsid w:val="00F13381"/>
    <w:rsid w:val="00F133CF"/>
    <w:rsid w:val="00F134C4"/>
    <w:rsid w:val="00F13D46"/>
    <w:rsid w:val="00F14255"/>
    <w:rsid w:val="00F14DFF"/>
    <w:rsid w:val="00F15015"/>
    <w:rsid w:val="00F1517C"/>
    <w:rsid w:val="00F1563B"/>
    <w:rsid w:val="00F157BC"/>
    <w:rsid w:val="00F162F7"/>
    <w:rsid w:val="00F16484"/>
    <w:rsid w:val="00F164FF"/>
    <w:rsid w:val="00F165E7"/>
    <w:rsid w:val="00F16DDC"/>
    <w:rsid w:val="00F16F3B"/>
    <w:rsid w:val="00F1709B"/>
    <w:rsid w:val="00F174BA"/>
    <w:rsid w:val="00F17661"/>
    <w:rsid w:val="00F17855"/>
    <w:rsid w:val="00F179A2"/>
    <w:rsid w:val="00F202DE"/>
    <w:rsid w:val="00F20417"/>
    <w:rsid w:val="00F21162"/>
    <w:rsid w:val="00F211C7"/>
    <w:rsid w:val="00F215C9"/>
    <w:rsid w:val="00F21FF1"/>
    <w:rsid w:val="00F22039"/>
    <w:rsid w:val="00F226E3"/>
    <w:rsid w:val="00F23176"/>
    <w:rsid w:val="00F2341F"/>
    <w:rsid w:val="00F23455"/>
    <w:rsid w:val="00F23EA3"/>
    <w:rsid w:val="00F240BF"/>
    <w:rsid w:val="00F24C36"/>
    <w:rsid w:val="00F25702"/>
    <w:rsid w:val="00F25FF5"/>
    <w:rsid w:val="00F26C0A"/>
    <w:rsid w:val="00F26C71"/>
    <w:rsid w:val="00F2712D"/>
    <w:rsid w:val="00F2773E"/>
    <w:rsid w:val="00F27D57"/>
    <w:rsid w:val="00F30FA7"/>
    <w:rsid w:val="00F3190D"/>
    <w:rsid w:val="00F31A4A"/>
    <w:rsid w:val="00F31F5D"/>
    <w:rsid w:val="00F31F86"/>
    <w:rsid w:val="00F3206D"/>
    <w:rsid w:val="00F33496"/>
    <w:rsid w:val="00F33C25"/>
    <w:rsid w:val="00F34981"/>
    <w:rsid w:val="00F34E25"/>
    <w:rsid w:val="00F35F05"/>
    <w:rsid w:val="00F361E3"/>
    <w:rsid w:val="00F3637D"/>
    <w:rsid w:val="00F3649A"/>
    <w:rsid w:val="00F365C0"/>
    <w:rsid w:val="00F36E60"/>
    <w:rsid w:val="00F372AF"/>
    <w:rsid w:val="00F374C5"/>
    <w:rsid w:val="00F37841"/>
    <w:rsid w:val="00F37C31"/>
    <w:rsid w:val="00F4031B"/>
    <w:rsid w:val="00F404A6"/>
    <w:rsid w:val="00F40CC9"/>
    <w:rsid w:val="00F41106"/>
    <w:rsid w:val="00F41906"/>
    <w:rsid w:val="00F420B2"/>
    <w:rsid w:val="00F42659"/>
    <w:rsid w:val="00F42EEE"/>
    <w:rsid w:val="00F42F37"/>
    <w:rsid w:val="00F4320A"/>
    <w:rsid w:val="00F43374"/>
    <w:rsid w:val="00F43C72"/>
    <w:rsid w:val="00F441A6"/>
    <w:rsid w:val="00F45449"/>
    <w:rsid w:val="00F456B3"/>
    <w:rsid w:val="00F46054"/>
    <w:rsid w:val="00F46953"/>
    <w:rsid w:val="00F46AFD"/>
    <w:rsid w:val="00F47159"/>
    <w:rsid w:val="00F47394"/>
    <w:rsid w:val="00F4742D"/>
    <w:rsid w:val="00F478B9"/>
    <w:rsid w:val="00F47998"/>
    <w:rsid w:val="00F50338"/>
    <w:rsid w:val="00F50E62"/>
    <w:rsid w:val="00F50F5E"/>
    <w:rsid w:val="00F51330"/>
    <w:rsid w:val="00F5194E"/>
    <w:rsid w:val="00F5199F"/>
    <w:rsid w:val="00F51BB1"/>
    <w:rsid w:val="00F5208B"/>
    <w:rsid w:val="00F526E3"/>
    <w:rsid w:val="00F530D4"/>
    <w:rsid w:val="00F538AA"/>
    <w:rsid w:val="00F53DEE"/>
    <w:rsid w:val="00F5405D"/>
    <w:rsid w:val="00F54688"/>
    <w:rsid w:val="00F54A9C"/>
    <w:rsid w:val="00F54AD6"/>
    <w:rsid w:val="00F553B0"/>
    <w:rsid w:val="00F5557E"/>
    <w:rsid w:val="00F55F51"/>
    <w:rsid w:val="00F55FC1"/>
    <w:rsid w:val="00F55FCC"/>
    <w:rsid w:val="00F562ED"/>
    <w:rsid w:val="00F565B6"/>
    <w:rsid w:val="00F567FE"/>
    <w:rsid w:val="00F56955"/>
    <w:rsid w:val="00F56E22"/>
    <w:rsid w:val="00F57422"/>
    <w:rsid w:val="00F5752D"/>
    <w:rsid w:val="00F602A3"/>
    <w:rsid w:val="00F608EB"/>
    <w:rsid w:val="00F60954"/>
    <w:rsid w:val="00F60993"/>
    <w:rsid w:val="00F61263"/>
    <w:rsid w:val="00F61286"/>
    <w:rsid w:val="00F61C7C"/>
    <w:rsid w:val="00F61FD7"/>
    <w:rsid w:val="00F627BA"/>
    <w:rsid w:val="00F62C47"/>
    <w:rsid w:val="00F62F30"/>
    <w:rsid w:val="00F6311A"/>
    <w:rsid w:val="00F634B9"/>
    <w:rsid w:val="00F636F2"/>
    <w:rsid w:val="00F63C6E"/>
    <w:rsid w:val="00F649E3"/>
    <w:rsid w:val="00F64CFA"/>
    <w:rsid w:val="00F64EC4"/>
    <w:rsid w:val="00F657F6"/>
    <w:rsid w:val="00F65839"/>
    <w:rsid w:val="00F65BFB"/>
    <w:rsid w:val="00F66229"/>
    <w:rsid w:val="00F668C9"/>
    <w:rsid w:val="00F671E0"/>
    <w:rsid w:val="00F709B3"/>
    <w:rsid w:val="00F70EEC"/>
    <w:rsid w:val="00F712C1"/>
    <w:rsid w:val="00F71694"/>
    <w:rsid w:val="00F7209A"/>
    <w:rsid w:val="00F72D82"/>
    <w:rsid w:val="00F7301E"/>
    <w:rsid w:val="00F73517"/>
    <w:rsid w:val="00F739A1"/>
    <w:rsid w:val="00F73CB4"/>
    <w:rsid w:val="00F73DBB"/>
    <w:rsid w:val="00F74834"/>
    <w:rsid w:val="00F748A9"/>
    <w:rsid w:val="00F76102"/>
    <w:rsid w:val="00F76B41"/>
    <w:rsid w:val="00F76C7E"/>
    <w:rsid w:val="00F771B1"/>
    <w:rsid w:val="00F7749E"/>
    <w:rsid w:val="00F774E0"/>
    <w:rsid w:val="00F77CFD"/>
    <w:rsid w:val="00F77EF3"/>
    <w:rsid w:val="00F80B62"/>
    <w:rsid w:val="00F8163A"/>
    <w:rsid w:val="00F82911"/>
    <w:rsid w:val="00F8336C"/>
    <w:rsid w:val="00F8352D"/>
    <w:rsid w:val="00F83BCD"/>
    <w:rsid w:val="00F83C2F"/>
    <w:rsid w:val="00F849C3"/>
    <w:rsid w:val="00F85244"/>
    <w:rsid w:val="00F8605B"/>
    <w:rsid w:val="00F8628C"/>
    <w:rsid w:val="00F8648D"/>
    <w:rsid w:val="00F86B54"/>
    <w:rsid w:val="00F86CAE"/>
    <w:rsid w:val="00F870B2"/>
    <w:rsid w:val="00F8716B"/>
    <w:rsid w:val="00F87B46"/>
    <w:rsid w:val="00F87E11"/>
    <w:rsid w:val="00F9029B"/>
    <w:rsid w:val="00F9090C"/>
    <w:rsid w:val="00F90B42"/>
    <w:rsid w:val="00F90BD5"/>
    <w:rsid w:val="00F917D9"/>
    <w:rsid w:val="00F91A01"/>
    <w:rsid w:val="00F9214E"/>
    <w:rsid w:val="00F93290"/>
    <w:rsid w:val="00F93996"/>
    <w:rsid w:val="00F93E02"/>
    <w:rsid w:val="00F94393"/>
    <w:rsid w:val="00F94639"/>
    <w:rsid w:val="00F94BAD"/>
    <w:rsid w:val="00F94D23"/>
    <w:rsid w:val="00F95229"/>
    <w:rsid w:val="00F952E3"/>
    <w:rsid w:val="00F95669"/>
    <w:rsid w:val="00F96016"/>
    <w:rsid w:val="00F960AF"/>
    <w:rsid w:val="00F9619A"/>
    <w:rsid w:val="00F96944"/>
    <w:rsid w:val="00F96F0A"/>
    <w:rsid w:val="00F970ED"/>
    <w:rsid w:val="00F97212"/>
    <w:rsid w:val="00F974D6"/>
    <w:rsid w:val="00F97A62"/>
    <w:rsid w:val="00F97CFC"/>
    <w:rsid w:val="00FA03F1"/>
    <w:rsid w:val="00FA0D92"/>
    <w:rsid w:val="00FA0FD7"/>
    <w:rsid w:val="00FA116F"/>
    <w:rsid w:val="00FA13DC"/>
    <w:rsid w:val="00FA1785"/>
    <w:rsid w:val="00FA2626"/>
    <w:rsid w:val="00FA2823"/>
    <w:rsid w:val="00FA2A3E"/>
    <w:rsid w:val="00FA32FF"/>
    <w:rsid w:val="00FA33C9"/>
    <w:rsid w:val="00FA34AF"/>
    <w:rsid w:val="00FA40DC"/>
    <w:rsid w:val="00FA47F1"/>
    <w:rsid w:val="00FA4821"/>
    <w:rsid w:val="00FA51F6"/>
    <w:rsid w:val="00FA568B"/>
    <w:rsid w:val="00FA5B43"/>
    <w:rsid w:val="00FA6111"/>
    <w:rsid w:val="00FA6228"/>
    <w:rsid w:val="00FA65F2"/>
    <w:rsid w:val="00FA6F73"/>
    <w:rsid w:val="00FA7053"/>
    <w:rsid w:val="00FA7413"/>
    <w:rsid w:val="00FA76F0"/>
    <w:rsid w:val="00FB05B2"/>
    <w:rsid w:val="00FB15F9"/>
    <w:rsid w:val="00FB16F6"/>
    <w:rsid w:val="00FB1789"/>
    <w:rsid w:val="00FB1C62"/>
    <w:rsid w:val="00FB1C87"/>
    <w:rsid w:val="00FB30A5"/>
    <w:rsid w:val="00FB3AEF"/>
    <w:rsid w:val="00FB4409"/>
    <w:rsid w:val="00FB49EE"/>
    <w:rsid w:val="00FB5278"/>
    <w:rsid w:val="00FB57C3"/>
    <w:rsid w:val="00FB6C2D"/>
    <w:rsid w:val="00FB76FE"/>
    <w:rsid w:val="00FB7B65"/>
    <w:rsid w:val="00FC0373"/>
    <w:rsid w:val="00FC047D"/>
    <w:rsid w:val="00FC07F2"/>
    <w:rsid w:val="00FC0892"/>
    <w:rsid w:val="00FC08CF"/>
    <w:rsid w:val="00FC0E8F"/>
    <w:rsid w:val="00FC121B"/>
    <w:rsid w:val="00FC1707"/>
    <w:rsid w:val="00FC1AEF"/>
    <w:rsid w:val="00FC1DF8"/>
    <w:rsid w:val="00FC20F1"/>
    <w:rsid w:val="00FC28D1"/>
    <w:rsid w:val="00FC290A"/>
    <w:rsid w:val="00FC2BBF"/>
    <w:rsid w:val="00FC2F27"/>
    <w:rsid w:val="00FC327F"/>
    <w:rsid w:val="00FC3948"/>
    <w:rsid w:val="00FC3F9D"/>
    <w:rsid w:val="00FC46C3"/>
    <w:rsid w:val="00FC5E18"/>
    <w:rsid w:val="00FC617A"/>
    <w:rsid w:val="00FC6366"/>
    <w:rsid w:val="00FC6871"/>
    <w:rsid w:val="00FC69A5"/>
    <w:rsid w:val="00FC712A"/>
    <w:rsid w:val="00FC72B7"/>
    <w:rsid w:val="00FC7B34"/>
    <w:rsid w:val="00FD0090"/>
    <w:rsid w:val="00FD0364"/>
    <w:rsid w:val="00FD080E"/>
    <w:rsid w:val="00FD08E0"/>
    <w:rsid w:val="00FD0AF1"/>
    <w:rsid w:val="00FD124B"/>
    <w:rsid w:val="00FD1417"/>
    <w:rsid w:val="00FD1468"/>
    <w:rsid w:val="00FD14DB"/>
    <w:rsid w:val="00FD19CE"/>
    <w:rsid w:val="00FD2A8F"/>
    <w:rsid w:val="00FD3922"/>
    <w:rsid w:val="00FD3B1D"/>
    <w:rsid w:val="00FD3B7B"/>
    <w:rsid w:val="00FD479A"/>
    <w:rsid w:val="00FD49AB"/>
    <w:rsid w:val="00FD4E76"/>
    <w:rsid w:val="00FD5456"/>
    <w:rsid w:val="00FD594D"/>
    <w:rsid w:val="00FD5C11"/>
    <w:rsid w:val="00FD5C18"/>
    <w:rsid w:val="00FD5D67"/>
    <w:rsid w:val="00FD62F1"/>
    <w:rsid w:val="00FD654D"/>
    <w:rsid w:val="00FE02CE"/>
    <w:rsid w:val="00FE0E8E"/>
    <w:rsid w:val="00FE1D75"/>
    <w:rsid w:val="00FE22D9"/>
    <w:rsid w:val="00FE26CB"/>
    <w:rsid w:val="00FE2815"/>
    <w:rsid w:val="00FE2956"/>
    <w:rsid w:val="00FE303A"/>
    <w:rsid w:val="00FE3CB5"/>
    <w:rsid w:val="00FE3CB9"/>
    <w:rsid w:val="00FE3F3E"/>
    <w:rsid w:val="00FE41D1"/>
    <w:rsid w:val="00FE4543"/>
    <w:rsid w:val="00FE4793"/>
    <w:rsid w:val="00FE4DFC"/>
    <w:rsid w:val="00FE5023"/>
    <w:rsid w:val="00FE5A17"/>
    <w:rsid w:val="00FE601B"/>
    <w:rsid w:val="00FE6068"/>
    <w:rsid w:val="00FE68BE"/>
    <w:rsid w:val="00FE76E3"/>
    <w:rsid w:val="00FE7D99"/>
    <w:rsid w:val="00FE7DB9"/>
    <w:rsid w:val="00FE7E4F"/>
    <w:rsid w:val="00FF04F6"/>
    <w:rsid w:val="00FF07B5"/>
    <w:rsid w:val="00FF09E6"/>
    <w:rsid w:val="00FF0A92"/>
    <w:rsid w:val="00FF101E"/>
    <w:rsid w:val="00FF1487"/>
    <w:rsid w:val="00FF1517"/>
    <w:rsid w:val="00FF17BF"/>
    <w:rsid w:val="00FF247A"/>
    <w:rsid w:val="00FF2B0E"/>
    <w:rsid w:val="00FF2D08"/>
    <w:rsid w:val="00FF2E04"/>
    <w:rsid w:val="00FF3380"/>
    <w:rsid w:val="00FF3F6D"/>
    <w:rsid w:val="00FF4DCE"/>
    <w:rsid w:val="00FF5475"/>
    <w:rsid w:val="00FF55A7"/>
    <w:rsid w:val="00FF6BF6"/>
    <w:rsid w:val="00FF6C53"/>
    <w:rsid w:val="00FF714B"/>
    <w:rsid w:val="00FF76C0"/>
    <w:rsid w:val="00FF774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oNotEmbedSmartTags/>
  <w:decimalSymbol w:val=","/>
  <w:listSeparator w:val=";"/>
  <w14:docId w14:val="15A0AFBB"/>
  <w15:docId w15:val="{967D3B16-0EC0-4DE3-8FE8-23696600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AC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D412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D412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BD4128"/>
    <w:pPr>
      <w:numPr>
        <w:ilvl w:val="2"/>
        <w:numId w:val="1"/>
      </w:numPr>
      <w:spacing w:after="120"/>
      <w:outlineLvl w:val="2"/>
    </w:pPr>
    <w:rPr>
      <w:rFonts w:ascii="Arial" w:eastAsia="Calibri" w:hAnsi="Arial" w:cs="Arial"/>
      <w:b/>
      <w:bCs/>
      <w:color w:va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D4128"/>
    <w:rPr>
      <w:rFonts w:ascii="Symbol" w:hAnsi="Symbol" w:cs="Symbol"/>
    </w:rPr>
  </w:style>
  <w:style w:type="character" w:customStyle="1" w:styleId="WW8Num1z2">
    <w:name w:val="WW8Num1z2"/>
    <w:rsid w:val="00BD4128"/>
    <w:rPr>
      <w:rFonts w:ascii="Courier New" w:hAnsi="Courier New" w:cs="Symbol"/>
    </w:rPr>
  </w:style>
  <w:style w:type="character" w:customStyle="1" w:styleId="WW8Num1z3">
    <w:name w:val="WW8Num1z3"/>
    <w:rsid w:val="00BD4128"/>
    <w:rPr>
      <w:rFonts w:ascii="Wingdings" w:hAnsi="Wingdings" w:cs="Wingdings"/>
    </w:rPr>
  </w:style>
  <w:style w:type="character" w:customStyle="1" w:styleId="WW8Num2z0">
    <w:name w:val="WW8Num2z0"/>
    <w:rsid w:val="00BD4128"/>
    <w:rPr>
      <w:rFonts w:ascii="Symbol" w:hAnsi="Symbol" w:cs="Symbol"/>
    </w:rPr>
  </w:style>
  <w:style w:type="character" w:customStyle="1" w:styleId="WW8Num2z1">
    <w:name w:val="WW8Num2z1"/>
    <w:rsid w:val="00BD4128"/>
    <w:rPr>
      <w:rFonts w:ascii="Courier New" w:hAnsi="Courier New" w:cs="Symbol"/>
    </w:rPr>
  </w:style>
  <w:style w:type="character" w:customStyle="1" w:styleId="WW8Num2z2">
    <w:name w:val="WW8Num2z2"/>
    <w:rsid w:val="00BD4128"/>
    <w:rPr>
      <w:rFonts w:ascii="Wingdings" w:hAnsi="Wingdings" w:cs="Wingdings"/>
    </w:rPr>
  </w:style>
  <w:style w:type="character" w:customStyle="1" w:styleId="WW8Num3z0">
    <w:name w:val="WW8Num3z0"/>
    <w:rsid w:val="00BD4128"/>
    <w:rPr>
      <w:rFonts w:ascii="Symbol" w:hAnsi="Symbol" w:cs="Symbol"/>
    </w:rPr>
  </w:style>
  <w:style w:type="character" w:customStyle="1" w:styleId="WW8Num4z0">
    <w:name w:val="WW8Num4z0"/>
    <w:rsid w:val="00BD4128"/>
    <w:rPr>
      <w:rFonts w:ascii="Symbol" w:hAnsi="Symbol" w:cs="Symbol"/>
    </w:rPr>
  </w:style>
  <w:style w:type="character" w:customStyle="1" w:styleId="WW8Num5z0">
    <w:name w:val="WW8Num5z0"/>
    <w:rsid w:val="00BD4128"/>
    <w:rPr>
      <w:rFonts w:ascii="Symbol" w:hAnsi="Symbol" w:cs="Symbol"/>
    </w:rPr>
  </w:style>
  <w:style w:type="character" w:customStyle="1" w:styleId="WW8Num5z1">
    <w:name w:val="WW8Num5z1"/>
    <w:rsid w:val="00BD4128"/>
    <w:rPr>
      <w:rFonts w:ascii="Courier New" w:hAnsi="Courier New" w:cs="Symbol"/>
    </w:rPr>
  </w:style>
  <w:style w:type="character" w:customStyle="1" w:styleId="WW8Num5z2">
    <w:name w:val="WW8Num5z2"/>
    <w:rsid w:val="00BD4128"/>
    <w:rPr>
      <w:rFonts w:ascii="Wingdings" w:hAnsi="Wingdings" w:cs="Wingdings"/>
    </w:rPr>
  </w:style>
  <w:style w:type="character" w:customStyle="1" w:styleId="WW8Num6z0">
    <w:name w:val="WW8Num6z0"/>
    <w:rsid w:val="00BD4128"/>
    <w:rPr>
      <w:rFonts w:ascii="Symbol" w:hAnsi="Symbol" w:cs="Symbol"/>
    </w:rPr>
  </w:style>
  <w:style w:type="character" w:customStyle="1" w:styleId="WW8Num7z0">
    <w:name w:val="WW8Num7z0"/>
    <w:rsid w:val="00BD4128"/>
    <w:rPr>
      <w:rFonts w:ascii="Symbol" w:hAnsi="Symbol" w:cs="Symbol"/>
    </w:rPr>
  </w:style>
  <w:style w:type="character" w:customStyle="1" w:styleId="WW8Num8z0">
    <w:name w:val="WW8Num8z0"/>
    <w:rsid w:val="00BD4128"/>
    <w:rPr>
      <w:rFonts w:ascii="Symbol" w:hAnsi="Symbol" w:cs="Symbol"/>
    </w:rPr>
  </w:style>
  <w:style w:type="character" w:customStyle="1" w:styleId="WW8Num8z1">
    <w:name w:val="WW8Num8z1"/>
    <w:rsid w:val="00BD4128"/>
    <w:rPr>
      <w:rFonts w:ascii="Arial" w:hAnsi="Arial" w:cs="Arial"/>
    </w:rPr>
  </w:style>
  <w:style w:type="character" w:customStyle="1" w:styleId="WW8Num9z0">
    <w:name w:val="WW8Num9z0"/>
    <w:rsid w:val="00BD4128"/>
    <w:rPr>
      <w:rFonts w:ascii="Symbol" w:hAnsi="Symbol" w:cs="Symbol"/>
    </w:rPr>
  </w:style>
  <w:style w:type="character" w:customStyle="1" w:styleId="WW8Num11z0">
    <w:name w:val="WW8Num11z0"/>
    <w:rsid w:val="00BD4128"/>
    <w:rPr>
      <w:rFonts w:ascii="Symbol" w:hAnsi="Symbol" w:cs="Symbol"/>
      <w:color w:val="E36C0A"/>
    </w:rPr>
  </w:style>
  <w:style w:type="character" w:customStyle="1" w:styleId="WW8Num11z1">
    <w:name w:val="WW8Num11z1"/>
    <w:rsid w:val="00BD4128"/>
    <w:rPr>
      <w:rFonts w:ascii="Courier New" w:hAnsi="Courier New" w:cs="Courier New"/>
    </w:rPr>
  </w:style>
  <w:style w:type="character" w:customStyle="1" w:styleId="WW8Num11z2">
    <w:name w:val="WW8Num11z2"/>
    <w:rsid w:val="00BD4128"/>
    <w:rPr>
      <w:rFonts w:ascii="Wingdings" w:hAnsi="Wingdings" w:cs="Wingdings"/>
    </w:rPr>
  </w:style>
  <w:style w:type="character" w:customStyle="1" w:styleId="WW8Num11z3">
    <w:name w:val="WW8Num11z3"/>
    <w:rsid w:val="00BD4128"/>
    <w:rPr>
      <w:rFonts w:ascii="Symbol" w:hAnsi="Symbol" w:cs="Symbol"/>
    </w:rPr>
  </w:style>
  <w:style w:type="character" w:customStyle="1" w:styleId="WW8Num12z0">
    <w:name w:val="WW8Num12z0"/>
    <w:rsid w:val="00BD4128"/>
    <w:rPr>
      <w:rFonts w:ascii="Symbol" w:hAnsi="Symbol" w:cs="Symbol"/>
    </w:rPr>
  </w:style>
  <w:style w:type="character" w:customStyle="1" w:styleId="WW8Num13z0">
    <w:name w:val="WW8Num13z0"/>
    <w:rsid w:val="00BD4128"/>
    <w:rPr>
      <w:b w:val="0"/>
      <w:i w:val="0"/>
      <w:caps/>
      <w:sz w:val="22"/>
      <w:szCs w:val="22"/>
      <w:u w:val="none"/>
    </w:rPr>
  </w:style>
  <w:style w:type="character" w:customStyle="1" w:styleId="WW8Num13z1">
    <w:name w:val="WW8Num13z1"/>
    <w:rsid w:val="00BD4128"/>
    <w:rPr>
      <w:rFonts w:eastAsia="Times New Roman" w:cs="Times New Roman"/>
      <w:b w:val="0"/>
      <w:i w:val="0"/>
      <w:caps w:val="0"/>
      <w:smallCaps w:val="0"/>
      <w:u w:val="none"/>
    </w:rPr>
  </w:style>
  <w:style w:type="character" w:customStyle="1" w:styleId="WW8Num13z4">
    <w:name w:val="WW8Num13z4"/>
    <w:rsid w:val="00BD4128"/>
    <w:rPr>
      <w:rFonts w:ascii="Arial" w:hAnsi="Arial" w:cs="Times New Roman"/>
      <w:b w:val="0"/>
      <w:i w:val="0"/>
      <w:caps w:val="0"/>
      <w:smallCaps w:val="0"/>
      <w:sz w:val="22"/>
      <w:szCs w:val="22"/>
      <w:u w:val="none"/>
    </w:rPr>
  </w:style>
  <w:style w:type="character" w:customStyle="1" w:styleId="WW8Num13z7">
    <w:name w:val="WW8Num13z7"/>
    <w:rsid w:val="00BD4128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15z0">
    <w:name w:val="WW8Num15z0"/>
    <w:rsid w:val="00BD4128"/>
    <w:rPr>
      <w:rFonts w:ascii="Symbol" w:hAnsi="Symbol" w:cs="Symbol"/>
    </w:rPr>
  </w:style>
  <w:style w:type="character" w:customStyle="1" w:styleId="WW8Num15z1">
    <w:name w:val="WW8Num15z1"/>
    <w:rsid w:val="00BD4128"/>
    <w:rPr>
      <w:rFonts w:ascii="Courier New" w:hAnsi="Courier New" w:cs="Symbol"/>
    </w:rPr>
  </w:style>
  <w:style w:type="character" w:customStyle="1" w:styleId="WW8Num15z2">
    <w:name w:val="WW8Num15z2"/>
    <w:rsid w:val="00BD4128"/>
    <w:rPr>
      <w:rFonts w:ascii="Wingdings" w:hAnsi="Wingdings" w:cs="Wingdings"/>
    </w:rPr>
  </w:style>
  <w:style w:type="character" w:customStyle="1" w:styleId="WW8Num16z0">
    <w:name w:val="WW8Num16z0"/>
    <w:rsid w:val="00BD4128"/>
    <w:rPr>
      <w:rFonts w:ascii="Symbol" w:hAnsi="Symbol" w:cs="Symbol"/>
      <w:sz w:val="20"/>
    </w:rPr>
  </w:style>
  <w:style w:type="character" w:customStyle="1" w:styleId="WW8Num16z1">
    <w:name w:val="WW8Num16z1"/>
    <w:rsid w:val="00BD4128"/>
    <w:rPr>
      <w:rFonts w:ascii="Courier New" w:hAnsi="Courier New" w:cs="Courier New"/>
      <w:sz w:val="20"/>
    </w:rPr>
  </w:style>
  <w:style w:type="character" w:customStyle="1" w:styleId="WW8Num16z2">
    <w:name w:val="WW8Num16z2"/>
    <w:rsid w:val="00BD4128"/>
    <w:rPr>
      <w:rFonts w:ascii="Wingdings" w:hAnsi="Wingdings" w:cs="Wingdings"/>
      <w:sz w:val="20"/>
    </w:rPr>
  </w:style>
  <w:style w:type="character" w:customStyle="1" w:styleId="WW8Num17z0">
    <w:name w:val="WW8Num17z0"/>
    <w:rsid w:val="00BD4128"/>
    <w:rPr>
      <w:rFonts w:ascii="Symbol" w:hAnsi="Symbol" w:cs="Symbol"/>
    </w:rPr>
  </w:style>
  <w:style w:type="character" w:customStyle="1" w:styleId="WW8Num17z1">
    <w:name w:val="WW8Num17z1"/>
    <w:rsid w:val="00BD4128"/>
    <w:rPr>
      <w:rFonts w:ascii="Courier New" w:hAnsi="Courier New" w:cs="Symbol"/>
    </w:rPr>
  </w:style>
  <w:style w:type="character" w:customStyle="1" w:styleId="WW8Num17z2">
    <w:name w:val="WW8Num17z2"/>
    <w:rsid w:val="00BD4128"/>
    <w:rPr>
      <w:rFonts w:ascii="Wingdings" w:hAnsi="Wingdings" w:cs="Wingdings"/>
    </w:rPr>
  </w:style>
  <w:style w:type="character" w:customStyle="1" w:styleId="WW8Num18z0">
    <w:name w:val="WW8Num18z0"/>
    <w:rsid w:val="00BD4128"/>
    <w:rPr>
      <w:rFonts w:ascii="Symbol" w:hAnsi="Symbol" w:cs="Symbol"/>
    </w:rPr>
  </w:style>
  <w:style w:type="character" w:customStyle="1" w:styleId="WW8Num19z0">
    <w:name w:val="WW8Num19z0"/>
    <w:rsid w:val="00BD4128"/>
    <w:rPr>
      <w:rFonts w:ascii="Symbol" w:hAnsi="Symbol" w:cs="Symbol"/>
    </w:rPr>
  </w:style>
  <w:style w:type="character" w:customStyle="1" w:styleId="WW8Num19z1">
    <w:name w:val="WW8Num19z1"/>
    <w:rsid w:val="00BD4128"/>
    <w:rPr>
      <w:rFonts w:ascii="Arial" w:hAnsi="Arial" w:cs="Arial"/>
    </w:rPr>
  </w:style>
  <w:style w:type="character" w:customStyle="1" w:styleId="WW8Num21z0">
    <w:name w:val="WW8Num21z0"/>
    <w:rsid w:val="00BD4128"/>
    <w:rPr>
      <w:rFonts w:ascii="Symbol" w:hAnsi="Symbol" w:cs="Symbol"/>
    </w:rPr>
  </w:style>
  <w:style w:type="character" w:customStyle="1" w:styleId="WW8Num22z0">
    <w:name w:val="WW8Num22z0"/>
    <w:rsid w:val="00BD4128"/>
    <w:rPr>
      <w:rFonts w:ascii="Symbol" w:hAnsi="Symbol" w:cs="Symbol"/>
    </w:rPr>
  </w:style>
  <w:style w:type="character" w:customStyle="1" w:styleId="WW8Num22z1">
    <w:name w:val="WW8Num22z1"/>
    <w:rsid w:val="00BD4128"/>
    <w:rPr>
      <w:rFonts w:ascii="Courier New" w:hAnsi="Courier New" w:cs="Symbol"/>
    </w:rPr>
  </w:style>
  <w:style w:type="character" w:customStyle="1" w:styleId="WW8Num22z2">
    <w:name w:val="WW8Num22z2"/>
    <w:rsid w:val="00BD4128"/>
    <w:rPr>
      <w:rFonts w:ascii="Wingdings" w:hAnsi="Wingdings" w:cs="Wingdings"/>
    </w:rPr>
  </w:style>
  <w:style w:type="character" w:customStyle="1" w:styleId="WW8Num23z0">
    <w:name w:val="WW8Num23z0"/>
    <w:rsid w:val="00BD4128"/>
    <w:rPr>
      <w:rFonts w:ascii="Symbol" w:hAnsi="Symbol" w:cs="Symbol"/>
    </w:rPr>
  </w:style>
  <w:style w:type="character" w:customStyle="1" w:styleId="WW8Num24z0">
    <w:name w:val="WW8Num24z0"/>
    <w:rsid w:val="00BD4128"/>
    <w:rPr>
      <w:rFonts w:ascii="Symbol" w:hAnsi="Symbol" w:cs="Symbol"/>
    </w:rPr>
  </w:style>
  <w:style w:type="character" w:customStyle="1" w:styleId="WW8Num24z1">
    <w:name w:val="WW8Num24z1"/>
    <w:rsid w:val="00BD4128"/>
    <w:rPr>
      <w:rFonts w:ascii="Arial" w:hAnsi="Arial" w:cs="Arial"/>
    </w:rPr>
  </w:style>
  <w:style w:type="character" w:customStyle="1" w:styleId="Domylnaczcionkaakapitu1">
    <w:name w:val="Domyślna czcionka akapitu1"/>
    <w:rsid w:val="00BD4128"/>
  </w:style>
  <w:style w:type="character" w:styleId="Hipercze">
    <w:name w:val="Hyperlink"/>
    <w:uiPriority w:val="99"/>
    <w:rsid w:val="00BD4128"/>
    <w:rPr>
      <w:color w:val="0000FF"/>
      <w:u w:val="single"/>
    </w:rPr>
  </w:style>
  <w:style w:type="character" w:customStyle="1" w:styleId="BodyText1Char">
    <w:name w:val="Body Text 1 Char"/>
    <w:rsid w:val="00BD4128"/>
    <w:rPr>
      <w:lang w:val="pl-PL" w:eastAsia="ar-SA" w:bidi="ar-SA"/>
    </w:rPr>
  </w:style>
  <w:style w:type="character" w:customStyle="1" w:styleId="sanderagata">
    <w:name w:val="sanderagata"/>
    <w:rsid w:val="00BD4128"/>
    <w:rPr>
      <w:rFonts w:ascii="Tahoma" w:hAnsi="Tahoma" w:cs="Tahoma"/>
      <w:b w:val="0"/>
      <w:bCs w:val="0"/>
      <w:i w:val="0"/>
      <w:iCs w:val="0"/>
      <w:strike w:val="0"/>
      <w:dstrike w:val="0"/>
      <w:color w:val="0000FF"/>
      <w:sz w:val="20"/>
      <w:szCs w:val="20"/>
      <w:u w:val="none"/>
    </w:rPr>
  </w:style>
  <w:style w:type="character" w:customStyle="1" w:styleId="TekstdymkaZnak">
    <w:name w:val="Tekst dymka Znak"/>
    <w:rsid w:val="00BD4128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BD4128"/>
    <w:rPr>
      <w:sz w:val="24"/>
      <w:szCs w:val="24"/>
    </w:rPr>
  </w:style>
  <w:style w:type="character" w:customStyle="1" w:styleId="StopkaZnak">
    <w:name w:val="Stopka Znak"/>
    <w:uiPriority w:val="99"/>
    <w:rsid w:val="00BD4128"/>
    <w:rPr>
      <w:sz w:val="24"/>
      <w:szCs w:val="24"/>
    </w:rPr>
  </w:style>
  <w:style w:type="character" w:styleId="Uwydatnienie">
    <w:name w:val="Emphasis"/>
    <w:qFormat/>
    <w:rsid w:val="00BD4128"/>
    <w:rPr>
      <w:rFonts w:ascii="Tahoma" w:hAnsi="Tahoma" w:cs="Tahoma"/>
      <w:i/>
      <w:iCs/>
    </w:rPr>
  </w:style>
  <w:style w:type="character" w:styleId="Pogrubienie">
    <w:name w:val="Strong"/>
    <w:uiPriority w:val="22"/>
    <w:qFormat/>
    <w:rsid w:val="00BD4128"/>
    <w:rPr>
      <w:b/>
      <w:bCs/>
    </w:rPr>
  </w:style>
  <w:style w:type="character" w:customStyle="1" w:styleId="Tekstpodstawowy2Znak">
    <w:name w:val="Tekst podstawowy 2 Znak"/>
    <w:rsid w:val="00BD4128"/>
    <w:rPr>
      <w:sz w:val="24"/>
      <w:szCs w:val="24"/>
    </w:rPr>
  </w:style>
  <w:style w:type="character" w:customStyle="1" w:styleId="Nagwek3Znak">
    <w:name w:val="Nagłówek 3 Znak"/>
    <w:rsid w:val="00BD4128"/>
    <w:rPr>
      <w:rFonts w:ascii="Arial" w:eastAsia="Calibri" w:hAnsi="Arial" w:cs="Arial"/>
      <w:b/>
      <w:bCs/>
      <w:color w:val="FFFFFF"/>
      <w:sz w:val="24"/>
      <w:szCs w:val="24"/>
    </w:rPr>
  </w:style>
  <w:style w:type="character" w:customStyle="1" w:styleId="Nagwek1Znak">
    <w:name w:val="Nagłówek 1 Znak"/>
    <w:rsid w:val="00BD412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sid w:val="00BD4128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rsid w:val="00BD4128"/>
  </w:style>
  <w:style w:type="character" w:customStyle="1" w:styleId="TematkomentarzaZnak">
    <w:name w:val="Temat komentarza Znak"/>
    <w:rsid w:val="00BD4128"/>
    <w:rPr>
      <w:b/>
      <w:bCs/>
    </w:rPr>
  </w:style>
  <w:style w:type="character" w:customStyle="1" w:styleId="apple-style-span">
    <w:name w:val="apple-style-span"/>
    <w:basedOn w:val="Domylnaczcionkaakapitu1"/>
    <w:rsid w:val="00BD4128"/>
  </w:style>
  <w:style w:type="character" w:customStyle="1" w:styleId="apple-converted-space">
    <w:name w:val="apple-converted-space"/>
    <w:basedOn w:val="Domylnaczcionkaakapitu1"/>
    <w:rsid w:val="00BD4128"/>
  </w:style>
  <w:style w:type="character" w:customStyle="1" w:styleId="filmdescrbg1">
    <w:name w:val="filmdescrbg1"/>
    <w:rsid w:val="00BD4128"/>
    <w:rPr>
      <w:vanish w:val="0"/>
    </w:rPr>
  </w:style>
  <w:style w:type="character" w:customStyle="1" w:styleId="Nagwek2Znak">
    <w:name w:val="Nagłówek 2 Znak"/>
    <w:rsid w:val="00BD4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draddinfo1">
    <w:name w:val="hdraddinfo1"/>
    <w:rsid w:val="00BD4128"/>
    <w:rPr>
      <w:b w:val="0"/>
      <w:bCs w:val="0"/>
      <w:vanish w:val="0"/>
    </w:rPr>
  </w:style>
  <w:style w:type="character" w:customStyle="1" w:styleId="imgrepinnag1">
    <w:name w:val="imgrepinnag1"/>
    <w:rsid w:val="00BD4128"/>
    <w:rPr>
      <w:vanish w:val="0"/>
    </w:rPr>
  </w:style>
  <w:style w:type="character" w:customStyle="1" w:styleId="ZwykytekstZnak">
    <w:name w:val="Zwykły tekst Znak"/>
    <w:link w:val="Zwykytekst"/>
    <w:uiPriority w:val="99"/>
    <w:rsid w:val="00BD4128"/>
    <w:rPr>
      <w:rFonts w:ascii="Consolas" w:eastAsia="Calibri" w:hAnsi="Consolas" w:cs="Times New Roman"/>
      <w:sz w:val="21"/>
      <w:szCs w:val="21"/>
    </w:rPr>
  </w:style>
  <w:style w:type="character" w:customStyle="1" w:styleId="persondescrbg">
    <w:name w:val="persondescrbg"/>
    <w:basedOn w:val="Domylnaczcionkaakapitu1"/>
    <w:rsid w:val="00BD4128"/>
  </w:style>
  <w:style w:type="character" w:customStyle="1" w:styleId="videotitletext">
    <w:name w:val="videotitletext"/>
    <w:basedOn w:val="Domylnaczcionkaakapitu1"/>
    <w:rsid w:val="00BD4128"/>
  </w:style>
  <w:style w:type="character" w:customStyle="1" w:styleId="icoplaym1">
    <w:name w:val="icoplay_m1"/>
    <w:basedOn w:val="Domylnaczcionkaakapitu1"/>
    <w:rsid w:val="00BD4128"/>
  </w:style>
  <w:style w:type="paragraph" w:customStyle="1" w:styleId="Nagwek10">
    <w:name w:val="Nagłówek1"/>
    <w:basedOn w:val="Normalny"/>
    <w:next w:val="Tekstpodstawowy"/>
    <w:rsid w:val="00BD41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D4128"/>
    <w:pPr>
      <w:spacing w:after="120"/>
    </w:pPr>
  </w:style>
  <w:style w:type="paragraph" w:styleId="Lista">
    <w:name w:val="List"/>
    <w:basedOn w:val="Tekstpodstawowy"/>
    <w:rsid w:val="00BD4128"/>
    <w:rPr>
      <w:rFonts w:cs="Mangal"/>
    </w:rPr>
  </w:style>
  <w:style w:type="paragraph" w:customStyle="1" w:styleId="Podpis1">
    <w:name w:val="Podpis1"/>
    <w:basedOn w:val="Normalny"/>
    <w:rsid w:val="00BD412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D4128"/>
    <w:pPr>
      <w:suppressLineNumbers/>
    </w:pPr>
    <w:rPr>
      <w:rFonts w:cs="Mangal"/>
    </w:rPr>
  </w:style>
  <w:style w:type="paragraph" w:customStyle="1" w:styleId="BodyText1">
    <w:name w:val="Body Text 1"/>
    <w:basedOn w:val="Tekstpodstawowy"/>
    <w:rsid w:val="00BD4128"/>
    <w:pPr>
      <w:autoSpaceDE w:val="0"/>
      <w:spacing w:before="240"/>
      <w:jc w:val="both"/>
    </w:pPr>
    <w:rPr>
      <w:sz w:val="20"/>
      <w:szCs w:val="20"/>
    </w:rPr>
  </w:style>
  <w:style w:type="paragraph" w:customStyle="1" w:styleId="bodytext10">
    <w:name w:val="bodytext1"/>
    <w:basedOn w:val="Normalny"/>
    <w:rsid w:val="00BD4128"/>
    <w:pPr>
      <w:autoSpaceDE w:val="0"/>
      <w:spacing w:before="240" w:after="120"/>
      <w:jc w:val="both"/>
    </w:pPr>
    <w:rPr>
      <w:rFonts w:eastAsia="Calibri"/>
      <w:sz w:val="20"/>
      <w:szCs w:val="20"/>
    </w:rPr>
  </w:style>
  <w:style w:type="paragraph" w:customStyle="1" w:styleId="Tekstdymka1">
    <w:name w:val="Tekst dymka1"/>
    <w:basedOn w:val="Normalny"/>
    <w:rsid w:val="00BD4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D4128"/>
  </w:style>
  <w:style w:type="paragraph" w:styleId="Stopka">
    <w:name w:val="footer"/>
    <w:basedOn w:val="Normalny"/>
    <w:uiPriority w:val="99"/>
    <w:rsid w:val="00BD4128"/>
  </w:style>
  <w:style w:type="paragraph" w:customStyle="1" w:styleId="NormalnyWeb1">
    <w:name w:val="Normalny (Web)1"/>
    <w:basedOn w:val="Normalny"/>
    <w:rsid w:val="00BD4128"/>
    <w:pPr>
      <w:spacing w:after="30"/>
    </w:pPr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Normalny"/>
    <w:rsid w:val="00BD4128"/>
    <w:pPr>
      <w:spacing w:after="120" w:line="480" w:lineRule="auto"/>
    </w:pPr>
  </w:style>
  <w:style w:type="paragraph" w:customStyle="1" w:styleId="Tekstkomentarza1">
    <w:name w:val="Tekst komentarza1"/>
    <w:basedOn w:val="Normalny"/>
    <w:rsid w:val="00BD4128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BD4128"/>
    <w:rPr>
      <w:b/>
      <w:bCs/>
    </w:rPr>
  </w:style>
  <w:style w:type="paragraph" w:customStyle="1" w:styleId="Poprawka1">
    <w:name w:val="Poprawka1"/>
    <w:rsid w:val="00BD41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D4128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BD4128"/>
    <w:pPr>
      <w:ind w:left="708"/>
    </w:pPr>
  </w:style>
  <w:style w:type="paragraph" w:customStyle="1" w:styleId="cl">
    <w:name w:val="cl"/>
    <w:basedOn w:val="Normalny"/>
    <w:rsid w:val="00BD4128"/>
    <w:pPr>
      <w:spacing w:before="280" w:after="280"/>
    </w:pPr>
  </w:style>
  <w:style w:type="paragraph" w:customStyle="1" w:styleId="Zwykytekst1">
    <w:name w:val="Zwykły tekst1"/>
    <w:basedOn w:val="Normalny"/>
    <w:rsid w:val="00BD4128"/>
    <w:rPr>
      <w:rFonts w:ascii="Consolas" w:eastAsia="Calibri" w:hAnsi="Consolas" w:cs="Consolas"/>
      <w:sz w:val="21"/>
      <w:szCs w:val="21"/>
    </w:rPr>
  </w:style>
  <w:style w:type="paragraph" w:customStyle="1" w:styleId="Bezodstpw1">
    <w:name w:val="Bez odstępów1"/>
    <w:rsid w:val="00BD4128"/>
    <w:pPr>
      <w:suppressAutoHyphens/>
      <w:jc w:val="both"/>
    </w:pPr>
    <w:rPr>
      <w:rFonts w:ascii="Arial" w:hAnsi="Arial" w:cs="Arial"/>
      <w:szCs w:val="24"/>
      <w:lang w:val="sv-SE" w:eastAsia="ar-SA"/>
    </w:rPr>
  </w:style>
  <w:style w:type="paragraph" w:customStyle="1" w:styleId="ecx">
    <w:name w:val="ecx"/>
    <w:basedOn w:val="Normalny"/>
    <w:rsid w:val="001C1D85"/>
    <w:pPr>
      <w:suppressAutoHyphens w:val="0"/>
      <w:spacing w:after="324"/>
    </w:pPr>
    <w:rPr>
      <w:lang w:val="en-GB" w:eastAsia="en-GB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C1D85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1C1D85"/>
    <w:rPr>
      <w:rFonts w:ascii="Tahoma" w:hAnsi="Tahoma" w:cs="Tahoma"/>
      <w:sz w:val="16"/>
      <w:szCs w:val="16"/>
      <w:lang w:val="pl-PL"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F83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12F83"/>
    <w:rPr>
      <w:lang w:eastAsia="ar-SA"/>
    </w:rPr>
  </w:style>
  <w:style w:type="paragraph" w:customStyle="1" w:styleId="Bezodstpw2">
    <w:name w:val="Bez odstępów2"/>
    <w:uiPriority w:val="1"/>
    <w:qFormat/>
    <w:rsid w:val="00F1498B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4495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uiPriority w:val="99"/>
    <w:unhideWhenUsed/>
    <w:rsid w:val="00D579C9"/>
    <w:rPr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D2621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9D432D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72B1D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uiPriority w:val="99"/>
    <w:semiHidden/>
    <w:rsid w:val="00672B1D"/>
    <w:rPr>
      <w:rFonts w:ascii="Courier New" w:hAnsi="Courier New" w:cs="Courier New"/>
      <w:lang w:eastAsia="ar-SA"/>
    </w:rPr>
  </w:style>
  <w:style w:type="character" w:customStyle="1" w:styleId="value">
    <w:name w:val="value"/>
    <w:basedOn w:val="Domylnaczcionkaakapitu"/>
    <w:rsid w:val="00045E50"/>
  </w:style>
  <w:style w:type="character" w:customStyle="1" w:styleId="fulltext">
    <w:name w:val="fulltext"/>
    <w:basedOn w:val="Domylnaczcionkaakapitu"/>
    <w:rsid w:val="00045E50"/>
  </w:style>
  <w:style w:type="paragraph" w:customStyle="1" w:styleId="redniasiatka1akcent211">
    <w:name w:val="Średnia siatka 1 — akcent 211"/>
    <w:basedOn w:val="Normalny"/>
    <w:uiPriority w:val="72"/>
    <w:qFormat/>
    <w:rsid w:val="00F03ACA"/>
    <w:pPr>
      <w:suppressAutoHyphens w:val="0"/>
      <w:ind w:left="708"/>
    </w:pPr>
    <w:rPr>
      <w:lang w:eastAsia="pl-PL"/>
    </w:rPr>
  </w:style>
  <w:style w:type="paragraph" w:customStyle="1" w:styleId="Kolorowalistaakcent12">
    <w:name w:val="Kolorowa lista — akcent 12"/>
    <w:basedOn w:val="Normalny"/>
    <w:uiPriority w:val="34"/>
    <w:qFormat/>
    <w:rsid w:val="00603563"/>
    <w:pPr>
      <w:ind w:left="708"/>
    </w:pPr>
  </w:style>
  <w:style w:type="paragraph" w:customStyle="1" w:styleId="rednialista1akcent61">
    <w:name w:val="Średnia lista 1 — akcent 61"/>
    <w:basedOn w:val="Normalny"/>
    <w:uiPriority w:val="34"/>
    <w:qFormat/>
    <w:rsid w:val="00E900D3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C6443"/>
    <w:pPr>
      <w:suppressAutoHyphens/>
    </w:pPr>
    <w:rPr>
      <w:b/>
      <w:bCs/>
      <w:lang w:val="x-none"/>
    </w:rPr>
  </w:style>
  <w:style w:type="character" w:customStyle="1" w:styleId="TematkomentarzaZnak1">
    <w:name w:val="Temat komentarza Znak1"/>
    <w:link w:val="Tematkomentarza"/>
    <w:uiPriority w:val="99"/>
    <w:semiHidden/>
    <w:rsid w:val="001C6443"/>
    <w:rPr>
      <w:b/>
      <w:bCs/>
      <w:lang w:eastAsia="ar-SA"/>
    </w:rPr>
  </w:style>
  <w:style w:type="paragraph" w:customStyle="1" w:styleId="GTBodyText">
    <w:name w:val="GT Body Text"/>
    <w:basedOn w:val="Normalny"/>
    <w:link w:val="GTBodyTextChar"/>
    <w:rsid w:val="003A7997"/>
    <w:pPr>
      <w:suppressAutoHyphens w:val="0"/>
      <w:spacing w:after="240"/>
      <w:jc w:val="both"/>
    </w:pPr>
    <w:rPr>
      <w:sz w:val="22"/>
      <w:szCs w:val="22"/>
      <w:lang w:val="x-none" w:eastAsia="x-none"/>
    </w:rPr>
  </w:style>
  <w:style w:type="character" w:customStyle="1" w:styleId="GTBodyTextChar">
    <w:name w:val="GT Body Text Char"/>
    <w:link w:val="GTBodyText"/>
    <w:rsid w:val="003A7997"/>
    <w:rPr>
      <w:sz w:val="22"/>
      <w:szCs w:val="22"/>
    </w:rPr>
  </w:style>
  <w:style w:type="paragraph" w:customStyle="1" w:styleId="Jasnalistaakcent51">
    <w:name w:val="Jasna lista — akcent 51"/>
    <w:basedOn w:val="Normalny"/>
    <w:uiPriority w:val="34"/>
    <w:qFormat/>
    <w:rsid w:val="00F95EA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59"/>
    <w:rsid w:val="004D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ecieniowanieakcent11">
    <w:name w:val="Kolorowe cieniowanie — akcent 11"/>
    <w:hidden/>
    <w:uiPriority w:val="99"/>
    <w:semiHidden/>
    <w:rsid w:val="002110D9"/>
    <w:rPr>
      <w:sz w:val="24"/>
      <w:szCs w:val="24"/>
      <w:lang w:eastAsia="ar-SA"/>
    </w:rPr>
  </w:style>
  <w:style w:type="paragraph" w:customStyle="1" w:styleId="Ciemnalistaakcent31">
    <w:name w:val="Ciemna lista — akcent 31"/>
    <w:hidden/>
    <w:uiPriority w:val="99"/>
    <w:semiHidden/>
    <w:rsid w:val="008A06C4"/>
    <w:rPr>
      <w:sz w:val="24"/>
      <w:szCs w:val="24"/>
      <w:lang w:eastAsia="ar-SA"/>
    </w:rPr>
  </w:style>
  <w:style w:type="table" w:customStyle="1" w:styleId="Tabelasiatki2akcent11">
    <w:name w:val="Tabela siatki 2 — akcent 11"/>
    <w:basedOn w:val="Standardowy"/>
    <w:uiPriority w:val="47"/>
    <w:rsid w:val="008B179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EAEAEA"/>
        <w:bottom w:val="single" w:sz="2" w:space="0" w:color="EAEAEA"/>
        <w:insideH w:val="single" w:sz="2" w:space="0" w:color="EAEAEA"/>
        <w:insideV w:val="single" w:sz="2" w:space="0" w:color="EAEAE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AEAE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customStyle="1" w:styleId="Jasnasiatkaakcent31">
    <w:name w:val="Jasna siatka — akcent 31"/>
    <w:basedOn w:val="Normalny"/>
    <w:uiPriority w:val="34"/>
    <w:qFormat/>
    <w:rsid w:val="008B179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2Accent11">
    <w:name w:val="Grid Table 2 Accent 11"/>
    <w:basedOn w:val="Standardowy"/>
    <w:uiPriority w:val="47"/>
    <w:rsid w:val="008B179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EAEAEA"/>
        <w:bottom w:val="single" w:sz="2" w:space="0" w:color="EAEAEA"/>
        <w:insideH w:val="single" w:sz="2" w:space="0" w:color="EAEAEA"/>
        <w:insideV w:val="single" w:sz="2" w:space="0" w:color="EAEAE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AEAE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D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2D3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22D31"/>
    <w:rPr>
      <w:vertAlign w:val="superscript"/>
    </w:rPr>
  </w:style>
  <w:style w:type="paragraph" w:customStyle="1" w:styleId="Jasnalistaakcent31">
    <w:name w:val="Jasna lista — akcent 31"/>
    <w:hidden/>
    <w:uiPriority w:val="99"/>
    <w:semiHidden/>
    <w:rsid w:val="00715C9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E1D75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FE1D75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FE1D75"/>
    <w:rPr>
      <w:vertAlign w:val="superscript"/>
    </w:rPr>
  </w:style>
  <w:style w:type="paragraph" w:customStyle="1" w:styleId="Jasnasiatkaakcent32">
    <w:name w:val="Jasna siatka — akcent 32"/>
    <w:basedOn w:val="Normalny"/>
    <w:uiPriority w:val="34"/>
    <w:qFormat/>
    <w:rsid w:val="00FE1D7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2">
    <w:name w:val="Średnia siatka 1 — akcent 22"/>
    <w:basedOn w:val="Normalny"/>
    <w:uiPriority w:val="34"/>
    <w:qFormat/>
    <w:rsid w:val="00A12887"/>
    <w:pPr>
      <w:suppressAutoHyphens w:val="0"/>
      <w:ind w:left="720"/>
      <w:contextualSpacing/>
    </w:pPr>
    <w:rPr>
      <w:lang w:eastAsia="pl-PL"/>
    </w:rPr>
  </w:style>
  <w:style w:type="paragraph" w:customStyle="1" w:styleId="rednialista2akcent21">
    <w:name w:val="Średnia lista 2 — akcent 21"/>
    <w:hidden/>
    <w:uiPriority w:val="99"/>
    <w:semiHidden/>
    <w:rsid w:val="002D762C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31F86"/>
    <w:pPr>
      <w:suppressAutoHyphens w:val="0"/>
      <w:ind w:left="720"/>
      <w:contextualSpacing/>
    </w:pPr>
    <w:rPr>
      <w:lang w:eastAsia="pl-PL"/>
    </w:rPr>
  </w:style>
  <w:style w:type="paragraph" w:styleId="Poprawka">
    <w:name w:val="Revision"/>
    <w:hidden/>
    <w:uiPriority w:val="71"/>
    <w:rsid w:val="00FE26CB"/>
    <w:rPr>
      <w:sz w:val="24"/>
      <w:szCs w:val="24"/>
      <w:lang w:eastAsia="ar-SA"/>
    </w:rPr>
  </w:style>
  <w:style w:type="paragraph" w:customStyle="1" w:styleId="Podtytuitalic">
    <w:name w:val="Podtytuł italic"/>
    <w:basedOn w:val="Normalny"/>
    <w:link w:val="PodtytuitalicZnak"/>
    <w:autoRedefine/>
    <w:qFormat/>
    <w:rsid w:val="00557E96"/>
    <w:pPr>
      <w:suppressAutoHyphens w:val="0"/>
      <w:spacing w:before="240" w:after="120" w:line="22" w:lineRule="atLeast"/>
      <w:ind w:left="360"/>
      <w:jc w:val="both"/>
    </w:pPr>
    <w:rPr>
      <w:rFonts w:ascii="Calibri" w:hAnsi="Calibri"/>
      <w:b/>
      <w:i/>
      <w:sz w:val="22"/>
      <w:szCs w:val="22"/>
      <w:lang w:eastAsia="pl-PL"/>
    </w:rPr>
  </w:style>
  <w:style w:type="character" w:customStyle="1" w:styleId="PodtytuitalicZnak">
    <w:name w:val="Podtytuł italic Znak"/>
    <w:link w:val="Podtytuitalic"/>
    <w:rsid w:val="00557E96"/>
    <w:rPr>
      <w:rFonts w:ascii="Calibri" w:hAnsi="Calibri"/>
      <w:b/>
      <w:i/>
      <w:sz w:val="22"/>
      <w:szCs w:val="22"/>
    </w:rPr>
  </w:style>
  <w:style w:type="paragraph" w:customStyle="1" w:styleId="Podtytuprostywcity">
    <w:name w:val="Podtytuł prosty wcięty"/>
    <w:basedOn w:val="Normalny"/>
    <w:link w:val="PodtytuprostywcityZnak"/>
    <w:autoRedefine/>
    <w:qFormat/>
    <w:rsid w:val="00936065"/>
    <w:pPr>
      <w:suppressAutoHyphens w:val="0"/>
      <w:spacing w:before="240" w:after="120" w:line="22" w:lineRule="atLeast"/>
      <w:jc w:val="both"/>
    </w:pPr>
    <w:rPr>
      <w:rFonts w:ascii="Calibri" w:hAnsi="Calibri"/>
      <w:b/>
      <w:i/>
      <w:sz w:val="22"/>
      <w:szCs w:val="22"/>
      <w:shd w:val="clear" w:color="auto" w:fill="FFFFFF"/>
      <w:lang w:eastAsia="pl-PL"/>
    </w:rPr>
  </w:style>
  <w:style w:type="character" w:customStyle="1" w:styleId="PodtytuprostywcityZnak">
    <w:name w:val="Podtytuł prosty wcięty Znak"/>
    <w:link w:val="Podtytuprostywcity"/>
    <w:rsid w:val="00936065"/>
    <w:rPr>
      <w:rFonts w:ascii="Calibri" w:hAnsi="Calibri"/>
      <w:b/>
      <w:i/>
      <w:sz w:val="22"/>
      <w:szCs w:val="22"/>
    </w:rPr>
  </w:style>
  <w:style w:type="character" w:customStyle="1" w:styleId="date-display-single">
    <w:name w:val="date-display-single"/>
    <w:rsid w:val="005542EB"/>
  </w:style>
  <w:style w:type="paragraph" w:customStyle="1" w:styleId="lead">
    <w:name w:val="lead"/>
    <w:basedOn w:val="Normalny"/>
    <w:rsid w:val="0040576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xmsonormal">
    <w:name w:val="x_xmsonormal"/>
    <w:basedOn w:val="Normalny"/>
    <w:uiPriority w:val="99"/>
    <w:rsid w:val="009B4AFB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5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0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9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30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8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23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1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7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16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7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4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3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4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20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45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81">
          <w:marLeft w:val="67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0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9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3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17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22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60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998">
          <w:marLeft w:val="67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9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6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1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9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0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59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35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zomer@cyfrowypolsa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AA7106F854B428981FBEF82419DC2" ma:contentTypeVersion="14" ma:contentTypeDescription="Utwórz nowy dokument." ma:contentTypeScope="" ma:versionID="58c19dc118c539ea1a2f7ab9e51ccd1f">
  <xsd:schema xmlns:xsd="http://www.w3.org/2001/XMLSchema" xmlns:xs="http://www.w3.org/2001/XMLSchema" xmlns:p="http://schemas.microsoft.com/office/2006/metadata/properties" xmlns:ns3="f75d24d0-bfc5-4a3f-93e2-ed311f68f2cf" xmlns:ns4="3bb7db75-6bd8-4483-ae26-8de2fd5e615b" targetNamespace="http://schemas.microsoft.com/office/2006/metadata/properties" ma:root="true" ma:fieldsID="0d32cbae667440159c1d1d55fe287a98" ns3:_="" ns4:_="">
    <xsd:import namespace="f75d24d0-bfc5-4a3f-93e2-ed311f68f2cf"/>
    <xsd:import namespace="3bb7db75-6bd8-4483-ae26-8de2fd5e6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24d0-bfc5-4a3f-93e2-ed311f68f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7db75-6bd8-4483-ae26-8de2fd5e6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d24d0-bfc5-4a3f-93e2-ed311f68f2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7F5A-6492-48A2-B222-50500CEF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d24d0-bfc5-4a3f-93e2-ed311f68f2cf"/>
    <ds:schemaRef ds:uri="3bb7db75-6bd8-4483-ae26-8de2fd5e6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CC04B-6F38-4D36-A780-46192628A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57A8A-4E27-4052-93A9-32C65536FA47}">
  <ds:schemaRefs>
    <ds:schemaRef ds:uri="http://schemas.microsoft.com/office/2006/metadata/properties"/>
    <ds:schemaRef ds:uri="http://schemas.microsoft.com/office/infopath/2007/PartnerControls"/>
    <ds:schemaRef ds:uri="f75d24d0-bfc5-4a3f-93e2-ed311f68f2cf"/>
  </ds:schemaRefs>
</ds:datastoreItem>
</file>

<file path=customXml/itemProps4.xml><?xml version="1.0" encoding="utf-8"?>
<ds:datastoreItem xmlns:ds="http://schemas.openxmlformats.org/officeDocument/2006/customXml" ds:itemID="{4FC03ACF-8E3D-464B-B68D-BD1EADF5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Cyfrowy Polsat S.A.</Company>
  <LinksUpToDate>false</LinksUpToDate>
  <CharactersWithSpaces>12050</CharactersWithSpaces>
  <SharedDoc>false</SharedDoc>
  <HLinks>
    <vt:vector size="12" baseType="variant">
      <vt:variant>
        <vt:i4>917543</vt:i4>
      </vt:variant>
      <vt:variant>
        <vt:i4>3</vt:i4>
      </vt:variant>
      <vt:variant>
        <vt:i4>0</vt:i4>
      </vt:variant>
      <vt:variant>
        <vt:i4>5</vt:i4>
      </vt:variant>
      <vt:variant>
        <vt:lpwstr>mailto:gpara@cyfrowypolsat.pl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ozomer@cyfrowypols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Olga Zomer</dc:creator>
  <cp:keywords/>
  <dc:description/>
  <cp:lastModifiedBy>Olga Zomer</cp:lastModifiedBy>
  <cp:lastPrinted>2021-11-04T12:00:00Z</cp:lastPrinted>
  <dcterms:created xsi:type="dcterms:W3CDTF">2024-04-11T09:31:00Z</dcterms:created>
  <dcterms:modified xsi:type="dcterms:W3CDTF">2024-04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f712ea-50a0-4d7c-b3f8-0f6197c7b855_Enabled">
    <vt:lpwstr>true</vt:lpwstr>
  </property>
  <property fmtid="{D5CDD505-2E9C-101B-9397-08002B2CF9AE}" pid="3" name="MSIP_Label_09f712ea-50a0-4d7c-b3f8-0f6197c7b855_SetDate">
    <vt:lpwstr>2021-11-07T20:52:30Z</vt:lpwstr>
  </property>
  <property fmtid="{D5CDD505-2E9C-101B-9397-08002B2CF9AE}" pid="4" name="MSIP_Label_09f712ea-50a0-4d7c-b3f8-0f6197c7b855_Method">
    <vt:lpwstr>Standard</vt:lpwstr>
  </property>
  <property fmtid="{D5CDD505-2E9C-101B-9397-08002B2CF9AE}" pid="5" name="MSIP_Label_09f712ea-50a0-4d7c-b3f8-0f6197c7b855_Name">
    <vt:lpwstr>Tajemnica przedsiębiorstwa - do użytku służbowego</vt:lpwstr>
  </property>
  <property fmtid="{D5CDD505-2E9C-101B-9397-08002B2CF9AE}" pid="6" name="MSIP_Label_09f712ea-50a0-4d7c-b3f8-0f6197c7b855_SiteId">
    <vt:lpwstr>e627a4cd-356c-4934-89de-1758b5605eaf</vt:lpwstr>
  </property>
  <property fmtid="{D5CDD505-2E9C-101B-9397-08002B2CF9AE}" pid="7" name="MSIP_Label_09f712ea-50a0-4d7c-b3f8-0f6197c7b855_ActionId">
    <vt:lpwstr>52cd0129-add4-4d40-8fc2-6cedbacda223</vt:lpwstr>
  </property>
  <property fmtid="{D5CDD505-2E9C-101B-9397-08002B2CF9AE}" pid="8" name="MSIP_Label_09f712ea-50a0-4d7c-b3f8-0f6197c7b855_ContentBits">
    <vt:lpwstr>2</vt:lpwstr>
  </property>
  <property fmtid="{D5CDD505-2E9C-101B-9397-08002B2CF9AE}" pid="9" name="ContentTypeId">
    <vt:lpwstr>0x0101000D9AA7106F854B428981FBEF82419DC2</vt:lpwstr>
  </property>
</Properties>
</file>